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F028A5" w:rsidR="00087D95" w:rsidP="00F028A5" w:rsidRDefault="00901D4B" w14:paraId="7CEC4505" w14:textId="0D220D7A">
      <w:pPr>
        <w:pStyle w:val="Heading1"/>
      </w:pPr>
      <w:r>
        <w:t>Software Engineering</w:t>
      </w:r>
      <w:r w:rsidRPr="00F028A5" w:rsidR="000D04D0">
        <w:t xml:space="preserve"> </w:t>
      </w:r>
      <w:r w:rsidRPr="00F028A5" w:rsidR="00B91241">
        <w:t xml:space="preserve">Stage </w:t>
      </w:r>
      <w:r>
        <w:t>6</w:t>
      </w:r>
      <w:r w:rsidRPr="00F028A5" w:rsidR="00B91241">
        <w:t xml:space="preserve"> </w:t>
      </w:r>
      <w:r>
        <w:br/>
      </w:r>
      <w:r w:rsidR="00226EDC">
        <w:t>(</w:t>
      </w:r>
      <w:r w:rsidRPr="00F028A5" w:rsidR="00B91241">
        <w:t>Year</w:t>
      </w:r>
      <w:r w:rsidR="00510B35">
        <w:t xml:space="preserve"> </w:t>
      </w:r>
      <w:r>
        <w:t>12</w:t>
      </w:r>
      <w:r w:rsidR="00226EDC">
        <w:t>) –</w:t>
      </w:r>
      <w:r w:rsidRPr="00F028A5" w:rsidR="00B91241">
        <w:t xml:space="preserve"> </w:t>
      </w:r>
      <w:r>
        <w:t xml:space="preserve">Sample Software Engineering </w:t>
      </w:r>
      <w:r w:rsidR="00641368">
        <w:t>Systems Report Template</w:t>
      </w:r>
    </w:p>
    <w:p w:rsidR="00210FBB" w:rsidP="00210FBB" w:rsidRDefault="003D3800" w14:paraId="0F20C050" w14:textId="36CE0268">
      <w:r>
        <w:rPr>
          <w:noProof/>
        </w:rPr>
        <w:drawing>
          <wp:inline distT="0" distB="0" distL="0" distR="0" wp14:anchorId="183F1445" wp14:editId="37062D86">
            <wp:extent cx="6120130" cy="3142615"/>
            <wp:effectExtent l="0" t="0" r="0" b="0"/>
            <wp:docPr id="431771658" name="Picture 43177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58" name="Picture 43177165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rsidR="0008611F" w:rsidRDefault="0008611F" w14:paraId="767E7B53" w14:textId="77777777">
      <w:pPr>
        <w:spacing w:before="0" w:after="160" w:line="259" w:lineRule="auto"/>
      </w:pPr>
      <w:r>
        <w:br w:type="page"/>
      </w:r>
    </w:p>
    <w:sdt>
      <w:sdtPr>
        <w:id w:val="-269702453"/>
        <w:docPartObj>
          <w:docPartGallery w:val="Table of Contents"/>
          <w:docPartUnique/>
        </w:docPartObj>
        <w:rPr>
          <w:rFonts w:eastAsia="" w:eastAsiaTheme="minorEastAsia"/>
          <w:b w:val="0"/>
          <w:bCs w:val="0"/>
          <w:color w:val="auto"/>
          <w:sz w:val="24"/>
          <w:szCs w:val="24"/>
        </w:rPr>
      </w:sdtPr>
      <w:sdtContent>
        <w:p w:rsidRPr="00F028A5" w:rsidR="00FD44CF" w:rsidRDefault="00FD44CF" w14:paraId="6D4E1D2E" w14:textId="77777777">
          <w:pPr>
            <w:pStyle w:val="TOCHeading"/>
          </w:pPr>
          <w:r w:rsidRPr="00F028A5">
            <w:t>Contents</w:t>
          </w:r>
        </w:p>
        <w:p w:rsidR="008A3B0B" w:rsidRDefault="00077721" w14:paraId="5E91AB28" w14:textId="7FF7F2CE">
          <w:pPr>
            <w:pStyle w:val="TOC2"/>
            <w:rPr>
              <w:rFonts w:asciiTheme="minorHAnsi" w:hAnsiTheme="minorHAnsi" w:eastAsiaTheme="minorEastAsia" w:cstheme="minorBidi"/>
              <w:bCs w:val="0"/>
              <w:lang w:eastAsia="en-GB"/>
            </w:rPr>
          </w:pPr>
          <w:r>
            <w:rPr>
              <w:b/>
              <w:bCs w:val="0"/>
            </w:rPr>
            <w:fldChar w:fldCharType="begin"/>
          </w:r>
          <w:r>
            <w:rPr>
              <w:b/>
              <w:bCs w:val="0"/>
            </w:rPr>
            <w:instrText xml:space="preserve"> TOC \o "2-3" \h \z \u </w:instrText>
          </w:r>
          <w:r>
            <w:rPr>
              <w:b/>
              <w:bCs w:val="0"/>
            </w:rPr>
            <w:fldChar w:fldCharType="separate"/>
          </w:r>
          <w:hyperlink w:history="1" w:anchor="_Toc135061669">
            <w:r w:rsidRPr="00F15A9B" w:rsidR="008A3B0B">
              <w:rPr>
                <w:rStyle w:val="Hyperlink"/>
              </w:rPr>
              <w:t>1. Identifying and defining</w:t>
            </w:r>
            <w:r w:rsidR="008A3B0B">
              <w:rPr>
                <w:webHidden/>
              </w:rPr>
              <w:tab/>
            </w:r>
            <w:r w:rsidR="008A3B0B">
              <w:rPr>
                <w:webHidden/>
              </w:rPr>
              <w:fldChar w:fldCharType="begin"/>
            </w:r>
            <w:r w:rsidR="008A3B0B">
              <w:rPr>
                <w:webHidden/>
              </w:rPr>
              <w:instrText xml:space="preserve"> PAGEREF _Toc135061669 \h </w:instrText>
            </w:r>
            <w:r w:rsidR="008A3B0B">
              <w:rPr>
                <w:webHidden/>
              </w:rPr>
            </w:r>
            <w:r w:rsidR="008A3B0B">
              <w:rPr>
                <w:webHidden/>
              </w:rPr>
              <w:fldChar w:fldCharType="separate"/>
            </w:r>
            <w:r w:rsidR="00690404">
              <w:rPr>
                <w:webHidden/>
              </w:rPr>
              <w:t>2</w:t>
            </w:r>
            <w:r w:rsidR="008A3B0B">
              <w:rPr>
                <w:webHidden/>
              </w:rPr>
              <w:fldChar w:fldCharType="end"/>
            </w:r>
          </w:hyperlink>
        </w:p>
        <w:p w:rsidR="008A3B0B" w:rsidRDefault="008A3B0B" w14:paraId="1560139F" w14:textId="7135A9CB">
          <w:pPr>
            <w:pStyle w:val="TOC3"/>
            <w:rPr>
              <w:rFonts w:asciiTheme="minorHAnsi" w:hAnsiTheme="minorHAnsi" w:eastAsiaTheme="minorEastAsia" w:cstheme="minorBidi"/>
              <w:lang w:eastAsia="en-GB"/>
            </w:rPr>
          </w:pPr>
          <w:hyperlink w:history="1" w:anchor="_Toc135061670">
            <w:r w:rsidRPr="00F15A9B">
              <w:rPr>
                <w:rStyle w:val="Hyperlink"/>
              </w:rPr>
              <w:t>1.1. Define and analyse problem requirements</w:t>
            </w:r>
            <w:r>
              <w:rPr>
                <w:webHidden/>
              </w:rPr>
              <w:tab/>
            </w:r>
            <w:r>
              <w:rPr>
                <w:webHidden/>
              </w:rPr>
              <w:fldChar w:fldCharType="begin"/>
            </w:r>
            <w:r>
              <w:rPr>
                <w:webHidden/>
              </w:rPr>
              <w:instrText xml:space="preserve"> PAGEREF _Toc135061670 \h </w:instrText>
            </w:r>
            <w:r>
              <w:rPr>
                <w:webHidden/>
              </w:rPr>
            </w:r>
            <w:r>
              <w:rPr>
                <w:webHidden/>
              </w:rPr>
              <w:fldChar w:fldCharType="separate"/>
            </w:r>
            <w:r w:rsidR="00690404">
              <w:rPr>
                <w:webHidden/>
              </w:rPr>
              <w:t>2</w:t>
            </w:r>
            <w:r>
              <w:rPr>
                <w:webHidden/>
              </w:rPr>
              <w:fldChar w:fldCharType="end"/>
            </w:r>
          </w:hyperlink>
        </w:p>
        <w:p w:rsidR="008A3B0B" w:rsidRDefault="008A3B0B" w14:paraId="21DD786E" w14:textId="00CBCDF7">
          <w:pPr>
            <w:pStyle w:val="TOC3"/>
            <w:rPr>
              <w:rFonts w:asciiTheme="minorHAnsi" w:hAnsiTheme="minorHAnsi" w:eastAsiaTheme="minorEastAsia" w:cstheme="minorBidi"/>
              <w:lang w:eastAsia="en-GB"/>
            </w:rPr>
          </w:pPr>
          <w:hyperlink w:history="1" w:anchor="_Toc135061671">
            <w:r w:rsidRPr="00F15A9B">
              <w:rPr>
                <w:rStyle w:val="Hyperlink"/>
              </w:rPr>
              <w:t>1.2. Tools to develop ideas and generate solutions</w:t>
            </w:r>
            <w:r>
              <w:rPr>
                <w:webHidden/>
              </w:rPr>
              <w:tab/>
            </w:r>
            <w:r>
              <w:rPr>
                <w:webHidden/>
              </w:rPr>
              <w:fldChar w:fldCharType="begin"/>
            </w:r>
            <w:r>
              <w:rPr>
                <w:webHidden/>
              </w:rPr>
              <w:instrText xml:space="preserve"> PAGEREF _Toc135061671 \h </w:instrText>
            </w:r>
            <w:r>
              <w:rPr>
                <w:webHidden/>
              </w:rPr>
            </w:r>
            <w:r>
              <w:rPr>
                <w:webHidden/>
              </w:rPr>
              <w:fldChar w:fldCharType="separate"/>
            </w:r>
            <w:r w:rsidR="00690404">
              <w:rPr>
                <w:webHidden/>
              </w:rPr>
              <w:t>4</w:t>
            </w:r>
            <w:r>
              <w:rPr>
                <w:webHidden/>
              </w:rPr>
              <w:fldChar w:fldCharType="end"/>
            </w:r>
          </w:hyperlink>
        </w:p>
        <w:p w:rsidR="008A3B0B" w:rsidRDefault="008A3B0B" w14:paraId="4861DA3E" w14:textId="680CC305">
          <w:pPr>
            <w:pStyle w:val="TOC2"/>
            <w:rPr>
              <w:rFonts w:asciiTheme="minorHAnsi" w:hAnsiTheme="minorHAnsi" w:eastAsiaTheme="minorEastAsia" w:cstheme="minorBidi"/>
              <w:bCs w:val="0"/>
              <w:lang w:eastAsia="en-GB"/>
            </w:rPr>
          </w:pPr>
          <w:hyperlink w:history="1" w:anchor="_Toc135061672">
            <w:r w:rsidRPr="00F15A9B">
              <w:rPr>
                <w:rStyle w:val="Hyperlink"/>
              </w:rPr>
              <w:t>2. Research and planning</w:t>
            </w:r>
            <w:r>
              <w:rPr>
                <w:webHidden/>
              </w:rPr>
              <w:tab/>
            </w:r>
            <w:r>
              <w:rPr>
                <w:webHidden/>
              </w:rPr>
              <w:fldChar w:fldCharType="begin"/>
            </w:r>
            <w:r>
              <w:rPr>
                <w:webHidden/>
              </w:rPr>
              <w:instrText xml:space="preserve"> PAGEREF _Toc135061672 \h </w:instrText>
            </w:r>
            <w:r>
              <w:rPr>
                <w:webHidden/>
              </w:rPr>
            </w:r>
            <w:r>
              <w:rPr>
                <w:webHidden/>
              </w:rPr>
              <w:fldChar w:fldCharType="separate"/>
            </w:r>
            <w:r w:rsidR="00690404">
              <w:rPr>
                <w:webHidden/>
              </w:rPr>
              <w:t>8</w:t>
            </w:r>
            <w:r>
              <w:rPr>
                <w:webHidden/>
              </w:rPr>
              <w:fldChar w:fldCharType="end"/>
            </w:r>
          </w:hyperlink>
        </w:p>
        <w:p w:rsidR="008A3B0B" w:rsidRDefault="008A3B0B" w14:paraId="6CFE64E5" w14:textId="0F3759B1">
          <w:pPr>
            <w:pStyle w:val="TOC3"/>
            <w:rPr>
              <w:rFonts w:asciiTheme="minorHAnsi" w:hAnsiTheme="minorHAnsi" w:eastAsiaTheme="minorEastAsia" w:cstheme="minorBidi"/>
              <w:lang w:eastAsia="en-GB"/>
            </w:rPr>
          </w:pPr>
          <w:hyperlink w:history="1" w:anchor="_Toc135061673">
            <w:r w:rsidRPr="00F15A9B">
              <w:rPr>
                <w:rStyle w:val="Hyperlink"/>
              </w:rPr>
              <w:t>2.1. Project management</w:t>
            </w:r>
            <w:r>
              <w:rPr>
                <w:webHidden/>
              </w:rPr>
              <w:tab/>
            </w:r>
            <w:r>
              <w:rPr>
                <w:webHidden/>
              </w:rPr>
              <w:fldChar w:fldCharType="begin"/>
            </w:r>
            <w:r>
              <w:rPr>
                <w:webHidden/>
              </w:rPr>
              <w:instrText xml:space="preserve"> PAGEREF _Toc135061673 \h </w:instrText>
            </w:r>
            <w:r>
              <w:rPr>
                <w:webHidden/>
              </w:rPr>
            </w:r>
            <w:r>
              <w:rPr>
                <w:webHidden/>
              </w:rPr>
              <w:fldChar w:fldCharType="separate"/>
            </w:r>
            <w:r w:rsidR="00690404">
              <w:rPr>
                <w:webHidden/>
              </w:rPr>
              <w:t>8</w:t>
            </w:r>
            <w:r>
              <w:rPr>
                <w:webHidden/>
              </w:rPr>
              <w:fldChar w:fldCharType="end"/>
            </w:r>
          </w:hyperlink>
        </w:p>
        <w:p w:rsidR="008A3B0B" w:rsidRDefault="008A3B0B" w14:paraId="7671A65D" w14:textId="7FAB89BD">
          <w:pPr>
            <w:pStyle w:val="TOC3"/>
            <w:rPr>
              <w:rFonts w:asciiTheme="minorHAnsi" w:hAnsiTheme="minorHAnsi" w:eastAsiaTheme="minorEastAsia" w:cstheme="minorBidi"/>
              <w:lang w:eastAsia="en-GB"/>
            </w:rPr>
          </w:pPr>
          <w:hyperlink w:history="1" w:anchor="_Toc135061674">
            <w:r w:rsidRPr="00F15A9B">
              <w:rPr>
                <w:rStyle w:val="Hyperlink"/>
              </w:rPr>
              <w:t>2.2. Quality assurance</w:t>
            </w:r>
            <w:r>
              <w:rPr>
                <w:webHidden/>
              </w:rPr>
              <w:tab/>
            </w:r>
            <w:r>
              <w:rPr>
                <w:webHidden/>
              </w:rPr>
              <w:fldChar w:fldCharType="begin"/>
            </w:r>
            <w:r>
              <w:rPr>
                <w:webHidden/>
              </w:rPr>
              <w:instrText xml:space="preserve"> PAGEREF _Toc135061674 \h </w:instrText>
            </w:r>
            <w:r>
              <w:rPr>
                <w:webHidden/>
              </w:rPr>
            </w:r>
            <w:r>
              <w:rPr>
                <w:webHidden/>
              </w:rPr>
              <w:fldChar w:fldCharType="separate"/>
            </w:r>
            <w:r w:rsidR="00690404">
              <w:rPr>
                <w:webHidden/>
              </w:rPr>
              <w:t>10</w:t>
            </w:r>
            <w:r>
              <w:rPr>
                <w:webHidden/>
              </w:rPr>
              <w:fldChar w:fldCharType="end"/>
            </w:r>
          </w:hyperlink>
        </w:p>
        <w:p w:rsidR="008A3B0B" w:rsidRDefault="008A3B0B" w14:paraId="010843B0" w14:textId="34BA44D3">
          <w:pPr>
            <w:pStyle w:val="TOC3"/>
            <w:rPr>
              <w:rFonts w:asciiTheme="minorHAnsi" w:hAnsiTheme="minorHAnsi" w:eastAsiaTheme="minorEastAsia" w:cstheme="minorBidi"/>
              <w:lang w:eastAsia="en-GB"/>
            </w:rPr>
          </w:pPr>
          <w:hyperlink w:history="1" w:anchor="_Toc135061675">
            <w:r w:rsidRPr="00F15A9B">
              <w:rPr>
                <w:rStyle w:val="Hyperlink"/>
              </w:rPr>
              <w:t>2.3. Systems modelling</w:t>
            </w:r>
            <w:r>
              <w:rPr>
                <w:webHidden/>
              </w:rPr>
              <w:tab/>
            </w:r>
            <w:r>
              <w:rPr>
                <w:webHidden/>
              </w:rPr>
              <w:fldChar w:fldCharType="begin"/>
            </w:r>
            <w:r>
              <w:rPr>
                <w:webHidden/>
              </w:rPr>
              <w:instrText xml:space="preserve"> PAGEREF _Toc135061675 \h </w:instrText>
            </w:r>
            <w:r>
              <w:rPr>
                <w:webHidden/>
              </w:rPr>
            </w:r>
            <w:r>
              <w:rPr>
                <w:webHidden/>
              </w:rPr>
              <w:fldChar w:fldCharType="separate"/>
            </w:r>
            <w:r w:rsidR="00690404">
              <w:rPr>
                <w:webHidden/>
              </w:rPr>
              <w:t>13</w:t>
            </w:r>
            <w:r>
              <w:rPr>
                <w:webHidden/>
              </w:rPr>
              <w:fldChar w:fldCharType="end"/>
            </w:r>
          </w:hyperlink>
        </w:p>
        <w:p w:rsidR="008A3B0B" w:rsidRDefault="008A3B0B" w14:paraId="35195AD4" w14:textId="3AA1AE69">
          <w:pPr>
            <w:pStyle w:val="TOC2"/>
            <w:rPr>
              <w:rFonts w:asciiTheme="minorHAnsi" w:hAnsiTheme="minorHAnsi" w:eastAsiaTheme="minorEastAsia" w:cstheme="minorBidi"/>
              <w:bCs w:val="0"/>
              <w:lang w:eastAsia="en-GB"/>
            </w:rPr>
          </w:pPr>
          <w:hyperlink w:history="1" w:anchor="_Toc135061676">
            <w:r w:rsidRPr="00F15A9B">
              <w:rPr>
                <w:rStyle w:val="Hyperlink"/>
              </w:rPr>
              <w:t>3. Producing and implementing</w:t>
            </w:r>
            <w:r>
              <w:rPr>
                <w:webHidden/>
              </w:rPr>
              <w:tab/>
            </w:r>
            <w:r>
              <w:rPr>
                <w:webHidden/>
              </w:rPr>
              <w:fldChar w:fldCharType="begin"/>
            </w:r>
            <w:r>
              <w:rPr>
                <w:webHidden/>
              </w:rPr>
              <w:instrText xml:space="preserve"> PAGEREF _Toc135061676 \h </w:instrText>
            </w:r>
            <w:r>
              <w:rPr>
                <w:webHidden/>
              </w:rPr>
            </w:r>
            <w:r>
              <w:rPr>
                <w:webHidden/>
              </w:rPr>
              <w:fldChar w:fldCharType="separate"/>
            </w:r>
            <w:r w:rsidR="00690404">
              <w:rPr>
                <w:webHidden/>
              </w:rPr>
              <w:t>19</w:t>
            </w:r>
            <w:r>
              <w:rPr>
                <w:webHidden/>
              </w:rPr>
              <w:fldChar w:fldCharType="end"/>
            </w:r>
          </w:hyperlink>
        </w:p>
        <w:p w:rsidR="008A3B0B" w:rsidRDefault="008A3B0B" w14:paraId="28BE5115" w14:textId="6BD80BAE">
          <w:pPr>
            <w:pStyle w:val="TOC2"/>
            <w:rPr>
              <w:rFonts w:asciiTheme="minorHAnsi" w:hAnsiTheme="minorHAnsi" w:eastAsiaTheme="minorEastAsia" w:cstheme="minorBidi"/>
              <w:bCs w:val="0"/>
              <w:lang w:eastAsia="en-GB"/>
            </w:rPr>
          </w:pPr>
          <w:hyperlink w:history="1" w:anchor="_Toc135061677">
            <w:r w:rsidRPr="00F15A9B">
              <w:rPr>
                <w:rStyle w:val="Hyperlink"/>
              </w:rPr>
              <w:t>4. Testing and evaluating</w:t>
            </w:r>
            <w:r>
              <w:rPr>
                <w:webHidden/>
              </w:rPr>
              <w:tab/>
            </w:r>
            <w:r>
              <w:rPr>
                <w:webHidden/>
              </w:rPr>
              <w:fldChar w:fldCharType="begin"/>
            </w:r>
            <w:r>
              <w:rPr>
                <w:webHidden/>
              </w:rPr>
              <w:instrText xml:space="preserve"> PAGEREF _Toc135061677 \h </w:instrText>
            </w:r>
            <w:r>
              <w:rPr>
                <w:webHidden/>
              </w:rPr>
            </w:r>
            <w:r>
              <w:rPr>
                <w:webHidden/>
              </w:rPr>
              <w:fldChar w:fldCharType="separate"/>
            </w:r>
            <w:r w:rsidR="00690404">
              <w:rPr>
                <w:webHidden/>
              </w:rPr>
              <w:t>20</w:t>
            </w:r>
            <w:r>
              <w:rPr>
                <w:webHidden/>
              </w:rPr>
              <w:fldChar w:fldCharType="end"/>
            </w:r>
          </w:hyperlink>
        </w:p>
        <w:p w:rsidR="008A3B0B" w:rsidRDefault="008A3B0B" w14:paraId="28395E59" w14:textId="264AC4FB">
          <w:pPr>
            <w:pStyle w:val="TOC3"/>
            <w:rPr>
              <w:rFonts w:asciiTheme="minorHAnsi" w:hAnsiTheme="minorHAnsi" w:eastAsiaTheme="minorEastAsia" w:cstheme="minorBidi"/>
              <w:lang w:eastAsia="en-GB"/>
            </w:rPr>
          </w:pPr>
          <w:hyperlink w:history="1" w:anchor="_Toc135061678">
            <w:r w:rsidRPr="00F15A9B">
              <w:rPr>
                <w:rStyle w:val="Hyperlink"/>
              </w:rPr>
              <w:t>4.1. Evaluation of code</w:t>
            </w:r>
            <w:r>
              <w:rPr>
                <w:webHidden/>
              </w:rPr>
              <w:tab/>
            </w:r>
            <w:r>
              <w:rPr>
                <w:webHidden/>
              </w:rPr>
              <w:fldChar w:fldCharType="begin"/>
            </w:r>
            <w:r>
              <w:rPr>
                <w:webHidden/>
              </w:rPr>
              <w:instrText xml:space="preserve"> PAGEREF _Toc135061678 \h </w:instrText>
            </w:r>
            <w:r>
              <w:rPr>
                <w:webHidden/>
              </w:rPr>
            </w:r>
            <w:r>
              <w:rPr>
                <w:webHidden/>
              </w:rPr>
              <w:fldChar w:fldCharType="separate"/>
            </w:r>
            <w:r w:rsidR="00690404">
              <w:rPr>
                <w:webHidden/>
              </w:rPr>
              <w:t>20</w:t>
            </w:r>
            <w:r>
              <w:rPr>
                <w:webHidden/>
              </w:rPr>
              <w:fldChar w:fldCharType="end"/>
            </w:r>
          </w:hyperlink>
        </w:p>
        <w:p w:rsidR="008A3B0B" w:rsidRDefault="008A3B0B" w14:paraId="3BE531A5" w14:textId="780D8704">
          <w:pPr>
            <w:pStyle w:val="TOC3"/>
            <w:rPr>
              <w:rFonts w:asciiTheme="minorHAnsi" w:hAnsiTheme="minorHAnsi" w:eastAsiaTheme="minorEastAsia" w:cstheme="minorBidi"/>
              <w:lang w:eastAsia="en-GB"/>
            </w:rPr>
          </w:pPr>
          <w:hyperlink w:history="1" w:anchor="_Toc135061679">
            <w:r w:rsidRPr="00F15A9B">
              <w:rPr>
                <w:rStyle w:val="Hyperlink"/>
              </w:rPr>
              <w:t>4.2. Evaluation of solution</w:t>
            </w:r>
            <w:r>
              <w:rPr>
                <w:webHidden/>
              </w:rPr>
              <w:tab/>
            </w:r>
            <w:r>
              <w:rPr>
                <w:webHidden/>
              </w:rPr>
              <w:fldChar w:fldCharType="begin"/>
            </w:r>
            <w:r>
              <w:rPr>
                <w:webHidden/>
              </w:rPr>
              <w:instrText xml:space="preserve"> PAGEREF _Toc135061679 \h </w:instrText>
            </w:r>
            <w:r>
              <w:rPr>
                <w:webHidden/>
              </w:rPr>
            </w:r>
            <w:r>
              <w:rPr>
                <w:webHidden/>
              </w:rPr>
              <w:fldChar w:fldCharType="separate"/>
            </w:r>
            <w:r w:rsidR="00690404">
              <w:rPr>
                <w:webHidden/>
              </w:rPr>
              <w:t>21</w:t>
            </w:r>
            <w:r>
              <w:rPr>
                <w:webHidden/>
              </w:rPr>
              <w:fldChar w:fldCharType="end"/>
            </w:r>
          </w:hyperlink>
        </w:p>
        <w:p w:rsidR="00FD44CF" w:rsidRDefault="00077721" w14:paraId="3A357278" w14:textId="62AE56B3">
          <w:r>
            <w:rPr>
              <w:b/>
              <w:bCs/>
              <w:noProof/>
            </w:rPr>
            <w:fldChar w:fldCharType="end"/>
          </w:r>
        </w:p>
      </w:sdtContent>
      <w:sdtEndPr>
        <w:rPr>
          <w:rFonts w:eastAsia="" w:eastAsiaTheme="minorEastAsia"/>
          <w:b w:val="0"/>
          <w:bCs w:val="0"/>
          <w:color w:val="auto"/>
          <w:sz w:val="24"/>
          <w:szCs w:val="24"/>
        </w:rPr>
      </w:sdtEndPr>
    </w:sdt>
    <w:p w:rsidR="009F17E2" w:rsidP="00874458" w:rsidRDefault="009F17E2" w14:paraId="2F75444E" w14:textId="77777777">
      <w:pPr>
        <w:spacing w:before="100" w:after="100"/>
      </w:pPr>
      <w:r>
        <w:br w:type="page"/>
      </w:r>
    </w:p>
    <w:p w:rsidR="00901D4B" w:rsidP="00901D4B" w:rsidRDefault="00901D4B" w14:paraId="102C7DDD" w14:textId="39206A42">
      <w:pPr>
        <w:pStyle w:val="Heading2"/>
      </w:pPr>
      <w:bookmarkStart w:name="_Toc135061669" w:id="0"/>
      <w:r>
        <w:t>1. Identifying and defining</w:t>
      </w:r>
      <w:bookmarkEnd w:id="0"/>
    </w:p>
    <w:p w:rsidR="00901D4B" w:rsidP="00901D4B" w:rsidRDefault="00901D4B" w14:paraId="7B983D46" w14:textId="40A78022">
      <w:pPr>
        <w:pStyle w:val="Heading3"/>
      </w:pPr>
      <w:bookmarkStart w:name="_Toc135061670" w:id="1"/>
      <w:r>
        <w:t>1.1. Define and analyse problem requirements</w:t>
      </w:r>
      <w:bookmarkEnd w:id="1"/>
    </w:p>
    <w:p w:rsidRPr="00510B35" w:rsidR="00901D4B" w:rsidP="00901D4B" w:rsidRDefault="00901D4B" w14:paraId="74EB73FC" w14:textId="5881CC75">
      <w:r w:rsidRPr="341E71C8">
        <w:rPr>
          <w:b/>
          <w:bCs/>
        </w:rPr>
        <w:t>Problem context</w:t>
      </w:r>
      <w:r>
        <w:br/>
      </w:r>
      <w:r w:rsidR="00131E87">
        <w:t xml:space="preserve">Students </w:t>
      </w:r>
      <w:r w:rsidRPr="341E71C8" w:rsidR="00131E87">
        <w:rPr>
          <w:b/>
          <w:bCs/>
        </w:rPr>
        <w:t>analyse</w:t>
      </w:r>
      <w:r w:rsidR="00131E87">
        <w:t xml:space="preserve"> the problem by </w:t>
      </w:r>
      <w:r w:rsidRPr="341E71C8" w:rsidR="00131E87">
        <w:rPr>
          <w:b/>
          <w:bCs/>
        </w:rPr>
        <w:t>describing</w:t>
      </w:r>
      <w:r w:rsidR="00131E87">
        <w:t xml:space="preserve"> each of its individual components and </w:t>
      </w:r>
      <w:r w:rsidRPr="341E71C8" w:rsidR="00131E87">
        <w:rPr>
          <w:b/>
          <w:bCs/>
        </w:rPr>
        <w:t>explaining</w:t>
      </w:r>
      <w:r w:rsidR="00131E87">
        <w:t xml:space="preserve"> how each of these components contribute to the problem needing r</w:t>
      </w:r>
      <w:r w:rsidR="023BB598">
        <w:t>esolution</w:t>
      </w:r>
      <w:r w:rsidR="00131E87">
        <w:t>.</w:t>
      </w:r>
    </w:p>
    <w:p w:rsidR="00241FD2" w:rsidP="00901D4B" w:rsidRDefault="00241FD2" w14:paraId="7137953D" w14:textId="3F1A4942">
      <w:r>
        <w:t>Hanh Le is a Chinese acupuncturist located in Sydney Australia. She has her own practise, however her current website</w:t>
      </w:r>
      <w:r w:rsidR="005F3FDE">
        <w:t xml:space="preserve"> serves as</w:t>
      </w:r>
      <w:r w:rsidRPr="00241FD2" w:rsidR="005F3FDE">
        <w:t xml:space="preserve"> a major obstacle to potential exposure and clientele.</w:t>
      </w:r>
      <w:r w:rsidR="005F3FDE">
        <w:t xml:space="preserve"> The website is a free website made with WIX and thus features a large watermark. Additionally, the website does not provide much information about her or her services and does not have a booking option. Finally, the page isn’t at all aesthetic, </w:t>
      </w:r>
      <w:r w:rsidR="00FE5ED0">
        <w:t xml:space="preserve">the user experience is poor as the fonts size and colour do not match the background. Thus, the issues with her website warrant resolution. </w:t>
      </w:r>
    </w:p>
    <w:p w:rsidR="005F3FDE" w:rsidP="00901D4B" w:rsidRDefault="005F3FDE" w14:paraId="0CF1C379" w14:textId="77777777"/>
    <w:p w:rsidR="005F3FDE" w:rsidP="00901D4B" w:rsidRDefault="005F3FDE" w14:paraId="2B0303A8" w14:textId="77777777"/>
    <w:p w:rsidR="00241FD2" w:rsidP="00901D4B" w:rsidRDefault="00241FD2" w14:paraId="501AE0E2" w14:textId="77777777"/>
    <w:p w:rsidRPr="00131E87" w:rsidR="00C8221A" w:rsidP="00901D4B" w:rsidRDefault="00901D4B" w14:paraId="467CAA6D" w14:textId="578EB250">
      <w:pPr>
        <w:rPr>
          <w:i/>
          <w:iCs/>
        </w:rPr>
      </w:pPr>
      <w:r>
        <w:rPr>
          <w:b/>
          <w:bCs/>
        </w:rPr>
        <w:t>Needs and opportunities</w:t>
      </w:r>
      <w:r w:rsidR="00131E87">
        <w:rPr>
          <w:b/>
          <w:bCs/>
        </w:rPr>
        <w:br/>
      </w:r>
      <w:r w:rsidRPr="00510B35" w:rsidR="00131E87">
        <w:t xml:space="preserve">Students </w:t>
      </w:r>
      <w:r w:rsidRPr="00510B35" w:rsidR="00131E87">
        <w:rPr>
          <w:b/>
          <w:bCs/>
        </w:rPr>
        <w:t>describe</w:t>
      </w:r>
      <w:r w:rsidRPr="00510B35" w:rsidR="00131E87">
        <w:t xml:space="preserve"> the needs of the new system to be built based on the </w:t>
      </w:r>
      <w:r w:rsidRPr="00510B35" w:rsidR="00131E87">
        <w:rPr>
          <w:u w:val="single"/>
        </w:rPr>
        <w:t>problem context</w:t>
      </w:r>
      <w:r w:rsidRPr="00510B35" w:rsidR="00131E87">
        <w:t xml:space="preserve"> and using the table given below.</w:t>
      </w:r>
    </w:p>
    <w:tbl>
      <w:tblPr>
        <w:tblStyle w:val="Tableheader"/>
        <w:tblW w:w="5002" w:type="pct"/>
        <w:tblLayout w:type="fixed"/>
        <w:tblLook w:val="04A0" w:firstRow="1" w:lastRow="0" w:firstColumn="1" w:lastColumn="0" w:noHBand="0" w:noVBand="1"/>
      </w:tblPr>
      <w:tblGrid>
        <w:gridCol w:w="3681"/>
        <w:gridCol w:w="5951"/>
      </w:tblGrid>
      <w:tr w:rsidR="00C8221A" w:rsidTr="06878149" w14:paraId="6D97B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Mar/>
          </w:tcPr>
          <w:p w:rsidR="00C8221A" w:rsidP="008C7093" w:rsidRDefault="00C8221A" w14:paraId="304FF0B6" w14:textId="23A05E4A">
            <w:r>
              <w:t>Need</w:t>
            </w:r>
          </w:p>
        </w:tc>
        <w:tc>
          <w:tcPr>
            <w:cnfStyle w:val="000000000000" w:firstRow="0" w:lastRow="0" w:firstColumn="0" w:lastColumn="0" w:oddVBand="0" w:evenVBand="0" w:oddHBand="0" w:evenHBand="0" w:firstRowFirstColumn="0" w:firstRowLastColumn="0" w:lastRowFirstColumn="0" w:lastRowLastColumn="0"/>
            <w:tcW w:w="3089" w:type="pct"/>
            <w:tcMar/>
          </w:tcPr>
          <w:p w:rsidR="00C8221A" w:rsidP="008C7093" w:rsidRDefault="00C8221A" w14:paraId="05D23DC1" w14:textId="77A08E18">
            <w:pPr>
              <w:cnfStyle w:val="100000000000" w:firstRow="1" w:lastRow="0" w:firstColumn="0" w:lastColumn="0" w:oddVBand="0" w:evenVBand="0" w:oddHBand="0" w:evenHBand="0" w:firstRowFirstColumn="0" w:firstRowLastColumn="0" w:lastRowFirstColumn="0" w:lastRowLastColumn="0"/>
            </w:pPr>
            <w:r>
              <w:t>Description</w:t>
            </w:r>
          </w:p>
        </w:tc>
      </w:tr>
      <w:tr w:rsidRPr="002E30B3" w:rsidR="00C8221A" w:rsidTr="06878149" w14:paraId="64CC1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Mar/>
          </w:tcPr>
          <w:p w:rsidRPr="003601A5" w:rsidR="00C8221A" w:rsidP="008C7093" w:rsidRDefault="003601A5" w14:paraId="70F1B1CE" w14:textId="1C4AB468">
            <w:pPr>
              <w:rPr>
                <w:b w:val="0"/>
                <w:bCs/>
              </w:rPr>
            </w:pPr>
            <w:r w:rsidRPr="003601A5">
              <w:rPr>
                <w:b w:val="0"/>
                <w:bCs/>
              </w:rPr>
              <w:t xml:space="preserve">1. </w:t>
            </w:r>
            <w:r w:rsidR="00FE5ED0">
              <w:rPr>
                <w:b w:val="0"/>
                <w:bCs/>
              </w:rPr>
              <w:t xml:space="preserve"> </w:t>
            </w:r>
            <w:r w:rsidR="00595013">
              <w:rPr>
                <w:b w:val="0"/>
                <w:bCs/>
              </w:rPr>
              <w:t>A clean and effective UI</w:t>
            </w:r>
          </w:p>
        </w:tc>
        <w:tc>
          <w:tcPr>
            <w:cnfStyle w:val="000000000000" w:firstRow="0" w:lastRow="0" w:firstColumn="0" w:lastColumn="0" w:oddVBand="0" w:evenVBand="0" w:oddHBand="0" w:evenHBand="0" w:firstRowFirstColumn="0" w:firstRowLastColumn="0" w:lastRowFirstColumn="0" w:lastRowLastColumn="0"/>
            <w:tcW w:w="3089" w:type="pct"/>
            <w:tcMar/>
          </w:tcPr>
          <w:p w:rsidRPr="003601A5" w:rsidR="00C8221A" w:rsidP="006C0804" w:rsidRDefault="000F48EE" w14:paraId="25AC79DF" w14:textId="75DDF7F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The user interface will need to </w:t>
            </w:r>
            <w:r w:rsidR="006C0804">
              <w:rPr>
                <w:rFonts w:cs="Times New Roman"/>
                <w:bCs/>
              </w:rPr>
              <w:t>have a consistent appearance</w:t>
            </w:r>
            <w:r w:rsidR="00DD6CB5">
              <w:rPr>
                <w:rFonts w:cs="Times New Roman"/>
                <w:bCs/>
              </w:rPr>
              <w:t>, accessibility features for an effective user experience</w:t>
            </w:r>
            <w:r w:rsidR="00242BF5">
              <w:rPr>
                <w:rFonts w:cs="Times New Roman"/>
                <w:bCs/>
              </w:rPr>
              <w:t xml:space="preserve"> which can come in the form of the internationalisation, as the client base is predominantly non-native English speakers.</w:t>
            </w:r>
            <w:r w:rsidR="00891D8A">
              <w:rPr>
                <w:rFonts w:cs="Times New Roman"/>
                <w:bCs/>
              </w:rPr>
              <w:t xml:space="preserve"> </w:t>
            </w:r>
            <w:r w:rsidR="004B6433">
              <w:rPr>
                <w:rFonts w:cs="Times New Roman"/>
                <w:bCs/>
              </w:rPr>
              <w:t xml:space="preserve">Furthermore, intuitive navigation will be implemented to ensure user retention. </w:t>
            </w:r>
          </w:p>
        </w:tc>
      </w:tr>
      <w:tr w:rsidRPr="002E30B3" w:rsidR="00C8221A" w:rsidTr="06878149" w14:paraId="37CB9A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Mar/>
          </w:tcPr>
          <w:p w:rsidRPr="003601A5" w:rsidR="00C8221A" w:rsidP="008C7093" w:rsidRDefault="003601A5" w14:paraId="7D0308F5" w14:textId="6F0AD2B4">
            <w:pPr>
              <w:rPr>
                <w:b w:val="0"/>
                <w:bCs/>
              </w:rPr>
            </w:pPr>
            <w:r w:rsidRPr="003601A5">
              <w:rPr>
                <w:b w:val="0"/>
                <w:bCs/>
              </w:rPr>
              <w:t xml:space="preserve">2. </w:t>
            </w:r>
            <w:r w:rsidR="009C636E">
              <w:rPr>
                <w:b w:val="0"/>
                <w:bCs/>
              </w:rPr>
              <w:t>About me page</w:t>
            </w:r>
          </w:p>
        </w:tc>
        <w:tc>
          <w:tcPr>
            <w:cnfStyle w:val="000000000000" w:firstRow="0" w:lastRow="0" w:firstColumn="0" w:lastColumn="0" w:oddVBand="0" w:evenVBand="0" w:oddHBand="0" w:evenHBand="0" w:firstRowFirstColumn="0" w:firstRowLastColumn="0" w:lastRowFirstColumn="0" w:lastRowLastColumn="0"/>
            <w:tcW w:w="3089" w:type="pct"/>
            <w:tcMar/>
          </w:tcPr>
          <w:p w:rsidRPr="003601A5" w:rsidR="00C8221A" w:rsidP="06878149" w:rsidRDefault="004B6433" w14:paraId="172564F1" w14:textId="59DBAE4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3255F573">
              <w:rPr>
                <w:rFonts w:cs="Times New Roman"/>
              </w:rPr>
              <w:t>What was missing from the previous website was a description of the practitioner or the services. An about me page will be implemented to provide users with insight into the practitioner and a brief description of what is being offered to orientate the user to the website, along with contact information and the location of the clinic. The about me page will be configurable by the Practitioner.</w:t>
            </w:r>
          </w:p>
          <w:p w:rsidRPr="003601A5" w:rsidR="00C8221A" w:rsidP="06878149" w:rsidRDefault="004B6433" w14:paraId="787B9337" w14:textId="56EFC5B7">
            <w:pPr>
              <w:pStyle w:val="ListBullet"/>
              <w:numPr>
                <w:ilvl w:val="0"/>
                <w:numId w:val="0"/>
              </w:numPr>
              <w:ind w:left="0" w:hanging="0"/>
              <w:cnfStyle w:val="000000010000" w:firstRow="0" w:lastRow="0" w:firstColumn="0" w:lastColumn="0" w:oddVBand="0" w:evenVBand="0" w:oddHBand="0" w:evenHBand="1" w:firstRowFirstColumn="0" w:firstRowLastColumn="0" w:lastRowFirstColumn="0" w:lastRowLastColumn="0"/>
              <w:rPr>
                <w:rFonts w:cs="Times New Roman"/>
              </w:rPr>
            </w:pPr>
          </w:p>
        </w:tc>
      </w:tr>
      <w:tr w:rsidRPr="002E30B3" w:rsidR="00C8221A" w:rsidTr="06878149" w14:paraId="35D8A5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Mar/>
          </w:tcPr>
          <w:p w:rsidRPr="003601A5" w:rsidR="00C8221A" w:rsidP="008C7093" w:rsidRDefault="003601A5" w14:paraId="007BBB07" w14:textId="75CCA7AF">
            <w:pPr>
              <w:rPr>
                <w:b w:val="0"/>
                <w:bCs/>
              </w:rPr>
            </w:pPr>
            <w:r w:rsidRPr="003601A5">
              <w:rPr>
                <w:b w:val="0"/>
                <w:bCs/>
              </w:rPr>
              <w:t xml:space="preserve">3. </w:t>
            </w:r>
            <w:r w:rsidR="009C636E">
              <w:rPr>
                <w:b w:val="0"/>
                <w:bCs/>
              </w:rPr>
              <w:t>Schedule/Booking</w:t>
            </w:r>
          </w:p>
        </w:tc>
        <w:tc>
          <w:tcPr>
            <w:cnfStyle w:val="000000000000" w:firstRow="0" w:lastRow="0" w:firstColumn="0" w:lastColumn="0" w:oddVBand="0" w:evenVBand="0" w:oddHBand="0" w:evenHBand="0" w:firstRowFirstColumn="0" w:firstRowLastColumn="0" w:lastRowFirstColumn="0" w:lastRowLastColumn="0"/>
            <w:tcW w:w="3089" w:type="pct"/>
            <w:tcMar/>
          </w:tcPr>
          <w:p w:rsidR="00BD3E91" w:rsidP="00C8221A" w:rsidRDefault="00D77F90" w14:paraId="4BD5BAE8"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n online schedule would allow individuals to see</w:t>
            </w:r>
          </w:p>
          <w:p w:rsidRPr="003601A5" w:rsidR="00C8221A" w:rsidP="00C8221A" w:rsidRDefault="00D77F90" w14:paraId="25C29B9D" w14:textId="3D3A1BF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when</w:t>
            </w:r>
            <w:r w:rsidR="00BD3E91">
              <w:rPr>
                <w:rFonts w:cs="Times New Roman"/>
                <w:bCs/>
              </w:rPr>
              <w:t xml:space="preserve"> the practitioner is </w:t>
            </w:r>
            <w:r w:rsidR="00A32288">
              <w:rPr>
                <w:rFonts w:cs="Times New Roman"/>
                <w:bCs/>
              </w:rPr>
              <w:t>available and allow users to book into a slot. This mitigates users having to manually contact the practitioner</w:t>
            </w:r>
            <w:r w:rsidR="007C61CD">
              <w:rPr>
                <w:rFonts w:cs="Times New Roman"/>
                <w:bCs/>
              </w:rPr>
              <w:t xml:space="preserve"> which can be tiresome and nerve-wracking, thus increasing potential revenue. The schedule would also allow the practitioner to view the bookings and set a schedule. </w:t>
            </w:r>
          </w:p>
        </w:tc>
      </w:tr>
      <w:tr w:rsidRPr="002E30B3" w:rsidR="008B11ED" w:rsidTr="06878149" w14:paraId="0F75A7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Mar/>
          </w:tcPr>
          <w:p w:rsidRPr="008B11ED" w:rsidR="008B11ED" w:rsidP="008C7093" w:rsidRDefault="008B11ED" w14:paraId="685CC49E" w14:textId="71A63C7F">
            <w:pPr>
              <w:rPr>
                <w:b w:val="0"/>
              </w:rPr>
            </w:pPr>
            <w:r>
              <w:rPr>
                <w:b w:val="0"/>
              </w:rPr>
              <w:t>4. Blog Page</w:t>
            </w:r>
          </w:p>
        </w:tc>
        <w:tc>
          <w:tcPr>
            <w:cnfStyle w:val="000000000000" w:firstRow="0" w:lastRow="0" w:firstColumn="0" w:lastColumn="0" w:oddVBand="0" w:evenVBand="0" w:oddHBand="0" w:evenHBand="0" w:firstRowFirstColumn="0" w:firstRowLastColumn="0" w:lastRowFirstColumn="0" w:lastRowLastColumn="0"/>
            <w:tcW w:w="3089" w:type="pct"/>
            <w:tcMar/>
          </w:tcPr>
          <w:p w:rsidR="008B11ED" w:rsidP="1FF7C9D5" w:rsidRDefault="766B0EE4" w14:paraId="49EFCC19" w14:textId="38FE69BD">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To increase user retention</w:t>
            </w:r>
            <w:r w:rsidRPr="1FF7C9D5" w:rsidR="1DB5A269">
              <w:rPr>
                <w:rFonts w:cs="Times New Roman"/>
              </w:rPr>
              <w:t xml:space="preserve"> and educate viewers</w:t>
            </w:r>
            <w:r w:rsidRPr="1FF7C9D5">
              <w:rPr>
                <w:rFonts w:cs="Times New Roman"/>
              </w:rPr>
              <w:t xml:space="preserve">, a common characteristic of professional </w:t>
            </w:r>
            <w:proofErr w:type="spellStart"/>
            <w:r w:rsidRPr="1FF7C9D5">
              <w:rPr>
                <w:rFonts w:cs="Times New Roman"/>
              </w:rPr>
              <w:t>practioners</w:t>
            </w:r>
            <w:proofErr w:type="spellEnd"/>
            <w:r w:rsidRPr="1FF7C9D5">
              <w:rPr>
                <w:rFonts w:cs="Times New Roman"/>
              </w:rPr>
              <w:t xml:space="preserve"> websites is a blog page which displays author posts and subsequent discussions. For this I will use the Instagram API to connect to recent posts </w:t>
            </w:r>
            <w:r w:rsidRPr="1FF7C9D5" w:rsidR="3BD25A23">
              <w:rPr>
                <w:rFonts w:cs="Times New Roman"/>
              </w:rPr>
              <w:t>which allows for engagement with the Instagram page</w:t>
            </w:r>
            <w:r w:rsidRPr="1FF7C9D5" w:rsidR="1DF69B18">
              <w:rPr>
                <w:rFonts w:cs="Times New Roman"/>
              </w:rPr>
              <w:t xml:space="preserve"> and allow the practitioner to write informative posts. </w:t>
            </w:r>
            <w:r w:rsidRPr="1FF7C9D5" w:rsidR="3BD25A23">
              <w:rPr>
                <w:rFonts w:cs="Times New Roman"/>
              </w:rPr>
              <w:t xml:space="preserve"> </w:t>
            </w:r>
          </w:p>
        </w:tc>
      </w:tr>
      <w:tr w:rsidR="06878149" w:rsidTr="06878149" w14:paraId="05C11C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tcMar/>
          </w:tcPr>
          <w:p w:rsidR="518217CF" w:rsidP="06878149" w:rsidRDefault="518217CF" w14:paraId="1DE034DE" w14:textId="731DC5D2">
            <w:pPr>
              <w:pStyle w:val="Normal"/>
              <w:rPr>
                <w:b w:val="0"/>
                <w:bCs w:val="0"/>
              </w:rPr>
            </w:pPr>
            <w:r w:rsidR="518217CF">
              <w:rPr>
                <w:b w:val="0"/>
                <w:bCs w:val="0"/>
              </w:rPr>
              <w:t>5. Admin Dashboard</w:t>
            </w:r>
          </w:p>
        </w:tc>
        <w:tc>
          <w:tcPr>
            <w:cnfStyle w:val="000000000000" w:firstRow="0" w:lastRow="0" w:firstColumn="0" w:lastColumn="0" w:oddVBand="0" w:evenVBand="0" w:oddHBand="0" w:evenHBand="0" w:firstRowFirstColumn="0" w:firstRowLastColumn="0" w:lastRowFirstColumn="0" w:lastRowLastColumn="0"/>
            <w:tcW w:w="5951" w:type="dxa"/>
            <w:tcMar/>
          </w:tcPr>
          <w:p w:rsidR="3AB2F59F" w:rsidP="06878149" w:rsidRDefault="3AB2F59F" w14:paraId="359DC191" w14:textId="1D8C99A6">
            <w:pPr>
              <w:pStyle w:val="ListBullet"/>
              <w:numPr>
                <w:ilvl w:val="0"/>
                <w:numId w:val="0"/>
              </w:numPr>
              <w:ind w:left="0"/>
              <w:rPr>
                <w:rFonts w:cs="Times New Roman"/>
              </w:rPr>
            </w:pPr>
            <w:r w:rsidRPr="06878149" w:rsidR="3AB2F59F">
              <w:rPr>
                <w:rFonts w:cs="Times New Roman"/>
              </w:rPr>
              <w:t xml:space="preserve">The </w:t>
            </w:r>
            <w:r w:rsidRPr="06878149" w:rsidR="3AB2F59F">
              <w:rPr>
                <w:rFonts w:cs="Times New Roman"/>
              </w:rPr>
              <w:t>previous</w:t>
            </w:r>
            <w:r w:rsidRPr="06878149" w:rsidR="3AB2F59F">
              <w:rPr>
                <w:rFonts w:cs="Times New Roman"/>
              </w:rPr>
              <w:t xml:space="preserve"> website did not allow the Practitioner to change portions of the website with ease. </w:t>
            </w:r>
            <w:r w:rsidRPr="06878149" w:rsidR="765C59FF">
              <w:rPr>
                <w:rFonts w:cs="Times New Roman"/>
              </w:rPr>
              <w:t>Thus,</w:t>
            </w:r>
            <w:r w:rsidRPr="06878149" w:rsidR="3AB2F59F">
              <w:rPr>
                <w:rFonts w:cs="Times New Roman"/>
              </w:rPr>
              <w:t xml:space="preserve"> an Admin Dashboard will allow the </w:t>
            </w:r>
            <w:r w:rsidRPr="06878149" w:rsidR="3AB2F59F">
              <w:rPr>
                <w:rFonts w:cs="Times New Roman"/>
              </w:rPr>
              <w:t>Practioner</w:t>
            </w:r>
            <w:r w:rsidRPr="06878149" w:rsidR="3AB2F59F">
              <w:rPr>
                <w:rFonts w:cs="Times New Roman"/>
              </w:rPr>
              <w:t xml:space="preserve"> to </w:t>
            </w:r>
            <w:r w:rsidRPr="06878149" w:rsidR="3AB2F59F">
              <w:rPr>
                <w:rFonts w:cs="Times New Roman"/>
              </w:rPr>
              <w:t>modify</w:t>
            </w:r>
            <w:r w:rsidRPr="06878149" w:rsidR="3AB2F59F">
              <w:rPr>
                <w:rFonts w:cs="Times New Roman"/>
              </w:rPr>
              <w:t xml:space="preserve"> the blog page, about me page and add</w:t>
            </w:r>
            <w:r w:rsidRPr="06878149" w:rsidR="5C565628">
              <w:rPr>
                <w:rFonts w:cs="Times New Roman"/>
              </w:rPr>
              <w:t xml:space="preserve"> customer testimonials</w:t>
            </w:r>
            <w:r w:rsidRPr="06878149" w:rsidR="2B7187BB">
              <w:rPr>
                <w:rFonts w:cs="Times New Roman"/>
              </w:rPr>
              <w:t xml:space="preserve">, where changes can be made and loaded in </w:t>
            </w:r>
            <w:r w:rsidRPr="06878149" w:rsidR="50271F7E">
              <w:rPr>
                <w:rFonts w:cs="Times New Roman"/>
              </w:rPr>
              <w:t>Realtime</w:t>
            </w:r>
            <w:r w:rsidRPr="06878149" w:rsidR="2B7187BB">
              <w:rPr>
                <w:rFonts w:cs="Times New Roman"/>
              </w:rPr>
              <w:t xml:space="preserve">. The Admin Dashboard must be intuitive and perceivable given the clients </w:t>
            </w:r>
            <w:r w:rsidRPr="06878149" w:rsidR="2B7187BB">
              <w:rPr>
                <w:rFonts w:cs="Times New Roman"/>
              </w:rPr>
              <w:t>lack of</w:t>
            </w:r>
            <w:r w:rsidRPr="06878149" w:rsidR="2B7187BB">
              <w:rPr>
                <w:rFonts w:cs="Times New Roman"/>
              </w:rPr>
              <w:t xml:space="preserve"> programming </w:t>
            </w:r>
            <w:r w:rsidRPr="06878149" w:rsidR="2B7187BB">
              <w:rPr>
                <w:rFonts w:cs="Times New Roman"/>
              </w:rPr>
              <w:t>proficiency</w:t>
            </w:r>
            <w:r w:rsidRPr="06878149" w:rsidR="2B7187BB">
              <w:rPr>
                <w:rFonts w:cs="Times New Roman"/>
              </w:rPr>
              <w:t xml:space="preserve">. </w:t>
            </w:r>
          </w:p>
        </w:tc>
      </w:tr>
    </w:tbl>
    <w:p w:rsidR="00C8221A" w:rsidP="7421AD90" w:rsidRDefault="00C8221A" w14:paraId="0FD18C6F" w14:textId="77777777">
      <w:pPr>
        <w:rPr>
          <w:b/>
          <w:bCs/>
        </w:rPr>
      </w:pPr>
    </w:p>
    <w:p w:rsidR="00FE5ED0" w:rsidP="7421AD90" w:rsidRDefault="00FE5ED0" w14:paraId="39F18109" w14:textId="77777777">
      <w:pPr>
        <w:rPr>
          <w:b/>
          <w:bCs/>
        </w:rPr>
      </w:pPr>
    </w:p>
    <w:p w:rsidR="00C8221A" w:rsidP="7421AD90" w:rsidRDefault="00C8221A" w14:paraId="77C8B987" w14:textId="149E167E">
      <w:r>
        <w:rPr>
          <w:b/>
          <w:bCs/>
        </w:rPr>
        <w:t>Boundaries</w:t>
      </w:r>
    </w:p>
    <w:p w:rsidR="009726FF" w:rsidRDefault="00131E87" w14:paraId="714F3F96" w14:textId="77777777">
      <w:pPr>
        <w:spacing w:before="0" w:after="160" w:line="259" w:lineRule="auto"/>
        <w:rPr>
          <w:i/>
          <w:iCs/>
        </w:rPr>
      </w:pPr>
      <w:r w:rsidRPr="00510B35">
        <w:t>Students</w:t>
      </w:r>
      <w:r w:rsidRPr="00510B35">
        <w:rPr>
          <w:b/>
          <w:bCs/>
        </w:rPr>
        <w:t xml:space="preserve"> analyse</w:t>
      </w:r>
      <w:r w:rsidRPr="00510B35">
        <w:t xml:space="preserve"> any limitations or boundaries in which this new system will need to operate. Boundaries can include but are not limited to: hardware, operating systems, security concerns etc</w:t>
      </w:r>
      <w:r>
        <w:rPr>
          <w:i/>
          <w:iCs/>
        </w:rPr>
        <w:t>.</w:t>
      </w:r>
    </w:p>
    <w:p w:rsidR="009726FF" w:rsidRDefault="009726FF" w14:paraId="34B169AF" w14:textId="77777777">
      <w:pPr>
        <w:spacing w:before="0" w:after="160" w:line="259" w:lineRule="auto"/>
      </w:pPr>
    </w:p>
    <w:p w:rsidR="002E6D24" w:rsidRDefault="00B91A0C" w14:paraId="6BDD3F92" w14:textId="20A8D059">
      <w:pPr>
        <w:spacing w:before="0" w:after="160" w:line="259" w:lineRule="auto"/>
      </w:pPr>
      <w:r>
        <w:t>Boundaries:</w:t>
      </w:r>
    </w:p>
    <w:p w:rsidR="00B91A0C" w:rsidP="00B91A0C" w:rsidRDefault="00B91A0C" w14:paraId="485A1D21" w14:textId="19D11766">
      <w:pPr>
        <w:pStyle w:val="ListParagraph"/>
        <w:numPr>
          <w:ilvl w:val="0"/>
          <w:numId w:val="31"/>
        </w:numPr>
        <w:spacing w:before="0" w:after="160" w:line="259" w:lineRule="auto"/>
      </w:pPr>
      <w:r>
        <w:t>Scheduling</w:t>
      </w:r>
      <w:r w:rsidR="009C0892">
        <w:t xml:space="preserve"> (API)</w:t>
      </w:r>
    </w:p>
    <w:p w:rsidR="008125E5" w:rsidP="00B91A0C" w:rsidRDefault="00FE4336" w14:paraId="57A82D13" w14:textId="77777777">
      <w:pPr>
        <w:pStyle w:val="ListParagraph"/>
        <w:numPr>
          <w:ilvl w:val="0"/>
          <w:numId w:val="31"/>
        </w:numPr>
        <w:spacing w:before="0" w:after="160" w:line="259" w:lineRule="auto"/>
      </w:pPr>
      <w:r>
        <w:t>Security</w:t>
      </w:r>
    </w:p>
    <w:p w:rsidRPr="009133BB" w:rsidR="00FE4336" w:rsidP="00B91A0C" w:rsidRDefault="00FE4336" w14:paraId="4E9FD059" w14:textId="450B2571">
      <w:pPr>
        <w:pStyle w:val="ListParagraph"/>
        <w:numPr>
          <w:ilvl w:val="0"/>
          <w:numId w:val="31"/>
        </w:numPr>
        <w:spacing w:before="0" w:after="160" w:line="259" w:lineRule="auto"/>
      </w:pPr>
      <w:r>
        <w:t>Server deployment</w:t>
      </w:r>
    </w:p>
    <w:p w:rsidR="00AC27B2" w:rsidRDefault="00AC27B2" w14:paraId="327FE3F4" w14:textId="77777777">
      <w:pPr>
        <w:spacing w:before="0" w:after="160" w:line="259" w:lineRule="auto"/>
      </w:pPr>
    </w:p>
    <w:p w:rsidR="00AC27B2" w:rsidRDefault="008125E5" w14:paraId="63B4D1F7" w14:textId="1CC6B263">
      <w:pPr>
        <w:spacing w:before="0" w:after="160" w:line="259" w:lineRule="auto"/>
      </w:pPr>
      <w:r>
        <w:t>The limitations of the new system will be contrived by my lack of programming expertise, pertaining to the scheduling, security and server deployment</w:t>
      </w:r>
      <w:r w:rsidR="00C77B8E">
        <w:t xml:space="preserve"> components</w:t>
      </w:r>
      <w:r>
        <w:t>.</w:t>
      </w:r>
      <w:r w:rsidR="00347E62">
        <w:t xml:space="preserve"> </w:t>
      </w:r>
      <w:r w:rsidR="003B72C3">
        <w:t>The scheduling</w:t>
      </w:r>
      <w:r w:rsidR="00C77B8E">
        <w:t xml:space="preserve"> </w:t>
      </w:r>
      <w:r w:rsidR="00911A07">
        <w:t>functionality of t</w:t>
      </w:r>
      <w:r w:rsidR="003F1CF0">
        <w:t xml:space="preserve">he website will be implemented using an API from an external source. This is because I do not have </w:t>
      </w:r>
      <w:r w:rsidR="004204E7">
        <w:t xml:space="preserve">the expertise to build my own scheduling software where users are able to </w:t>
      </w:r>
      <w:r w:rsidR="00F157E5">
        <w:t>observe and book into a schedule with automated messaging and admin controls</w:t>
      </w:r>
      <w:r w:rsidR="00EA05E1">
        <w:t>, appropriate for a real business.</w:t>
      </w:r>
      <w:r w:rsidR="00932BB9">
        <w:t xml:space="preserve"> </w:t>
      </w:r>
      <w:r w:rsidR="00C41B36">
        <w:t xml:space="preserve">My expertise only extends </w:t>
      </w:r>
      <w:r w:rsidR="00932BB9">
        <w:t>to simple attacks such as CSRF, XSS</w:t>
      </w:r>
      <w:r w:rsidR="003469D6">
        <w:t>, SQL attacks</w:t>
      </w:r>
      <w:r w:rsidR="00C41B36">
        <w:t xml:space="preserve">, </w:t>
      </w:r>
      <w:r w:rsidR="005E0AEB">
        <w:t xml:space="preserve">however if concerns arise phishing attacks </w:t>
      </w:r>
      <w:r w:rsidR="00F66056">
        <w:t xml:space="preserve">are targeted toward the </w:t>
      </w:r>
      <w:r w:rsidR="00C4407A">
        <w:t>practitioner</w:t>
      </w:r>
      <w:r w:rsidR="00F66056">
        <w:t xml:space="preserve"> who is not technologically savvy, or denial of service attacks. The server deployment is </w:t>
      </w:r>
      <w:r w:rsidR="00CC1E2B">
        <w:t xml:space="preserve">boundary, </w:t>
      </w:r>
      <w:r w:rsidR="007A2BEF">
        <w:t xml:space="preserve">because at the moment I lack the expertise in setting up a home server or </w:t>
      </w:r>
      <w:r w:rsidR="00AF159F">
        <w:t xml:space="preserve">using cloud servers to host the website. </w:t>
      </w:r>
    </w:p>
    <w:p w:rsidR="00C8221A" w:rsidP="00CF16A2" w:rsidRDefault="00C8221A" w14:paraId="25939D92" w14:textId="09BAD00C">
      <w:pPr>
        <w:pStyle w:val="Heading3"/>
      </w:pPr>
      <w:bookmarkStart w:name="_Toc135061671" w:id="2"/>
      <w:r>
        <w:t xml:space="preserve">1.2. </w:t>
      </w:r>
      <w:r w:rsidR="00206A8C">
        <w:t>Tools to develop</w:t>
      </w:r>
      <w:r>
        <w:t xml:space="preserve"> ideas and generate solutions</w:t>
      </w:r>
      <w:bookmarkEnd w:id="2"/>
    </w:p>
    <w:p w:rsidR="002F6953" w:rsidP="00776E64" w:rsidRDefault="00776E64" w14:paraId="3AE55141" w14:textId="2BD0411B">
      <w:r>
        <w:rPr>
          <w:b/>
          <w:bCs/>
        </w:rPr>
        <w:t>Application</w:t>
      </w:r>
      <w:r w:rsidR="002F6953">
        <w:rPr>
          <w:b/>
          <w:bCs/>
        </w:rPr>
        <w:t xml:space="preserve"> of appropriate software development tools</w:t>
      </w:r>
      <w:r w:rsidR="00131E87">
        <w:rPr>
          <w:b/>
          <w:bCs/>
        </w:rPr>
        <w:br/>
      </w:r>
      <w:r w:rsidRPr="00510B35" w:rsidR="00131E87">
        <w:t xml:space="preserve">Students </w:t>
      </w:r>
      <w:r>
        <w:rPr>
          <w:b/>
          <w:bCs/>
        </w:rPr>
        <w:t xml:space="preserve">apply </w:t>
      </w:r>
      <w:r w:rsidRPr="00510B35" w:rsidR="00131E87">
        <w:t xml:space="preserve">appropriate tools </w:t>
      </w:r>
      <w:r>
        <w:t xml:space="preserve">such as brainstorms, mind-maps, storyboards and prototypes. </w:t>
      </w:r>
    </w:p>
    <w:p w:rsidRPr="00F21AA5" w:rsidR="00776E64" w:rsidP="00776E64" w:rsidRDefault="006C2A16" w14:paraId="13999C17" w14:textId="3E7DA40A">
      <w:pPr>
        <w:rPr>
          <w:b/>
          <w:bCs/>
        </w:rPr>
      </w:pPr>
      <w:r>
        <w:rPr>
          <w:noProof/>
        </w:rPr>
        <w:drawing>
          <wp:inline distT="0" distB="0" distL="0" distR="0" wp14:anchorId="1D2DC13E" wp14:editId="7640B6FE">
            <wp:extent cx="6256018" cy="458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56018" cy="4587238"/>
                    </a:xfrm>
                    <a:prstGeom prst="rect">
                      <a:avLst/>
                    </a:prstGeom>
                  </pic:spPr>
                </pic:pic>
              </a:graphicData>
            </a:graphic>
          </wp:inline>
        </w:drawing>
      </w:r>
    </w:p>
    <w:p w:rsidR="0016594B" w:rsidP="00776E64" w:rsidRDefault="00C62206" w14:paraId="1F64AD5B" w14:textId="1BD418D1">
      <w:pPr>
        <w:rPr>
          <w:b/>
          <w:bCs/>
        </w:rPr>
      </w:pPr>
      <w:r>
        <w:rPr>
          <w:b/>
          <w:bCs/>
          <w:noProof/>
        </w:rPr>
        <w:drawing>
          <wp:anchor distT="0" distB="0" distL="114300" distR="114300" simplePos="0" relativeHeight="251658240" behindDoc="0" locked="0" layoutInCell="1" allowOverlap="1" wp14:anchorId="71BE1F24" wp14:editId="07632150">
            <wp:simplePos x="0" y="0"/>
            <wp:positionH relativeFrom="margin">
              <wp:posOffset>-454660</wp:posOffset>
            </wp:positionH>
            <wp:positionV relativeFrom="paragraph">
              <wp:posOffset>105410</wp:posOffset>
            </wp:positionV>
            <wp:extent cx="7055485" cy="3742055"/>
            <wp:effectExtent l="0" t="0" r="0" b="0"/>
            <wp:wrapTopAndBottom/>
            <wp:docPr id="195942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548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C2A16" w:rsidR="00CF16A2" w:rsidP="006C2A16" w:rsidRDefault="009C7D77" w14:paraId="68A1E1CB" w14:textId="1FAD12B6">
      <w:pPr>
        <w:spacing w:before="0" w:after="160" w:line="259" w:lineRule="auto"/>
        <w:rPr>
          <w:b/>
          <w:bCs/>
          <w:color w:val="002664"/>
          <w:sz w:val="40"/>
          <w:szCs w:val="40"/>
        </w:rPr>
      </w:pPr>
      <w:r>
        <w:rPr>
          <w:rStyle w:val="Heading3Char"/>
        </w:rPr>
        <w:t xml:space="preserve">1.3. </w:t>
      </w:r>
      <w:r w:rsidRPr="009C7D77" w:rsidR="00CF16A2">
        <w:rPr>
          <w:rStyle w:val="Heading3Char"/>
        </w:rPr>
        <w:t>Implementation method</w:t>
      </w:r>
      <w:r w:rsidR="00131E87">
        <w:br/>
      </w:r>
      <w:r w:rsidRPr="00510B35" w:rsidR="00131E87">
        <w:t xml:space="preserve">Students </w:t>
      </w:r>
      <w:r w:rsidRPr="00510B35" w:rsidR="00131E87">
        <w:rPr>
          <w:b/>
          <w:bCs/>
        </w:rPr>
        <w:t>explain</w:t>
      </w:r>
      <w:r w:rsidRPr="00510B35" w:rsidR="00131E87">
        <w:t xml:space="preserve"> the applicability of the implementation method for the current project. These </w:t>
      </w:r>
      <w:r>
        <w:t xml:space="preserve">methods </w:t>
      </w:r>
      <w:r w:rsidRPr="00510B35" w:rsidR="00131E87">
        <w:t>are normally direct, phased, parallel</w:t>
      </w:r>
      <w:r>
        <w:t>,</w:t>
      </w:r>
      <w:r w:rsidRPr="00510B35" w:rsidR="00131E87">
        <w:t xml:space="preserve"> </w:t>
      </w:r>
      <w:r>
        <w:t>or</w:t>
      </w:r>
      <w:r w:rsidRPr="00510B35" w:rsidR="00131E87">
        <w:t xml:space="preserve"> pilot.</w:t>
      </w:r>
    </w:p>
    <w:p w:rsidR="009C7D77" w:rsidRDefault="009C7D77" w14:paraId="1C574735" w14:textId="72DB943E">
      <w:pPr>
        <w:spacing w:before="0" w:after="160" w:line="259" w:lineRule="auto"/>
      </w:pPr>
    </w:p>
    <w:p w:rsidR="00866ABC" w:rsidRDefault="00142309" w14:paraId="3524A958" w14:textId="52513968">
      <w:pPr>
        <w:spacing w:before="0" w:after="160" w:line="259" w:lineRule="auto"/>
      </w:pPr>
      <w:r>
        <w:t>The implementation for the current project will be a pilot implementation</w:t>
      </w:r>
      <w:r w:rsidR="00772D51">
        <w:t>. I have chosen this method</w:t>
      </w:r>
      <w:r w:rsidR="007A0C85">
        <w:t xml:space="preserve">, which is essentially </w:t>
      </w:r>
      <w:r w:rsidR="002900F4">
        <w:t>a proof</w:t>
      </w:r>
      <w:r w:rsidR="007A0C85">
        <w:t xml:space="preserve"> of concept,</w:t>
      </w:r>
      <w:r w:rsidR="00772D51">
        <w:t xml:space="preserve"> over more direct methods, is to test the functionality</w:t>
      </w:r>
      <w:r w:rsidR="00E62AE3">
        <w:t xml:space="preserve"> in a limited</w:t>
      </w:r>
      <w:r w:rsidR="26A2D213">
        <w:t xml:space="preserve"> </w:t>
      </w:r>
      <w:r w:rsidR="00E62AE3">
        <w:t>scope</w:t>
      </w:r>
      <w:r w:rsidR="00772D51">
        <w:t xml:space="preserve">, identify potential issues before the sever deployment. </w:t>
      </w:r>
      <w:r w:rsidR="001D054D">
        <w:t xml:space="preserve">The pilot implementation will consist of gathering </w:t>
      </w:r>
      <w:r w:rsidR="008B4464">
        <w:t>a small group of users to use the site as normal and test functionality to identif</w:t>
      </w:r>
      <w:r w:rsidR="00224D62">
        <w:t xml:space="preserve">y bugs, issues or room for optimisations. The decision to choose a pilot implementation </w:t>
      </w:r>
      <w:r w:rsidR="007753AB">
        <w:t>was made because of the scheduling portion of the website,</w:t>
      </w:r>
      <w:r w:rsidR="00B300EA">
        <w:t xml:space="preserve"> as if directly deployed and the </w:t>
      </w:r>
      <w:r w:rsidR="00910B42">
        <w:t>scheduling method</w:t>
      </w:r>
      <w:r w:rsidR="00B300EA">
        <w:t xml:space="preserve"> didn’t work it could lead the potential loss of customers</w:t>
      </w:r>
      <w:r w:rsidR="00910B42">
        <w:t>, or errors in booking.</w:t>
      </w:r>
      <w:r w:rsidR="00AB6604">
        <w:t xml:space="preserve"> Thus a pilot program would allow for the </w:t>
      </w:r>
      <w:r w:rsidR="001E599A">
        <w:t xml:space="preserve">feedback, the identification of issues before the full-scale deployment, further allowing for evaluations and improvements. </w:t>
      </w:r>
    </w:p>
    <w:p w:rsidR="00866ABC" w:rsidRDefault="00866ABC" w14:paraId="33C6BE63" w14:textId="77777777">
      <w:pPr>
        <w:spacing w:before="0" w:after="160" w:line="259" w:lineRule="auto"/>
      </w:pPr>
    </w:p>
    <w:p w:rsidR="00866ABC" w:rsidRDefault="00866ABC" w14:paraId="3346345B" w14:textId="77777777">
      <w:pPr>
        <w:spacing w:before="0" w:after="160" w:line="259" w:lineRule="auto"/>
      </w:pPr>
    </w:p>
    <w:p w:rsidR="00866ABC" w:rsidRDefault="00866ABC" w14:paraId="40FED42A" w14:textId="77777777">
      <w:pPr>
        <w:spacing w:before="0" w:after="160" w:line="259" w:lineRule="auto"/>
      </w:pPr>
    </w:p>
    <w:p w:rsidR="00866ABC" w:rsidRDefault="00866ABC" w14:paraId="1D1BCCC7" w14:textId="77777777">
      <w:pPr>
        <w:spacing w:before="0" w:after="160" w:line="259" w:lineRule="auto"/>
      </w:pPr>
    </w:p>
    <w:p w:rsidR="00866ABC" w:rsidRDefault="00866ABC" w14:paraId="5E6ACCFF" w14:textId="77777777">
      <w:pPr>
        <w:spacing w:before="0" w:after="160" w:line="259" w:lineRule="auto"/>
      </w:pPr>
    </w:p>
    <w:p w:rsidR="00866ABC" w:rsidRDefault="00866ABC" w14:paraId="3F59D7CE" w14:textId="77777777">
      <w:pPr>
        <w:spacing w:before="0" w:after="160" w:line="259" w:lineRule="auto"/>
      </w:pPr>
    </w:p>
    <w:p w:rsidR="009C7D77" w:rsidP="009C7D77" w:rsidRDefault="009C7D77" w14:paraId="7D235627" w14:textId="30CA0962">
      <w:pPr>
        <w:pStyle w:val="Heading3"/>
      </w:pPr>
      <w:r>
        <w:t>1.4. Financial feasibility</w:t>
      </w:r>
    </w:p>
    <w:p w:rsidR="009C7D77" w:rsidP="00C8221A" w:rsidRDefault="009C7D77" w14:paraId="78012051" w14:textId="3B9E73AF">
      <w:r>
        <w:t xml:space="preserve">Students are to </w:t>
      </w:r>
      <w:r w:rsidRPr="009C7D77">
        <w:rPr>
          <w:b/>
          <w:bCs/>
        </w:rPr>
        <w:t>conduct</w:t>
      </w:r>
      <w:r>
        <w:t xml:space="preserve"> a financial feasibility</w:t>
      </w:r>
      <w:r w:rsidRPr="00AC11DA" w:rsidR="00AC11DA">
        <w:t> study, including producing an opening-day balance sheet, to assess whether</w:t>
      </w:r>
      <w:r>
        <w:t xml:space="preserve"> their application is financially viable.</w:t>
      </w:r>
    </w:p>
    <w:p w:rsidR="00F17F10" w:rsidP="00C8221A" w:rsidRDefault="00F17F10" w14:paraId="084E44CE" w14:textId="77777777"/>
    <w:p w:rsidR="00985461" w:rsidP="00C8221A" w:rsidRDefault="00985461" w14:paraId="5FEB6200" w14:textId="77777777"/>
    <w:p w:rsidR="009C7D77" w:rsidP="009C7D77" w:rsidRDefault="009C7D77" w14:paraId="4650639A" w14:textId="400CCA7E">
      <w:pPr>
        <w:pStyle w:val="Heading5"/>
      </w:pPr>
      <w:r>
        <w:t>SWOT Analysis</w:t>
      </w:r>
    </w:p>
    <w:tbl>
      <w:tblPr>
        <w:tblStyle w:val="TableGrid"/>
        <w:tblW w:w="0" w:type="auto"/>
        <w:tblLook w:val="04A0" w:firstRow="1" w:lastRow="0" w:firstColumn="1" w:lastColumn="0" w:noHBand="0" w:noVBand="1"/>
      </w:tblPr>
      <w:tblGrid>
        <w:gridCol w:w="4814"/>
        <w:gridCol w:w="4814"/>
      </w:tblGrid>
      <w:tr w:rsidR="009C7D77" w:rsidTr="009C7D77" w14:paraId="11829B6C" w14:textId="77777777">
        <w:tc>
          <w:tcPr>
            <w:tcW w:w="4814" w:type="dxa"/>
          </w:tcPr>
          <w:p w:rsidR="00EA50ED" w:rsidP="00EA50ED" w:rsidRDefault="009C7D77" w14:paraId="1B5DF5A4" w14:textId="77777777">
            <w:pPr>
              <w:jc w:val="center"/>
            </w:pPr>
            <w:r>
              <w:t>Strengths</w:t>
            </w:r>
          </w:p>
          <w:p w:rsidR="00EA50ED" w:rsidP="001D4830" w:rsidRDefault="00464102" w14:paraId="2E7FBFDC" w14:textId="578D2E47">
            <w:pPr>
              <w:pStyle w:val="ListParagraph"/>
              <w:numPr>
                <w:ilvl w:val="0"/>
                <w:numId w:val="32"/>
              </w:numPr>
            </w:pPr>
            <w:r>
              <w:t>Developer e</w:t>
            </w:r>
            <w:r w:rsidR="00336599">
              <w:t xml:space="preserve">xperience </w:t>
            </w:r>
            <w:r w:rsidR="0035683B">
              <w:t>in creating</w:t>
            </w:r>
            <w:r w:rsidR="005448BA">
              <w:t xml:space="preserve"> </w:t>
            </w:r>
            <w:r w:rsidR="0035683B">
              <w:t>P</w:t>
            </w:r>
            <w:r w:rsidR="005448BA">
              <w:t xml:space="preserve">rogressive web applications </w:t>
            </w:r>
          </w:p>
          <w:p w:rsidR="005448BA" w:rsidP="00464102" w:rsidRDefault="005448BA" w14:paraId="3DE1B34B" w14:textId="77777777">
            <w:pPr>
              <w:pStyle w:val="ListParagraph"/>
              <w:numPr>
                <w:ilvl w:val="0"/>
                <w:numId w:val="32"/>
              </w:numPr>
            </w:pPr>
            <w:r>
              <w:t>Strong relationship with client</w:t>
            </w:r>
          </w:p>
          <w:p w:rsidR="00464102" w:rsidP="00464102" w:rsidRDefault="00464102" w14:paraId="0EA1870A" w14:textId="77777777">
            <w:pPr>
              <w:pStyle w:val="ListParagraph"/>
              <w:numPr>
                <w:ilvl w:val="0"/>
                <w:numId w:val="32"/>
              </w:numPr>
            </w:pPr>
            <w:r>
              <w:t>Client is already established in the community</w:t>
            </w:r>
          </w:p>
          <w:p w:rsidR="000A32C2" w:rsidP="00464102" w:rsidRDefault="00A72FB2" w14:paraId="03585E91" w14:textId="6111E5AE">
            <w:pPr>
              <w:pStyle w:val="ListParagraph"/>
              <w:numPr>
                <w:ilvl w:val="0"/>
                <w:numId w:val="32"/>
              </w:numPr>
            </w:pPr>
            <w:r>
              <w:t>Regular posts and blog post builds SEO</w:t>
            </w:r>
          </w:p>
        </w:tc>
        <w:tc>
          <w:tcPr>
            <w:tcW w:w="4814" w:type="dxa"/>
          </w:tcPr>
          <w:p w:rsidR="009C7D77" w:rsidP="009C7D77" w:rsidRDefault="009C7D77" w14:paraId="08CCE523" w14:textId="77777777">
            <w:pPr>
              <w:jc w:val="center"/>
            </w:pPr>
            <w:r>
              <w:t>Weaknesses</w:t>
            </w:r>
          </w:p>
          <w:p w:rsidR="0035683B" w:rsidP="0035683B" w:rsidRDefault="0033424E" w14:paraId="07CF8ABF" w14:textId="35BE79E2">
            <w:pPr>
              <w:pStyle w:val="ListParagraph"/>
              <w:numPr>
                <w:ilvl w:val="0"/>
                <w:numId w:val="32"/>
              </w:numPr>
            </w:pPr>
            <w:r>
              <w:t>My t</w:t>
            </w:r>
            <w:r w:rsidR="00B37DD0">
              <w:t>ime management</w:t>
            </w:r>
            <w:r>
              <w:t xml:space="preserve"> skills</w:t>
            </w:r>
          </w:p>
          <w:p w:rsidR="00B37DD0" w:rsidP="0035683B" w:rsidRDefault="007347F5" w14:paraId="43DE55CB" w14:textId="306FE125">
            <w:pPr>
              <w:pStyle w:val="ListParagraph"/>
              <w:numPr>
                <w:ilvl w:val="0"/>
                <w:numId w:val="32"/>
              </w:numPr>
            </w:pPr>
            <w:r>
              <w:t xml:space="preserve">Lack of proficiency in website deployment </w:t>
            </w:r>
          </w:p>
          <w:p w:rsidR="00A72FB2" w:rsidP="0035683B" w:rsidRDefault="00A72FB2" w14:paraId="0911184B" w14:textId="70EC17C1">
            <w:pPr>
              <w:pStyle w:val="ListParagraph"/>
              <w:numPr>
                <w:ilvl w:val="0"/>
                <w:numId w:val="32"/>
              </w:numPr>
            </w:pPr>
            <w:r>
              <w:t>Low initial traffic and visibility</w:t>
            </w:r>
            <w:r w:rsidR="000012EE">
              <w:t xml:space="preserve"> (will rely on paid promotion, costly)</w:t>
            </w:r>
          </w:p>
          <w:p w:rsidR="008A7F23" w:rsidP="000012EE" w:rsidRDefault="008A7F23" w14:paraId="70308C48" w14:textId="2B2042AC">
            <w:pPr>
              <w:pStyle w:val="ListParagraph"/>
            </w:pPr>
          </w:p>
        </w:tc>
      </w:tr>
      <w:tr w:rsidR="009C7D77" w:rsidTr="009C7D77" w14:paraId="3A4707AF" w14:textId="77777777">
        <w:tc>
          <w:tcPr>
            <w:tcW w:w="4814" w:type="dxa"/>
          </w:tcPr>
          <w:p w:rsidR="009C7D77" w:rsidP="009C7D77" w:rsidRDefault="009C7D77" w14:paraId="0F499116" w14:textId="77777777">
            <w:pPr>
              <w:jc w:val="center"/>
            </w:pPr>
            <w:r>
              <w:t>Opportunities</w:t>
            </w:r>
          </w:p>
          <w:p w:rsidR="00121C15" w:rsidP="00121C15" w:rsidRDefault="000B4C33" w14:paraId="62AEBA2C" w14:textId="77777777">
            <w:pPr>
              <w:pStyle w:val="ListParagraph"/>
              <w:numPr>
                <w:ilvl w:val="0"/>
                <w:numId w:val="32"/>
              </w:numPr>
            </w:pPr>
            <w:r>
              <w:t xml:space="preserve">The use of external API’s to increase website functionality </w:t>
            </w:r>
          </w:p>
          <w:p w:rsidR="000B4C33" w:rsidP="00121C15" w:rsidRDefault="008A7F23" w14:paraId="60CAF885" w14:textId="392D2B05">
            <w:pPr>
              <w:pStyle w:val="ListParagraph"/>
              <w:numPr>
                <w:ilvl w:val="0"/>
                <w:numId w:val="32"/>
              </w:numPr>
            </w:pPr>
            <w:r>
              <w:t xml:space="preserve">SEO and Niche </w:t>
            </w:r>
            <w:r w:rsidR="00EC3FE6">
              <w:t>targeting</w:t>
            </w:r>
            <w:r>
              <w:t xml:space="preserve"> </w:t>
            </w:r>
          </w:p>
          <w:p w:rsidR="00EC3FE6" w:rsidP="00121C15" w:rsidRDefault="00EC3FE6" w14:paraId="5A913C0D" w14:textId="601522C9">
            <w:pPr>
              <w:pStyle w:val="ListParagraph"/>
              <w:numPr>
                <w:ilvl w:val="0"/>
                <w:numId w:val="32"/>
              </w:numPr>
            </w:pPr>
            <w:r>
              <w:t>Use of analytics software for insights in how to gain customers</w:t>
            </w:r>
          </w:p>
        </w:tc>
        <w:tc>
          <w:tcPr>
            <w:tcW w:w="4814" w:type="dxa"/>
          </w:tcPr>
          <w:p w:rsidR="009C7D77" w:rsidP="009C7D77" w:rsidRDefault="009C7D77" w14:paraId="448ABC3E" w14:textId="77777777">
            <w:pPr>
              <w:jc w:val="center"/>
            </w:pPr>
            <w:r>
              <w:t>Threats</w:t>
            </w:r>
          </w:p>
          <w:p w:rsidR="00464102" w:rsidP="00EC3FE6" w:rsidRDefault="00EC3FE6" w14:paraId="77E2C941" w14:textId="77777777">
            <w:pPr>
              <w:pStyle w:val="ListParagraph"/>
              <w:numPr>
                <w:ilvl w:val="0"/>
                <w:numId w:val="32"/>
              </w:numPr>
              <w:jc w:val="center"/>
            </w:pPr>
            <w:r>
              <w:t>Client</w:t>
            </w:r>
            <w:r w:rsidR="00A21905">
              <w:t xml:space="preserve"> can have a hard time articulating wants and needs</w:t>
            </w:r>
          </w:p>
          <w:p w:rsidR="00EC3FE6" w:rsidP="00EC3FE6" w:rsidRDefault="00A21905" w14:paraId="73E2D26B" w14:textId="77777777">
            <w:pPr>
              <w:pStyle w:val="ListParagraph"/>
              <w:numPr>
                <w:ilvl w:val="0"/>
                <w:numId w:val="32"/>
              </w:numPr>
              <w:jc w:val="center"/>
            </w:pPr>
            <w:r>
              <w:t xml:space="preserve"> </w:t>
            </w:r>
            <w:r w:rsidR="00EC3FE6">
              <w:t xml:space="preserve"> </w:t>
            </w:r>
            <w:r w:rsidR="004726B5">
              <w:t>Security breaches</w:t>
            </w:r>
          </w:p>
          <w:p w:rsidR="004726B5" w:rsidP="00EC3FE6" w:rsidRDefault="004726B5" w14:paraId="10B992F2" w14:textId="3083830B">
            <w:pPr>
              <w:pStyle w:val="ListParagraph"/>
              <w:numPr>
                <w:ilvl w:val="0"/>
                <w:numId w:val="32"/>
              </w:numPr>
              <w:jc w:val="center"/>
            </w:pPr>
            <w:r>
              <w:t>Competition against competing practitioners with established SEOs</w:t>
            </w:r>
          </w:p>
        </w:tc>
      </w:tr>
    </w:tbl>
    <w:p w:rsidR="009C7D77" w:rsidP="00C8221A" w:rsidRDefault="009C7D77" w14:paraId="09987B30" w14:textId="77777777"/>
    <w:p w:rsidR="00C62206" w:rsidP="00C8221A" w:rsidRDefault="00C62206" w14:paraId="0DF434E9" w14:textId="77777777"/>
    <w:p w:rsidR="00C62206" w:rsidP="00C8221A" w:rsidRDefault="00C62206" w14:paraId="19B31CC3" w14:textId="77777777"/>
    <w:tbl>
      <w:tblPr>
        <w:tblStyle w:val="Tableheader"/>
        <w:tblW w:w="4729" w:type="pct"/>
        <w:tblInd w:w="-5" w:type="dxa"/>
        <w:tblLayout w:type="fixed"/>
        <w:tblLook w:val="04A0" w:firstRow="1" w:lastRow="0" w:firstColumn="1" w:lastColumn="0" w:noHBand="0" w:noVBand="1"/>
      </w:tblPr>
      <w:tblGrid>
        <w:gridCol w:w="2411"/>
        <w:gridCol w:w="1133"/>
        <w:gridCol w:w="5562"/>
      </w:tblGrid>
      <w:tr w:rsidR="009C7D77" w:rsidTr="009C7D77" w14:paraId="76FE523D"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009C7D77" w:rsidP="00F732A3" w:rsidRDefault="009C7D77" w14:paraId="5A4E1547" w14:textId="3C7E81BF">
            <w:r>
              <w:t>Study</w:t>
            </w:r>
          </w:p>
        </w:tc>
        <w:tc>
          <w:tcPr>
            <w:tcW w:w="622" w:type="pct"/>
          </w:tcPr>
          <w:p w:rsidR="009C7D77" w:rsidP="00F732A3" w:rsidRDefault="009C7D77" w14:paraId="00933890" w14:textId="6C0FADCD">
            <w:pPr>
              <w:cnfStyle w:val="100000000000" w:firstRow="1" w:lastRow="0" w:firstColumn="0" w:lastColumn="0" w:oddVBand="0" w:evenVBand="0" w:oddHBand="0" w:evenHBand="0" w:firstRowFirstColumn="0" w:firstRowLastColumn="0" w:lastRowFirstColumn="0" w:lastRowLastColumn="0"/>
            </w:pPr>
            <w:r>
              <w:t>Go or No Go?</w:t>
            </w:r>
          </w:p>
        </w:tc>
        <w:tc>
          <w:tcPr>
            <w:tcW w:w="3054" w:type="pct"/>
          </w:tcPr>
          <w:p w:rsidR="009C7D77" w:rsidP="00F732A3" w:rsidRDefault="009C7D77" w14:paraId="2AED91C7" w14:textId="3BC324FA">
            <w:pPr>
              <w:cnfStyle w:val="100000000000" w:firstRow="1" w:lastRow="0" w:firstColumn="0" w:lastColumn="0" w:oddVBand="0" w:evenVBand="0" w:oddHBand="0" w:evenHBand="0" w:firstRowFirstColumn="0" w:firstRowLastColumn="0" w:lastRowFirstColumn="0" w:lastRowLastColumn="0"/>
            </w:pPr>
            <w:r>
              <w:t>Assessment and evidence</w:t>
            </w:r>
          </w:p>
        </w:tc>
      </w:tr>
      <w:tr w:rsidRPr="003601A5" w:rsidR="009C7D77" w:rsidTr="009C7D77" w14:paraId="10AFA795"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Pr="003601A5" w:rsidR="009C7D77" w:rsidP="00F732A3" w:rsidRDefault="009C7D77" w14:paraId="15A5D66D" w14:textId="3E90387C">
            <w:pPr>
              <w:rPr>
                <w:b w:val="0"/>
                <w:bCs/>
              </w:rPr>
            </w:pPr>
            <w:r>
              <w:rPr>
                <w:b w:val="0"/>
                <w:bCs/>
              </w:rPr>
              <w:t>M</w:t>
            </w:r>
            <w:r>
              <w:rPr>
                <w:b w:val="0"/>
              </w:rPr>
              <w:t>arket f</w:t>
            </w:r>
            <w:r w:rsidRPr="009C7D77">
              <w:rPr>
                <w:b w:val="0"/>
              </w:rPr>
              <w:t>easibility</w:t>
            </w:r>
          </w:p>
        </w:tc>
        <w:tc>
          <w:tcPr>
            <w:tcW w:w="622" w:type="pct"/>
          </w:tcPr>
          <w:p w:rsidRPr="003601A5" w:rsidR="009C7D77" w:rsidP="0B7A5D3F" w:rsidRDefault="0DE2CC10" w14:paraId="161FD0D1" w14:textId="2EBE2DA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B7A5D3F">
              <w:rPr>
                <w:rFonts w:cs="Times New Roman"/>
              </w:rPr>
              <w:t xml:space="preserve">No Go </w:t>
            </w:r>
          </w:p>
        </w:tc>
        <w:tc>
          <w:tcPr>
            <w:tcW w:w="3054" w:type="pct"/>
          </w:tcPr>
          <w:p w:rsidRPr="003601A5" w:rsidR="009C7D77" w:rsidP="00F732A3" w:rsidRDefault="5B79D884" w14:paraId="5D9AA4C3" w14:textId="4D25A94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B7A5D3F">
              <w:rPr>
                <w:rFonts w:cs="Times New Roman"/>
              </w:rPr>
              <w:t xml:space="preserve">The product is not market feasible </w:t>
            </w:r>
            <w:r w:rsidRPr="0B7A5D3F" w:rsidR="0DE2CC10">
              <w:rPr>
                <w:rFonts w:cs="Times New Roman"/>
              </w:rPr>
              <w:t>as it is a personalised</w:t>
            </w:r>
            <w:r w:rsidRPr="0B7A5D3F" w:rsidR="127C1DCB">
              <w:rPr>
                <w:rFonts w:cs="Times New Roman"/>
              </w:rPr>
              <w:t xml:space="preserve"> </w:t>
            </w:r>
            <w:r w:rsidRPr="0B7A5D3F" w:rsidR="0DE2CC10">
              <w:rPr>
                <w:rFonts w:cs="Times New Roman"/>
              </w:rPr>
              <w:t>website for a small</w:t>
            </w:r>
            <w:r w:rsidRPr="0B7A5D3F" w:rsidR="613E035D">
              <w:rPr>
                <w:rFonts w:cs="Times New Roman"/>
              </w:rPr>
              <w:t xml:space="preserve"> acupuncture clinic</w:t>
            </w:r>
            <w:r w:rsidRPr="0B7A5D3F" w:rsidR="54609585">
              <w:rPr>
                <w:rFonts w:cs="Times New Roman"/>
              </w:rPr>
              <w:t xml:space="preserve">. The only way it could be market feasible if it became a template for small business to use which is </w:t>
            </w:r>
            <w:r w:rsidRPr="0B7A5D3F" w:rsidR="43DC8DE6">
              <w:rPr>
                <w:rFonts w:cs="Times New Roman"/>
              </w:rPr>
              <w:t>unf</w:t>
            </w:r>
            <w:r w:rsidRPr="0B7A5D3F" w:rsidR="54609585">
              <w:rPr>
                <w:rFonts w:cs="Times New Roman"/>
              </w:rPr>
              <w:t>e</w:t>
            </w:r>
            <w:r w:rsidRPr="0B7A5D3F" w:rsidR="43DC8DE6">
              <w:rPr>
                <w:rFonts w:cs="Times New Roman"/>
              </w:rPr>
              <w:t>asible</w:t>
            </w:r>
            <w:r w:rsidRPr="0B7A5D3F" w:rsidR="54609585">
              <w:rPr>
                <w:rFonts w:cs="Times New Roman"/>
              </w:rPr>
              <w:t xml:space="preserve"> as</w:t>
            </w:r>
            <w:r w:rsidRPr="0B7A5D3F" w:rsidR="3432C752">
              <w:rPr>
                <w:rFonts w:cs="Times New Roman"/>
              </w:rPr>
              <w:t xml:space="preserve"> the CRM market is extremely competitive. </w:t>
            </w:r>
          </w:p>
        </w:tc>
      </w:tr>
      <w:tr w:rsidRPr="003601A5" w:rsidR="009C7D77" w:rsidTr="009C7D77" w14:paraId="38157D2E"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009C7D77" w:rsidP="00F732A3" w:rsidRDefault="009C7D77" w14:paraId="3DBCB155" w14:textId="078D784C">
            <w:pPr>
              <w:rPr>
                <w:b w:val="0"/>
                <w:bCs/>
              </w:rPr>
            </w:pPr>
            <w:r>
              <w:rPr>
                <w:b w:val="0"/>
                <w:bCs/>
              </w:rPr>
              <w:t>C</w:t>
            </w:r>
            <w:r>
              <w:rPr>
                <w:b w:val="0"/>
              </w:rPr>
              <w:t>ost of development</w:t>
            </w:r>
          </w:p>
        </w:tc>
        <w:tc>
          <w:tcPr>
            <w:tcW w:w="622" w:type="pct"/>
          </w:tcPr>
          <w:p w:rsidRPr="003601A5" w:rsidR="009C7D77" w:rsidP="00F732A3" w:rsidRDefault="3D21745A" w14:paraId="0AEBD82F" w14:textId="059146E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B7A5D3F">
              <w:rPr>
                <w:rFonts w:cs="Times New Roman"/>
              </w:rPr>
              <w:t>Go</w:t>
            </w:r>
          </w:p>
        </w:tc>
        <w:tc>
          <w:tcPr>
            <w:tcW w:w="3054" w:type="pct"/>
          </w:tcPr>
          <w:p w:rsidRPr="003601A5" w:rsidR="009C7D77" w:rsidP="00F732A3" w:rsidRDefault="39643B05" w14:paraId="14D12F6F" w14:textId="1AC8369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B7A5D3F">
              <w:rPr>
                <w:rFonts w:cs="Times New Roman"/>
              </w:rPr>
              <w:t xml:space="preserve">Based off the balance sheet, </w:t>
            </w:r>
            <w:r w:rsidRPr="0B7A5D3F" w:rsidR="704036E7">
              <w:rPr>
                <w:rFonts w:cs="Times New Roman"/>
              </w:rPr>
              <w:t>the theoretical cost of development is $2000,</w:t>
            </w:r>
            <w:r w:rsidRPr="0B7A5D3F" w:rsidR="1B15BA72">
              <w:rPr>
                <w:rFonts w:cs="Times New Roman"/>
              </w:rPr>
              <w:t xml:space="preserve"> as typical freelance builds start at $1500 - $3000 for basic feature sets. However,</w:t>
            </w:r>
            <w:r w:rsidRPr="0B7A5D3F" w:rsidR="704036E7">
              <w:rPr>
                <w:rFonts w:cs="Times New Roman"/>
              </w:rPr>
              <w:t xml:space="preserve"> as the developer the project will be undertaken as pro bono work. </w:t>
            </w:r>
            <w:r w:rsidRPr="0B7A5D3F" w:rsidR="2E0BB87C">
              <w:rPr>
                <w:rFonts w:cs="Times New Roman"/>
              </w:rPr>
              <w:t>Meaning there is minimal risk based off the non-existent developer costs.</w:t>
            </w:r>
          </w:p>
        </w:tc>
      </w:tr>
      <w:tr w:rsidRPr="003601A5" w:rsidR="009C7D77" w:rsidTr="009C7D77" w14:paraId="49FE2D6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009C7D77" w:rsidP="00F732A3" w:rsidRDefault="009C7D77" w14:paraId="2B702EF8" w14:textId="62E45C28">
            <w:pPr>
              <w:rPr>
                <w:b w:val="0"/>
                <w:bCs/>
              </w:rPr>
            </w:pPr>
            <w:r>
              <w:rPr>
                <w:b w:val="0"/>
                <w:bCs/>
              </w:rPr>
              <w:t>C</w:t>
            </w:r>
            <w:r>
              <w:rPr>
                <w:b w:val="0"/>
              </w:rPr>
              <w:t>ost of ownership</w:t>
            </w:r>
          </w:p>
        </w:tc>
        <w:tc>
          <w:tcPr>
            <w:tcW w:w="622" w:type="pct"/>
          </w:tcPr>
          <w:p w:rsidRPr="003601A5" w:rsidR="009C7D77" w:rsidP="00F732A3" w:rsidRDefault="389B5055" w14:paraId="09C6B118" w14:textId="58D114D9">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B7A5D3F">
              <w:rPr>
                <w:rFonts w:cs="Times New Roman"/>
              </w:rPr>
              <w:t>Go</w:t>
            </w:r>
          </w:p>
        </w:tc>
        <w:tc>
          <w:tcPr>
            <w:tcW w:w="3054" w:type="pct"/>
          </w:tcPr>
          <w:p w:rsidRPr="003601A5" w:rsidR="009C7D77" w:rsidP="00F732A3" w:rsidRDefault="07E508C5" w14:paraId="2684A6C2" w14:textId="2518F43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B7A5D3F">
              <w:rPr>
                <w:rFonts w:cs="Times New Roman"/>
              </w:rPr>
              <w:t xml:space="preserve">As calculated based off the balance sheet total cost of ownership based off hosting, domain </w:t>
            </w:r>
            <w:r w:rsidRPr="0B7A5D3F">
              <w:rPr>
                <w:rFonts w:cs="Times New Roman"/>
              </w:rPr>
              <w:t>and CRM costs are ~$</w:t>
            </w:r>
            <w:r w:rsidRPr="0B7A5D3F" w:rsidR="75357B55">
              <w:rPr>
                <w:rFonts w:cs="Times New Roman"/>
              </w:rPr>
              <w:t>2</w:t>
            </w:r>
            <w:r w:rsidRPr="0B7A5D3F">
              <w:rPr>
                <w:rFonts w:cs="Times New Roman"/>
              </w:rPr>
              <w:t xml:space="preserve">75 per </w:t>
            </w:r>
            <w:r w:rsidRPr="0B7A5D3F" w:rsidR="4506668F">
              <w:rPr>
                <w:rFonts w:cs="Times New Roman"/>
              </w:rPr>
              <w:t>year,</w:t>
            </w:r>
            <w:r w:rsidRPr="0B7A5D3F">
              <w:rPr>
                <w:rFonts w:cs="Times New Roman"/>
              </w:rPr>
              <w:t xml:space="preserve"> which</w:t>
            </w:r>
            <w:r w:rsidRPr="0B7A5D3F" w:rsidR="0F2FF8EC">
              <w:rPr>
                <w:rFonts w:cs="Times New Roman"/>
              </w:rPr>
              <w:t xml:space="preserve"> based off conversing with client is negligible. </w:t>
            </w:r>
          </w:p>
        </w:tc>
      </w:tr>
      <w:tr w:rsidRPr="003601A5" w:rsidR="009C7D77" w:rsidTr="009C7D77" w14:paraId="68E7CE5B"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009C7D77" w:rsidP="00F732A3" w:rsidRDefault="009C7D77" w14:paraId="37219D58" w14:textId="44C7E3E0">
            <w:pPr>
              <w:rPr>
                <w:b w:val="0"/>
                <w:bCs/>
              </w:rPr>
            </w:pPr>
            <w:r>
              <w:rPr>
                <w:b w:val="0"/>
                <w:bCs/>
              </w:rPr>
              <w:t>Income potential</w:t>
            </w:r>
          </w:p>
        </w:tc>
        <w:tc>
          <w:tcPr>
            <w:tcW w:w="622" w:type="pct"/>
          </w:tcPr>
          <w:p w:rsidRPr="003601A5" w:rsidR="009C7D77" w:rsidP="00F732A3" w:rsidRDefault="444ECC1D" w14:paraId="1F9DFE48" w14:textId="4B82472D">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B7A5D3F">
              <w:rPr>
                <w:rFonts w:cs="Times New Roman"/>
              </w:rPr>
              <w:t>Go</w:t>
            </w:r>
          </w:p>
        </w:tc>
        <w:tc>
          <w:tcPr>
            <w:tcW w:w="3054" w:type="pct"/>
          </w:tcPr>
          <w:p w:rsidRPr="003601A5" w:rsidR="009C7D77" w:rsidP="00F732A3" w:rsidRDefault="40A1F198" w14:paraId="0B30C44F" w14:textId="2B68257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0B7A5D3F">
              <w:rPr>
                <w:rFonts w:cs="Times New Roman"/>
              </w:rPr>
              <w:t>The largest contributor to lost income for small practises is no shows</w:t>
            </w:r>
            <w:r w:rsidRPr="0B7A5D3F" w:rsidR="1194A1BA">
              <w:rPr>
                <w:rFonts w:cs="Times New Roman"/>
              </w:rPr>
              <w:t xml:space="preserve"> according to Module MD</w:t>
            </w:r>
            <w:r w:rsidRPr="0B7A5D3F">
              <w:rPr>
                <w:rFonts w:cs="Times New Roman"/>
              </w:rPr>
              <w:t>. The scheduling/booking systems that provide automatic reminders</w:t>
            </w:r>
            <w:r w:rsidRPr="0B7A5D3F" w:rsidR="754F6A3E">
              <w:rPr>
                <w:rFonts w:cs="Times New Roman"/>
              </w:rPr>
              <w:t xml:space="preserve"> are shown to create a 34% reduction in non-attendance</w:t>
            </w:r>
            <w:r w:rsidRPr="0B7A5D3F" w:rsidR="66F4BF0E">
              <w:rPr>
                <w:rFonts w:cs="Times New Roman"/>
              </w:rPr>
              <w:t xml:space="preserve"> according to Dialog Health, allowing for increased income potential. </w:t>
            </w:r>
          </w:p>
        </w:tc>
      </w:tr>
      <w:tr w:rsidRPr="003601A5" w:rsidR="009C7D77" w:rsidTr="009C7D77" w14:paraId="2EE06424"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rsidR="009C7D77" w:rsidP="00F732A3" w:rsidRDefault="009C7D77" w14:paraId="1FE47A16" w14:textId="6C6DB7A8">
            <w:pPr>
              <w:rPr>
                <w:b w:val="0"/>
                <w:bCs/>
              </w:rPr>
            </w:pPr>
            <w:r>
              <w:rPr>
                <w:b w:val="0"/>
                <w:bCs/>
              </w:rPr>
              <w:t>Future expansion opportunities</w:t>
            </w:r>
          </w:p>
        </w:tc>
        <w:tc>
          <w:tcPr>
            <w:tcW w:w="622" w:type="pct"/>
          </w:tcPr>
          <w:p w:rsidRPr="003601A5" w:rsidR="009C7D77" w:rsidP="0B7A5D3F" w:rsidRDefault="3DB3A2B8" w14:paraId="1B2C6F97" w14:textId="077FAD6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B7A5D3F">
              <w:rPr>
                <w:rFonts w:cs="Times New Roman"/>
              </w:rPr>
              <w:t>Go</w:t>
            </w:r>
          </w:p>
        </w:tc>
        <w:tc>
          <w:tcPr>
            <w:tcW w:w="3054" w:type="pct"/>
          </w:tcPr>
          <w:p w:rsidRPr="003601A5" w:rsidR="009C7D77" w:rsidP="00F732A3" w:rsidRDefault="49763D75" w14:paraId="12C1C648" w14:textId="72FFD25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0B7A5D3F">
              <w:rPr>
                <w:rFonts w:cs="Times New Roman"/>
              </w:rPr>
              <w:t>Future expansion opportunities include an e-commerce</w:t>
            </w:r>
            <w:r w:rsidRPr="0B7A5D3F" w:rsidR="673F1D79">
              <w:rPr>
                <w:rFonts w:cs="Times New Roman"/>
              </w:rPr>
              <w:t xml:space="preserve"> addition</w:t>
            </w:r>
            <w:r w:rsidRPr="0B7A5D3F" w:rsidR="266A6FDF">
              <w:rPr>
                <w:rFonts w:cs="Times New Roman"/>
              </w:rPr>
              <w:t xml:space="preserve"> to the website</w:t>
            </w:r>
            <w:r w:rsidRPr="0B7A5D3F" w:rsidR="673F1D79">
              <w:rPr>
                <w:rFonts w:cs="Times New Roman"/>
              </w:rPr>
              <w:t xml:space="preserve">, allowing the </w:t>
            </w:r>
            <w:proofErr w:type="spellStart"/>
            <w:r w:rsidRPr="0B7A5D3F" w:rsidR="673F1D79">
              <w:rPr>
                <w:rFonts w:cs="Times New Roman"/>
              </w:rPr>
              <w:t>practioner</w:t>
            </w:r>
            <w:proofErr w:type="spellEnd"/>
            <w:r w:rsidRPr="0B7A5D3F" w:rsidR="673F1D79">
              <w:rPr>
                <w:rFonts w:cs="Times New Roman"/>
              </w:rPr>
              <w:t xml:space="preserve"> to sell branded herbal products which can be advertised onlin</w:t>
            </w:r>
            <w:r w:rsidRPr="0B7A5D3F" w:rsidR="52FF486E">
              <w:rPr>
                <w:rFonts w:cs="Times New Roman"/>
              </w:rPr>
              <w:t>e and in person to pre-existing customers within sessions. The Globa</w:t>
            </w:r>
            <w:r w:rsidRPr="0B7A5D3F" w:rsidR="7DD8EC9E">
              <w:rPr>
                <w:rFonts w:cs="Times New Roman"/>
              </w:rPr>
              <w:t xml:space="preserve">l Herbal Supplements </w:t>
            </w:r>
            <w:r w:rsidRPr="0B7A5D3F" w:rsidR="07D0E9AF">
              <w:rPr>
                <w:rFonts w:cs="Times New Roman"/>
              </w:rPr>
              <w:t xml:space="preserve">is projected to grow from USD $92 billion to $204 billion in 2032. </w:t>
            </w:r>
          </w:p>
        </w:tc>
      </w:tr>
    </w:tbl>
    <w:p w:rsidR="009C7D77" w:rsidP="00C8221A" w:rsidRDefault="009C7D77" w14:paraId="654B50C3" w14:textId="7BF3EF7D"/>
    <w:p w:rsidR="009C7D77" w:rsidP="009C7D77" w:rsidRDefault="009C7D77" w14:paraId="3B3114B5" w14:textId="2B57BCAF">
      <w:pPr>
        <w:pStyle w:val="Heading5"/>
      </w:pPr>
      <w:r w:rsidRPr="009C7D77">
        <w:t>Opening Day Balance Sheet</w:t>
      </w:r>
    </w:p>
    <w:p w:rsidRPr="00131E87" w:rsidR="00131E87" w:rsidP="0B7A5D3F" w:rsidRDefault="00131E87" w14:paraId="485CCF36" w14:textId="595AF42E"/>
    <w:p w:rsidRPr="00131E87" w:rsidR="00131E87" w:rsidP="0B7A5D3F" w:rsidRDefault="5A8226CF" w14:paraId="7C75387E" w14:textId="20D3F224">
      <w:r>
        <w:rPr>
          <w:noProof/>
        </w:rPr>
        <w:drawing>
          <wp:inline distT="0" distB="0" distL="0" distR="0" wp14:anchorId="1F2FC430" wp14:editId="5143CE3D">
            <wp:extent cx="6124574" cy="1638300"/>
            <wp:effectExtent l="0" t="0" r="0" b="0"/>
            <wp:docPr id="2009780416" name="Picture 200978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24574" cy="1638300"/>
                    </a:xfrm>
                    <a:prstGeom prst="rect">
                      <a:avLst/>
                    </a:prstGeom>
                  </pic:spPr>
                </pic:pic>
              </a:graphicData>
            </a:graphic>
          </wp:inline>
        </w:drawing>
      </w:r>
    </w:p>
    <w:p w:rsidRPr="00131E87" w:rsidR="009C7D77" w:rsidP="00C8221A" w:rsidRDefault="009C7D77" w14:paraId="221ACF59" w14:textId="78541F13"/>
    <w:p w:rsidRPr="00131E87" w:rsidR="00131E87" w:rsidP="00C8221A" w:rsidRDefault="00131E87" w14:paraId="4BD118A6" w14:textId="1978C5B7"/>
    <w:p w:rsidR="00CF16A2" w:rsidP="0B7A5D3F" w:rsidRDefault="00CF16A2" w14:paraId="5BED80D3" w14:textId="1774E758">
      <w:pPr>
        <w:pStyle w:val="Heading2"/>
        <w:spacing w:before="0" w:after="160" w:line="259" w:lineRule="auto"/>
      </w:pPr>
      <w:bookmarkStart w:name="_Toc135061672" w:id="3"/>
      <w:r>
        <w:t>2. Research and planning</w:t>
      </w:r>
      <w:bookmarkEnd w:id="3"/>
    </w:p>
    <w:p w:rsidR="00CF16A2" w:rsidP="00CF16A2" w:rsidRDefault="00CF16A2" w14:paraId="11A40BEA" w14:textId="4EC0A404">
      <w:pPr>
        <w:pStyle w:val="Heading3"/>
      </w:pPr>
      <w:bookmarkStart w:name="_Toc135061673" w:id="4"/>
      <w:r>
        <w:t>2.1. Project management</w:t>
      </w:r>
      <w:bookmarkEnd w:id="4"/>
    </w:p>
    <w:p w:rsidRPr="00510B35" w:rsidR="00CF16A2" w:rsidP="00CF16A2" w:rsidRDefault="00CF16A2" w14:paraId="79EDDF68" w14:textId="527B7EA7">
      <w:r>
        <w:rPr>
          <w:b/>
          <w:bCs/>
        </w:rPr>
        <w:t>Software development approach</w:t>
      </w:r>
      <w:r w:rsidR="00131E87">
        <w:rPr>
          <w:b/>
          <w:bCs/>
        </w:rPr>
        <w:br/>
      </w:r>
      <w:r w:rsidRPr="00510B35" w:rsidR="00131E87">
        <w:t xml:space="preserve">Students </w:t>
      </w:r>
      <w:r w:rsidRPr="00510B35" w:rsidR="00131E87">
        <w:rPr>
          <w:b/>
          <w:bCs/>
        </w:rPr>
        <w:t>explain</w:t>
      </w:r>
      <w:r w:rsidRPr="00510B35" w:rsidR="00131E87">
        <w:t xml:space="preserve"> the software development approach most applicable for this current project. These are normally: Waterfall, Agile and </w:t>
      </w:r>
      <w:proofErr w:type="spellStart"/>
      <w:r w:rsidRPr="00510B35" w:rsidR="00131E87">
        <w:t>WAgile</w:t>
      </w:r>
      <w:proofErr w:type="spellEnd"/>
      <w:r w:rsidRPr="00510B35" w:rsidR="00131E87">
        <w:t>.</w:t>
      </w:r>
    </w:p>
    <w:p w:rsidR="00CF16A2" w:rsidP="00CF16A2" w:rsidRDefault="79857CE8" w14:paraId="621997A3" w14:textId="13018F66">
      <w:r>
        <w:t xml:space="preserve">Agile is the most fitting software development approach as it provides incremental delivery, flexibility for evolving requirements and a </w:t>
      </w:r>
      <w:r w:rsidR="7364514D">
        <w:t>continuous</w:t>
      </w:r>
      <w:r>
        <w:t xml:space="preserve"> feedback loop. </w:t>
      </w:r>
      <w:r w:rsidR="55AA3004">
        <w:t xml:space="preserve">The phased delivery allows for the layering of functionality, allowing the </w:t>
      </w:r>
      <w:proofErr w:type="spellStart"/>
      <w:r w:rsidR="55AA3004">
        <w:t>practioner</w:t>
      </w:r>
      <w:proofErr w:type="spellEnd"/>
      <w:r w:rsidR="55AA3004">
        <w:t xml:space="preserve"> to interact with modules from the first sprint</w:t>
      </w:r>
      <w:r w:rsidR="1DBE0AA2">
        <w:t xml:space="preserve">. This is specifically important, as the </w:t>
      </w:r>
      <w:proofErr w:type="spellStart"/>
      <w:r w:rsidR="1DBE0AA2">
        <w:t>practioner</w:t>
      </w:r>
      <w:proofErr w:type="spellEnd"/>
      <w:r w:rsidR="1DBE0AA2">
        <w:t xml:space="preserve"> could idealise new requirements emerging through live system usage</w:t>
      </w:r>
      <w:r w:rsidR="0D91A894">
        <w:t xml:space="preserve">, for e.g. she decides she wants to implement telehealth, which can be addressed in the next sprint. </w:t>
      </w:r>
      <w:r w:rsidR="1DBE0AA2">
        <w:t xml:space="preserve"> </w:t>
      </w:r>
      <w:r w:rsidR="0AAC4C74">
        <w:t>Agile permits</w:t>
      </w:r>
      <w:r w:rsidR="382AA3D9">
        <w:t xml:space="preserve"> these</w:t>
      </w:r>
      <w:r w:rsidR="0AAC4C74">
        <w:t xml:space="preserve"> changes rather than being locked into rigid specifications</w:t>
      </w:r>
      <w:r w:rsidR="6C34692E">
        <w:t xml:space="preserve">. Furthermore, the sprint cycles allow regular reviews of progress with the </w:t>
      </w:r>
      <w:proofErr w:type="spellStart"/>
      <w:r w:rsidR="6C34692E">
        <w:t>practioner</w:t>
      </w:r>
      <w:proofErr w:type="spellEnd"/>
      <w:r w:rsidR="6C34692E">
        <w:t xml:space="preserve">, who is not the most articulate, so the hands-on feedback on usability, branding etc allows for the product to match the </w:t>
      </w:r>
      <w:r w:rsidR="00FB1151">
        <w:t>practitioners</w:t>
      </w:r>
      <w:r w:rsidR="6C34692E">
        <w:t xml:space="preserve"> </w:t>
      </w:r>
      <w:r w:rsidR="20756F52">
        <w:t xml:space="preserve">expectations. </w:t>
      </w:r>
    </w:p>
    <w:p w:rsidR="00CF16A2" w:rsidP="00CF16A2" w:rsidRDefault="00CF16A2" w14:paraId="2B52F8BC" w14:textId="291CFB72"/>
    <w:p w:rsidR="0B7A5D3F" w:rsidP="0B7A5D3F" w:rsidRDefault="0B7A5D3F" w14:paraId="6FBECB07" w14:textId="3CB4323C">
      <w:pPr>
        <w:rPr>
          <w:b/>
          <w:bCs/>
        </w:rPr>
      </w:pPr>
    </w:p>
    <w:p w:rsidR="0B7A5D3F" w:rsidP="0B7A5D3F" w:rsidRDefault="0B7A5D3F" w14:paraId="15E12808" w14:textId="4C931660">
      <w:pPr>
        <w:rPr>
          <w:b/>
          <w:bCs/>
        </w:rPr>
      </w:pPr>
    </w:p>
    <w:p w:rsidR="0B7A5D3F" w:rsidP="0B7A5D3F" w:rsidRDefault="0B7A5D3F" w14:paraId="0E229DA7" w14:textId="7A1ADE7F">
      <w:pPr>
        <w:rPr>
          <w:b/>
          <w:bCs/>
        </w:rPr>
      </w:pPr>
    </w:p>
    <w:p w:rsidR="0B7A5D3F" w:rsidP="0B7A5D3F" w:rsidRDefault="0B7A5D3F" w14:paraId="5050CA76" w14:textId="29527FDD">
      <w:pPr>
        <w:rPr>
          <w:b/>
          <w:bCs/>
        </w:rPr>
      </w:pPr>
    </w:p>
    <w:p w:rsidR="0B7A5D3F" w:rsidP="0B7A5D3F" w:rsidRDefault="0B7A5D3F" w14:paraId="61FCA6DA" w14:textId="4B9D1D00">
      <w:pPr>
        <w:rPr>
          <w:b/>
          <w:bCs/>
        </w:rPr>
      </w:pPr>
    </w:p>
    <w:p w:rsidR="0B7A5D3F" w:rsidP="0B7A5D3F" w:rsidRDefault="0B7A5D3F" w14:paraId="7BC7FCE3" w14:textId="2A3811FA">
      <w:pPr>
        <w:rPr>
          <w:b/>
          <w:bCs/>
        </w:rPr>
      </w:pPr>
    </w:p>
    <w:p w:rsidR="0B7A5D3F" w:rsidP="0B7A5D3F" w:rsidRDefault="0B7A5D3F" w14:paraId="14EFD681" w14:textId="424409E8">
      <w:pPr>
        <w:rPr>
          <w:b/>
          <w:bCs/>
        </w:rPr>
      </w:pPr>
    </w:p>
    <w:p w:rsidR="0B7A5D3F" w:rsidP="0B7A5D3F" w:rsidRDefault="0B7A5D3F" w14:paraId="612E3154" w14:textId="6E646490">
      <w:pPr>
        <w:rPr>
          <w:b/>
          <w:bCs/>
        </w:rPr>
      </w:pPr>
    </w:p>
    <w:p w:rsidRPr="00E41878" w:rsidR="00CF16A2" w:rsidP="00CF16A2" w:rsidRDefault="00CF16A2" w14:paraId="57E71243" w14:textId="76095B24">
      <w:pPr>
        <w:rPr>
          <w:i/>
          <w:iCs/>
        </w:rPr>
      </w:pPr>
      <w:r>
        <w:rPr>
          <w:b/>
          <w:bCs/>
        </w:rPr>
        <w:t>Scheduling and task allocation</w:t>
      </w:r>
      <w:r w:rsidR="00131E87">
        <w:br/>
      </w:r>
      <w:r w:rsidRPr="00510B35" w:rsidR="00131E87">
        <w:t xml:space="preserve">Students </w:t>
      </w:r>
      <w:r w:rsidRPr="00510B35" w:rsidR="00131E87">
        <w:rPr>
          <w:b/>
          <w:bCs/>
        </w:rPr>
        <w:t>develop</w:t>
      </w:r>
      <w:r w:rsidRPr="00510B35" w:rsidR="00131E87">
        <w:t xml:space="preserve"> a Gantt Chart that details the tasks required to be completed, person or people assigned to each task, timeline that does not exceed the project due date, </w:t>
      </w:r>
      <w:r w:rsidRPr="00510B35" w:rsidR="00E41878">
        <w:t xml:space="preserve">resources required. In addition, students </w:t>
      </w:r>
      <w:r w:rsidRPr="00510B35" w:rsidR="00E41878">
        <w:rPr>
          <w:b/>
          <w:bCs/>
        </w:rPr>
        <w:t>identify</w:t>
      </w:r>
      <w:r w:rsidRPr="00510B35" w:rsidR="00E41878">
        <w:t xml:space="preserve"> any collaborative tools used</w:t>
      </w:r>
      <w:r w:rsidR="00510B35">
        <w:t>. For example</w:t>
      </w:r>
      <w:r w:rsidR="2F399F10">
        <w:t>,</w:t>
      </w:r>
      <w:r w:rsidRPr="00510B35" w:rsidR="00E41878">
        <w:t xml:space="preserve"> Repl.it, GitHub </w:t>
      </w:r>
      <w:r w:rsidR="00510B35">
        <w:t>and so on</w:t>
      </w:r>
      <w:r w:rsidRPr="00510B35" w:rsidR="00E41878">
        <w:t>.</w:t>
      </w:r>
    </w:p>
    <w:p w:rsidR="00CF16A2" w:rsidP="00CF16A2" w:rsidRDefault="00CF16A2" w14:paraId="3922DC9A" w14:textId="0975C615"/>
    <w:p w:rsidR="00CF16A2" w:rsidP="00CF16A2" w:rsidRDefault="00CF16A2" w14:paraId="063CC7B5" w14:textId="37225640"/>
    <w:p w:rsidR="00E41878" w:rsidRDefault="00E41878" w14:paraId="4DF5A7AC" w14:textId="4D161922">
      <w:pPr>
        <w:spacing w:before="0" w:after="160" w:line="259" w:lineRule="auto"/>
      </w:pPr>
      <w:r>
        <w:br w:type="page"/>
      </w:r>
      <w:r w:rsidR="3816D0EE">
        <w:drawing>
          <wp:inline wp14:editId="616AEECD" wp14:anchorId="1E0E9BC5">
            <wp:extent cx="6124574" cy="3448050"/>
            <wp:effectExtent l="0" t="0" r="0" b="0"/>
            <wp:docPr id="722721995" name="" title=""/>
            <wp:cNvGraphicFramePr>
              <a:graphicFrameLocks noChangeAspect="1"/>
            </wp:cNvGraphicFramePr>
            <a:graphic>
              <a:graphicData uri="http://schemas.openxmlformats.org/drawingml/2006/picture">
                <pic:pic>
                  <pic:nvPicPr>
                    <pic:cNvPr id="0" name=""/>
                    <pic:cNvPicPr/>
                  </pic:nvPicPr>
                  <pic:blipFill>
                    <a:blip r:embed="R83b3248cf9af4abd">
                      <a:extLst>
                        <a:ext xmlns:a="http://schemas.openxmlformats.org/drawingml/2006/main" uri="{28A0092B-C50C-407E-A947-70E740481C1C}">
                          <a14:useLocalDpi val="0"/>
                        </a:ext>
                      </a:extLst>
                    </a:blip>
                    <a:stretch>
                      <a:fillRect/>
                    </a:stretch>
                  </pic:blipFill>
                  <pic:spPr>
                    <a:xfrm>
                      <a:off x="0" y="0"/>
                      <a:ext cx="6124574" cy="3448050"/>
                    </a:xfrm>
                    <a:prstGeom prst="rect">
                      <a:avLst/>
                    </a:prstGeom>
                  </pic:spPr>
                </pic:pic>
              </a:graphicData>
            </a:graphic>
          </wp:inline>
        </w:drawing>
      </w:r>
    </w:p>
    <w:p w:rsidR="00CF16A2" w:rsidP="00CF16A2" w:rsidRDefault="00CF16A2" w14:paraId="20E41F33" w14:textId="5DC44771">
      <w:pPr>
        <w:pStyle w:val="Heading3"/>
        <w:rPr>
          <w:b w:val="0"/>
          <w:bCs w:val="0"/>
        </w:rPr>
      </w:pPr>
      <w:bookmarkStart w:name="_Toc135061674" w:id="5"/>
      <w:r>
        <w:t>2.2. Quality assurance</w:t>
      </w:r>
      <w:bookmarkEnd w:id="5"/>
    </w:p>
    <w:p w:rsidR="00660F60" w:rsidP="00CF16A2" w:rsidRDefault="00CF16A2" w14:paraId="26686EAD" w14:textId="77777777">
      <w:r>
        <w:rPr>
          <w:b/>
          <w:bCs/>
        </w:rPr>
        <w:t>Quality criteria</w:t>
      </w:r>
      <w:r w:rsidR="00E41878">
        <w:rPr>
          <w:b/>
          <w:bCs/>
        </w:rPr>
        <w:br/>
      </w:r>
      <w:r w:rsidRPr="00510B35" w:rsidR="00E41878">
        <w:t xml:space="preserve">Students </w:t>
      </w:r>
      <w:r w:rsidRPr="00510B35" w:rsidR="00E41878">
        <w:rPr>
          <w:b/>
          <w:bCs/>
        </w:rPr>
        <w:t>explain</w:t>
      </w:r>
      <w:r w:rsidRPr="00510B35" w:rsidR="00E41878">
        <w:t xml:space="preserve"> quality criteria based upon the needs from Section 1.1. These quality criteria should contain qualities, characteristics or components that need to be included or visible – based on Section 1.1. – by the end of the current project.</w:t>
      </w:r>
    </w:p>
    <w:p w:rsidRPr="00E41878" w:rsidR="00CF16A2" w:rsidP="00CF16A2" w:rsidRDefault="00E41878" w14:paraId="2B14DB78" w14:textId="0B285C45">
      <w:pPr>
        <w:rPr>
          <w:i/>
          <w:iCs/>
        </w:rPr>
      </w:pPr>
      <w:r>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CC601D" w:rsidTr="06878149" w14:paraId="176B4A7D"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Mar/>
          </w:tcPr>
          <w:p w:rsidR="00CC601D" w:rsidP="008C7093" w:rsidRDefault="008A3B0B" w14:paraId="6D7D0121" w14:textId="382D08E7">
            <w:r>
              <w:t>Quality</w:t>
            </w:r>
            <w:r w:rsidR="00CC601D">
              <w:t xml:space="preserve"> criteria</w:t>
            </w:r>
          </w:p>
        </w:tc>
        <w:tc>
          <w:tcPr>
            <w:cnfStyle w:val="000000000000" w:firstRow="0" w:lastRow="0" w:firstColumn="0" w:lastColumn="0" w:oddVBand="0" w:evenVBand="0" w:oddHBand="0" w:evenHBand="0" w:firstRowFirstColumn="0" w:firstRowLastColumn="0" w:lastRowFirstColumn="0" w:lastRowLastColumn="0"/>
            <w:tcW w:w="2664" w:type="pct"/>
            <w:tcMar/>
          </w:tcPr>
          <w:p w:rsidR="00CC601D" w:rsidP="008C7093" w:rsidRDefault="00CC601D" w14:paraId="6FA13B42" w14:textId="58CB535E">
            <w:pPr>
              <w:cnfStyle w:val="100000000000" w:firstRow="1" w:lastRow="0" w:firstColumn="0" w:lastColumn="0" w:oddVBand="0" w:evenVBand="0" w:oddHBand="0" w:evenHBand="0" w:firstRowFirstColumn="0" w:firstRowLastColumn="0" w:lastRowFirstColumn="0" w:lastRowLastColumn="0"/>
            </w:pPr>
            <w:r>
              <w:t>Explanation</w:t>
            </w:r>
          </w:p>
        </w:tc>
      </w:tr>
      <w:tr w:rsidRPr="003601A5" w:rsidR="00CC601D" w:rsidTr="06878149" w14:paraId="4ADDDDDE"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Mar/>
          </w:tcPr>
          <w:p w:rsidRPr="003601A5" w:rsidR="00CC601D" w:rsidP="008C7093" w:rsidRDefault="48C0EC54" w14:paraId="0A156C77" w14:textId="45ABF8D3">
            <w:pPr>
              <w:pStyle w:val="ListBullet"/>
              <w:numPr>
                <w:ilvl w:val="0"/>
                <w:numId w:val="0"/>
              </w:numPr>
              <w:ind w:left="567" w:hanging="567"/>
              <w:rPr>
                <w:rFonts w:cs="Times New Roman"/>
                <w:b w:val="0"/>
                <w:bCs/>
              </w:rPr>
            </w:pPr>
            <w:r w:rsidRPr="166AB147">
              <w:rPr>
                <w:rFonts w:cs="Times New Roman"/>
                <w:b w:val="0"/>
              </w:rPr>
              <w:t>Consistent, Accessible and Responsive UI</w:t>
            </w:r>
          </w:p>
        </w:tc>
        <w:tc>
          <w:tcPr>
            <w:cnfStyle w:val="000000000000" w:firstRow="0" w:lastRow="0" w:firstColumn="0" w:lastColumn="0" w:oddVBand="0" w:evenVBand="0" w:oddHBand="0" w:evenHBand="0" w:firstRowFirstColumn="0" w:firstRowLastColumn="0" w:lastRowFirstColumn="0" w:lastRowLastColumn="0"/>
            <w:tcW w:w="2664" w:type="pct"/>
            <w:tcMar/>
          </w:tcPr>
          <w:p w:rsidRPr="003601A5" w:rsidR="00CC601D" w:rsidP="008C7093" w:rsidRDefault="48C0EC54" w14:paraId="72EEB68B" w14:textId="71AA603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166AB147">
              <w:rPr>
                <w:rFonts w:cs="Times New Roman"/>
              </w:rPr>
              <w:t xml:space="preserve">Every screen must have the same colour palette, typography and spacing. It must be responsive, meaning that it can be viewed on devices with ranging viewport </w:t>
            </w:r>
            <w:r w:rsidRPr="166AB147" w:rsidR="2F688B3C">
              <w:rPr>
                <w:rFonts w:cs="Times New Roman"/>
              </w:rPr>
              <w:t>sizes without issue. It also needs to meet W3C accessibility requirements</w:t>
            </w:r>
            <w:r w:rsidRPr="166AB147" w:rsidR="56B74C88">
              <w:rPr>
                <w:rFonts w:cs="Times New Roman"/>
              </w:rPr>
              <w:t>.</w:t>
            </w:r>
          </w:p>
        </w:tc>
      </w:tr>
      <w:tr w:rsidRPr="003601A5" w:rsidR="00CC601D" w:rsidTr="06878149" w14:paraId="43D1B5B1" w14:textId="77777777">
        <w:trPr>
          <w:cnfStyle w:val="000000010000" w:firstRow="0" w:lastRow="0" w:firstColumn="0" w:lastColumn="0" w:oddVBand="0" w:evenVBand="0" w:oddHBand="0" w:evenHBand="1"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012" w:type="pct"/>
            <w:tcMar/>
          </w:tcPr>
          <w:p w:rsidRPr="00AC0588" w:rsidR="00CC601D" w:rsidP="008C7093" w:rsidRDefault="48C0EC54" w14:paraId="6C02CC68" w14:textId="0C3DF9F5">
            <w:pPr>
              <w:pStyle w:val="ListBullet"/>
              <w:numPr>
                <w:ilvl w:val="0"/>
                <w:numId w:val="0"/>
              </w:numPr>
              <w:ind w:left="567" w:hanging="567"/>
              <w:rPr>
                <w:rFonts w:cs="Times New Roman"/>
                <w:b w:val="0"/>
              </w:rPr>
            </w:pPr>
            <w:r w:rsidRPr="166AB147">
              <w:rPr>
                <w:rFonts w:cs="Times New Roman"/>
                <w:b w:val="0"/>
              </w:rPr>
              <w:t xml:space="preserve">Robust Scheduling and Booking functionality </w:t>
            </w:r>
          </w:p>
        </w:tc>
        <w:tc>
          <w:tcPr>
            <w:cnfStyle w:val="000000000000" w:firstRow="0" w:lastRow="0" w:firstColumn="0" w:lastColumn="0" w:oddVBand="0" w:evenVBand="0" w:oddHBand="0" w:evenHBand="0" w:firstRowFirstColumn="0" w:firstRowLastColumn="0" w:lastRowFirstColumn="0" w:lastRowLastColumn="0"/>
            <w:tcW w:w="2664" w:type="pct"/>
            <w:tcMar/>
          </w:tcPr>
          <w:p w:rsidRPr="003601A5" w:rsidR="00CC601D" w:rsidP="008C7093" w:rsidRDefault="4B9F019D" w14:paraId="4268A6BF" w14:textId="43AC145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sidRPr="166AB147">
              <w:rPr>
                <w:rFonts w:cs="Times New Roman"/>
              </w:rPr>
              <w:t xml:space="preserve">There must be a calendar that shows available slots where users can pick a data and time with their details. Though this will rely on constraints on current scheduling API. Though the client should be given a confirmation email, and the </w:t>
            </w:r>
            <w:proofErr w:type="spellStart"/>
            <w:r w:rsidRPr="166AB147">
              <w:rPr>
                <w:rFonts w:cs="Times New Roman"/>
              </w:rPr>
              <w:t>practioner</w:t>
            </w:r>
            <w:proofErr w:type="spellEnd"/>
            <w:r w:rsidRPr="166AB147">
              <w:rPr>
                <w:rFonts w:cs="Times New Roman"/>
              </w:rPr>
              <w:t xml:space="preserve"> will </w:t>
            </w:r>
            <w:r w:rsidRPr="166AB147" w:rsidR="734B3D88">
              <w:rPr>
                <w:rFonts w:cs="Times New Roman"/>
              </w:rPr>
              <w:t xml:space="preserve">be notified and able to add or update slots and view bookings. </w:t>
            </w:r>
          </w:p>
        </w:tc>
      </w:tr>
      <w:tr w:rsidRPr="003601A5" w:rsidR="00CC601D" w:rsidTr="06878149" w14:paraId="2AD8956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Mar/>
          </w:tcPr>
          <w:p w:rsidRPr="001E61F9" w:rsidR="00CC601D" w:rsidP="008C7093" w:rsidRDefault="000E63A3" w14:paraId="75F82048" w14:textId="42531508">
            <w:pPr>
              <w:pStyle w:val="ListBullet"/>
              <w:numPr>
                <w:ilvl w:val="0"/>
                <w:numId w:val="0"/>
              </w:numPr>
              <w:ind w:left="567" w:hanging="567"/>
              <w:rPr>
                <w:rFonts w:cs="Times New Roman"/>
                <w:b w:val="0"/>
              </w:rPr>
            </w:pPr>
            <w:r w:rsidRPr="166AB147">
              <w:rPr>
                <w:rFonts w:cs="Times New Roman"/>
                <w:b w:val="0"/>
              </w:rPr>
              <w:t>Intuitiv</w:t>
            </w:r>
            <w:r>
              <w:rPr>
                <w:rFonts w:cs="Times New Roman"/>
                <w:b w:val="0"/>
                <w:bCs/>
              </w:rPr>
              <w:t>e</w:t>
            </w:r>
            <w:r w:rsidRPr="166AB147" w:rsidR="48C0EC54">
              <w:rPr>
                <w:rFonts w:cs="Times New Roman"/>
                <w:b w:val="0"/>
              </w:rPr>
              <w:t xml:space="preserve"> Navigation</w:t>
            </w:r>
          </w:p>
        </w:tc>
        <w:tc>
          <w:tcPr>
            <w:cnfStyle w:val="000000000000" w:firstRow="0" w:lastRow="0" w:firstColumn="0" w:lastColumn="0" w:oddVBand="0" w:evenVBand="0" w:oddHBand="0" w:evenHBand="0" w:firstRowFirstColumn="0" w:firstRowLastColumn="0" w:lastRowFirstColumn="0" w:lastRowLastColumn="0"/>
            <w:tcW w:w="2664" w:type="pct"/>
            <w:tcMar/>
          </w:tcPr>
          <w:p w:rsidRPr="003601A5" w:rsidR="00CC601D" w:rsidP="008C7093" w:rsidRDefault="4B387F29" w14:paraId="4AFB6EDB" w14:textId="633C1E8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sidRPr="166AB147">
              <w:rPr>
                <w:rFonts w:cs="Times New Roman"/>
              </w:rPr>
              <w:t xml:space="preserve">There should be a main menu, that remains at the stop of the screen even when scrolling allowing users to reach any section of the website. </w:t>
            </w:r>
          </w:p>
        </w:tc>
      </w:tr>
      <w:tr w:rsidR="166AB147" w:rsidTr="06878149" w14:paraId="566AC8A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tcPr>
          <w:p w:rsidR="48C0EC54" w:rsidP="166AB147" w:rsidRDefault="48C0EC54" w14:paraId="78271673" w14:textId="5DCE4B97">
            <w:pPr>
              <w:pStyle w:val="ListBullet"/>
              <w:numPr>
                <w:ilvl w:val="0"/>
                <w:numId w:val="0"/>
              </w:numPr>
              <w:rPr>
                <w:rFonts w:cs="Times New Roman"/>
                <w:b w:val="0"/>
              </w:rPr>
            </w:pPr>
            <w:r w:rsidRPr="166AB147">
              <w:rPr>
                <w:rFonts w:cs="Times New Roman"/>
                <w:b w:val="0"/>
              </w:rPr>
              <w:t xml:space="preserve">Blog Instagram API integration </w:t>
            </w:r>
          </w:p>
        </w:tc>
        <w:tc>
          <w:tcPr>
            <w:cnfStyle w:val="000000000000" w:firstRow="0" w:lastRow="0" w:firstColumn="0" w:lastColumn="0" w:oddVBand="0" w:evenVBand="0" w:oddHBand="0" w:evenHBand="0" w:firstRowFirstColumn="0" w:firstRowLastColumn="0" w:lastRowFirstColumn="0" w:lastRowLastColumn="0"/>
            <w:tcW w:w="6599" w:type="dxa"/>
            <w:tcMar/>
          </w:tcPr>
          <w:p w:rsidR="05E39CD7" w:rsidP="166AB147" w:rsidRDefault="05E39CD7" w14:paraId="4E2026AC" w14:textId="2C585DB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06878149" w:rsidR="2F4CD2BB">
              <w:rPr>
                <w:rFonts w:cs="Times New Roman"/>
              </w:rPr>
              <w:t xml:space="preserve">The blog page must get and display the latest Instagram posts from the </w:t>
            </w:r>
            <w:r w:rsidRPr="06878149" w:rsidR="2F4CD2BB">
              <w:rPr>
                <w:rFonts w:cs="Times New Roman"/>
              </w:rPr>
              <w:t>practioners</w:t>
            </w:r>
            <w:r w:rsidRPr="06878149" w:rsidR="2F4CD2BB">
              <w:rPr>
                <w:rFonts w:cs="Times New Roman"/>
              </w:rPr>
              <w:t xml:space="preserve"> website in real time</w:t>
            </w:r>
            <w:r w:rsidRPr="06878149" w:rsidR="2AF38E57">
              <w:rPr>
                <w:rFonts w:cs="Times New Roman"/>
              </w:rPr>
              <w:t xml:space="preserve"> and written longform </w:t>
            </w:r>
            <w:r w:rsidRPr="06878149" w:rsidR="47A0C2C8">
              <w:rPr>
                <w:rFonts w:cs="Times New Roman"/>
              </w:rPr>
              <w:t xml:space="preserve">formatted </w:t>
            </w:r>
            <w:r w:rsidRPr="06878149" w:rsidR="2AF38E57">
              <w:rPr>
                <w:rFonts w:cs="Times New Roman"/>
              </w:rPr>
              <w:t>blog posts made by the Practitioner</w:t>
            </w:r>
            <w:r w:rsidRPr="06878149" w:rsidR="2F4CD2BB">
              <w:rPr>
                <w:rFonts w:cs="Times New Roman"/>
              </w:rPr>
              <w:t xml:space="preserve">, with the addition of links to the </w:t>
            </w:r>
            <w:r w:rsidRPr="06878149" w:rsidR="0DE14706">
              <w:rPr>
                <w:rFonts w:cs="Times New Roman"/>
              </w:rPr>
              <w:t>practioners</w:t>
            </w:r>
            <w:r w:rsidRPr="06878149" w:rsidR="0DE14706">
              <w:rPr>
                <w:rFonts w:cs="Times New Roman"/>
              </w:rPr>
              <w:t xml:space="preserve"> Instagram page to drive engagement. The web applications own API will need to appropriately handle potential Instagram API issues. </w:t>
            </w:r>
          </w:p>
        </w:tc>
      </w:tr>
      <w:tr w:rsidR="06878149" w:rsidTr="06878149" w14:paraId="6AC3A62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tcPr>
          <w:p w:rsidR="1D4427E3" w:rsidP="06878149" w:rsidRDefault="1D4427E3" w14:paraId="731CA9C0" w14:textId="169C43DD">
            <w:pPr>
              <w:pStyle w:val="ListBullet"/>
              <w:numPr>
                <w:ilvl w:val="0"/>
                <w:numId w:val="0"/>
              </w:numPr>
              <w:ind w:left="0"/>
              <w:rPr>
                <w:rFonts w:cs="Times New Roman"/>
                <w:b w:val="0"/>
                <w:bCs w:val="0"/>
              </w:rPr>
            </w:pPr>
            <w:r w:rsidRPr="06878149" w:rsidR="1D4427E3">
              <w:rPr>
                <w:rFonts w:cs="Times New Roman"/>
                <w:b w:val="0"/>
                <w:bCs w:val="0"/>
              </w:rPr>
              <w:t>About Me Page</w:t>
            </w:r>
          </w:p>
        </w:tc>
        <w:tc>
          <w:tcPr>
            <w:cnfStyle w:val="000000000000" w:firstRow="0" w:lastRow="0" w:firstColumn="0" w:lastColumn="0" w:oddVBand="0" w:evenVBand="0" w:oddHBand="0" w:evenHBand="0" w:firstRowFirstColumn="0" w:firstRowLastColumn="0" w:lastRowFirstColumn="0" w:lastRowLastColumn="0"/>
            <w:tcW w:w="6599" w:type="dxa"/>
            <w:tcMar/>
          </w:tcPr>
          <w:p w:rsidR="1D4427E3" w:rsidP="06878149" w:rsidRDefault="1D4427E3" w14:paraId="0E90D414" w14:textId="7861C18F">
            <w:pPr>
              <w:pStyle w:val="ListBullet"/>
              <w:numPr>
                <w:ilvl w:val="0"/>
                <w:numId w:val="0"/>
              </w:numPr>
              <w:ind w:left="0"/>
              <w:rPr>
                <w:rFonts w:cs="Times New Roman"/>
              </w:rPr>
            </w:pPr>
            <w:r w:rsidRPr="06878149" w:rsidR="1D4427E3">
              <w:rPr>
                <w:rFonts w:cs="Times New Roman"/>
              </w:rPr>
              <w:t>The About me page must provide a thorough description about the Practitioner, it must include a photo and credentials, and all these facets should be configurable. The about me page mus</w:t>
            </w:r>
            <w:r w:rsidRPr="06878149" w:rsidR="6DE2FD12">
              <w:rPr>
                <w:rFonts w:cs="Times New Roman"/>
              </w:rPr>
              <w:t>t include contact information such as email and phone number that provide links that opens the corresponding email or phone software. Additionally, a google maps embed should be provided to let users know where the practise i</w:t>
            </w:r>
            <w:r w:rsidRPr="06878149" w:rsidR="6E366543">
              <w:rPr>
                <w:rFonts w:cs="Times New Roman"/>
              </w:rPr>
              <w:t xml:space="preserve">s located. </w:t>
            </w:r>
          </w:p>
        </w:tc>
      </w:tr>
      <w:tr w:rsidR="06878149" w:rsidTr="06878149" w14:paraId="20A122F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tcPr>
          <w:p w:rsidR="57A9AC52" w:rsidP="06878149" w:rsidRDefault="57A9AC52" w14:paraId="3CF4F71D" w14:textId="324883DF">
            <w:pPr>
              <w:pStyle w:val="ListBullet"/>
              <w:numPr>
                <w:ilvl w:val="0"/>
                <w:numId w:val="0"/>
              </w:numPr>
              <w:ind w:left="0"/>
              <w:rPr>
                <w:rFonts w:cs="Times New Roman"/>
                <w:b w:val="0"/>
                <w:bCs w:val="0"/>
              </w:rPr>
            </w:pPr>
            <w:r w:rsidRPr="06878149" w:rsidR="57A9AC52">
              <w:rPr>
                <w:rFonts w:cs="Times New Roman"/>
                <w:b w:val="0"/>
                <w:bCs w:val="0"/>
              </w:rPr>
              <w:t>Admin Dashboard</w:t>
            </w:r>
          </w:p>
        </w:tc>
        <w:tc>
          <w:tcPr>
            <w:cnfStyle w:val="000000000000" w:firstRow="0" w:lastRow="0" w:firstColumn="0" w:lastColumn="0" w:oddVBand="0" w:evenVBand="0" w:oddHBand="0" w:evenHBand="0" w:firstRowFirstColumn="0" w:firstRowLastColumn="0" w:lastRowFirstColumn="0" w:lastRowLastColumn="0"/>
            <w:tcW w:w="6599" w:type="dxa"/>
            <w:tcMar/>
          </w:tcPr>
          <w:p w:rsidR="57A9AC52" w:rsidP="06878149" w:rsidRDefault="57A9AC52" w14:paraId="5DDC135C" w14:textId="0183132D">
            <w:pPr>
              <w:pStyle w:val="ListBullet"/>
              <w:numPr>
                <w:ilvl w:val="0"/>
                <w:numId w:val="0"/>
              </w:numPr>
              <w:ind w:left="0"/>
              <w:rPr>
                <w:rFonts w:cs="Times New Roman"/>
              </w:rPr>
            </w:pPr>
            <w:r w:rsidRPr="06878149" w:rsidR="57A9AC52">
              <w:rPr>
                <w:rFonts w:cs="Times New Roman"/>
              </w:rPr>
              <w:t xml:space="preserve">The Admin Dashboard must allow the admin (Practitioner) to make changes to the testimonials, about me and blog portions of the </w:t>
            </w:r>
            <w:r w:rsidRPr="06878149" w:rsidR="0D27E384">
              <w:rPr>
                <w:rFonts w:cs="Times New Roman"/>
              </w:rPr>
              <w:t xml:space="preserve">website. The </w:t>
            </w:r>
            <w:r w:rsidRPr="06878149" w:rsidR="0D27E384">
              <w:rPr>
                <w:rFonts w:cs="Times New Roman"/>
              </w:rPr>
              <w:t>Admin</w:t>
            </w:r>
            <w:r w:rsidRPr="06878149" w:rsidR="0D27E384">
              <w:rPr>
                <w:rFonts w:cs="Times New Roman"/>
              </w:rPr>
              <w:t xml:space="preserve"> changes must update and </w:t>
            </w:r>
            <w:r w:rsidRPr="06878149" w:rsidR="0D27E384">
              <w:rPr>
                <w:rFonts w:cs="Times New Roman"/>
              </w:rPr>
              <w:t>render</w:t>
            </w:r>
            <w:r w:rsidRPr="06878149" w:rsidR="0D27E384">
              <w:rPr>
                <w:rFonts w:cs="Times New Roman"/>
              </w:rPr>
              <w:t xml:space="preserve"> to the website for </w:t>
            </w:r>
            <w:r w:rsidRPr="06878149" w:rsidR="0ACC776F">
              <w:rPr>
                <w:rFonts w:cs="Times New Roman"/>
              </w:rPr>
              <w:t>end-users</w:t>
            </w:r>
            <w:r w:rsidRPr="06878149" w:rsidR="0D27E384">
              <w:rPr>
                <w:rFonts w:cs="Times New Roman"/>
              </w:rPr>
              <w:t xml:space="preserve"> in real-time</w:t>
            </w:r>
            <w:r w:rsidRPr="06878149" w:rsidR="23170746">
              <w:rPr>
                <w:rFonts w:cs="Times New Roman"/>
              </w:rPr>
              <w:t xml:space="preserve">, with thorough input sanitisation and validation to ensure secure software architecture. </w:t>
            </w:r>
          </w:p>
        </w:tc>
      </w:tr>
    </w:tbl>
    <w:p w:rsidR="00CF16A2" w:rsidP="00CF16A2" w:rsidRDefault="00CF16A2" w14:paraId="053F1E55" w14:textId="617B474B"/>
    <w:p w:rsidR="00E91CD1" w:rsidP="00CF16A2" w:rsidRDefault="00E91CD1" w14:paraId="0A3B37A1" w14:textId="77777777">
      <w:pPr>
        <w:rPr>
          <w:b/>
          <w:bCs/>
        </w:rPr>
      </w:pPr>
    </w:p>
    <w:p w:rsidR="00E91CD1" w:rsidP="00CF16A2" w:rsidRDefault="00E91CD1" w14:paraId="3A818E6F" w14:textId="77777777">
      <w:pPr>
        <w:rPr>
          <w:b/>
          <w:bCs/>
        </w:rPr>
      </w:pPr>
    </w:p>
    <w:p w:rsidR="00E91CD1" w:rsidP="00CF16A2" w:rsidRDefault="00E91CD1" w14:paraId="5C526BD8" w14:textId="77777777">
      <w:pPr>
        <w:rPr>
          <w:b/>
          <w:bCs/>
        </w:rPr>
      </w:pPr>
    </w:p>
    <w:p w:rsidR="00E91CD1" w:rsidP="00CF16A2" w:rsidRDefault="00E91CD1" w14:paraId="5BF27EB7" w14:textId="77777777">
      <w:pPr>
        <w:rPr>
          <w:b/>
          <w:bCs/>
        </w:rPr>
      </w:pPr>
    </w:p>
    <w:p w:rsidR="00CF16A2" w:rsidP="00CF16A2" w:rsidRDefault="00CF16A2" w14:paraId="516AECB9" w14:textId="61001A01">
      <w:r>
        <w:rPr>
          <w:b/>
          <w:bCs/>
        </w:rPr>
        <w:t>Compliance and legislative requirements</w:t>
      </w:r>
      <w:r w:rsidR="00E41878">
        <w:rPr>
          <w:b/>
          <w:bCs/>
        </w:rPr>
        <w:br/>
      </w:r>
      <w:r w:rsidRPr="00510B35" w:rsidR="00E41878">
        <w:t xml:space="preserve">Students </w:t>
      </w:r>
      <w:r w:rsidRPr="00510B35" w:rsidR="00E41878">
        <w:rPr>
          <w:b/>
          <w:bCs/>
        </w:rPr>
        <w:t>explain</w:t>
      </w:r>
      <w:r w:rsidRPr="00510B35" w:rsidR="00E41878">
        <w:t xml:space="preserve"> compliance and legislative requirements their projects need to meet and how they plan to mitigate them where possible. For example, projects that deal with sensitive personal data being publicly available may fall under the</w:t>
      </w:r>
      <w:r w:rsidRPr="00510B35" w:rsidR="00133DF4">
        <w:t xml:space="preserve"> Australian</w:t>
      </w:r>
      <w:r w:rsidRPr="00510B35" w:rsidR="00E41878">
        <w:t xml:space="preserve"> </w:t>
      </w:r>
      <w:hyperlink w:history="1" w:anchor="statusinformation" r:id="rId16">
        <w:r w:rsidRPr="00510B35" w:rsidR="00E41878">
          <w:rPr>
            <w:rStyle w:val="Hyperlink"/>
          </w:rPr>
          <w:t>NSW Privacy and Personal Information Act (1998)</w:t>
        </w:r>
      </w:hyperlink>
      <w:r w:rsidRPr="00510B35" w:rsidR="00E41878">
        <w:t xml:space="preserve"> and/or </w:t>
      </w:r>
      <w:hyperlink w:history="1" r:id="rId17">
        <w:r w:rsidRPr="00510B35" w:rsidR="00E41878">
          <w:rPr>
            <w:rStyle w:val="Hyperlink"/>
          </w:rPr>
          <w:t>Federal Privacy Act (1988)</w:t>
        </w:r>
      </w:hyperlink>
      <w:r w:rsidRPr="00510B35" w:rsidR="00E41878">
        <w:t xml:space="preserve">. Alternatively, international standards on information security management such as </w:t>
      </w:r>
      <w:hyperlink w:history="1" r:id="rId18">
        <w:r w:rsidRPr="00510B35" w:rsidR="00E41878">
          <w:rPr>
            <w:rStyle w:val="Hyperlink"/>
          </w:rPr>
          <w:t>ISO/IEC 27001</w:t>
        </w:r>
      </w:hyperlink>
      <w:r w:rsidRPr="00510B35" w:rsidR="00133DF4">
        <w:t xml:space="preserve"> may also be applicable.</w:t>
      </w:r>
      <w:r w:rsidR="00133DF4">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rsidR="00133DF4" w:rsidP="008C7093" w:rsidRDefault="00133DF4" w14:paraId="3707B5D9" w14:textId="264C290A">
            <w:r>
              <w:t>Compliance or legislative issue</w:t>
            </w:r>
          </w:p>
        </w:tc>
        <w:tc>
          <w:tcPr>
            <w:tcW w:w="2664" w:type="pct"/>
          </w:tcPr>
          <w:p w:rsidR="00133DF4" w:rsidP="008C7093" w:rsidRDefault="00133DF4" w14:paraId="3DD829A3" w14:textId="03F8FE0D">
            <w:pPr>
              <w:cnfStyle w:val="100000000000" w:firstRow="1" w:lastRow="0" w:firstColumn="0" w:lastColumn="0" w:oddVBand="0" w:evenVBand="0" w:oddHBand="0" w:evenHBand="0" w:firstRowFirstColumn="0" w:firstRowLastColumn="0" w:lastRowFirstColumn="0" w:lastRowLastColumn="0"/>
            </w:pPr>
            <w:r>
              <w:t>Methods for mitigation</w:t>
            </w:r>
          </w:p>
        </w:tc>
      </w:tr>
      <w:tr w:rsidRPr="003601A5" w:rsidR="00133DF4" w14:paraId="6F944232"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rsidR="00133DF4" w:rsidP="008C7093" w:rsidRDefault="00C564E1" w14:paraId="4949196C" w14:textId="77777777">
            <w:pPr>
              <w:pStyle w:val="ListBullet"/>
              <w:numPr>
                <w:ilvl w:val="0"/>
                <w:numId w:val="0"/>
              </w:numPr>
              <w:ind w:left="567" w:hanging="567"/>
              <w:rPr>
                <w:rFonts w:cs="Times New Roman"/>
                <w:bCs/>
              </w:rPr>
            </w:pPr>
            <w:r>
              <w:rPr>
                <w:rFonts w:cs="Times New Roman"/>
                <w:b w:val="0"/>
                <w:bCs/>
              </w:rPr>
              <w:t>Privacy Act 1988</w:t>
            </w:r>
          </w:p>
          <w:p w:rsidRPr="003601A5" w:rsidR="00AF26F4" w:rsidP="00AF26F4" w:rsidRDefault="006F31F7" w14:paraId="3BD06A61" w14:textId="1F73BB92">
            <w:pPr>
              <w:pStyle w:val="ListBullet"/>
              <w:numPr>
                <w:ilvl w:val="0"/>
                <w:numId w:val="32"/>
              </w:numPr>
              <w:rPr>
                <w:rFonts w:cs="Times New Roman"/>
                <w:b w:val="0"/>
                <w:bCs/>
              </w:rPr>
            </w:pPr>
            <w:r>
              <w:rPr>
                <w:rFonts w:cs="Times New Roman"/>
                <w:b w:val="0"/>
                <w:bCs/>
              </w:rPr>
              <w:t>Data Handling and Collection</w:t>
            </w:r>
          </w:p>
        </w:tc>
        <w:tc>
          <w:tcPr>
            <w:tcW w:w="2664" w:type="pct"/>
          </w:tcPr>
          <w:p w:rsidRPr="003601A5" w:rsidR="00133DF4" w:rsidP="00961435" w:rsidRDefault="00961435" w14:paraId="458DE4ED" w14:textId="2B63B39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To foster transparency regarding </w:t>
            </w:r>
            <w:r w:rsidR="00BF25CD">
              <w:rPr>
                <w:rFonts w:cs="Times New Roman"/>
                <w:bCs/>
              </w:rPr>
              <w:t>data handling</w:t>
            </w:r>
            <w:r w:rsidR="006F31F7">
              <w:rPr>
                <w:rFonts w:cs="Times New Roman"/>
                <w:bCs/>
              </w:rPr>
              <w:t xml:space="preserve">, a clear privacy policy </w:t>
            </w:r>
            <w:r w:rsidR="00B34181">
              <w:rPr>
                <w:rFonts w:cs="Times New Roman"/>
                <w:bCs/>
              </w:rPr>
              <w:t xml:space="preserve">will be implemented into the website detailing what data is collected, why and how it’s stored and used. At the moment, the website will not collect any </w:t>
            </w:r>
            <w:r w:rsidR="009642C0">
              <w:rPr>
                <w:rFonts w:cs="Times New Roman"/>
                <w:bCs/>
              </w:rPr>
              <w:t xml:space="preserve">personal user data. However, as I am using an external service for booking, </w:t>
            </w:r>
            <w:r w:rsidR="00524516">
              <w:rPr>
                <w:rFonts w:cs="Times New Roman"/>
                <w:bCs/>
              </w:rPr>
              <w:t xml:space="preserve">I’m obligated to inform users as to how they’re </w:t>
            </w:r>
            <w:r w:rsidR="00524516">
              <w:rPr>
                <w:rFonts w:cs="Times New Roman"/>
                <w:bCs/>
              </w:rPr>
              <w:t>data is used. This will include referring them to the external booking service</w:t>
            </w:r>
            <w:r w:rsidR="00675BFF">
              <w:rPr>
                <w:rFonts w:cs="Times New Roman"/>
                <w:bCs/>
              </w:rPr>
              <w:t>’s Privacy Policy</w:t>
            </w:r>
          </w:p>
        </w:tc>
      </w:tr>
      <w:tr w:rsidRPr="003601A5" w:rsidR="00133DF4" w14:paraId="6D31C4A1"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rsidR="00133DF4" w:rsidP="008C7093" w:rsidRDefault="00E6585C" w14:paraId="6B8139F1" w14:textId="77777777">
            <w:pPr>
              <w:pStyle w:val="ListBullet"/>
              <w:numPr>
                <w:ilvl w:val="0"/>
                <w:numId w:val="0"/>
              </w:numPr>
              <w:ind w:left="567" w:hanging="567"/>
              <w:rPr>
                <w:rFonts w:cs="Times New Roman"/>
              </w:rPr>
            </w:pPr>
            <w:r w:rsidRPr="00E6585C">
              <w:rPr>
                <w:rFonts w:cs="Times New Roman"/>
                <w:b w:val="0"/>
              </w:rPr>
              <w:t>AHPRA</w:t>
            </w:r>
          </w:p>
          <w:p w:rsidRPr="00E6585C" w:rsidR="00E6585C" w:rsidP="00E6585C" w:rsidRDefault="009A4635" w14:paraId="4B126B79" w14:textId="7D9CA811">
            <w:pPr>
              <w:pStyle w:val="ListBullet"/>
              <w:numPr>
                <w:ilvl w:val="0"/>
                <w:numId w:val="32"/>
              </w:numPr>
              <w:rPr>
                <w:rFonts w:cs="Times New Roman"/>
                <w:b w:val="0"/>
              </w:rPr>
            </w:pPr>
            <w:r>
              <w:rPr>
                <w:rFonts w:cs="Times New Roman"/>
                <w:b w:val="0"/>
              </w:rPr>
              <w:t xml:space="preserve">Advertising a health service </w:t>
            </w:r>
          </w:p>
        </w:tc>
        <w:tc>
          <w:tcPr>
            <w:tcW w:w="2664" w:type="pct"/>
          </w:tcPr>
          <w:p w:rsidRPr="003601A5" w:rsidR="00133DF4" w:rsidP="008C7093" w:rsidRDefault="000F1047" w14:paraId="1CB1D47F" w14:textId="3AEF23C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 xml:space="preserve">In order to align with the </w:t>
            </w:r>
            <w:r w:rsidR="001A4336">
              <w:rPr>
                <w:rFonts w:cs="Times New Roman"/>
                <w:bCs/>
              </w:rPr>
              <w:t xml:space="preserve">Australian Health Practitioner </w:t>
            </w:r>
            <w:r w:rsidR="00380258">
              <w:rPr>
                <w:rFonts w:cs="Times New Roman"/>
                <w:bCs/>
              </w:rPr>
              <w:t>Regulation agency</w:t>
            </w:r>
            <w:r w:rsidR="006D6295">
              <w:rPr>
                <w:rFonts w:cs="Times New Roman"/>
                <w:bCs/>
              </w:rPr>
              <w:t xml:space="preserve"> I must adhere to the following; There will be no misleading or deceptive claims, all will be scientifically backed (hard given the nature of </w:t>
            </w:r>
            <w:r w:rsidR="001553D4">
              <w:rPr>
                <w:rFonts w:cs="Times New Roman"/>
                <w:bCs/>
              </w:rPr>
              <w:t xml:space="preserve">her practises). There will be only verified testimonials, with disclaimers regarding patient consent. The </w:t>
            </w:r>
            <w:r w:rsidR="00DC7255">
              <w:rPr>
                <w:rFonts w:cs="Times New Roman"/>
                <w:bCs/>
              </w:rPr>
              <w:t>p</w:t>
            </w:r>
            <w:r w:rsidR="001553D4">
              <w:rPr>
                <w:rFonts w:cs="Times New Roman"/>
                <w:bCs/>
              </w:rPr>
              <w:t>ractitioner’s</w:t>
            </w:r>
            <w:r w:rsidR="00DC7255">
              <w:rPr>
                <w:rFonts w:cs="Times New Roman"/>
                <w:bCs/>
              </w:rPr>
              <w:t xml:space="preserve"> registration number will also be listed on site along with the valid credentials. </w:t>
            </w:r>
          </w:p>
        </w:tc>
      </w:tr>
      <w:tr w:rsidRPr="003601A5" w:rsidR="00133DF4" w14:paraId="0CE7785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rsidRPr="00503E8E" w:rsidR="00133DF4" w:rsidP="008C7093" w:rsidRDefault="00503E8E" w14:paraId="7D3B7F1F" w14:textId="372F5EC3">
            <w:pPr>
              <w:pStyle w:val="ListBullet"/>
              <w:numPr>
                <w:ilvl w:val="0"/>
                <w:numId w:val="0"/>
              </w:numPr>
              <w:ind w:left="567" w:hanging="567"/>
              <w:rPr>
                <w:rFonts w:cs="Times New Roman"/>
                <w:b w:val="0"/>
              </w:rPr>
            </w:pPr>
            <w:r>
              <w:rPr>
                <w:rFonts w:cs="Times New Roman"/>
                <w:b w:val="0"/>
              </w:rPr>
              <w:t xml:space="preserve">W3C standards </w:t>
            </w:r>
          </w:p>
        </w:tc>
        <w:tc>
          <w:tcPr>
            <w:tcW w:w="2664" w:type="pct"/>
          </w:tcPr>
          <w:p w:rsidRPr="003601A5" w:rsidR="00133DF4" w:rsidP="008C7093" w:rsidRDefault="00503E8E" w14:paraId="6E88B07C" w14:textId="1986B74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The website will</w:t>
            </w:r>
            <w:r w:rsidR="00FF12EE">
              <w:rPr>
                <w:rFonts w:cs="Times New Roman"/>
                <w:bCs/>
              </w:rPr>
              <w:t xml:space="preserve"> be perceivable; meaning that the interface will be presented so that users can view the </w:t>
            </w:r>
            <w:r w:rsidR="00AF2146">
              <w:rPr>
                <w:rFonts w:cs="Times New Roman"/>
                <w:bCs/>
              </w:rPr>
              <w:t>content</w:t>
            </w:r>
            <w:r w:rsidR="00FF12EE">
              <w:rPr>
                <w:rFonts w:cs="Times New Roman"/>
                <w:bCs/>
              </w:rPr>
              <w:t xml:space="preserve"> </w:t>
            </w:r>
            <w:r w:rsidR="00AF2146">
              <w:rPr>
                <w:rFonts w:cs="Times New Roman"/>
                <w:bCs/>
              </w:rPr>
              <w:t xml:space="preserve">e.g. captions for images and videos. The website will be able to traversed for a robust user experience, meaning there are clear labels and consistent navigation. </w:t>
            </w:r>
            <w:r w:rsidR="002C2CBE">
              <w:rPr>
                <w:rFonts w:cs="Times New Roman"/>
                <w:bCs/>
              </w:rPr>
              <w:t>For accessibility, the content will be able to be interpreted for those with disabilit</w:t>
            </w:r>
            <w:r w:rsidR="0065633C">
              <w:rPr>
                <w:rFonts w:cs="Times New Roman"/>
                <w:bCs/>
              </w:rPr>
              <w:t>ies, such as compatibility with assistive technology</w:t>
            </w:r>
            <w:r w:rsidR="000C7576">
              <w:rPr>
                <w:rFonts w:cs="Times New Roman"/>
                <w:bCs/>
              </w:rPr>
              <w:t xml:space="preserve"> like screen readers. Furthermore, it will </w:t>
            </w:r>
            <w:r w:rsidR="00247C58">
              <w:rPr>
                <w:rFonts w:cs="Times New Roman"/>
                <w:bCs/>
              </w:rPr>
              <w:t>adhere to responsive design principles, such as fluid layouts, flexible images and videos allowing for an optimal experi</w:t>
            </w:r>
            <w:r w:rsidR="00001F5B">
              <w:rPr>
                <w:rFonts w:cs="Times New Roman"/>
                <w:bCs/>
              </w:rPr>
              <w:t xml:space="preserve">ence, no matter the viewport size. </w:t>
            </w:r>
          </w:p>
        </w:tc>
      </w:tr>
    </w:tbl>
    <w:p w:rsidR="00133DF4" w:rsidP="00CF16A2" w:rsidRDefault="00133DF4" w14:paraId="455CEDD7" w14:textId="191D27F3"/>
    <w:p w:rsidRPr="00133DF4" w:rsidR="00133DF4" w:rsidP="00CF16A2" w:rsidRDefault="00133DF4" w14:paraId="0E925CC3" w14:textId="77777777"/>
    <w:p w:rsidR="00CF16A2" w:rsidP="00CF16A2" w:rsidRDefault="00CF16A2" w14:paraId="654B607C" w14:textId="033189C6"/>
    <w:p w:rsidR="002F6953" w:rsidP="00CF16A2" w:rsidRDefault="002F6953" w14:paraId="4191F466" w14:textId="77777777">
      <w:pPr>
        <w:sectPr w:rsidR="002F6953" w:rsidSect="005651BE">
          <w:headerReference w:type="default" r:id="rId19"/>
          <w:footerReference w:type="even" r:id="rId20"/>
          <w:footerReference w:type="default" r:id="rId21"/>
          <w:headerReference w:type="first" r:id="rId22"/>
          <w:footerReference w:type="first" r:id="rId23"/>
          <w:pgSz w:w="11906" w:h="16838" w:orient="portrait"/>
          <w:pgMar w:top="1134" w:right="1134" w:bottom="1134" w:left="1134" w:header="709" w:footer="709" w:gutter="0"/>
          <w:pgNumType w:start="0"/>
          <w:cols w:space="708"/>
          <w:titlePg/>
          <w:docGrid w:linePitch="360"/>
        </w:sectPr>
      </w:pPr>
    </w:p>
    <w:p w:rsidR="002F6953" w:rsidP="002F6953" w:rsidRDefault="002F6953" w14:paraId="4E8BBBCE" w14:textId="2B7F5355">
      <w:pPr>
        <w:pStyle w:val="Heading3"/>
      </w:pPr>
      <w:bookmarkStart w:name="_Toc135061675" w:id="6"/>
      <w:r>
        <w:t>2.3. Systems modelling</w:t>
      </w:r>
      <w:bookmarkEnd w:id="6"/>
    </w:p>
    <w:p w:rsidRPr="00510B35" w:rsidR="00527366" w:rsidP="00527366" w:rsidRDefault="00527366" w14:paraId="1454CB47" w14:textId="66C09B64">
      <w:r w:rsidRPr="00510B35">
        <w:t xml:space="preserve">Students are to </w:t>
      </w:r>
      <w:r w:rsidRPr="00510B35">
        <w:rPr>
          <w:b/>
          <w:bCs/>
        </w:rPr>
        <w:t>develop</w:t>
      </w:r>
      <w:r w:rsidRPr="00510B35">
        <w:t xml:space="preserve"> the given tables and diagrams. Students should consult the </w:t>
      </w:r>
      <w:hyperlink w:history="1" r:id="rId24">
        <w:r w:rsidRPr="00510B35">
          <w:rPr>
            <w:rStyle w:val="Hyperlink"/>
          </w:rPr>
          <w:t>Software Engineering Course Specifications</w:t>
        </w:r>
      </w:hyperlink>
      <w:r w:rsidRPr="00510B35">
        <w:t xml:space="preserve"> guide should they require further detail, exemplars or information. Each subsection below should be completed with Section 1.1. in mind. </w:t>
      </w:r>
    </w:p>
    <w:p w:rsidRPr="00510B35" w:rsidR="00133DF4" w:rsidP="00133DF4" w:rsidRDefault="1508EAEA" w14:paraId="52E643F7" w14:textId="1121EDC1">
      <w:r w:rsidRPr="06878149" w:rsidR="022D748C">
        <w:rPr>
          <w:b w:val="1"/>
          <w:bCs w:val="1"/>
        </w:rPr>
        <w:t>Data dictionaries and data types</w:t>
      </w:r>
      <w:r>
        <w:br/>
      </w:r>
      <w:r w:rsidR="73E2E037">
        <w:rPr/>
        <w:t>St</w:t>
      </w:r>
      <w:r w:rsidR="73E2E037">
        <w:rPr/>
        <w:t>udents</w:t>
      </w:r>
      <w:r w:rsidR="73E2E037">
        <w:rPr/>
        <w:t xml:space="preserve"> take </w:t>
      </w:r>
      <w:r w:rsidR="73E2E037">
        <w:rPr/>
        <w:t>the needs ide</w:t>
      </w:r>
      <w:r w:rsidR="73E2E037">
        <w:rPr/>
        <w:t xml:space="preserve">ntified in Section 1.1. of this Systems Report. For each need, students </w:t>
      </w:r>
      <w:r w:rsidRPr="06878149" w:rsidR="73E2E037">
        <w:rPr>
          <w:b w:val="1"/>
          <w:bCs w:val="1"/>
        </w:rPr>
        <w:t>identify</w:t>
      </w:r>
      <w:r w:rsidR="73E2E037">
        <w:rPr/>
        <w:t xml:space="preserve"> the variables required, data types, format for display, </w:t>
      </w:r>
      <w:r w:rsidR="12116016">
        <w:rPr/>
        <w:t>and so on</w:t>
      </w:r>
      <w:r w:rsidR="73E2E037">
        <w:rPr/>
        <w:t xml:space="preserve">. </w:t>
      </w:r>
      <w:r w:rsidR="15BBBCA8">
        <w:rPr/>
        <w:t xml:space="preserve">(Link to all diagrams </w:t>
      </w:r>
    </w:p>
    <w:p w:rsidR="1069E530" w:rsidP="6634E6D6" w:rsidRDefault="1069E530" w14:paraId="674007F5" w14:textId="1B52AC05">
      <w:pPr>
        <w:rPr>
          <w:b/>
          <w:bCs/>
        </w:rPr>
      </w:pPr>
      <w:r w:rsidRPr="6634E6D6">
        <w:rPr>
          <w:b/>
          <w:bCs/>
        </w:rPr>
        <w:t>Admin Login</w:t>
      </w:r>
    </w:p>
    <w:p w:rsidR="6634E6D6" w:rsidP="6634E6D6" w:rsidRDefault="6634E6D6" w14:paraId="1023DA7D" w14:textId="08505F72"/>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8A3B0B" w:rsidTr="6634E6D6" w14:paraId="14F7EB61"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002F6953" w:rsidP="008C7093" w:rsidRDefault="002F6953" w14:paraId="6A470D48" w14:textId="159EB0F8">
            <w:r>
              <w:t>Need</w:t>
            </w:r>
          </w:p>
        </w:tc>
        <w:tc>
          <w:tcPr>
            <w:tcW w:w="493" w:type="pct"/>
          </w:tcPr>
          <w:p w:rsidR="002F6953" w:rsidP="008C7093" w:rsidRDefault="002F6953" w14:paraId="42D56862" w14:textId="77777777">
            <w:pPr>
              <w:cnfStyle w:val="100000000000" w:firstRow="1" w:lastRow="0" w:firstColumn="0" w:lastColumn="0" w:oddVBand="0" w:evenVBand="0" w:oddHBand="0" w:evenHBand="0" w:firstRowFirstColumn="0" w:firstRowLastColumn="0" w:lastRowFirstColumn="0" w:lastRowLastColumn="0"/>
            </w:pPr>
          </w:p>
        </w:tc>
        <w:tc>
          <w:tcPr>
            <w:tcW w:w="535" w:type="pct"/>
          </w:tcPr>
          <w:p w:rsidR="002F6953" w:rsidP="008C7093" w:rsidRDefault="002F6953" w14:paraId="101260A7" w14:textId="77777777">
            <w:pPr>
              <w:cnfStyle w:val="100000000000" w:firstRow="1" w:lastRow="0" w:firstColumn="0" w:lastColumn="0" w:oddVBand="0" w:evenVBand="0" w:oddHBand="0" w:evenHBand="0" w:firstRowFirstColumn="0" w:firstRowLastColumn="0" w:lastRowFirstColumn="0" w:lastRowLastColumn="0"/>
            </w:pPr>
          </w:p>
        </w:tc>
        <w:tc>
          <w:tcPr>
            <w:tcW w:w="487" w:type="pct"/>
          </w:tcPr>
          <w:p w:rsidR="002F6953" w:rsidP="008C7093" w:rsidRDefault="002F6953" w14:paraId="2C12B379" w14:textId="77777777">
            <w:pPr>
              <w:cnfStyle w:val="100000000000" w:firstRow="1" w:lastRow="0" w:firstColumn="0" w:lastColumn="0" w:oddVBand="0" w:evenVBand="0" w:oddHBand="0" w:evenHBand="0" w:firstRowFirstColumn="0" w:firstRowLastColumn="0" w:lastRowFirstColumn="0" w:lastRowLastColumn="0"/>
            </w:pPr>
          </w:p>
        </w:tc>
        <w:tc>
          <w:tcPr>
            <w:tcW w:w="487" w:type="pct"/>
          </w:tcPr>
          <w:p w:rsidR="002F6953" w:rsidP="008C7093" w:rsidRDefault="002F6953" w14:paraId="647BE366" w14:textId="77777777">
            <w:pPr>
              <w:cnfStyle w:val="100000000000" w:firstRow="1" w:lastRow="0" w:firstColumn="0" w:lastColumn="0" w:oddVBand="0" w:evenVBand="0" w:oddHBand="0" w:evenHBand="0" w:firstRowFirstColumn="0" w:firstRowLastColumn="0" w:lastRowFirstColumn="0" w:lastRowLastColumn="0"/>
            </w:pPr>
          </w:p>
        </w:tc>
        <w:tc>
          <w:tcPr>
            <w:tcW w:w="1124" w:type="pct"/>
          </w:tcPr>
          <w:p w:rsidR="002F6953" w:rsidP="008C7093" w:rsidRDefault="002F6953" w14:paraId="7FCFB3F7" w14:textId="77777777">
            <w:pPr>
              <w:cnfStyle w:val="100000000000" w:firstRow="1" w:lastRow="0" w:firstColumn="0" w:lastColumn="0" w:oddVBand="0" w:evenVBand="0" w:oddHBand="0" w:evenHBand="0" w:firstRowFirstColumn="0" w:firstRowLastColumn="0" w:lastRowFirstColumn="0" w:lastRowLastColumn="0"/>
            </w:pPr>
          </w:p>
        </w:tc>
        <w:tc>
          <w:tcPr>
            <w:tcW w:w="625" w:type="pct"/>
          </w:tcPr>
          <w:p w:rsidR="002F6953" w:rsidP="008C7093" w:rsidRDefault="002F6953" w14:paraId="5E380ADB" w14:textId="77777777">
            <w:pPr>
              <w:cnfStyle w:val="100000000000" w:firstRow="1" w:lastRow="0" w:firstColumn="0" w:lastColumn="0" w:oddVBand="0" w:evenVBand="0" w:oddHBand="0" w:evenHBand="0" w:firstRowFirstColumn="0" w:firstRowLastColumn="0" w:lastRowFirstColumn="0" w:lastRowLastColumn="0"/>
            </w:pPr>
          </w:p>
        </w:tc>
        <w:tc>
          <w:tcPr>
            <w:tcW w:w="625" w:type="pct"/>
          </w:tcPr>
          <w:p w:rsidR="002F6953" w:rsidP="008C7093" w:rsidRDefault="002F6953" w14:paraId="270564C7" w14:textId="77777777">
            <w:pPr>
              <w:cnfStyle w:val="100000000000" w:firstRow="1" w:lastRow="0" w:firstColumn="0" w:lastColumn="0" w:oddVBand="0" w:evenVBand="0" w:oddHBand="0" w:evenHBand="0" w:firstRowFirstColumn="0" w:firstRowLastColumn="0" w:lastRowFirstColumn="0" w:lastRowLastColumn="0"/>
            </w:pPr>
          </w:p>
        </w:tc>
      </w:tr>
      <w:tr w:rsidR="002F6953" w:rsidTr="6634E6D6" w14:paraId="03D1FF75"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rsidRPr="002F6953" w:rsidR="002F6953" w:rsidP="008C7093" w:rsidRDefault="002F6953" w14:paraId="07F958D8" w14:textId="21435F2E">
            <w:pPr>
              <w:rPr>
                <w:b w:val="0"/>
                <w:bCs/>
              </w:rPr>
            </w:pPr>
            <w:r w:rsidRPr="002F6953">
              <w:rPr>
                <w:b w:val="0"/>
                <w:bCs/>
              </w:rPr>
              <w:t xml:space="preserve">1. </w:t>
            </w:r>
          </w:p>
        </w:tc>
      </w:tr>
      <w:tr w:rsidR="00C0014A" w:rsidTr="6634E6D6" w14:paraId="7C29F9FD" w14:textId="23E1F50E">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2F6953" w:rsidP="008C7093" w:rsidRDefault="002F6953" w14:paraId="1BB2E365" w14:textId="36A55A72">
            <w:r w:rsidRPr="002F6953">
              <w:t>Variable</w:t>
            </w:r>
          </w:p>
        </w:tc>
        <w:tc>
          <w:tcPr>
            <w:tcW w:w="493" w:type="pct"/>
          </w:tcPr>
          <w:p w:rsidRPr="002F6953" w:rsidR="002F6953" w:rsidP="008C7093" w:rsidRDefault="002F6953" w14:paraId="38CA6C6A" w14:textId="68A4E4C8">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rsidRPr="002F6953" w:rsidR="002F6953" w:rsidP="008C7093" w:rsidRDefault="002F6953" w14:paraId="48ADE65D" w14:textId="613BE4AC">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rsidRPr="002F6953" w:rsidR="002F6953" w:rsidP="008C7093" w:rsidRDefault="002F6953" w14:paraId="526B5F0B" w14:textId="5C24876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rsidRPr="002F6953" w:rsidR="002F6953" w:rsidP="008C7093" w:rsidRDefault="002F6953" w14:paraId="341AE1E8" w14:textId="62023F21">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rsidRPr="002F6953" w:rsidR="002F6953" w:rsidP="008C7093" w:rsidRDefault="002F6953" w14:paraId="24BAA5C5" w14:textId="58AFE754">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rsidRPr="002F6953" w:rsidR="002F6953" w:rsidP="008C7093" w:rsidRDefault="002F6953" w14:paraId="1D96CB1F" w14:textId="68F583F0">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rsidRPr="002F6953" w:rsidR="002F6953" w:rsidP="008C7093" w:rsidRDefault="002F6953" w14:paraId="2E82D030" w14:textId="5157256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Pr="003601A5" w:rsidR="00C0014A" w:rsidTr="6634E6D6" w14:paraId="7CED5033" w14:textId="1072B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2F6953" w:rsidP="6634E6D6" w:rsidRDefault="66ADD1BE" w14:paraId="71686CAC" w14:textId="4F655DF7">
            <w:pPr>
              <w:rPr>
                <w:b w:val="0"/>
              </w:rPr>
            </w:pPr>
            <w:r>
              <w:rPr>
                <w:b w:val="0"/>
              </w:rPr>
              <w:t>Id</w:t>
            </w:r>
          </w:p>
        </w:tc>
        <w:tc>
          <w:tcPr>
            <w:tcW w:w="493" w:type="pct"/>
          </w:tcPr>
          <w:p w:rsidRPr="002F6953" w:rsidR="002F6953" w:rsidP="008C7093" w:rsidRDefault="66ADD1BE" w14:paraId="4E1DF5CC" w14:textId="60641F2E">
            <w:pPr>
              <w:cnfStyle w:val="000000100000" w:firstRow="0" w:lastRow="0" w:firstColumn="0" w:lastColumn="0" w:oddVBand="0" w:evenVBand="0" w:oddHBand="1" w:evenHBand="0" w:firstRowFirstColumn="0" w:firstRowLastColumn="0" w:lastRowFirstColumn="0" w:lastRowLastColumn="0"/>
            </w:pPr>
            <w:r>
              <w:t xml:space="preserve">Int </w:t>
            </w:r>
          </w:p>
        </w:tc>
        <w:tc>
          <w:tcPr>
            <w:tcW w:w="535" w:type="pct"/>
          </w:tcPr>
          <w:p w:rsidRPr="002F6953" w:rsidR="002F6953" w:rsidP="6634E6D6" w:rsidRDefault="66ADD1BE" w14:paraId="6E6B81ED" w14:textId="4C525D5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NN</w:t>
            </w:r>
          </w:p>
        </w:tc>
        <w:tc>
          <w:tcPr>
            <w:tcW w:w="487" w:type="pct"/>
          </w:tcPr>
          <w:p w:rsidRPr="002F6953" w:rsidR="002F6953" w:rsidP="6634E6D6" w:rsidRDefault="66ADD1BE" w14:paraId="2D6453BD" w14:textId="3CA6097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4</w:t>
            </w:r>
          </w:p>
        </w:tc>
        <w:tc>
          <w:tcPr>
            <w:tcW w:w="487" w:type="pct"/>
          </w:tcPr>
          <w:p w:rsidRPr="002F6953" w:rsidR="002F6953" w:rsidP="6634E6D6" w:rsidRDefault="66ADD1BE" w14:paraId="16DFEF14" w14:textId="240571F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2</w:t>
            </w:r>
          </w:p>
        </w:tc>
        <w:tc>
          <w:tcPr>
            <w:tcW w:w="1124" w:type="pct"/>
          </w:tcPr>
          <w:p w:rsidRPr="002F6953" w:rsidR="002F6953" w:rsidP="6634E6D6" w:rsidRDefault="66ADD1BE" w14:paraId="1B522E01" w14:textId="4ACD8F9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Unique identifier for administrative users </w:t>
            </w:r>
          </w:p>
        </w:tc>
        <w:tc>
          <w:tcPr>
            <w:tcW w:w="625" w:type="pct"/>
          </w:tcPr>
          <w:p w:rsidRPr="002F6953" w:rsidR="002F6953" w:rsidP="6634E6D6" w:rsidRDefault="66ADD1BE" w14:paraId="3BBFBACA" w14:textId="5BAF8E5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w:t>
            </w:r>
          </w:p>
        </w:tc>
        <w:tc>
          <w:tcPr>
            <w:tcW w:w="625" w:type="pct"/>
          </w:tcPr>
          <w:p w:rsidRPr="002F6953" w:rsidR="002F6953" w:rsidP="6634E6D6" w:rsidRDefault="66ADD1BE" w14:paraId="1BD0832D" w14:textId="7C2582E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Unique positive integer</w:t>
            </w:r>
          </w:p>
        </w:tc>
      </w:tr>
      <w:tr w:rsidRPr="003601A5" w:rsidR="00C0014A" w:rsidTr="6634E6D6" w14:paraId="315232EE"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E77649" w:rsidP="008C7093" w:rsidRDefault="1B33985F" w14:paraId="0F4EBD24" w14:textId="0C66000D">
            <w:r>
              <w:t>Username</w:t>
            </w:r>
          </w:p>
        </w:tc>
        <w:tc>
          <w:tcPr>
            <w:tcW w:w="493" w:type="pct"/>
          </w:tcPr>
          <w:p w:rsidRPr="002F6953" w:rsidR="00E77649" w:rsidP="008C7093" w:rsidRDefault="1B33985F" w14:paraId="5ABAD87B" w14:textId="0FB5CF9D">
            <w:pPr>
              <w:cnfStyle w:val="000000010000" w:firstRow="0" w:lastRow="0" w:firstColumn="0" w:lastColumn="0" w:oddVBand="0" w:evenVBand="0" w:oddHBand="0" w:evenHBand="1" w:firstRowFirstColumn="0" w:firstRowLastColumn="0" w:lastRowFirstColumn="0" w:lastRowLastColumn="0"/>
            </w:pPr>
            <w:r>
              <w:t xml:space="preserve">String </w:t>
            </w:r>
          </w:p>
        </w:tc>
        <w:tc>
          <w:tcPr>
            <w:tcW w:w="535" w:type="pct"/>
          </w:tcPr>
          <w:p w:rsidRPr="002F6953" w:rsidR="00E77649" w:rsidP="6634E6D6" w:rsidRDefault="1B33985F" w14:paraId="4D0FCEAF" w14:textId="03A05808">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XX...XX</w:t>
            </w:r>
          </w:p>
        </w:tc>
        <w:tc>
          <w:tcPr>
            <w:tcW w:w="487" w:type="pct"/>
          </w:tcPr>
          <w:p w:rsidRPr="002F6953" w:rsidR="00E77649" w:rsidP="6634E6D6" w:rsidRDefault="1B33985F" w14:paraId="7278EDE8" w14:textId="224020C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15</w:t>
            </w:r>
          </w:p>
        </w:tc>
        <w:tc>
          <w:tcPr>
            <w:tcW w:w="487" w:type="pct"/>
          </w:tcPr>
          <w:p w:rsidRPr="002F6953" w:rsidR="00E77649" w:rsidP="6634E6D6" w:rsidRDefault="1B33985F" w14:paraId="244BD16C" w14:textId="4150FFB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15</w:t>
            </w:r>
          </w:p>
        </w:tc>
        <w:tc>
          <w:tcPr>
            <w:tcW w:w="1124" w:type="pct"/>
          </w:tcPr>
          <w:p w:rsidRPr="002F6953" w:rsidR="00E77649" w:rsidP="6634E6D6" w:rsidRDefault="1B33985F" w14:paraId="0BADE4B2" w14:textId="30EDC6A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 xml:space="preserve">Administrator’s username </w:t>
            </w:r>
          </w:p>
        </w:tc>
        <w:tc>
          <w:tcPr>
            <w:tcW w:w="625" w:type="pct"/>
          </w:tcPr>
          <w:p w:rsidRPr="002F6953" w:rsidR="00E77649" w:rsidP="6634E6D6" w:rsidRDefault="1B33985F" w14:paraId="292B2694" w14:textId="55F132A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proofErr w:type="spellStart"/>
            <w:r w:rsidRPr="6634E6D6">
              <w:rPr>
                <w:rFonts w:cs="Times New Roman"/>
              </w:rPr>
              <w:t>AdminUser</w:t>
            </w:r>
            <w:proofErr w:type="spellEnd"/>
          </w:p>
        </w:tc>
        <w:tc>
          <w:tcPr>
            <w:tcW w:w="625" w:type="pct"/>
          </w:tcPr>
          <w:p w:rsidRPr="002F6953" w:rsidR="00E77649" w:rsidP="6634E6D6" w:rsidRDefault="7EC0BBBC" w14:paraId="08D2DF5E" w14:textId="20EA5106">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6634E6D6">
              <w:rPr>
                <w:rFonts w:cs="Times New Roman"/>
              </w:rPr>
              <w:t>No duplicates</w:t>
            </w:r>
          </w:p>
          <w:p w:rsidRPr="002F6953" w:rsidR="00E77649" w:rsidP="6634E6D6" w:rsidRDefault="7EC0BBBC" w14:paraId="7773D228" w14:textId="2CF02332">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No whitespace No longer than 15 char</w:t>
            </w:r>
          </w:p>
        </w:tc>
      </w:tr>
      <w:tr w:rsidRPr="003601A5" w:rsidR="00C0014A" w:rsidTr="6634E6D6" w14:paraId="3985BA28"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E77649" w:rsidP="008C7093" w:rsidRDefault="1B33985F" w14:paraId="64B60A20" w14:textId="4EFF971F">
            <w:r>
              <w:t>Password</w:t>
            </w:r>
          </w:p>
        </w:tc>
        <w:tc>
          <w:tcPr>
            <w:tcW w:w="493" w:type="pct"/>
          </w:tcPr>
          <w:p w:rsidRPr="002F6953" w:rsidR="00E77649" w:rsidP="008C7093" w:rsidRDefault="1B33985F" w14:paraId="36AF6729" w14:textId="287A31DD">
            <w:pPr>
              <w:cnfStyle w:val="000000100000" w:firstRow="0" w:lastRow="0" w:firstColumn="0" w:lastColumn="0" w:oddVBand="0" w:evenVBand="0" w:oddHBand="1" w:evenHBand="0" w:firstRowFirstColumn="0" w:firstRowLastColumn="0" w:lastRowFirstColumn="0" w:lastRowLastColumn="0"/>
            </w:pPr>
            <w:r>
              <w:t xml:space="preserve">String </w:t>
            </w:r>
          </w:p>
        </w:tc>
        <w:tc>
          <w:tcPr>
            <w:tcW w:w="535" w:type="pct"/>
          </w:tcPr>
          <w:p w:rsidRPr="002F6953" w:rsidR="00E77649" w:rsidP="6634E6D6" w:rsidRDefault="1B33985F" w14:paraId="02155B34" w14:textId="251AFC8C">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XX...XX</w:t>
            </w:r>
          </w:p>
        </w:tc>
        <w:tc>
          <w:tcPr>
            <w:tcW w:w="487" w:type="pct"/>
          </w:tcPr>
          <w:p w:rsidRPr="002F6953" w:rsidR="00E77649" w:rsidP="6634E6D6" w:rsidRDefault="1B33985F" w14:paraId="08587C10" w14:textId="0AF765C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60</w:t>
            </w:r>
          </w:p>
        </w:tc>
        <w:tc>
          <w:tcPr>
            <w:tcW w:w="487" w:type="pct"/>
          </w:tcPr>
          <w:p w:rsidRPr="002F6953" w:rsidR="00E77649" w:rsidP="6634E6D6" w:rsidRDefault="1B33985F" w14:paraId="459C1EB2" w14:textId="5E9F83A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60</w:t>
            </w:r>
          </w:p>
        </w:tc>
        <w:tc>
          <w:tcPr>
            <w:tcW w:w="1124" w:type="pct"/>
          </w:tcPr>
          <w:p w:rsidRPr="002F6953" w:rsidR="00E77649" w:rsidP="6634E6D6" w:rsidRDefault="3E54BDC2" w14:paraId="11527BEF" w14:textId="58BEDFC3">
            <w:pPr>
              <w:ind w:left="567" w:hanging="567"/>
              <w:cnfStyle w:val="000000100000" w:firstRow="0" w:lastRow="0" w:firstColumn="0" w:lastColumn="0" w:oddVBand="0" w:evenVBand="0" w:oddHBand="1" w:evenHBand="0" w:firstRowFirstColumn="0" w:firstRowLastColumn="0" w:lastRowFirstColumn="0" w:lastRowLastColumn="0"/>
            </w:pPr>
            <w:r>
              <w:t xml:space="preserve">Hashed user password </w:t>
            </w:r>
          </w:p>
        </w:tc>
        <w:tc>
          <w:tcPr>
            <w:tcW w:w="625" w:type="pct"/>
          </w:tcPr>
          <w:p w:rsidRPr="002F6953" w:rsidR="00E77649" w:rsidP="6634E6D6" w:rsidRDefault="3E54BDC2" w14:paraId="24692BE2" w14:textId="5A818EA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2a$16$dXaIIWeEt.2iuf6vYAYbYOQlZfTOIfjoTx8uJPxxP1f3qlgTT/</w:t>
            </w:r>
            <w:proofErr w:type="spellStart"/>
            <w:r w:rsidRPr="6634E6D6">
              <w:rPr>
                <w:rFonts w:cs="Times New Roman"/>
              </w:rPr>
              <w:t>oXS</w:t>
            </w:r>
            <w:proofErr w:type="spellEnd"/>
          </w:p>
        </w:tc>
        <w:tc>
          <w:tcPr>
            <w:tcW w:w="625" w:type="pct"/>
          </w:tcPr>
          <w:p w:rsidRPr="002F6953" w:rsidR="00E77649" w:rsidP="6634E6D6" w:rsidRDefault="3E54BDC2" w14:paraId="2014F92F" w14:textId="1ABC3D6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Min 8 Char</w:t>
            </w:r>
          </w:p>
          <w:p w:rsidRPr="002F6953" w:rsidR="00E77649" w:rsidP="6634E6D6" w:rsidRDefault="3E54BDC2" w14:paraId="3A478D55" w14:textId="45EF54F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 uppercase char</w:t>
            </w:r>
          </w:p>
          <w:p w:rsidRPr="002F6953" w:rsidR="00E77649" w:rsidP="6634E6D6" w:rsidRDefault="3E54BDC2" w14:paraId="21CB92C1" w14:textId="667E356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 lowercase char</w:t>
            </w:r>
          </w:p>
          <w:p w:rsidRPr="002F6953" w:rsidR="00E77649" w:rsidP="6634E6D6" w:rsidRDefault="3E54BDC2" w14:paraId="186321EB" w14:textId="2C56F40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1+ number </w:t>
            </w:r>
          </w:p>
          <w:p w:rsidRPr="002F6953" w:rsidR="00E77649" w:rsidP="6634E6D6" w:rsidRDefault="3E54BDC2" w14:paraId="71C54F72" w14:textId="4E8DD6E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 special char</w:t>
            </w:r>
          </w:p>
        </w:tc>
      </w:tr>
      <w:tr w:rsidRPr="003601A5" w:rsidR="00C0014A" w:rsidTr="6634E6D6" w14:paraId="6F210507"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E77649" w:rsidP="008C7093" w:rsidRDefault="00E77649" w14:paraId="212D593E" w14:textId="77777777">
            <w:pPr>
              <w:rPr>
                <w:bCs/>
              </w:rPr>
            </w:pPr>
          </w:p>
        </w:tc>
        <w:tc>
          <w:tcPr>
            <w:tcW w:w="493" w:type="pct"/>
          </w:tcPr>
          <w:p w:rsidRPr="002F6953" w:rsidR="00E77649" w:rsidP="008C7093" w:rsidRDefault="00E77649" w14:paraId="63C56F9F" w14:textId="77777777">
            <w:pPr>
              <w:cnfStyle w:val="000000010000" w:firstRow="0" w:lastRow="0" w:firstColumn="0" w:lastColumn="0" w:oddVBand="0" w:evenVBand="0" w:oddHBand="0" w:evenHBand="1" w:firstRowFirstColumn="0" w:firstRowLastColumn="0" w:lastRowFirstColumn="0" w:lastRowLastColumn="0"/>
              <w:rPr>
                <w:bCs/>
              </w:rPr>
            </w:pPr>
          </w:p>
        </w:tc>
        <w:tc>
          <w:tcPr>
            <w:tcW w:w="535" w:type="pct"/>
          </w:tcPr>
          <w:p w:rsidRPr="002F6953" w:rsidR="00E77649" w:rsidP="008C7093" w:rsidRDefault="00E77649" w14:paraId="28580745"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E77649" w:rsidP="008C7093" w:rsidRDefault="00E77649" w14:paraId="541BBA1B"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E77649" w:rsidP="008C7093" w:rsidRDefault="00E77649" w14:paraId="46BF880F"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rsidRPr="002F6953" w:rsidR="00E77649" w:rsidP="008C7093" w:rsidRDefault="00E77649" w14:paraId="3CD370A8"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E77649" w:rsidP="008C7093" w:rsidRDefault="00E77649" w14:paraId="1695A245"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E77649" w:rsidP="008C7093" w:rsidRDefault="00E77649" w14:paraId="057EDE41"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Pr="003601A5" w:rsidR="00C0014A" w:rsidTr="6634E6D6" w14:paraId="2570D0C0"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E77649" w:rsidP="008C7093" w:rsidRDefault="00E77649" w14:paraId="033C7B8E" w14:textId="77777777">
            <w:pPr>
              <w:rPr>
                <w:bCs/>
              </w:rPr>
            </w:pPr>
          </w:p>
        </w:tc>
        <w:tc>
          <w:tcPr>
            <w:tcW w:w="493" w:type="pct"/>
          </w:tcPr>
          <w:p w:rsidRPr="002F6953" w:rsidR="00E77649" w:rsidP="008C7093" w:rsidRDefault="00E77649" w14:paraId="425CB29B" w14:textId="77777777">
            <w:pPr>
              <w:cnfStyle w:val="000000100000" w:firstRow="0" w:lastRow="0" w:firstColumn="0" w:lastColumn="0" w:oddVBand="0" w:evenVBand="0" w:oddHBand="1" w:evenHBand="0" w:firstRowFirstColumn="0" w:firstRowLastColumn="0" w:lastRowFirstColumn="0" w:lastRowLastColumn="0"/>
              <w:rPr>
                <w:bCs/>
              </w:rPr>
            </w:pPr>
          </w:p>
        </w:tc>
        <w:tc>
          <w:tcPr>
            <w:tcW w:w="535" w:type="pct"/>
          </w:tcPr>
          <w:p w:rsidRPr="002F6953" w:rsidR="00E77649" w:rsidP="008C7093" w:rsidRDefault="00E77649" w14:paraId="793CAABE"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E77649" w:rsidP="008C7093" w:rsidRDefault="00E77649" w14:paraId="276F21FA"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E77649" w:rsidP="008C7093" w:rsidRDefault="00E77649" w14:paraId="6D773D79"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rsidRPr="002F6953" w:rsidR="00E77649" w:rsidP="008C7093" w:rsidRDefault="00E77649" w14:paraId="127E3A01"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E77649" w:rsidP="008C7093" w:rsidRDefault="00E77649" w14:paraId="0F83F356"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E77649" w:rsidP="008C7093" w:rsidRDefault="00E77649" w14:paraId="541ADBD8"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Pr="003601A5" w:rsidR="00C0014A" w:rsidTr="6634E6D6" w14:paraId="32C26D13"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E77649" w:rsidP="008C7093" w:rsidRDefault="00E77649" w14:paraId="306EF24F" w14:textId="77777777">
            <w:pPr>
              <w:rPr>
                <w:bCs/>
              </w:rPr>
            </w:pPr>
          </w:p>
        </w:tc>
        <w:tc>
          <w:tcPr>
            <w:tcW w:w="493" w:type="pct"/>
          </w:tcPr>
          <w:p w:rsidRPr="002F6953" w:rsidR="00E77649" w:rsidP="008C7093" w:rsidRDefault="00E77649" w14:paraId="2B528E67" w14:textId="77777777">
            <w:pPr>
              <w:cnfStyle w:val="000000010000" w:firstRow="0" w:lastRow="0" w:firstColumn="0" w:lastColumn="0" w:oddVBand="0" w:evenVBand="0" w:oddHBand="0" w:evenHBand="1" w:firstRowFirstColumn="0" w:firstRowLastColumn="0" w:lastRowFirstColumn="0" w:lastRowLastColumn="0"/>
              <w:rPr>
                <w:bCs/>
              </w:rPr>
            </w:pPr>
          </w:p>
        </w:tc>
        <w:tc>
          <w:tcPr>
            <w:tcW w:w="535" w:type="pct"/>
          </w:tcPr>
          <w:p w:rsidRPr="002F6953" w:rsidR="00E77649" w:rsidP="008C7093" w:rsidRDefault="00E77649" w14:paraId="192DC6C2"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E77649" w:rsidP="008C7093" w:rsidRDefault="00E77649" w14:paraId="0C2EC2F1"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E77649" w:rsidP="008C7093" w:rsidRDefault="00E77649" w14:paraId="78F94F72"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rsidRPr="002F6953" w:rsidR="00E77649" w:rsidP="008C7093" w:rsidRDefault="00E77649" w14:paraId="0F69B596"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E77649" w:rsidP="008C7093" w:rsidRDefault="00E77649" w14:paraId="656807FE"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E77649" w:rsidP="008C7093" w:rsidRDefault="00E77649" w14:paraId="63078692"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rsidR="00E77649" w:rsidP="002F6953" w:rsidRDefault="00E77649" w14:paraId="0A7D2E03" w14:textId="7F5AEC26">
      <w:pPr>
        <w:rPr>
          <w:b/>
          <w:bCs/>
        </w:rPr>
      </w:pPr>
    </w:p>
    <w:p w:rsidR="6634E6D6" w:rsidP="6634E6D6" w:rsidRDefault="6634E6D6" w14:paraId="780AE377" w14:textId="189E9E91">
      <w:pPr>
        <w:rPr>
          <w:b/>
          <w:bCs/>
        </w:rPr>
      </w:pPr>
    </w:p>
    <w:p w:rsidR="0002E36E" w:rsidP="6634E6D6" w:rsidRDefault="0002E36E" w14:paraId="0137FC25" w14:textId="2A6DBD03">
      <w:pPr>
        <w:rPr>
          <w:b/>
          <w:bCs/>
        </w:rPr>
      </w:pPr>
      <w:r w:rsidRPr="6634E6D6">
        <w:rPr>
          <w:b/>
          <w:bCs/>
        </w:rPr>
        <w:t xml:space="preserve">Testimonials Page </w:t>
      </w:r>
    </w:p>
    <w:p w:rsidR="6634E6D6" w:rsidP="6634E6D6" w:rsidRDefault="6634E6D6" w14:paraId="61AC0A2C" w14:textId="5BDCC9B9">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rsidTr="06878149" w14:paraId="16A3080A"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00C0014A" w:rsidP="008C7093" w:rsidRDefault="00C0014A" w14:paraId="6466B1E0" w14:textId="77777777">
            <w:r>
              <w:t>Need</w:t>
            </w:r>
          </w:p>
        </w:tc>
        <w:tc>
          <w:tcPr>
            <w:cnfStyle w:val="000000000000" w:firstRow="0" w:lastRow="0" w:firstColumn="0" w:lastColumn="0" w:oddVBand="0" w:evenVBand="0" w:oddHBand="0" w:evenHBand="0" w:firstRowFirstColumn="0" w:firstRowLastColumn="0" w:lastRowFirstColumn="0" w:lastRowLastColumn="0"/>
            <w:tcW w:w="493" w:type="pct"/>
            <w:tcMar/>
          </w:tcPr>
          <w:p w:rsidR="00C0014A" w:rsidP="008C7093" w:rsidRDefault="00C0014A" w14:paraId="52C2C0E8"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535" w:type="pct"/>
            <w:tcMar/>
          </w:tcPr>
          <w:p w:rsidR="00C0014A" w:rsidP="008C7093" w:rsidRDefault="00C0014A" w14:paraId="146F58A7"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7" w:type="pct"/>
            <w:tcMar/>
          </w:tcPr>
          <w:p w:rsidR="00C0014A" w:rsidP="008C7093" w:rsidRDefault="00C0014A" w14:paraId="0EA8C661"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87" w:type="pct"/>
            <w:tcMar/>
          </w:tcPr>
          <w:p w:rsidR="00C0014A" w:rsidP="008C7093" w:rsidRDefault="00C0014A" w14:paraId="7BCF2431"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124" w:type="pct"/>
            <w:tcMar/>
          </w:tcPr>
          <w:p w:rsidR="00C0014A" w:rsidP="008C7093" w:rsidRDefault="00C0014A" w14:paraId="54AC6B67"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25" w:type="pct"/>
            <w:tcMar/>
          </w:tcPr>
          <w:p w:rsidR="00C0014A" w:rsidP="008C7093" w:rsidRDefault="00C0014A" w14:paraId="75A13524"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25" w:type="pct"/>
            <w:tcMar/>
          </w:tcPr>
          <w:p w:rsidR="00C0014A" w:rsidP="008C7093" w:rsidRDefault="00C0014A" w14:paraId="4480A768" w14:textId="77777777">
            <w:pPr>
              <w:cnfStyle w:val="100000000000" w:firstRow="1" w:lastRow="0" w:firstColumn="0" w:lastColumn="0" w:oddVBand="0" w:evenVBand="0" w:oddHBand="0" w:evenHBand="0" w:firstRowFirstColumn="0" w:firstRowLastColumn="0" w:lastRowFirstColumn="0" w:lastRowLastColumn="0"/>
            </w:pPr>
          </w:p>
        </w:tc>
      </w:tr>
      <w:tr w:rsidRPr="002F6953" w:rsidR="00C0014A" w:rsidTr="06878149" w14:paraId="29F641D5"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Mar/>
          </w:tcPr>
          <w:p w:rsidRPr="002F6953" w:rsidR="00C0014A" w:rsidP="008C7093" w:rsidRDefault="00C0014A" w14:paraId="07783783" w14:textId="697A2C8A">
            <w:pPr>
              <w:rPr>
                <w:b w:val="0"/>
                <w:bCs/>
              </w:rPr>
            </w:pPr>
            <w:r>
              <w:rPr>
                <w:b w:val="0"/>
                <w:bCs/>
              </w:rPr>
              <w:t>2</w:t>
            </w:r>
            <w:r w:rsidRPr="002F6953">
              <w:rPr>
                <w:b w:val="0"/>
                <w:bCs/>
              </w:rPr>
              <w:t xml:space="preserve">. </w:t>
            </w:r>
          </w:p>
        </w:tc>
      </w:tr>
      <w:tr w:rsidRPr="002F6953" w:rsidR="00C0014A" w:rsidTr="06878149" w14:paraId="1AE79A05"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Pr="002F6953" w:rsidR="00C0014A" w:rsidP="008C7093" w:rsidRDefault="00C0014A" w14:paraId="6748466B" w14:textId="77777777">
            <w:r w:rsidRPr="002F6953">
              <w:t>Variable</w:t>
            </w:r>
          </w:p>
        </w:tc>
        <w:tc>
          <w:tcPr>
            <w:cnfStyle w:val="000000000000" w:firstRow="0" w:lastRow="0" w:firstColumn="0" w:lastColumn="0" w:oddVBand="0" w:evenVBand="0" w:oddHBand="0" w:evenHBand="0" w:firstRowFirstColumn="0" w:firstRowLastColumn="0" w:lastRowFirstColumn="0" w:lastRowLastColumn="0"/>
            <w:tcW w:w="493" w:type="pct"/>
            <w:tcMar/>
          </w:tcPr>
          <w:p w:rsidRPr="002F6953" w:rsidR="00C0014A" w:rsidP="008C7093" w:rsidRDefault="00C0014A" w14:paraId="5AC25FFF"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cnfStyle w:val="000000000000" w:firstRow="0" w:lastRow="0" w:firstColumn="0" w:lastColumn="0" w:oddVBand="0" w:evenVBand="0" w:oddHBand="0" w:evenHBand="0" w:firstRowFirstColumn="0" w:firstRowLastColumn="0" w:lastRowFirstColumn="0" w:lastRowLastColumn="0"/>
            <w:tcW w:w="535" w:type="pct"/>
            <w:tcMar/>
          </w:tcPr>
          <w:p w:rsidRPr="002F6953" w:rsidR="00C0014A" w:rsidP="008C7093" w:rsidRDefault="00C0014A" w14:paraId="6DE98D67"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008C7093" w:rsidRDefault="00C0014A" w14:paraId="33E2AB78"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008C7093" w:rsidRDefault="00C0014A" w14:paraId="19D8E899"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cnfStyle w:val="000000000000" w:firstRow="0" w:lastRow="0" w:firstColumn="0" w:lastColumn="0" w:oddVBand="0" w:evenVBand="0" w:oddHBand="0" w:evenHBand="0" w:firstRowFirstColumn="0" w:firstRowLastColumn="0" w:lastRowFirstColumn="0" w:lastRowLastColumn="0"/>
            <w:tcW w:w="1124" w:type="pct"/>
            <w:tcMar/>
          </w:tcPr>
          <w:p w:rsidRPr="002F6953" w:rsidR="00C0014A" w:rsidP="008C7093" w:rsidRDefault="00C0014A" w14:paraId="315FEC6E"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008C7093" w:rsidRDefault="00C0014A" w14:paraId="47FE104D"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008C7093" w:rsidRDefault="00C0014A" w14:paraId="78C439BA"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Pr="002F6953" w:rsidR="00C0014A" w:rsidTr="06878149" w14:paraId="0F669B58"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Pr="002F6953" w:rsidR="00C0014A" w:rsidP="6634E6D6" w:rsidRDefault="3C622E77" w14:paraId="420C78A0" w14:textId="34362866">
            <w:pPr>
              <w:rPr>
                <w:b w:val="0"/>
              </w:rPr>
            </w:pPr>
            <w:r>
              <w:rPr>
                <w:b w:val="0"/>
              </w:rPr>
              <w:t xml:space="preserve">Id </w:t>
            </w:r>
          </w:p>
        </w:tc>
        <w:tc>
          <w:tcPr>
            <w:cnfStyle w:val="000000000000" w:firstRow="0" w:lastRow="0" w:firstColumn="0" w:lastColumn="0" w:oddVBand="0" w:evenVBand="0" w:oddHBand="0" w:evenHBand="0" w:firstRowFirstColumn="0" w:firstRowLastColumn="0" w:lastRowFirstColumn="0" w:lastRowLastColumn="0"/>
            <w:tcW w:w="493" w:type="pct"/>
            <w:tcMar/>
          </w:tcPr>
          <w:p w:rsidRPr="002F6953" w:rsidR="00C0014A" w:rsidP="008C7093" w:rsidRDefault="3C622E77" w14:paraId="737C5E8D" w14:textId="304C8BF9">
            <w:pPr>
              <w:cnfStyle w:val="000000100000" w:firstRow="0" w:lastRow="0" w:firstColumn="0" w:lastColumn="0" w:oddVBand="0" w:evenVBand="0" w:oddHBand="1" w:evenHBand="0" w:firstRowFirstColumn="0" w:firstRowLastColumn="0" w:lastRowFirstColumn="0" w:lastRowLastColumn="0"/>
            </w:pPr>
            <w:r>
              <w:t xml:space="preserve">Int </w:t>
            </w:r>
          </w:p>
        </w:tc>
        <w:tc>
          <w:tcPr>
            <w:cnfStyle w:val="000000000000" w:firstRow="0" w:lastRow="0" w:firstColumn="0" w:lastColumn="0" w:oddVBand="0" w:evenVBand="0" w:oddHBand="0" w:evenHBand="0" w:firstRowFirstColumn="0" w:firstRowLastColumn="0" w:lastRowFirstColumn="0" w:lastRowLastColumn="0"/>
            <w:tcW w:w="535" w:type="pct"/>
            <w:tcMar/>
          </w:tcPr>
          <w:p w:rsidRPr="002F6953" w:rsidR="00C0014A" w:rsidP="6634E6D6" w:rsidRDefault="3C622E77" w14:paraId="05442B8E" w14:textId="4311631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NN</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2347A275" w14:textId="211C526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4</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0E301B01" w14:textId="3CB35D9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2</w:t>
            </w:r>
          </w:p>
        </w:tc>
        <w:tc>
          <w:tcPr>
            <w:cnfStyle w:val="000000000000" w:firstRow="0" w:lastRow="0" w:firstColumn="0" w:lastColumn="0" w:oddVBand="0" w:evenVBand="0" w:oddHBand="0" w:evenHBand="0" w:firstRowFirstColumn="0" w:firstRowLastColumn="0" w:lastRowFirstColumn="0" w:lastRowLastColumn="0"/>
            <w:tcW w:w="1124" w:type="pct"/>
            <w:tcMar/>
          </w:tcPr>
          <w:p w:rsidRPr="002F6953" w:rsidR="00C0014A" w:rsidP="6634E6D6" w:rsidRDefault="3C622E77" w14:paraId="6688A730" w14:textId="48EF812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Unique identifier for testimonial </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3C622E77" w14:paraId="2382D4A0" w14:textId="2BBEC08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3C622E77" w14:paraId="6D23BF16" w14:textId="34BDCE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Unique positive integer </w:t>
            </w:r>
          </w:p>
        </w:tc>
      </w:tr>
      <w:tr w:rsidRPr="002F6953" w:rsidR="00C0014A" w:rsidTr="06878149" w14:paraId="424A3203"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Pr="002F6953" w:rsidR="00C0014A" w:rsidP="6634E6D6" w:rsidRDefault="3C622E77" w14:paraId="6E622541" w14:textId="1FA5E799">
            <w:pPr>
              <w:rPr>
                <w:b w:val="0"/>
              </w:rPr>
            </w:pPr>
            <w:proofErr w:type="spellStart"/>
            <w:r>
              <w:rPr>
                <w:b w:val="0"/>
              </w:rPr>
              <w:t>client_name</w:t>
            </w:r>
            <w:proofErr w:type="spellEnd"/>
          </w:p>
        </w:tc>
        <w:tc>
          <w:tcPr>
            <w:cnfStyle w:val="000000000000" w:firstRow="0" w:lastRow="0" w:firstColumn="0" w:lastColumn="0" w:oddVBand="0" w:evenVBand="0" w:oddHBand="0" w:evenHBand="0" w:firstRowFirstColumn="0" w:firstRowLastColumn="0" w:lastRowFirstColumn="0" w:lastRowLastColumn="0"/>
            <w:tcW w:w="493" w:type="pct"/>
            <w:tcMar/>
          </w:tcPr>
          <w:p w:rsidRPr="002F6953" w:rsidR="00C0014A" w:rsidP="008C7093" w:rsidRDefault="3C622E77" w14:paraId="463C27D9" w14:textId="15C11C8F">
            <w:pPr>
              <w:cnfStyle w:val="000000010000" w:firstRow="0" w:lastRow="0" w:firstColumn="0" w:lastColumn="0" w:oddVBand="0" w:evenVBand="0" w:oddHBand="0" w:evenHBand="1" w:firstRowFirstColumn="0" w:firstRowLastColumn="0" w:lastRowFirstColumn="0" w:lastRowLastColumn="0"/>
            </w:pPr>
            <w:r>
              <w:t>String</w:t>
            </w:r>
          </w:p>
        </w:tc>
        <w:tc>
          <w:tcPr>
            <w:cnfStyle w:val="000000000000" w:firstRow="0" w:lastRow="0" w:firstColumn="0" w:lastColumn="0" w:oddVBand="0" w:evenVBand="0" w:oddHBand="0" w:evenHBand="0" w:firstRowFirstColumn="0" w:firstRowLastColumn="0" w:lastRowFirstColumn="0" w:lastRowLastColumn="0"/>
            <w:tcW w:w="535" w:type="pct"/>
            <w:tcMar/>
          </w:tcPr>
          <w:p w:rsidRPr="002F6953" w:rsidR="00C0014A" w:rsidP="6634E6D6" w:rsidRDefault="3C622E77" w14:paraId="0CD185C7" w14:textId="66A6CD0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XX...XX</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5D05E3E1" w14:textId="6728463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50</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46041E9B" w14:textId="6D10D0D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20</w:t>
            </w:r>
          </w:p>
        </w:tc>
        <w:tc>
          <w:tcPr>
            <w:cnfStyle w:val="000000000000" w:firstRow="0" w:lastRow="0" w:firstColumn="0" w:lastColumn="0" w:oddVBand="0" w:evenVBand="0" w:oddHBand="0" w:evenHBand="0" w:firstRowFirstColumn="0" w:firstRowLastColumn="0" w:lastRowFirstColumn="0" w:lastRowLastColumn="0"/>
            <w:tcW w:w="1124" w:type="pct"/>
            <w:tcMar/>
          </w:tcPr>
          <w:p w:rsidRPr="002F6953" w:rsidR="00C0014A" w:rsidP="6634E6D6" w:rsidRDefault="3C622E77" w14:paraId="2717016B" w14:textId="7BA723A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Name of client who consented to provide their positive feedback</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3C622E77" w14:paraId="389E28EF" w14:textId="65EF9505">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Ben J</w:t>
            </w:r>
          </w:p>
        </w:tc>
        <w:tc>
          <w:tcPr>
            <w:cnfStyle w:val="000000000000" w:firstRow="0" w:lastRow="0" w:firstColumn="0" w:lastColumn="0" w:oddVBand="0" w:evenVBand="0" w:oddHBand="0" w:evenHBand="0" w:firstRowFirstColumn="0" w:firstRowLastColumn="0" w:lastRowFirstColumn="0" w:lastRowLastColumn="0"/>
            <w:tcW w:w="625" w:type="pct"/>
            <w:tcMar/>
          </w:tcPr>
          <w:p w:rsidR="4C0916CB" w:rsidP="6634E6D6" w:rsidRDefault="4C0916CB" w14:paraId="1BE2DE87" w14:textId="02E98B9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 xml:space="preserve">Non-empty string </w:t>
            </w:r>
          </w:p>
          <w:p w:rsidRPr="002F6953" w:rsidR="00C0014A" w:rsidP="6634E6D6" w:rsidRDefault="3C622E77" w14:paraId="0403479A" w14:textId="54FD763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No more than 50 chars,</w:t>
            </w:r>
          </w:p>
          <w:p w:rsidRPr="002F6953" w:rsidR="00C0014A" w:rsidP="6634E6D6" w:rsidRDefault="3C622E77" w14:paraId="16E1B32C" w14:textId="3DB08640">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no numbers of special characters</w:t>
            </w:r>
          </w:p>
          <w:p w:rsidRPr="002F6953" w:rsidR="00C0014A" w:rsidP="6634E6D6" w:rsidRDefault="00C0014A" w14:paraId="2695221B" w14:textId="34BB471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p>
        </w:tc>
      </w:tr>
      <w:tr w:rsidRPr="002F6953" w:rsidR="00C0014A" w:rsidTr="06878149" w14:paraId="12889A35"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Pr="002F6953" w:rsidR="00C0014A" w:rsidP="6634E6D6" w:rsidRDefault="3C622E77" w14:paraId="336D6C84" w14:textId="451EF2A6">
            <w:pPr>
              <w:rPr>
                <w:b w:val="0"/>
              </w:rPr>
            </w:pPr>
            <w:proofErr w:type="spellStart"/>
            <w:r>
              <w:rPr>
                <w:b w:val="0"/>
              </w:rPr>
              <w:t>Client_feedback</w:t>
            </w:r>
            <w:proofErr w:type="spellEnd"/>
          </w:p>
        </w:tc>
        <w:tc>
          <w:tcPr>
            <w:cnfStyle w:val="000000000000" w:firstRow="0" w:lastRow="0" w:firstColumn="0" w:lastColumn="0" w:oddVBand="0" w:evenVBand="0" w:oddHBand="0" w:evenHBand="0" w:firstRowFirstColumn="0" w:firstRowLastColumn="0" w:lastRowFirstColumn="0" w:lastRowLastColumn="0"/>
            <w:tcW w:w="493" w:type="pct"/>
            <w:tcMar/>
          </w:tcPr>
          <w:p w:rsidRPr="002F6953" w:rsidR="00C0014A" w:rsidP="008C7093" w:rsidRDefault="3C622E77" w14:paraId="07E8CC1D" w14:textId="76A9ECD3">
            <w:pPr>
              <w:cnfStyle w:val="000000100000" w:firstRow="0" w:lastRow="0" w:firstColumn="0" w:lastColumn="0" w:oddVBand="0" w:evenVBand="0" w:oddHBand="1" w:evenHBand="0" w:firstRowFirstColumn="0" w:firstRowLastColumn="0" w:lastRowFirstColumn="0" w:lastRowLastColumn="0"/>
            </w:pPr>
            <w:r>
              <w:t>String</w:t>
            </w:r>
          </w:p>
        </w:tc>
        <w:tc>
          <w:tcPr>
            <w:cnfStyle w:val="000000000000" w:firstRow="0" w:lastRow="0" w:firstColumn="0" w:lastColumn="0" w:oddVBand="0" w:evenVBand="0" w:oddHBand="0" w:evenHBand="0" w:firstRowFirstColumn="0" w:firstRowLastColumn="0" w:lastRowFirstColumn="0" w:lastRowLastColumn="0"/>
            <w:tcW w:w="535" w:type="pct"/>
            <w:tcMar/>
          </w:tcPr>
          <w:p w:rsidRPr="002F6953" w:rsidR="00C0014A" w:rsidP="6634E6D6" w:rsidRDefault="3C622E77" w14:paraId="08EB24F1" w14:textId="6E82EDB9">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XX...XX</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3FF4F210" w14:textId="3D0D410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000</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3C622E77" w14:paraId="32F738B7" w14:textId="4517FB0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100</w:t>
            </w:r>
          </w:p>
        </w:tc>
        <w:tc>
          <w:tcPr>
            <w:cnfStyle w:val="000000000000" w:firstRow="0" w:lastRow="0" w:firstColumn="0" w:lastColumn="0" w:oddVBand="0" w:evenVBand="0" w:oddHBand="0" w:evenHBand="0" w:firstRowFirstColumn="0" w:firstRowLastColumn="0" w:lastRowFirstColumn="0" w:lastRowLastColumn="0"/>
            <w:tcW w:w="1124" w:type="pct"/>
            <w:tcMar/>
          </w:tcPr>
          <w:p w:rsidRPr="002F6953" w:rsidR="00C0014A" w:rsidP="6634E6D6" w:rsidRDefault="3C622E77" w14:paraId="51478358" w14:textId="0DC2828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Testimonial body text </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3C622E77" w14:paraId="3F86B005" w14:textId="79255D9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Great Service, Better acupuncture  </w:t>
            </w:r>
          </w:p>
        </w:tc>
        <w:tc>
          <w:tcPr>
            <w:cnfStyle w:val="000000000000" w:firstRow="0" w:lastRow="0" w:firstColumn="0" w:lastColumn="0" w:oddVBand="0" w:evenVBand="0" w:oddHBand="0" w:evenHBand="0" w:firstRowFirstColumn="0" w:firstRowLastColumn="0" w:lastRowFirstColumn="0" w:lastRowLastColumn="0"/>
            <w:tcW w:w="625" w:type="pct"/>
            <w:tcMar/>
          </w:tcPr>
          <w:p w:rsidR="4B90E2FB" w:rsidP="6634E6D6" w:rsidRDefault="4B90E2FB" w14:paraId="3B28A8DC" w14:textId="102035C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Non-empty string </w:t>
            </w:r>
          </w:p>
          <w:p w:rsidRPr="002F6953" w:rsidR="00C0014A" w:rsidP="6634E6D6" w:rsidRDefault="3C622E77" w14:paraId="581EB14A" w14:textId="389C627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Max 500 chars</w:t>
            </w:r>
          </w:p>
          <w:p w:rsidRPr="002F6953" w:rsidR="00C0014A" w:rsidP="6634E6D6" w:rsidRDefault="00C0014A" w14:paraId="2D1B7C9F" w14:textId="23BED32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p>
        </w:tc>
      </w:tr>
      <w:tr w:rsidRPr="002F6953" w:rsidR="00C0014A" w:rsidTr="06878149" w14:paraId="34D3717E"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Mar/>
          </w:tcPr>
          <w:p w:rsidRPr="002F6953" w:rsidR="00C0014A" w:rsidP="6634E6D6" w:rsidRDefault="2055E012" w14:paraId="01EE6674" w14:textId="15664F30">
            <w:pPr>
              <w:rPr>
                <w:b w:val="0"/>
              </w:rPr>
            </w:pPr>
            <w:proofErr w:type="spellStart"/>
            <w:r>
              <w:rPr>
                <w:b w:val="0"/>
              </w:rPr>
              <w:t>Image_url</w:t>
            </w:r>
            <w:proofErr w:type="spellEnd"/>
            <w:r>
              <w:rPr>
                <w:b w:val="0"/>
              </w:rPr>
              <w:t xml:space="preserve"> </w:t>
            </w:r>
          </w:p>
        </w:tc>
        <w:tc>
          <w:tcPr>
            <w:cnfStyle w:val="000000000000" w:firstRow="0" w:lastRow="0" w:firstColumn="0" w:lastColumn="0" w:oddVBand="0" w:evenVBand="0" w:oddHBand="0" w:evenHBand="0" w:firstRowFirstColumn="0" w:firstRowLastColumn="0" w:lastRowFirstColumn="0" w:lastRowLastColumn="0"/>
            <w:tcW w:w="493" w:type="pct"/>
            <w:tcMar/>
          </w:tcPr>
          <w:p w:rsidRPr="002F6953" w:rsidR="00C0014A" w:rsidP="008C7093" w:rsidRDefault="2055E012" w14:paraId="31DD23C4" w14:textId="5DEB2504">
            <w:pPr>
              <w:cnfStyle w:val="000000010000" w:firstRow="0" w:lastRow="0" w:firstColumn="0" w:lastColumn="0" w:oddVBand="0" w:evenVBand="0" w:oddHBand="0" w:evenHBand="1" w:firstRowFirstColumn="0" w:firstRowLastColumn="0" w:lastRowFirstColumn="0" w:lastRowLastColumn="0"/>
            </w:pPr>
            <w:r>
              <w:t>String</w:t>
            </w:r>
          </w:p>
        </w:tc>
        <w:tc>
          <w:tcPr>
            <w:cnfStyle w:val="000000000000" w:firstRow="0" w:lastRow="0" w:firstColumn="0" w:lastColumn="0" w:oddVBand="0" w:evenVBand="0" w:oddHBand="0" w:evenHBand="0" w:firstRowFirstColumn="0" w:firstRowLastColumn="0" w:lastRowFirstColumn="0" w:lastRowLastColumn="0"/>
            <w:tcW w:w="535" w:type="pct"/>
            <w:tcMar/>
          </w:tcPr>
          <w:p w:rsidRPr="002F6953" w:rsidR="00C0014A" w:rsidP="6634E6D6" w:rsidRDefault="2055E012" w14:paraId="0BB1F5D1" w14:textId="50B5C74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URL or path</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2055E012" w14:paraId="453014B6" w14:textId="4A210A1D">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255</w:t>
            </w:r>
          </w:p>
        </w:tc>
        <w:tc>
          <w:tcPr>
            <w:cnfStyle w:val="000000000000" w:firstRow="0" w:lastRow="0" w:firstColumn="0" w:lastColumn="0" w:oddVBand="0" w:evenVBand="0" w:oddHBand="0" w:evenHBand="0" w:firstRowFirstColumn="0" w:firstRowLastColumn="0" w:lastRowFirstColumn="0" w:lastRowLastColumn="0"/>
            <w:tcW w:w="487" w:type="pct"/>
            <w:tcMar/>
          </w:tcPr>
          <w:p w:rsidRPr="002F6953" w:rsidR="00C0014A" w:rsidP="6634E6D6" w:rsidRDefault="2055E012" w14:paraId="60977663" w14:textId="6E050B2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60</w:t>
            </w:r>
          </w:p>
        </w:tc>
        <w:tc>
          <w:tcPr>
            <w:cnfStyle w:val="000000000000" w:firstRow="0" w:lastRow="0" w:firstColumn="0" w:lastColumn="0" w:oddVBand="0" w:evenVBand="0" w:oddHBand="0" w:evenHBand="0" w:firstRowFirstColumn="0" w:firstRowLastColumn="0" w:lastRowFirstColumn="0" w:lastRowLastColumn="0"/>
            <w:tcW w:w="1124" w:type="pct"/>
            <w:tcMar/>
          </w:tcPr>
          <w:p w:rsidRPr="002F6953" w:rsidR="00C0014A" w:rsidP="6634E6D6" w:rsidRDefault="2055E012" w14:paraId="2DA59FDD" w14:textId="6AEA432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 xml:space="preserve">Path or URL to an image of the customer for the testimonial </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2055E012" w14:paraId="45F2AA57" w14:textId="39DAB8D4">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static/images/testimonials/sarah.png</w:t>
            </w:r>
          </w:p>
        </w:tc>
        <w:tc>
          <w:tcPr>
            <w:cnfStyle w:val="000000000000" w:firstRow="0" w:lastRow="0" w:firstColumn="0" w:lastColumn="0" w:oddVBand="0" w:evenVBand="0" w:oddHBand="0" w:evenHBand="0" w:firstRowFirstColumn="0" w:firstRowLastColumn="0" w:lastRowFirstColumn="0" w:lastRowLastColumn="0"/>
            <w:tcW w:w="625" w:type="pct"/>
            <w:tcMar/>
          </w:tcPr>
          <w:p w:rsidRPr="002F6953" w:rsidR="00C0014A" w:rsidP="6634E6D6" w:rsidRDefault="2055E012" w14:paraId="097DA945" w14:textId="32E87D5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6634E6D6">
              <w:rPr>
                <w:rFonts w:cs="Times New Roman"/>
              </w:rPr>
              <w:t>Must be a valid image path or hosted URL</w:t>
            </w:r>
          </w:p>
        </w:tc>
      </w:tr>
    </w:tbl>
    <w:p w:rsidR="00E77649" w:rsidRDefault="00E77649" w14:paraId="69EDABF1" w14:textId="12C6FD0C">
      <w:pPr>
        <w:spacing w:before="0" w:after="160" w:line="259" w:lineRule="auto"/>
        <w:rPr>
          <w:b/>
          <w:bCs/>
        </w:rPr>
      </w:pPr>
    </w:p>
    <w:p w:rsidR="00133DF4" w:rsidRDefault="00133DF4" w14:paraId="39E4DFBB" w14:textId="77777777">
      <w:pPr>
        <w:spacing w:before="0" w:after="160" w:line="259" w:lineRule="auto"/>
        <w:rPr>
          <w:b/>
          <w:bCs/>
        </w:rPr>
      </w:pPr>
    </w:p>
    <w:p w:rsidR="6634E6D6" w:rsidP="6634E6D6" w:rsidRDefault="6634E6D6" w14:paraId="6E1334E5" w14:textId="6EA56193">
      <w:pPr>
        <w:spacing w:before="0" w:after="160" w:line="259" w:lineRule="auto"/>
        <w:rPr>
          <w:b/>
          <w:bCs/>
        </w:rPr>
      </w:pPr>
    </w:p>
    <w:p w:rsidR="6634E6D6" w:rsidP="6634E6D6" w:rsidRDefault="6634E6D6" w14:paraId="51818C7D" w14:textId="07FCC582">
      <w:pPr>
        <w:spacing w:before="0" w:after="160" w:line="259" w:lineRule="auto"/>
        <w:rPr>
          <w:b/>
          <w:bCs/>
        </w:rPr>
      </w:pPr>
    </w:p>
    <w:p w:rsidR="11B4DD92" w:rsidP="6634E6D6" w:rsidRDefault="11B4DD92" w14:paraId="135D1060" w14:textId="3A18EB88">
      <w:pPr>
        <w:spacing w:before="0" w:after="160" w:line="259" w:lineRule="auto"/>
        <w:rPr>
          <w:b/>
          <w:bCs/>
        </w:rPr>
      </w:pPr>
      <w:r w:rsidRPr="6634E6D6">
        <w:rPr>
          <w:b/>
          <w:bCs/>
        </w:rPr>
        <w:t>About Me</w:t>
      </w:r>
    </w:p>
    <w:p w:rsidR="6634E6D6" w:rsidP="6634E6D6" w:rsidRDefault="6634E6D6" w14:paraId="58CFBA7B" w14:textId="0F02C032">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rsidTr="1FF7C9D5" w14:paraId="1A005069"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00C0014A" w:rsidP="008C7093" w:rsidRDefault="00C0014A" w14:paraId="5AC77188" w14:textId="77777777">
            <w:r>
              <w:t>Need</w:t>
            </w:r>
          </w:p>
        </w:tc>
        <w:tc>
          <w:tcPr>
            <w:tcW w:w="493" w:type="pct"/>
          </w:tcPr>
          <w:p w:rsidR="00C0014A" w:rsidP="008C7093" w:rsidRDefault="00C0014A" w14:paraId="305B5356" w14:textId="77777777">
            <w:pPr>
              <w:cnfStyle w:val="100000000000" w:firstRow="1" w:lastRow="0" w:firstColumn="0" w:lastColumn="0" w:oddVBand="0" w:evenVBand="0" w:oddHBand="0" w:evenHBand="0" w:firstRowFirstColumn="0" w:firstRowLastColumn="0" w:lastRowFirstColumn="0" w:lastRowLastColumn="0"/>
            </w:pPr>
          </w:p>
        </w:tc>
        <w:tc>
          <w:tcPr>
            <w:tcW w:w="535" w:type="pct"/>
          </w:tcPr>
          <w:p w:rsidR="00C0014A" w:rsidP="008C7093" w:rsidRDefault="00C0014A" w14:paraId="3A98D76B" w14:textId="77777777">
            <w:pPr>
              <w:cnfStyle w:val="100000000000" w:firstRow="1" w:lastRow="0" w:firstColumn="0" w:lastColumn="0" w:oddVBand="0" w:evenVBand="0" w:oddHBand="0" w:evenHBand="0" w:firstRowFirstColumn="0" w:firstRowLastColumn="0" w:lastRowFirstColumn="0" w:lastRowLastColumn="0"/>
            </w:pPr>
          </w:p>
        </w:tc>
        <w:tc>
          <w:tcPr>
            <w:tcW w:w="487" w:type="pct"/>
          </w:tcPr>
          <w:p w:rsidR="00C0014A" w:rsidP="008C7093" w:rsidRDefault="00C0014A" w14:paraId="148D0129" w14:textId="77777777">
            <w:pPr>
              <w:cnfStyle w:val="100000000000" w:firstRow="1" w:lastRow="0" w:firstColumn="0" w:lastColumn="0" w:oddVBand="0" w:evenVBand="0" w:oddHBand="0" w:evenHBand="0" w:firstRowFirstColumn="0" w:firstRowLastColumn="0" w:lastRowFirstColumn="0" w:lastRowLastColumn="0"/>
            </w:pPr>
          </w:p>
        </w:tc>
        <w:tc>
          <w:tcPr>
            <w:tcW w:w="487" w:type="pct"/>
          </w:tcPr>
          <w:p w:rsidR="00C0014A" w:rsidP="008C7093" w:rsidRDefault="00C0014A" w14:paraId="00723AD8" w14:textId="77777777">
            <w:pPr>
              <w:cnfStyle w:val="100000000000" w:firstRow="1" w:lastRow="0" w:firstColumn="0" w:lastColumn="0" w:oddVBand="0" w:evenVBand="0" w:oddHBand="0" w:evenHBand="0" w:firstRowFirstColumn="0" w:firstRowLastColumn="0" w:lastRowFirstColumn="0" w:lastRowLastColumn="0"/>
            </w:pPr>
          </w:p>
        </w:tc>
        <w:tc>
          <w:tcPr>
            <w:tcW w:w="1124" w:type="pct"/>
          </w:tcPr>
          <w:p w:rsidR="00C0014A" w:rsidP="008C7093" w:rsidRDefault="00C0014A" w14:paraId="394825BE" w14:textId="77777777">
            <w:pPr>
              <w:cnfStyle w:val="100000000000" w:firstRow="1" w:lastRow="0" w:firstColumn="0" w:lastColumn="0" w:oddVBand="0" w:evenVBand="0" w:oddHBand="0" w:evenHBand="0" w:firstRowFirstColumn="0" w:firstRowLastColumn="0" w:lastRowFirstColumn="0" w:lastRowLastColumn="0"/>
            </w:pPr>
          </w:p>
        </w:tc>
        <w:tc>
          <w:tcPr>
            <w:tcW w:w="625" w:type="pct"/>
          </w:tcPr>
          <w:p w:rsidR="00C0014A" w:rsidP="008C7093" w:rsidRDefault="00C0014A" w14:paraId="1FDCC97C" w14:textId="77777777">
            <w:pPr>
              <w:cnfStyle w:val="100000000000" w:firstRow="1" w:lastRow="0" w:firstColumn="0" w:lastColumn="0" w:oddVBand="0" w:evenVBand="0" w:oddHBand="0" w:evenHBand="0" w:firstRowFirstColumn="0" w:firstRowLastColumn="0" w:lastRowFirstColumn="0" w:lastRowLastColumn="0"/>
            </w:pPr>
          </w:p>
        </w:tc>
        <w:tc>
          <w:tcPr>
            <w:tcW w:w="625" w:type="pct"/>
          </w:tcPr>
          <w:p w:rsidR="00C0014A" w:rsidP="008C7093" w:rsidRDefault="00C0014A" w14:paraId="742A68B8" w14:textId="77777777">
            <w:pPr>
              <w:cnfStyle w:val="100000000000" w:firstRow="1" w:lastRow="0" w:firstColumn="0" w:lastColumn="0" w:oddVBand="0" w:evenVBand="0" w:oddHBand="0" w:evenHBand="0" w:firstRowFirstColumn="0" w:firstRowLastColumn="0" w:lastRowFirstColumn="0" w:lastRowLastColumn="0"/>
            </w:pPr>
          </w:p>
        </w:tc>
      </w:tr>
      <w:tr w:rsidRPr="002F6953" w:rsidR="00C0014A" w:rsidTr="1FF7C9D5" w14:paraId="023C08B2"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rsidRPr="002F6953" w:rsidR="00C0014A" w:rsidP="008C7093" w:rsidRDefault="00C0014A" w14:paraId="19197F79" w14:textId="4BF48989">
            <w:pPr>
              <w:rPr>
                <w:b w:val="0"/>
                <w:bCs/>
              </w:rPr>
            </w:pPr>
            <w:r>
              <w:rPr>
                <w:b w:val="0"/>
                <w:bCs/>
              </w:rPr>
              <w:t>3</w:t>
            </w:r>
            <w:r w:rsidRPr="002F6953">
              <w:rPr>
                <w:b w:val="0"/>
                <w:bCs/>
              </w:rPr>
              <w:t xml:space="preserve">. </w:t>
            </w:r>
          </w:p>
        </w:tc>
      </w:tr>
      <w:tr w:rsidRPr="002F6953" w:rsidR="00C0014A" w:rsidTr="1FF7C9D5" w14:paraId="1DC404B3"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00C0014A" w14:paraId="54264FEE" w14:textId="77777777">
            <w:r w:rsidRPr="002F6953">
              <w:t>Variable</w:t>
            </w:r>
          </w:p>
        </w:tc>
        <w:tc>
          <w:tcPr>
            <w:tcW w:w="493" w:type="pct"/>
          </w:tcPr>
          <w:p w:rsidRPr="002F6953" w:rsidR="00C0014A" w:rsidP="008C7093" w:rsidRDefault="00C0014A" w14:paraId="5CD5514D"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rsidRPr="002F6953" w:rsidR="00C0014A" w:rsidP="008C7093" w:rsidRDefault="00C0014A" w14:paraId="7E9CE0C5"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rsidRPr="002F6953" w:rsidR="00C0014A" w:rsidP="008C7093" w:rsidRDefault="00C0014A" w14:paraId="6367D1B0"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rsidRPr="002F6953" w:rsidR="00C0014A" w:rsidP="008C7093" w:rsidRDefault="00C0014A" w14:paraId="20E42AFA"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rsidRPr="002F6953" w:rsidR="00C0014A" w:rsidP="008C7093" w:rsidRDefault="00C0014A" w14:paraId="6C516AB8"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rsidRPr="002F6953" w:rsidR="00C0014A" w:rsidP="008C7093" w:rsidRDefault="00C0014A" w14:paraId="0A781400"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rsidRPr="002F6953" w:rsidR="00C0014A" w:rsidP="008C7093" w:rsidRDefault="00C0014A" w14:paraId="3BA400EB" w14:textId="77777777">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Pr="002F6953" w:rsidR="00C0014A" w:rsidTr="1FF7C9D5" w14:paraId="30EE6B4C"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2F49117C" w14:paraId="7726201D" w14:textId="23641481">
            <w:pPr>
              <w:rPr>
                <w:b w:val="0"/>
              </w:rPr>
            </w:pPr>
            <w:r>
              <w:rPr>
                <w:b w:val="0"/>
              </w:rPr>
              <w:t>B</w:t>
            </w:r>
            <w:r w:rsidR="1AA84BA1">
              <w:rPr>
                <w:b w:val="0"/>
              </w:rPr>
              <w:t>iograph</w:t>
            </w:r>
            <w:r>
              <w:rPr>
                <w:b w:val="0"/>
              </w:rPr>
              <w:t>y</w:t>
            </w:r>
          </w:p>
          <w:p w:rsidRPr="002F6953" w:rsidR="00C0014A" w:rsidP="008C7093" w:rsidRDefault="00C0014A" w14:paraId="5768AE4D" w14:textId="1C50CCD1">
            <w:pPr>
              <w:rPr>
                <w:b w:val="0"/>
              </w:rPr>
            </w:pPr>
          </w:p>
          <w:p w:rsidRPr="002F6953" w:rsidR="00C0014A" w:rsidP="6634E6D6" w:rsidRDefault="00C0014A" w14:paraId="03F50BE4" w14:textId="0A83DB7D">
            <w:pPr>
              <w:rPr>
                <w:b w:val="0"/>
              </w:rPr>
            </w:pPr>
          </w:p>
        </w:tc>
        <w:tc>
          <w:tcPr>
            <w:tcW w:w="493" w:type="pct"/>
          </w:tcPr>
          <w:p w:rsidRPr="002F6953" w:rsidR="00C0014A" w:rsidP="008C7093" w:rsidRDefault="2F49117C" w14:paraId="1C71C24F" w14:textId="54E63C85">
            <w:pPr>
              <w:cnfStyle w:val="000000100000" w:firstRow="0" w:lastRow="0" w:firstColumn="0" w:lastColumn="0" w:oddVBand="0" w:evenVBand="0" w:oddHBand="1" w:evenHBand="0" w:firstRowFirstColumn="0" w:firstRowLastColumn="0" w:lastRowFirstColumn="0" w:lastRowLastColumn="0"/>
            </w:pPr>
            <w:r>
              <w:t xml:space="preserve">String </w:t>
            </w:r>
          </w:p>
          <w:p w:rsidRPr="002F6953" w:rsidR="00C0014A" w:rsidP="008C7093" w:rsidRDefault="00C0014A" w14:paraId="6AD5DA87" w14:textId="0ACAF374">
            <w:pPr>
              <w:cnfStyle w:val="000000100000" w:firstRow="0" w:lastRow="0" w:firstColumn="0" w:lastColumn="0" w:oddVBand="0" w:evenVBand="0" w:oddHBand="1" w:evenHBand="0" w:firstRowFirstColumn="0" w:firstRowLastColumn="0" w:lastRowFirstColumn="0" w:lastRowLastColumn="0"/>
            </w:pPr>
          </w:p>
        </w:tc>
        <w:tc>
          <w:tcPr>
            <w:tcW w:w="535" w:type="pct"/>
          </w:tcPr>
          <w:p w:rsidRPr="002F6953" w:rsidR="00C0014A" w:rsidP="6634E6D6" w:rsidRDefault="2F49117C" w14:paraId="292D6FCB" w14:textId="0A8A89F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XX...XX</w:t>
            </w:r>
          </w:p>
        </w:tc>
        <w:tc>
          <w:tcPr>
            <w:tcW w:w="487" w:type="pct"/>
          </w:tcPr>
          <w:p w:rsidRPr="002F6953" w:rsidR="00C0014A" w:rsidP="6634E6D6" w:rsidRDefault="2F49117C" w14:paraId="4F26973C" w14:textId="373797D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2000</w:t>
            </w:r>
          </w:p>
        </w:tc>
        <w:tc>
          <w:tcPr>
            <w:tcW w:w="487" w:type="pct"/>
          </w:tcPr>
          <w:p w:rsidRPr="002F6953" w:rsidR="00C0014A" w:rsidP="6634E6D6" w:rsidRDefault="2F49117C" w14:paraId="1684C67F" w14:textId="621A98A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6634E6D6">
              <w:rPr>
                <w:rFonts w:cs="Times New Roman"/>
              </w:rPr>
              <w:t>200</w:t>
            </w:r>
          </w:p>
        </w:tc>
        <w:tc>
          <w:tcPr>
            <w:tcW w:w="1124" w:type="pct"/>
          </w:tcPr>
          <w:p w:rsidRPr="002F6953" w:rsidR="00C0014A" w:rsidP="6634E6D6" w:rsidRDefault="2F49117C" w14:paraId="7EBFA69D" w14:textId="0AE9A7F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6634E6D6">
              <w:rPr>
                <w:rFonts w:cs="Times New Roman"/>
              </w:rPr>
              <w:t xml:space="preserve">Descriptive text about the </w:t>
            </w:r>
            <w:proofErr w:type="spellStart"/>
            <w:r w:rsidRPr="6634E6D6">
              <w:rPr>
                <w:rFonts w:cs="Times New Roman"/>
              </w:rPr>
              <w:t>Practioner</w:t>
            </w:r>
            <w:proofErr w:type="spellEnd"/>
            <w:r w:rsidRPr="6634E6D6">
              <w:rPr>
                <w:rFonts w:cs="Times New Roman"/>
              </w:rPr>
              <w:t xml:space="preserve"> and or services </w:t>
            </w:r>
          </w:p>
        </w:tc>
        <w:tc>
          <w:tcPr>
            <w:tcW w:w="625" w:type="pct"/>
          </w:tcPr>
          <w:p w:rsidRPr="002F6953" w:rsidR="00C0014A" w:rsidP="6634E6D6" w:rsidRDefault="684BAEF2" w14:paraId="1967C2E2" w14:textId="41E8BD0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1FF7C9D5">
              <w:rPr>
                <w:rFonts w:cs="Times New Roman"/>
              </w:rPr>
              <w:t>I have been practicing acupuncture for the last 5 years...</w:t>
            </w:r>
          </w:p>
        </w:tc>
        <w:tc>
          <w:tcPr>
            <w:tcW w:w="625" w:type="pct"/>
          </w:tcPr>
          <w:p w:rsidR="2ECA3627" w:rsidP="6634E6D6" w:rsidRDefault="2ECA3627" w14:paraId="7E094F79" w14:textId="70B5D1C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Non-empty string</w:t>
            </w:r>
          </w:p>
          <w:p w:rsidRPr="002F6953" w:rsidR="00C0014A" w:rsidP="6634E6D6" w:rsidRDefault="2F49117C" w14:paraId="0B61AC97" w14:textId="7F0D88D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Max 2000 chars </w:t>
            </w:r>
          </w:p>
          <w:p w:rsidRPr="002F6953" w:rsidR="00C0014A" w:rsidP="6634E6D6" w:rsidRDefault="2F49117C" w14:paraId="3CAC16AB" w14:textId="717B9BD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 </w:t>
            </w:r>
          </w:p>
        </w:tc>
      </w:tr>
      <w:tr w:rsidR="1FF7C9D5" w:rsidTr="1FF7C9D5" w14:paraId="6A5F8EF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1" w:type="dxa"/>
          </w:tcPr>
          <w:p w:rsidR="59A4EF43" w:rsidP="1FF7C9D5" w:rsidRDefault="59A4EF43" w14:paraId="53C2E019" w14:textId="6CF62F90">
            <w:pPr>
              <w:rPr>
                <w:b w:val="0"/>
              </w:rPr>
            </w:pPr>
            <w:r>
              <w:rPr>
                <w:b w:val="0"/>
              </w:rPr>
              <w:t xml:space="preserve">Credentials </w:t>
            </w:r>
          </w:p>
        </w:tc>
        <w:tc>
          <w:tcPr>
            <w:tcW w:w="1437" w:type="dxa"/>
          </w:tcPr>
          <w:p w:rsidR="59A4EF43" w:rsidP="1FF7C9D5" w:rsidRDefault="59A4EF43" w14:paraId="381D6A86" w14:textId="74AFE13F">
            <w:pPr>
              <w:cnfStyle w:val="000000010000" w:firstRow="0" w:lastRow="0" w:firstColumn="0" w:lastColumn="0" w:oddVBand="0" w:evenVBand="0" w:oddHBand="0" w:evenHBand="1" w:firstRowFirstColumn="0" w:firstRowLastColumn="0" w:lastRowFirstColumn="0" w:lastRowLastColumn="0"/>
            </w:pPr>
            <w:r>
              <w:t xml:space="preserve">String </w:t>
            </w:r>
          </w:p>
        </w:tc>
        <w:tc>
          <w:tcPr>
            <w:tcW w:w="1558" w:type="dxa"/>
          </w:tcPr>
          <w:p w:rsidR="59A4EF43" w:rsidP="1FF7C9D5" w:rsidRDefault="59A4EF43" w14:paraId="78F0671C" w14:textId="2C6DEFD9">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XX...XX</w:t>
            </w:r>
          </w:p>
        </w:tc>
        <w:tc>
          <w:tcPr>
            <w:tcW w:w="1418" w:type="dxa"/>
          </w:tcPr>
          <w:p w:rsidR="59A4EF43" w:rsidP="1FF7C9D5" w:rsidRDefault="59A4EF43" w14:paraId="31F73215" w14:textId="5F87ED1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300</w:t>
            </w:r>
          </w:p>
        </w:tc>
        <w:tc>
          <w:tcPr>
            <w:tcW w:w="1418" w:type="dxa"/>
          </w:tcPr>
          <w:p w:rsidR="59A4EF43" w:rsidP="1FF7C9D5" w:rsidRDefault="59A4EF43" w14:paraId="35EF2784" w14:textId="67A2A8DA">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300</w:t>
            </w:r>
          </w:p>
        </w:tc>
        <w:tc>
          <w:tcPr>
            <w:tcW w:w="3274" w:type="dxa"/>
          </w:tcPr>
          <w:p w:rsidR="2AE39DA0" w:rsidP="1FF7C9D5" w:rsidRDefault="2AE39DA0" w14:paraId="283FCAB3" w14:textId="7A60687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The Practitioners credentials</w:t>
            </w:r>
          </w:p>
        </w:tc>
        <w:tc>
          <w:tcPr>
            <w:tcW w:w="1820" w:type="dxa"/>
          </w:tcPr>
          <w:p w:rsidR="2AE39DA0" w:rsidP="1FF7C9D5" w:rsidRDefault="2AE39DA0" w14:paraId="3B593919" w14:textId="0909EE04">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 xml:space="preserve">Doctorate in </w:t>
            </w:r>
            <w:proofErr w:type="spellStart"/>
            <w:r w:rsidRPr="1FF7C9D5">
              <w:rPr>
                <w:rFonts w:cs="Times New Roman"/>
              </w:rPr>
              <w:t>chinese</w:t>
            </w:r>
            <w:proofErr w:type="spellEnd"/>
            <w:r w:rsidRPr="1FF7C9D5">
              <w:rPr>
                <w:rFonts w:cs="Times New Roman"/>
              </w:rPr>
              <w:t xml:space="preserve"> </w:t>
            </w:r>
            <w:proofErr w:type="spellStart"/>
            <w:r w:rsidRPr="1FF7C9D5">
              <w:rPr>
                <w:rFonts w:cs="Times New Roman"/>
              </w:rPr>
              <w:t>medecine</w:t>
            </w:r>
            <w:proofErr w:type="spellEnd"/>
            <w:r w:rsidRPr="1FF7C9D5">
              <w:rPr>
                <w:rFonts w:cs="Times New Roman"/>
              </w:rPr>
              <w:t xml:space="preserve"> and acupuncture</w:t>
            </w:r>
          </w:p>
        </w:tc>
        <w:tc>
          <w:tcPr>
            <w:tcW w:w="1817" w:type="dxa"/>
          </w:tcPr>
          <w:p w:rsidR="2AE39DA0" w:rsidP="1FF7C9D5" w:rsidRDefault="2AE39DA0" w14:paraId="17B8F6AE" w14:textId="222D9A1C">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 xml:space="preserve">Non-empty string </w:t>
            </w:r>
          </w:p>
          <w:p w:rsidR="2AE39DA0" w:rsidP="1FF7C9D5" w:rsidRDefault="2AE39DA0" w14:paraId="0F243948" w14:textId="3DEED5A1">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1FF7C9D5">
              <w:rPr>
                <w:rFonts w:cs="Times New Roman"/>
              </w:rPr>
              <w:t>Max 300 chars</w:t>
            </w:r>
          </w:p>
        </w:tc>
      </w:tr>
      <w:tr w:rsidRPr="002F6953" w:rsidR="00C0014A" w:rsidTr="1FF7C9D5" w14:paraId="63C0FB72"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6634E6D6" w:rsidRDefault="3D218374" w14:paraId="45971FE5" w14:textId="1DB6C7CB">
            <w:pPr>
              <w:rPr>
                <w:b w:val="0"/>
              </w:rPr>
            </w:pPr>
            <w:proofErr w:type="spellStart"/>
            <w:r>
              <w:rPr>
                <w:b w:val="0"/>
              </w:rPr>
              <w:t>image_url</w:t>
            </w:r>
            <w:proofErr w:type="spellEnd"/>
          </w:p>
        </w:tc>
        <w:tc>
          <w:tcPr>
            <w:tcW w:w="493" w:type="pct"/>
          </w:tcPr>
          <w:p w:rsidRPr="002F6953" w:rsidR="00C0014A" w:rsidP="008C7093" w:rsidRDefault="3D218374" w14:paraId="51AF7380" w14:textId="25F08335">
            <w:pPr>
              <w:cnfStyle w:val="000000100000" w:firstRow="0" w:lastRow="0" w:firstColumn="0" w:lastColumn="0" w:oddVBand="0" w:evenVBand="0" w:oddHBand="1" w:evenHBand="0" w:firstRowFirstColumn="0" w:firstRowLastColumn="0" w:lastRowFirstColumn="0" w:lastRowLastColumn="0"/>
            </w:pPr>
            <w:r>
              <w:t>string</w:t>
            </w:r>
          </w:p>
        </w:tc>
        <w:tc>
          <w:tcPr>
            <w:tcW w:w="535" w:type="pct"/>
          </w:tcPr>
          <w:p w:rsidRPr="002F6953" w:rsidR="00C0014A" w:rsidP="6634E6D6" w:rsidRDefault="3D218374" w14:paraId="52EED123" w14:textId="3E2D289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URL or path</w:t>
            </w:r>
          </w:p>
        </w:tc>
        <w:tc>
          <w:tcPr>
            <w:tcW w:w="487" w:type="pct"/>
          </w:tcPr>
          <w:p w:rsidRPr="002F6953" w:rsidR="00C0014A" w:rsidP="6634E6D6" w:rsidRDefault="3D218374" w14:paraId="2EDA0B2D" w14:textId="0F2F367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255</w:t>
            </w:r>
          </w:p>
        </w:tc>
        <w:tc>
          <w:tcPr>
            <w:tcW w:w="487" w:type="pct"/>
          </w:tcPr>
          <w:p w:rsidRPr="002F6953" w:rsidR="00C0014A" w:rsidP="6634E6D6" w:rsidRDefault="3D218374" w14:paraId="7DEB808E" w14:textId="04E6473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60</w:t>
            </w:r>
          </w:p>
        </w:tc>
        <w:tc>
          <w:tcPr>
            <w:tcW w:w="1124" w:type="pct"/>
          </w:tcPr>
          <w:p w:rsidRPr="002F6953" w:rsidR="00C0014A" w:rsidP="6634E6D6" w:rsidRDefault="3D218374" w14:paraId="4EAFC52A" w14:textId="58F8EBE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Path or URL to image of practitioner </w:t>
            </w:r>
          </w:p>
        </w:tc>
        <w:tc>
          <w:tcPr>
            <w:tcW w:w="625" w:type="pct"/>
          </w:tcPr>
          <w:p w:rsidRPr="002F6953" w:rsidR="00C0014A" w:rsidP="6634E6D6" w:rsidRDefault="3D218374" w14:paraId="0692AAB1" w14:textId="37CD5B1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static/images/</w:t>
            </w:r>
            <w:proofErr w:type="spellStart"/>
            <w:r w:rsidRPr="6634E6D6">
              <w:rPr>
                <w:rFonts w:cs="Times New Roman"/>
              </w:rPr>
              <w:t>pracititon</w:t>
            </w:r>
            <w:r w:rsidRPr="6634E6D6">
              <w:rPr>
                <w:rFonts w:cs="Times New Roman"/>
              </w:rPr>
              <w:t>er</w:t>
            </w:r>
            <w:proofErr w:type="spellEnd"/>
            <w:r w:rsidRPr="6634E6D6">
              <w:rPr>
                <w:rFonts w:cs="Times New Roman"/>
              </w:rPr>
              <w:t>/HanhLe2025.png</w:t>
            </w:r>
          </w:p>
          <w:p w:rsidRPr="002F6953" w:rsidR="00C0014A" w:rsidP="6634E6D6" w:rsidRDefault="00C0014A" w14:paraId="482BC695" w14:textId="190A98E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p>
        </w:tc>
        <w:tc>
          <w:tcPr>
            <w:tcW w:w="625" w:type="pct"/>
          </w:tcPr>
          <w:p w:rsidRPr="002F6953" w:rsidR="00C0014A" w:rsidP="6634E6D6" w:rsidRDefault="3D218374" w14:paraId="526E124D" w14:textId="0A89610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6634E6D6">
              <w:rPr>
                <w:rFonts w:cs="Times New Roman"/>
              </w:rPr>
              <w:t xml:space="preserve">Must be a valid </w:t>
            </w:r>
            <w:r w:rsidRPr="6634E6D6">
              <w:rPr>
                <w:rFonts w:cs="Times New Roman"/>
              </w:rPr>
              <w:t>image path or hosted URL</w:t>
            </w:r>
          </w:p>
        </w:tc>
      </w:tr>
      <w:tr w:rsidRPr="002F6953" w:rsidR="00C0014A" w:rsidTr="1FF7C9D5" w14:paraId="163454D4"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00C0014A" w14:paraId="7D7B3EB2" w14:textId="77777777">
            <w:pPr>
              <w:rPr>
                <w:bCs/>
              </w:rPr>
            </w:pPr>
          </w:p>
        </w:tc>
        <w:tc>
          <w:tcPr>
            <w:tcW w:w="493" w:type="pct"/>
          </w:tcPr>
          <w:p w:rsidRPr="002F6953" w:rsidR="00C0014A" w:rsidP="008C7093" w:rsidRDefault="00C0014A" w14:paraId="7C211D49" w14:textId="77777777">
            <w:pPr>
              <w:cnfStyle w:val="000000010000" w:firstRow="0" w:lastRow="0" w:firstColumn="0" w:lastColumn="0" w:oddVBand="0" w:evenVBand="0" w:oddHBand="0" w:evenHBand="1" w:firstRowFirstColumn="0" w:firstRowLastColumn="0" w:lastRowFirstColumn="0" w:lastRowLastColumn="0"/>
              <w:rPr>
                <w:bCs/>
              </w:rPr>
            </w:pPr>
          </w:p>
        </w:tc>
        <w:tc>
          <w:tcPr>
            <w:tcW w:w="535" w:type="pct"/>
          </w:tcPr>
          <w:p w:rsidRPr="002F6953" w:rsidR="00C0014A" w:rsidP="008C7093" w:rsidRDefault="00C0014A" w14:paraId="1D6D65A5"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C0014A" w:rsidP="008C7093" w:rsidRDefault="00C0014A" w14:paraId="08E1229E"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C0014A" w:rsidP="008C7093" w:rsidRDefault="00C0014A" w14:paraId="3FF9B94D"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rsidRPr="002F6953" w:rsidR="00C0014A" w:rsidP="008C7093" w:rsidRDefault="00C0014A" w14:paraId="6A4697C3"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C0014A" w:rsidP="008C7093" w:rsidRDefault="00C0014A" w14:paraId="3138F70C"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C0014A" w:rsidP="008C7093" w:rsidRDefault="00C0014A" w14:paraId="716A4DB7"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Pr="002F6953" w:rsidR="00C0014A" w:rsidTr="1FF7C9D5" w14:paraId="60D9C843"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00C0014A" w14:paraId="70A6F97E" w14:textId="77777777">
            <w:pPr>
              <w:rPr>
                <w:bCs/>
              </w:rPr>
            </w:pPr>
          </w:p>
        </w:tc>
        <w:tc>
          <w:tcPr>
            <w:tcW w:w="493" w:type="pct"/>
          </w:tcPr>
          <w:p w:rsidRPr="002F6953" w:rsidR="00C0014A" w:rsidP="008C7093" w:rsidRDefault="00C0014A" w14:paraId="50BE449E" w14:textId="77777777">
            <w:pPr>
              <w:cnfStyle w:val="000000100000" w:firstRow="0" w:lastRow="0" w:firstColumn="0" w:lastColumn="0" w:oddVBand="0" w:evenVBand="0" w:oddHBand="1" w:evenHBand="0" w:firstRowFirstColumn="0" w:firstRowLastColumn="0" w:lastRowFirstColumn="0" w:lastRowLastColumn="0"/>
              <w:rPr>
                <w:bCs/>
              </w:rPr>
            </w:pPr>
          </w:p>
        </w:tc>
        <w:tc>
          <w:tcPr>
            <w:tcW w:w="535" w:type="pct"/>
          </w:tcPr>
          <w:p w:rsidRPr="002F6953" w:rsidR="00C0014A" w:rsidP="008C7093" w:rsidRDefault="00C0014A" w14:paraId="2E5B4654"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C0014A" w:rsidP="008C7093" w:rsidRDefault="00C0014A" w14:paraId="7EA5D1B0"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C0014A" w:rsidP="008C7093" w:rsidRDefault="00C0014A" w14:paraId="3A6A5096"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rsidRPr="002F6953" w:rsidR="00C0014A" w:rsidP="008C7093" w:rsidRDefault="00C0014A" w14:paraId="1BA269E1"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C0014A" w:rsidP="008C7093" w:rsidRDefault="00C0014A" w14:paraId="40C498FB"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C0014A" w:rsidP="008C7093" w:rsidRDefault="00C0014A" w14:paraId="512DB085"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Pr="002F6953" w:rsidR="00C0014A" w:rsidTr="1FF7C9D5" w14:paraId="4B189A4B"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00C0014A" w14:paraId="1DE4AC67" w14:textId="77777777">
            <w:pPr>
              <w:rPr>
                <w:bCs/>
              </w:rPr>
            </w:pPr>
          </w:p>
        </w:tc>
        <w:tc>
          <w:tcPr>
            <w:tcW w:w="493" w:type="pct"/>
          </w:tcPr>
          <w:p w:rsidRPr="002F6953" w:rsidR="00C0014A" w:rsidP="008C7093" w:rsidRDefault="00C0014A" w14:paraId="68B69AC5" w14:textId="77777777">
            <w:pPr>
              <w:cnfStyle w:val="000000010000" w:firstRow="0" w:lastRow="0" w:firstColumn="0" w:lastColumn="0" w:oddVBand="0" w:evenVBand="0" w:oddHBand="0" w:evenHBand="1" w:firstRowFirstColumn="0" w:firstRowLastColumn="0" w:lastRowFirstColumn="0" w:lastRowLastColumn="0"/>
              <w:rPr>
                <w:bCs/>
              </w:rPr>
            </w:pPr>
          </w:p>
        </w:tc>
        <w:tc>
          <w:tcPr>
            <w:tcW w:w="535" w:type="pct"/>
          </w:tcPr>
          <w:p w:rsidRPr="002F6953" w:rsidR="00C0014A" w:rsidP="008C7093" w:rsidRDefault="00C0014A" w14:paraId="405C6FFA" w14:textId="7777777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C0014A" w:rsidP="008C7093" w:rsidRDefault="00C0014A" w14:paraId="35409FB0"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rsidRPr="002F6953" w:rsidR="00C0014A" w:rsidP="008C7093" w:rsidRDefault="00C0014A" w14:paraId="0B3B02ED"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rsidRPr="002F6953" w:rsidR="00C0014A" w:rsidP="008C7093" w:rsidRDefault="00C0014A" w14:paraId="71EBE55B"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C0014A" w:rsidP="008C7093" w:rsidRDefault="00C0014A" w14:paraId="01CADB29"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rsidRPr="002F6953" w:rsidR="00C0014A" w:rsidP="008C7093" w:rsidRDefault="00C0014A" w14:paraId="5E465430" w14:textId="777777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Pr="002F6953" w:rsidR="00C0014A" w:rsidTr="1FF7C9D5" w14:paraId="291F2FE8"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rsidRPr="002F6953" w:rsidR="00C0014A" w:rsidP="008C7093" w:rsidRDefault="00C0014A" w14:paraId="09E40C76" w14:textId="77777777">
            <w:pPr>
              <w:rPr>
                <w:bCs/>
              </w:rPr>
            </w:pPr>
          </w:p>
        </w:tc>
        <w:tc>
          <w:tcPr>
            <w:tcW w:w="493" w:type="pct"/>
          </w:tcPr>
          <w:p w:rsidRPr="002F6953" w:rsidR="00C0014A" w:rsidP="008C7093" w:rsidRDefault="00C0014A" w14:paraId="0CBEBCD9" w14:textId="77777777">
            <w:pPr>
              <w:cnfStyle w:val="000000100000" w:firstRow="0" w:lastRow="0" w:firstColumn="0" w:lastColumn="0" w:oddVBand="0" w:evenVBand="0" w:oddHBand="1" w:evenHBand="0" w:firstRowFirstColumn="0" w:firstRowLastColumn="0" w:lastRowFirstColumn="0" w:lastRowLastColumn="0"/>
              <w:rPr>
                <w:bCs/>
              </w:rPr>
            </w:pPr>
          </w:p>
        </w:tc>
        <w:tc>
          <w:tcPr>
            <w:tcW w:w="535" w:type="pct"/>
          </w:tcPr>
          <w:p w:rsidRPr="002F6953" w:rsidR="00C0014A" w:rsidP="008C7093" w:rsidRDefault="00C0014A" w14:paraId="0C5F8A3B" w14:textId="7777777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C0014A" w:rsidP="008C7093" w:rsidRDefault="00C0014A" w14:paraId="4846B227"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rsidRPr="002F6953" w:rsidR="00C0014A" w:rsidP="008C7093" w:rsidRDefault="00C0014A" w14:paraId="5B2D6F43"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rsidRPr="002F6953" w:rsidR="00C0014A" w:rsidP="008C7093" w:rsidRDefault="00C0014A" w14:paraId="79124929"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C0014A" w:rsidP="008C7093" w:rsidRDefault="00C0014A" w14:paraId="4D8D9258"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rsidRPr="002F6953" w:rsidR="00C0014A" w:rsidP="008C7093" w:rsidRDefault="00C0014A" w14:paraId="4B341BE6" w14:textId="777777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rsidR="00E77649" w:rsidP="002F6953" w:rsidRDefault="00E77649" w14:paraId="55E5F47D" w14:textId="77777777">
      <w:pPr>
        <w:rPr>
          <w:b/>
          <w:bCs/>
        </w:rPr>
      </w:pPr>
    </w:p>
    <w:p w:rsidR="6634E6D6" w:rsidP="6634E6D6" w:rsidRDefault="6634E6D6" w14:paraId="117416B6" w14:textId="3BB19B69">
      <w:pPr>
        <w:rPr>
          <w:b/>
          <w:bCs/>
        </w:rPr>
      </w:pPr>
    </w:p>
    <w:p w:rsidR="6634E6D6" w:rsidP="6634E6D6" w:rsidRDefault="6634E6D6" w14:paraId="027FF4BB" w14:textId="358A1E90">
      <w:pPr>
        <w:rPr>
          <w:b/>
          <w:bCs/>
        </w:rPr>
      </w:pPr>
    </w:p>
    <w:p w:rsidR="6634E6D6" w:rsidP="6634E6D6" w:rsidRDefault="6634E6D6" w14:paraId="7AE3387C" w14:textId="4C0EB9DA">
      <w:pPr>
        <w:rPr>
          <w:b/>
          <w:bCs/>
        </w:rPr>
      </w:pPr>
    </w:p>
    <w:p w:rsidR="6634E6D6" w:rsidP="6634E6D6" w:rsidRDefault="6634E6D6" w14:paraId="0E67749B" w14:textId="7E6D5F41">
      <w:pPr>
        <w:rPr>
          <w:b/>
          <w:bCs/>
        </w:rPr>
      </w:pPr>
    </w:p>
    <w:p w:rsidR="3D218374" w:rsidP="6634E6D6" w:rsidRDefault="3D218374" w14:paraId="61895AC3" w14:textId="0D3C072E">
      <w:pPr>
        <w:rPr>
          <w:b w:val="1"/>
          <w:bCs w:val="1"/>
        </w:rPr>
      </w:pPr>
      <w:r w:rsidRPr="06878149" w:rsidR="64EFE1D4">
        <w:rPr>
          <w:b w:val="1"/>
          <w:bCs w:val="1"/>
        </w:rPr>
        <w:t xml:space="preserve">Blog </w:t>
      </w:r>
      <w:r w:rsidRPr="06878149" w:rsidR="343AC555">
        <w:rPr>
          <w:b w:val="1"/>
          <w:bCs w:val="1"/>
        </w:rPr>
        <w:t>Database</w:t>
      </w:r>
    </w:p>
    <w:p w:rsidR="06878149" w:rsidP="06878149" w:rsidRDefault="06878149" w14:paraId="7850C4F1" w14:textId="57678E77">
      <w:pPr>
        <w:rPr>
          <w:b w:val="1"/>
          <w:bCs w:val="1"/>
        </w:rPr>
      </w:pPr>
    </w:p>
    <w:tbl>
      <w:tblPr>
        <w:tblStyle w:val="Tableheader"/>
        <w:tblW w:w="0" w:type="auto"/>
        <w:tblLook w:val="04A0" w:firstRow="1" w:lastRow="0" w:firstColumn="1" w:lastColumn="0" w:noHBand="0" w:noVBand="1"/>
      </w:tblPr>
      <w:tblGrid>
        <w:gridCol w:w="1716"/>
        <w:gridCol w:w="1357"/>
        <w:gridCol w:w="1471"/>
        <w:gridCol w:w="1340"/>
        <w:gridCol w:w="1340"/>
        <w:gridCol w:w="3075"/>
        <w:gridCol w:w="2548"/>
        <w:gridCol w:w="1713"/>
      </w:tblGrid>
      <w:tr w:rsidR="6634E6D6" w:rsidTr="06878149" w14:paraId="11E50D1C"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1" w:type="dxa"/>
            <w:tcMar/>
          </w:tcPr>
          <w:p w:rsidR="6634E6D6" w:rsidRDefault="6634E6D6" w14:paraId="6F6F5BB3" w14:textId="77777777">
            <w:r>
              <w:t>Need</w:t>
            </w:r>
          </w:p>
        </w:tc>
        <w:tc>
          <w:tcPr>
            <w:cnfStyle w:val="000000000000" w:firstRow="0" w:lastRow="0" w:firstColumn="0" w:lastColumn="0" w:oddVBand="0" w:evenVBand="0" w:oddHBand="0" w:evenHBand="0" w:firstRowFirstColumn="0" w:firstRowLastColumn="0" w:lastRowFirstColumn="0" w:lastRowLastColumn="0"/>
            <w:tcW w:w="1437" w:type="dxa"/>
            <w:tcMar/>
          </w:tcPr>
          <w:p w:rsidR="6634E6D6" w:rsidRDefault="6634E6D6" w14:paraId="513655A4"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58" w:type="dxa"/>
            <w:tcMar/>
          </w:tcPr>
          <w:p w:rsidR="6634E6D6" w:rsidRDefault="6634E6D6" w14:paraId="29AE855D"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18" w:type="dxa"/>
            <w:tcMar/>
          </w:tcPr>
          <w:p w:rsidR="6634E6D6" w:rsidRDefault="6634E6D6" w14:paraId="589C7AE2"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418" w:type="dxa"/>
            <w:tcMar/>
          </w:tcPr>
          <w:p w:rsidR="6634E6D6" w:rsidRDefault="6634E6D6" w14:paraId="2A01E2B9"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74" w:type="dxa"/>
            <w:tcMar/>
          </w:tcPr>
          <w:p w:rsidR="6634E6D6" w:rsidRDefault="6634E6D6" w14:paraId="79CD0BD3"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20" w:type="dxa"/>
            <w:tcMar/>
          </w:tcPr>
          <w:p w:rsidR="6634E6D6" w:rsidRDefault="6634E6D6" w14:paraId="278B2910" w14:textId="77777777">
            <w:pPr>
              <w:cnfStyle w:val="100000000000" w:firstRow="1"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17" w:type="dxa"/>
            <w:tcMar/>
          </w:tcPr>
          <w:p w:rsidR="6634E6D6" w:rsidRDefault="6634E6D6" w14:paraId="01E2F1B0" w14:textId="77777777">
            <w:pPr>
              <w:cnfStyle w:val="100000000000" w:firstRow="1" w:lastRow="0" w:firstColumn="0" w:lastColumn="0" w:oddVBand="0" w:evenVBand="0" w:oddHBand="0" w:evenHBand="0" w:firstRowFirstColumn="0" w:firstRowLastColumn="0" w:lastRowFirstColumn="0" w:lastRowLastColumn="0"/>
            </w:pPr>
          </w:p>
        </w:tc>
      </w:tr>
      <w:tr w:rsidR="6634E6D6" w:rsidTr="06878149" w14:paraId="427D2879"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4563" w:type="dxa"/>
            <w:gridSpan w:val="8"/>
            <w:tcMar/>
          </w:tcPr>
          <w:p w:rsidR="6634E6D6" w:rsidRDefault="6634E6D6" w14:paraId="03E88B25" w14:textId="4BF48989">
            <w:pPr>
              <w:rPr>
                <w:b w:val="0"/>
              </w:rPr>
            </w:pPr>
            <w:r>
              <w:rPr>
                <w:b w:val="0"/>
              </w:rPr>
              <w:t xml:space="preserve">3. </w:t>
            </w:r>
          </w:p>
        </w:tc>
      </w:tr>
      <w:tr w:rsidR="6634E6D6" w:rsidTr="06878149" w14:paraId="6B847408"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1" w:type="dxa"/>
            <w:tcMar/>
          </w:tcPr>
          <w:p w:rsidR="6634E6D6" w:rsidRDefault="6634E6D6" w14:paraId="1068E422" w14:textId="77777777">
            <w:r>
              <w:t>Variable</w:t>
            </w:r>
          </w:p>
        </w:tc>
        <w:tc>
          <w:tcPr>
            <w:cnfStyle w:val="000000000000" w:firstRow="0" w:lastRow="0" w:firstColumn="0" w:lastColumn="0" w:oddVBand="0" w:evenVBand="0" w:oddHBand="0" w:evenHBand="0" w:firstRowFirstColumn="0" w:firstRowLastColumn="0" w:lastRowFirstColumn="0" w:lastRowLastColumn="0"/>
            <w:tcW w:w="1437" w:type="dxa"/>
            <w:tcMar/>
          </w:tcPr>
          <w:p w:rsidR="6634E6D6" w:rsidP="6634E6D6" w:rsidRDefault="6634E6D6" w14:paraId="598F22F3"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Data type</w:t>
            </w:r>
          </w:p>
        </w:tc>
        <w:tc>
          <w:tcPr>
            <w:cnfStyle w:val="000000000000" w:firstRow="0" w:lastRow="0" w:firstColumn="0" w:lastColumn="0" w:oddVBand="0" w:evenVBand="0" w:oddHBand="0" w:evenHBand="0" w:firstRowFirstColumn="0" w:firstRowLastColumn="0" w:lastRowFirstColumn="0" w:lastRowLastColumn="0"/>
            <w:tcW w:w="1558" w:type="dxa"/>
            <w:tcMar/>
          </w:tcPr>
          <w:p w:rsidR="6634E6D6" w:rsidP="6634E6D6" w:rsidRDefault="6634E6D6" w14:paraId="181471CC"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Format for display</w:t>
            </w:r>
          </w:p>
        </w:tc>
        <w:tc>
          <w:tcPr>
            <w:cnfStyle w:val="000000000000" w:firstRow="0" w:lastRow="0" w:firstColumn="0" w:lastColumn="0" w:oddVBand="0" w:evenVBand="0" w:oddHBand="0" w:evenHBand="0" w:firstRowFirstColumn="0" w:firstRowLastColumn="0" w:lastRowFirstColumn="0" w:lastRowLastColumn="0"/>
            <w:tcW w:w="1418" w:type="dxa"/>
            <w:tcMar/>
          </w:tcPr>
          <w:p w:rsidR="6634E6D6" w:rsidP="6634E6D6" w:rsidRDefault="6634E6D6" w14:paraId="19024688"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Size in bytes</w:t>
            </w:r>
          </w:p>
        </w:tc>
        <w:tc>
          <w:tcPr>
            <w:cnfStyle w:val="000000000000" w:firstRow="0" w:lastRow="0" w:firstColumn="0" w:lastColumn="0" w:oddVBand="0" w:evenVBand="0" w:oddHBand="0" w:evenHBand="0" w:firstRowFirstColumn="0" w:firstRowLastColumn="0" w:lastRowFirstColumn="0" w:lastRowLastColumn="0"/>
            <w:tcW w:w="1418" w:type="dxa"/>
            <w:tcMar/>
          </w:tcPr>
          <w:p w:rsidR="6634E6D6" w:rsidP="6634E6D6" w:rsidRDefault="6634E6D6" w14:paraId="4ADF066C"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Size for display</w:t>
            </w:r>
          </w:p>
        </w:tc>
        <w:tc>
          <w:tcPr>
            <w:cnfStyle w:val="000000000000" w:firstRow="0" w:lastRow="0" w:firstColumn="0" w:lastColumn="0" w:oddVBand="0" w:evenVBand="0" w:oddHBand="0" w:evenHBand="0" w:firstRowFirstColumn="0" w:firstRowLastColumn="0" w:lastRowFirstColumn="0" w:lastRowLastColumn="0"/>
            <w:tcW w:w="3274" w:type="dxa"/>
            <w:tcMar/>
          </w:tcPr>
          <w:p w:rsidR="6634E6D6" w:rsidP="6634E6D6" w:rsidRDefault="6634E6D6" w14:paraId="5B9EB6DA"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Description</w:t>
            </w:r>
          </w:p>
        </w:tc>
        <w:tc>
          <w:tcPr>
            <w:cnfStyle w:val="000000000000" w:firstRow="0" w:lastRow="0" w:firstColumn="0" w:lastColumn="0" w:oddVBand="0" w:evenVBand="0" w:oddHBand="0" w:evenHBand="0" w:firstRowFirstColumn="0" w:firstRowLastColumn="0" w:lastRowFirstColumn="0" w:lastRowLastColumn="0"/>
            <w:tcW w:w="1820" w:type="dxa"/>
            <w:tcMar/>
          </w:tcPr>
          <w:p w:rsidR="6634E6D6" w:rsidP="6634E6D6" w:rsidRDefault="6634E6D6" w14:paraId="74F2F22D"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Example</w:t>
            </w:r>
          </w:p>
        </w:tc>
        <w:tc>
          <w:tcPr>
            <w:cnfStyle w:val="000000000000" w:firstRow="0" w:lastRow="0" w:firstColumn="0" w:lastColumn="0" w:oddVBand="0" w:evenVBand="0" w:oddHBand="0" w:evenHBand="0" w:firstRowFirstColumn="0" w:firstRowLastColumn="0" w:lastRowFirstColumn="0" w:lastRowLastColumn="0"/>
            <w:tcW w:w="1817" w:type="dxa"/>
            <w:tcMar/>
          </w:tcPr>
          <w:p w:rsidR="6634E6D6" w:rsidP="6634E6D6" w:rsidRDefault="6634E6D6" w14:paraId="4F630E51" w14:textId="77777777">
            <w:pPr>
              <w:cnfStyle w:val="000000010000" w:firstRow="0" w:lastRow="0" w:firstColumn="0" w:lastColumn="0" w:oddVBand="0" w:evenVBand="0" w:oddHBand="0" w:evenHBand="1" w:firstRowFirstColumn="0" w:firstRowLastColumn="0" w:lastRowFirstColumn="0" w:lastRowLastColumn="0"/>
              <w:rPr>
                <w:b/>
                <w:bCs/>
              </w:rPr>
            </w:pPr>
            <w:r w:rsidRPr="6634E6D6">
              <w:rPr>
                <w:b/>
                <w:bCs/>
              </w:rPr>
              <w:t>Validation</w:t>
            </w:r>
          </w:p>
        </w:tc>
      </w:tr>
      <w:tr w:rsidR="6634E6D6" w:rsidTr="06878149" w14:paraId="6F49161E"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1" w:type="dxa"/>
            <w:tcMar/>
          </w:tcPr>
          <w:p w:rsidR="51C5EEC5" w:rsidP="6634E6D6" w:rsidRDefault="51C5EEC5" w14:paraId="39657310" w14:textId="38D8078C">
            <w:pPr>
              <w:rPr>
                <w:b w:val="0"/>
              </w:rPr>
            </w:pPr>
            <w:r>
              <w:rPr>
                <w:b w:val="0"/>
              </w:rPr>
              <w:t xml:space="preserve">Id </w:t>
            </w:r>
          </w:p>
        </w:tc>
        <w:tc>
          <w:tcPr>
            <w:cnfStyle w:val="000000000000" w:firstRow="0" w:lastRow="0" w:firstColumn="0" w:lastColumn="0" w:oddVBand="0" w:evenVBand="0" w:oddHBand="0" w:evenHBand="0" w:firstRowFirstColumn="0" w:firstRowLastColumn="0" w:lastRowFirstColumn="0" w:lastRowLastColumn="0"/>
            <w:tcW w:w="1437" w:type="dxa"/>
            <w:tcMar/>
          </w:tcPr>
          <w:p w:rsidR="51C5EEC5" w:rsidP="6634E6D6" w:rsidRDefault="51C5EEC5" w14:paraId="2D973EE8" w14:textId="37A688D2">
            <w:pPr>
              <w:cnfStyle w:val="000000100000" w:firstRow="0" w:lastRow="0" w:firstColumn="0" w:lastColumn="0" w:oddVBand="0" w:evenVBand="0" w:oddHBand="1" w:evenHBand="0" w:firstRowFirstColumn="0" w:firstRowLastColumn="0" w:lastRowFirstColumn="0" w:lastRowLastColumn="0"/>
            </w:pPr>
            <w:r>
              <w:t xml:space="preserve">Int </w:t>
            </w:r>
          </w:p>
        </w:tc>
        <w:tc>
          <w:tcPr>
            <w:cnfStyle w:val="000000000000" w:firstRow="0" w:lastRow="0" w:firstColumn="0" w:lastColumn="0" w:oddVBand="0" w:evenVBand="0" w:oddHBand="0" w:evenHBand="0" w:firstRowFirstColumn="0" w:firstRowLastColumn="0" w:lastRowFirstColumn="0" w:lastRowLastColumn="0"/>
            <w:tcW w:w="1558" w:type="dxa"/>
            <w:tcMar/>
          </w:tcPr>
          <w:p w:rsidR="51C5EEC5" w:rsidP="6634E6D6" w:rsidRDefault="51C5EEC5" w14:paraId="4848A1CD" w14:textId="6FBF1DC7">
            <w:pPr>
              <w:cnfStyle w:val="000000100000" w:firstRow="0" w:lastRow="0" w:firstColumn="0" w:lastColumn="0" w:oddVBand="0" w:evenVBand="0" w:oddHBand="1" w:evenHBand="0" w:firstRowFirstColumn="0" w:firstRowLastColumn="0" w:lastRowFirstColumn="0" w:lastRowLastColumn="0"/>
            </w:pPr>
            <w:r>
              <w:t>NN</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62A30AD5" w14:textId="26E2DA27">
            <w:pPr>
              <w:cnfStyle w:val="000000100000" w:firstRow="0" w:lastRow="0" w:firstColumn="0" w:lastColumn="0" w:oddVBand="0" w:evenVBand="0" w:oddHBand="1" w:evenHBand="0" w:firstRowFirstColumn="0" w:firstRowLastColumn="0" w:lastRowFirstColumn="0" w:lastRowLastColumn="0"/>
              <w:rPr>
                <w:b/>
                <w:bCs/>
              </w:rPr>
            </w:pPr>
            <w:r w:rsidRPr="6634E6D6">
              <w:rPr>
                <w:b/>
                <w:bCs/>
              </w:rPr>
              <w:t>4</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5FE3A133" w14:textId="7BE2C2E4">
            <w:pP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3274" w:type="dxa"/>
            <w:tcMar/>
          </w:tcPr>
          <w:p w:rsidR="51C5EEC5" w:rsidP="6634E6D6" w:rsidRDefault="51C5EEC5" w14:paraId="78ECF1A0" w14:textId="65A9E46F">
            <w:pPr>
              <w:cnfStyle w:val="000000100000" w:firstRow="0" w:lastRow="0" w:firstColumn="0" w:lastColumn="0" w:oddVBand="0" w:evenVBand="0" w:oddHBand="1" w:evenHBand="0" w:firstRowFirstColumn="0" w:firstRowLastColumn="0" w:lastRowFirstColumn="0" w:lastRowLastColumn="0"/>
            </w:pPr>
            <w:r w:rsidR="0B0A55B0">
              <w:rPr/>
              <w:t>Unique b</w:t>
            </w:r>
            <w:r w:rsidR="3C1BA335">
              <w:rPr/>
              <w:t xml:space="preserve">log </w:t>
            </w:r>
            <w:r w:rsidR="0B0A55B0">
              <w:rPr/>
              <w:t>ID</w:t>
            </w:r>
          </w:p>
        </w:tc>
        <w:tc>
          <w:tcPr>
            <w:cnfStyle w:val="000000000000" w:firstRow="0" w:lastRow="0" w:firstColumn="0" w:lastColumn="0" w:oddVBand="0" w:evenVBand="0" w:oddHBand="0" w:evenHBand="0" w:firstRowFirstColumn="0" w:firstRowLastColumn="0" w:lastRowFirstColumn="0" w:lastRowLastColumn="0"/>
            <w:tcW w:w="1820" w:type="dxa"/>
            <w:tcMar/>
          </w:tcPr>
          <w:p w:rsidR="51C5EEC5" w:rsidP="6634E6D6" w:rsidRDefault="51C5EEC5" w14:paraId="5AA7B9AB" w14:textId="50C863AD">
            <w:pPr>
              <w:cnfStyle w:val="000000100000" w:firstRow="0" w:lastRow="0" w:firstColumn="0" w:lastColumn="0" w:oddVBand="0" w:evenVBand="0" w:oddHBand="1" w:evenHBand="0" w:firstRowFirstColumn="0" w:firstRowLastColumn="0" w:lastRowFirstColumn="0" w:lastRowLastColumn="0"/>
            </w:pPr>
            <w:r>
              <w:t>1</w:t>
            </w:r>
          </w:p>
        </w:tc>
        <w:tc>
          <w:tcPr>
            <w:cnfStyle w:val="000000000000" w:firstRow="0" w:lastRow="0" w:firstColumn="0" w:lastColumn="0" w:oddVBand="0" w:evenVBand="0" w:oddHBand="0" w:evenHBand="0" w:firstRowFirstColumn="0" w:firstRowLastColumn="0" w:lastRowFirstColumn="0" w:lastRowLastColumn="0"/>
            <w:tcW w:w="1817" w:type="dxa"/>
            <w:tcMar/>
          </w:tcPr>
          <w:p w:rsidR="51C5EEC5" w:rsidP="6634E6D6" w:rsidRDefault="51C5EEC5" w14:paraId="1A302E3F" w14:textId="70BBF3E1">
            <w:pPr>
              <w:cnfStyle w:val="000000100000" w:firstRow="0" w:lastRow="0" w:firstColumn="0" w:lastColumn="0" w:oddVBand="0" w:evenVBand="0" w:oddHBand="1" w:evenHBand="0" w:firstRowFirstColumn="0" w:firstRowLastColumn="0" w:lastRowFirstColumn="0" w:lastRowLastColumn="0"/>
            </w:pPr>
            <w:r>
              <w:t>Unique positive integer</w:t>
            </w:r>
          </w:p>
        </w:tc>
      </w:tr>
      <w:tr w:rsidR="6634E6D6" w:rsidTr="06878149" w14:paraId="06C56C1E" w14:textId="77777777">
        <w:trPr>
          <w:cnfStyle w:val="000000010000" w:firstRow="0" w:lastRow="0" w:firstColumn="0" w:lastColumn="0" w:oddVBand="0" w:evenVBand="0" w:oddHBand="0" w:evenHBand="1"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21" w:type="dxa"/>
            <w:tcMar/>
          </w:tcPr>
          <w:p w:rsidR="51C5EEC5" w:rsidP="06878149" w:rsidRDefault="51C5EEC5" w14:paraId="268D0BC6" w14:textId="24B36C42">
            <w:pPr>
              <w:pStyle w:val="Normal"/>
              <w:suppressLineNumbers w:val="0"/>
              <w:bidi w:val="0"/>
              <w:spacing w:before="240" w:beforeAutospacing="off" w:after="0" w:afterAutospacing="off" w:line="360" w:lineRule="auto"/>
              <w:ind w:left="0" w:right="0"/>
              <w:jc w:val="left"/>
            </w:pPr>
            <w:r w:rsidR="35B0BF67">
              <w:rPr>
                <w:b w:val="0"/>
                <w:bCs w:val="0"/>
              </w:rPr>
              <w:t>t</w:t>
            </w:r>
            <w:r w:rsidR="3DE64ABA">
              <w:rPr>
                <w:b w:val="0"/>
                <w:bCs w:val="0"/>
              </w:rPr>
              <w:t>itle</w:t>
            </w:r>
          </w:p>
        </w:tc>
        <w:tc>
          <w:tcPr>
            <w:cnfStyle w:val="000000000000" w:firstRow="0" w:lastRow="0" w:firstColumn="0" w:lastColumn="0" w:oddVBand="0" w:evenVBand="0" w:oddHBand="0" w:evenHBand="0" w:firstRowFirstColumn="0" w:firstRowLastColumn="0" w:lastRowFirstColumn="0" w:lastRowLastColumn="0"/>
            <w:tcW w:w="1437" w:type="dxa"/>
            <w:tcMar/>
          </w:tcPr>
          <w:p w:rsidR="51C5EEC5" w:rsidP="6634E6D6" w:rsidRDefault="51C5EEC5" w14:paraId="54D269C7" w14:textId="1B9DE74B">
            <w:pPr>
              <w:cnfStyle w:val="000000010000" w:firstRow="0" w:lastRow="0" w:firstColumn="0" w:lastColumn="0" w:oddVBand="0" w:evenVBand="0" w:oddHBand="0" w:evenHBand="1" w:firstRowFirstColumn="0" w:firstRowLastColumn="0" w:lastRowFirstColumn="0" w:lastRowLastColumn="0"/>
            </w:pPr>
            <w:r>
              <w:t xml:space="preserve">String </w:t>
            </w:r>
          </w:p>
        </w:tc>
        <w:tc>
          <w:tcPr>
            <w:cnfStyle w:val="000000000000" w:firstRow="0" w:lastRow="0" w:firstColumn="0" w:lastColumn="0" w:oddVBand="0" w:evenVBand="0" w:oddHBand="0" w:evenHBand="0" w:firstRowFirstColumn="0" w:firstRowLastColumn="0" w:lastRowFirstColumn="0" w:lastRowLastColumn="0"/>
            <w:tcW w:w="1558" w:type="dxa"/>
            <w:tcMar/>
          </w:tcPr>
          <w:p w:rsidR="51C5EEC5" w:rsidP="6634E6D6" w:rsidRDefault="51C5EEC5" w14:paraId="2808012A" w14:textId="47886FD1">
            <w:pPr>
              <w:cnfStyle w:val="000000010000" w:firstRow="0" w:lastRow="0" w:firstColumn="0" w:lastColumn="0" w:oddVBand="0" w:evenVBand="0" w:oddHBand="0" w:evenHBand="1" w:firstRowFirstColumn="0" w:firstRowLastColumn="0" w:lastRowFirstColumn="0" w:lastRowLastColumn="0"/>
            </w:pPr>
            <w:r w:rsidR="3084D60B">
              <w:rPr/>
              <w:t>XX...XX</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0DA96CF9" w14:textId="76BDFF41">
            <w:pPr>
              <w:cnfStyle w:val="000000010000" w:firstRow="0" w:lastRow="0" w:firstColumn="0" w:lastColumn="0" w:oddVBand="0" w:evenVBand="0" w:oddHBand="0" w:evenHBand="1" w:firstRowFirstColumn="0" w:firstRowLastColumn="0" w:lastRowFirstColumn="0" w:lastRowLastColumn="0"/>
            </w:pPr>
            <w:r w:rsidR="35AFFE6D">
              <w:rPr/>
              <w:t>50</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06878149" w:rsidRDefault="51C5EEC5" w14:paraId="4685A3E5" w14:textId="77263C58">
            <w:pPr>
              <w:pStyle w:val="Normal"/>
              <w:suppressLineNumbers w:val="0"/>
              <w:bidi w:val="0"/>
              <w:spacing w:before="240" w:beforeAutospacing="off" w:after="0" w:afterAutospacing="off" w:line="360" w:lineRule="auto"/>
              <w:ind w:left="0" w:right="0"/>
              <w:jc w:val="left"/>
            </w:pPr>
            <w:r w:rsidR="35AFFE6D">
              <w:rPr/>
              <w:t>50</w:t>
            </w:r>
          </w:p>
        </w:tc>
        <w:tc>
          <w:tcPr>
            <w:cnfStyle w:val="000000000000" w:firstRow="0" w:lastRow="0" w:firstColumn="0" w:lastColumn="0" w:oddVBand="0" w:evenVBand="0" w:oddHBand="0" w:evenHBand="0" w:firstRowFirstColumn="0" w:firstRowLastColumn="0" w:lastRowFirstColumn="0" w:lastRowLastColumn="0"/>
            <w:tcW w:w="3274" w:type="dxa"/>
            <w:tcMar/>
          </w:tcPr>
          <w:p w:rsidR="51C5EEC5" w:rsidP="6634E6D6" w:rsidRDefault="51C5EEC5" w14:paraId="6CC12826" w14:textId="1776FB38">
            <w:pPr>
              <w:cnfStyle w:val="000000010000" w:firstRow="0" w:lastRow="0" w:firstColumn="0" w:lastColumn="0" w:oddVBand="0" w:evenVBand="0" w:oddHBand="0" w:evenHBand="1" w:firstRowFirstColumn="0" w:firstRowLastColumn="0" w:lastRowFirstColumn="0" w:lastRowLastColumn="0"/>
            </w:pPr>
            <w:r>
              <w:t>URL to banner image</w:t>
            </w:r>
          </w:p>
        </w:tc>
        <w:tc>
          <w:tcPr>
            <w:cnfStyle w:val="000000000000" w:firstRow="0" w:lastRow="0" w:firstColumn="0" w:lastColumn="0" w:oddVBand="0" w:evenVBand="0" w:oddHBand="0" w:evenHBand="0" w:firstRowFirstColumn="0" w:firstRowLastColumn="0" w:lastRowFirstColumn="0" w:lastRowLastColumn="0"/>
            <w:tcW w:w="1820" w:type="dxa"/>
            <w:tcMar/>
          </w:tcPr>
          <w:p w:rsidR="51C5EEC5" w:rsidP="6634E6D6" w:rsidRDefault="51C5EEC5" w14:paraId="1EC1D669" w14:textId="16E4C99A">
            <w:pPr>
              <w:cnfStyle w:val="000000010000" w:firstRow="0" w:lastRow="0" w:firstColumn="0" w:lastColumn="0" w:oddVBand="0" w:evenVBand="0" w:oddHBand="0" w:evenHBand="1" w:firstRowFirstColumn="0" w:firstRowLastColumn="0" w:lastRowFirstColumn="0" w:lastRowLastColumn="0"/>
            </w:pPr>
            <w:r>
              <w:t>/static/</w:t>
            </w:r>
            <w:proofErr w:type="spellStart"/>
            <w:r>
              <w:t>img</w:t>
            </w:r>
            <w:proofErr w:type="spellEnd"/>
            <w:r>
              <w:t>/banner1.png</w:t>
            </w:r>
          </w:p>
        </w:tc>
        <w:tc>
          <w:tcPr>
            <w:cnfStyle w:val="000000000000" w:firstRow="0" w:lastRow="0" w:firstColumn="0" w:lastColumn="0" w:oddVBand="0" w:evenVBand="0" w:oddHBand="0" w:evenHBand="0" w:firstRowFirstColumn="0" w:firstRowLastColumn="0" w:lastRowFirstColumn="0" w:lastRowLastColumn="0"/>
            <w:tcW w:w="1817" w:type="dxa"/>
            <w:tcMar/>
          </w:tcPr>
          <w:p w:rsidR="51C5EEC5" w:rsidP="6634E6D6" w:rsidRDefault="51C5EEC5" w14:paraId="22E2E984" w14:textId="4DA08EE7">
            <w:pPr>
              <w:cnfStyle w:val="000000010000" w:firstRow="0" w:lastRow="0" w:firstColumn="0" w:lastColumn="0" w:oddVBand="0" w:evenVBand="0" w:oddHBand="0" w:evenHBand="1" w:firstRowFirstColumn="0" w:firstRowLastColumn="0" w:lastRowFirstColumn="0" w:lastRowLastColumn="0"/>
            </w:pPr>
            <w:r>
              <w:t>Must be a valid image path or URL</w:t>
            </w:r>
          </w:p>
        </w:tc>
      </w:tr>
      <w:tr w:rsidR="6634E6D6" w:rsidTr="06878149" w14:paraId="77D14BEE"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1" w:type="dxa"/>
            <w:tcMar/>
          </w:tcPr>
          <w:p w:rsidR="51C5EEC5" w:rsidP="06878149" w:rsidRDefault="51C5EEC5" w14:paraId="1346DF15" w14:textId="2C70330D">
            <w:pPr>
              <w:pStyle w:val="Normal"/>
              <w:suppressLineNumbers w:val="0"/>
              <w:bidi w:val="0"/>
              <w:spacing w:before="240" w:beforeAutospacing="off" w:after="0" w:afterAutospacing="off" w:line="360" w:lineRule="auto"/>
              <w:ind w:left="0" w:right="0"/>
              <w:jc w:val="left"/>
              <w:rPr>
                <w:b w:val="0"/>
                <w:bCs w:val="0"/>
              </w:rPr>
            </w:pPr>
            <w:r w:rsidR="145CBDAA">
              <w:rPr>
                <w:b w:val="0"/>
                <w:bCs w:val="0"/>
              </w:rPr>
              <w:t>B</w:t>
            </w:r>
            <w:r w:rsidR="59686B51">
              <w:rPr>
                <w:b w:val="0"/>
                <w:bCs w:val="0"/>
              </w:rPr>
              <w:t>log</w:t>
            </w:r>
            <w:r w:rsidR="2B65EAB9">
              <w:rPr>
                <w:b w:val="0"/>
                <w:bCs w:val="0"/>
              </w:rPr>
              <w:t>_c</w:t>
            </w:r>
            <w:r w:rsidR="59686B51">
              <w:rPr>
                <w:b w:val="0"/>
                <w:bCs w:val="0"/>
              </w:rPr>
              <w:t>ontent</w:t>
            </w:r>
          </w:p>
        </w:tc>
        <w:tc>
          <w:tcPr>
            <w:cnfStyle w:val="000000000000" w:firstRow="0" w:lastRow="0" w:firstColumn="0" w:lastColumn="0" w:oddVBand="0" w:evenVBand="0" w:oddHBand="0" w:evenHBand="0" w:firstRowFirstColumn="0" w:firstRowLastColumn="0" w:lastRowFirstColumn="0" w:lastRowLastColumn="0"/>
            <w:tcW w:w="1437" w:type="dxa"/>
            <w:tcMar/>
          </w:tcPr>
          <w:p w:rsidR="51C5EEC5" w:rsidP="6634E6D6" w:rsidRDefault="51C5EEC5" w14:paraId="4651A79D" w14:textId="51F3B0FC">
            <w:pPr>
              <w:cnfStyle w:val="000000100000" w:firstRow="0" w:lastRow="0" w:firstColumn="0" w:lastColumn="0" w:oddVBand="0" w:evenVBand="0" w:oddHBand="1" w:evenHBand="0" w:firstRowFirstColumn="0" w:firstRowLastColumn="0" w:lastRowFirstColumn="0" w:lastRowLastColumn="0"/>
            </w:pPr>
            <w:r>
              <w:t xml:space="preserve">String </w:t>
            </w:r>
          </w:p>
        </w:tc>
        <w:tc>
          <w:tcPr>
            <w:cnfStyle w:val="000000000000" w:firstRow="0" w:lastRow="0" w:firstColumn="0" w:lastColumn="0" w:oddVBand="0" w:evenVBand="0" w:oddHBand="0" w:evenHBand="0" w:firstRowFirstColumn="0" w:firstRowLastColumn="0" w:lastRowFirstColumn="0" w:lastRowLastColumn="0"/>
            <w:tcW w:w="1558" w:type="dxa"/>
            <w:tcMar/>
          </w:tcPr>
          <w:p w:rsidR="51C5EEC5" w:rsidP="06878149" w:rsidRDefault="51C5EEC5" w14:paraId="4BE5ED77" w14:textId="5F49E947">
            <w:pPr>
              <w:pStyle w:val="Normal"/>
              <w:suppressLineNumbers w:val="0"/>
              <w:bidi w:val="0"/>
              <w:spacing w:before="240" w:beforeAutospacing="off" w:after="0" w:afterAutospacing="off" w:line="360" w:lineRule="auto"/>
              <w:ind w:left="0" w:right="0"/>
              <w:jc w:val="left"/>
            </w:pPr>
            <w:r w:rsidR="379884DD">
              <w:rPr/>
              <w:t>XX...XXX</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3ED7EA6D" w14:textId="08A1EC8F">
            <w:pPr>
              <w:cnfStyle w:val="000000100000" w:firstRow="0" w:lastRow="0" w:firstColumn="0" w:lastColumn="0" w:oddVBand="0" w:evenVBand="0" w:oddHBand="1" w:evenHBand="0" w:firstRowFirstColumn="0" w:firstRowLastColumn="0" w:lastRowFirstColumn="0" w:lastRowLastColumn="0"/>
            </w:pPr>
            <w:r w:rsidR="379884DD">
              <w:rPr/>
              <w:t>1000</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2E207754" w14:textId="34C4BF94">
            <w:pPr>
              <w:cnfStyle w:val="000000100000" w:firstRow="0" w:lastRow="0" w:firstColumn="0" w:lastColumn="0" w:oddVBand="0" w:evenVBand="0" w:oddHBand="1" w:evenHBand="0" w:firstRowFirstColumn="0" w:firstRowLastColumn="0" w:lastRowFirstColumn="0" w:lastRowLastColumn="0"/>
            </w:pPr>
            <w:r w:rsidR="379884DD">
              <w:rPr/>
              <w:t>800</w:t>
            </w:r>
          </w:p>
        </w:tc>
        <w:tc>
          <w:tcPr>
            <w:cnfStyle w:val="000000000000" w:firstRow="0" w:lastRow="0" w:firstColumn="0" w:lastColumn="0" w:oddVBand="0" w:evenVBand="0" w:oddHBand="0" w:evenHBand="0" w:firstRowFirstColumn="0" w:firstRowLastColumn="0" w:lastRowFirstColumn="0" w:lastRowLastColumn="0"/>
            <w:tcW w:w="3274" w:type="dxa"/>
            <w:tcMar/>
          </w:tcPr>
          <w:p w:rsidR="51C5EEC5" w:rsidP="6634E6D6" w:rsidRDefault="51C5EEC5" w14:paraId="493892B7" w14:textId="71C80889">
            <w:pPr>
              <w:cnfStyle w:val="000000100000" w:firstRow="0" w:lastRow="0" w:firstColumn="0" w:lastColumn="0" w:oddVBand="0" w:evenVBand="0" w:oddHBand="1" w:evenHBand="0" w:firstRowFirstColumn="0" w:firstRowLastColumn="0" w:lastRowFirstColumn="0" w:lastRowLastColumn="0"/>
            </w:pPr>
            <w:r w:rsidR="379884DD">
              <w:rPr/>
              <w:t>The contents of the blog</w:t>
            </w:r>
          </w:p>
        </w:tc>
        <w:tc>
          <w:tcPr>
            <w:cnfStyle w:val="000000000000" w:firstRow="0" w:lastRow="0" w:firstColumn="0" w:lastColumn="0" w:oddVBand="0" w:evenVBand="0" w:oddHBand="0" w:evenHBand="0" w:firstRowFirstColumn="0" w:firstRowLastColumn="0" w:lastRowFirstColumn="0" w:lastRowLastColumn="0"/>
            <w:tcW w:w="1820" w:type="dxa"/>
            <w:tcMar/>
          </w:tcPr>
          <w:p w:rsidR="51C5EEC5" w:rsidP="06878149" w:rsidRDefault="51C5EEC5" w14:paraId="449F47E1" w14:textId="1F6FCDCC">
            <w:pPr>
              <w:pStyle w:val="Normal"/>
              <w:suppressLineNumbers w:val="0"/>
              <w:bidi w:val="0"/>
              <w:spacing w:before="240" w:beforeAutospacing="off" w:after="0" w:afterAutospacing="off" w:line="360" w:lineRule="auto"/>
              <w:ind w:left="0" w:right="0"/>
              <w:jc w:val="left"/>
            </w:pPr>
            <w:r w:rsidR="379884DD">
              <w:rPr/>
              <w:t xml:space="preserve">In the latest news there have been some shocking developments in the acupuncutre world </w:t>
            </w:r>
          </w:p>
        </w:tc>
        <w:tc>
          <w:tcPr>
            <w:cnfStyle w:val="000000000000" w:firstRow="0" w:lastRow="0" w:firstColumn="0" w:lastColumn="0" w:oddVBand="0" w:evenVBand="0" w:oddHBand="0" w:evenHBand="0" w:firstRowFirstColumn="0" w:firstRowLastColumn="0" w:lastRowFirstColumn="0" w:lastRowLastColumn="0"/>
            <w:tcW w:w="1817" w:type="dxa"/>
            <w:tcMar/>
          </w:tcPr>
          <w:p w:rsidR="51C5EEC5" w:rsidP="6634E6D6" w:rsidRDefault="51C5EEC5" w14:paraId="3634E777" w14:textId="097CF034">
            <w:pPr>
              <w:cnfStyle w:val="000000100000" w:firstRow="0" w:lastRow="0" w:firstColumn="0" w:lastColumn="0" w:oddVBand="0" w:evenVBand="0" w:oddHBand="1" w:evenHBand="0" w:firstRowFirstColumn="0" w:firstRowLastColumn="0" w:lastRowFirstColumn="0" w:lastRowLastColumn="0"/>
            </w:pPr>
            <w:r>
              <w:t xml:space="preserve">Non-empty string </w:t>
            </w:r>
          </w:p>
          <w:p w:rsidR="51C5EEC5" w:rsidP="6634E6D6" w:rsidRDefault="51C5EEC5" w14:paraId="21133778" w14:noSpellErr="1" w14:textId="323E4B31">
            <w:pPr>
              <w:cnfStyle w:val="000000100000" w:firstRow="0" w:lastRow="0" w:firstColumn="0" w:lastColumn="0" w:oddVBand="0" w:evenVBand="0" w:oddHBand="1" w:evenHBand="0" w:firstRowFirstColumn="0" w:firstRowLastColumn="0" w:lastRowFirstColumn="0" w:lastRowLastColumn="0"/>
            </w:pPr>
          </w:p>
        </w:tc>
      </w:tr>
      <w:tr w:rsidR="6634E6D6" w:rsidTr="06878149" w14:paraId="17E3EA12"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21" w:type="dxa"/>
            <w:tcMar/>
          </w:tcPr>
          <w:p w:rsidR="51C5EEC5" w:rsidP="06878149" w:rsidRDefault="51C5EEC5" w14:paraId="75FA3572" w14:textId="1BB3566F">
            <w:pPr>
              <w:pStyle w:val="Normal"/>
              <w:suppressLineNumbers w:val="0"/>
              <w:bidi w:val="0"/>
              <w:spacing w:before="240" w:beforeAutospacing="off" w:after="0" w:afterAutospacing="off" w:line="360" w:lineRule="auto"/>
              <w:ind w:left="0" w:right="0"/>
              <w:jc w:val="left"/>
            </w:pPr>
            <w:r w:rsidR="137381A0">
              <w:rPr>
                <w:b w:val="0"/>
                <w:bCs w:val="0"/>
              </w:rPr>
              <w:t>created_at</w:t>
            </w:r>
          </w:p>
        </w:tc>
        <w:tc>
          <w:tcPr>
            <w:cnfStyle w:val="000000000000" w:firstRow="0" w:lastRow="0" w:firstColumn="0" w:lastColumn="0" w:oddVBand="0" w:evenVBand="0" w:oddHBand="0" w:evenHBand="0" w:firstRowFirstColumn="0" w:firstRowLastColumn="0" w:lastRowFirstColumn="0" w:lastRowLastColumn="0"/>
            <w:tcW w:w="1437" w:type="dxa"/>
            <w:tcMar/>
          </w:tcPr>
          <w:p w:rsidR="51C5EEC5" w:rsidP="06878149" w:rsidRDefault="51C5EEC5" w14:paraId="5CB27ACF" w14:textId="30CB6E12">
            <w:pPr>
              <w:pStyle w:val="Normal"/>
              <w:suppressLineNumbers w:val="0"/>
              <w:bidi w:val="0"/>
              <w:spacing w:before="240" w:beforeAutospacing="off" w:after="0" w:afterAutospacing="off" w:line="360" w:lineRule="auto"/>
              <w:ind w:left="0" w:right="0"/>
              <w:jc w:val="left"/>
            </w:pPr>
            <w:r w:rsidR="7B314CF3">
              <w:rPr/>
              <w:t>datetime</w:t>
            </w:r>
          </w:p>
        </w:tc>
        <w:tc>
          <w:tcPr>
            <w:cnfStyle w:val="000000000000" w:firstRow="0" w:lastRow="0" w:firstColumn="0" w:lastColumn="0" w:oddVBand="0" w:evenVBand="0" w:oddHBand="0" w:evenHBand="0" w:firstRowFirstColumn="0" w:firstRowLastColumn="0" w:lastRowFirstColumn="0" w:lastRowLastColumn="0"/>
            <w:tcW w:w="1558" w:type="dxa"/>
            <w:tcMar/>
          </w:tcPr>
          <w:p w:rsidR="51C5EEC5" w:rsidP="6634E6D6" w:rsidRDefault="51C5EEC5" w14:paraId="05A7F19D" w14:textId="101AC6B0">
            <w:pPr>
              <w:cnfStyle w:val="000000010000" w:firstRow="0" w:lastRow="0" w:firstColumn="0" w:lastColumn="0" w:oddVBand="0" w:evenVBand="0" w:oddHBand="0" w:evenHBand="1" w:firstRowFirstColumn="0" w:firstRowLastColumn="0" w:lastRowFirstColumn="0" w:lastRowLastColumn="0"/>
            </w:pPr>
            <w:r w:rsidR="289D2CFD">
              <w:rPr/>
              <w:t>DD/MM/YYYY HH:MM:SS</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5CBE8182" w14:textId="5DED629B">
            <w:pPr>
              <w:cnfStyle w:val="000000010000" w:firstRow="0" w:lastRow="0" w:firstColumn="0" w:lastColumn="0" w:oddVBand="0" w:evenVBand="0" w:oddHBand="0" w:evenHBand="1" w:firstRowFirstColumn="0" w:firstRowLastColumn="0" w:lastRowFirstColumn="0" w:lastRowLastColumn="0"/>
            </w:pPr>
            <w:r w:rsidR="289D2CFD">
              <w:rPr/>
              <w:t>14</w:t>
            </w:r>
          </w:p>
        </w:tc>
        <w:tc>
          <w:tcPr>
            <w:cnfStyle w:val="000000000000" w:firstRow="0" w:lastRow="0" w:firstColumn="0" w:lastColumn="0" w:oddVBand="0" w:evenVBand="0" w:oddHBand="0" w:evenHBand="0" w:firstRowFirstColumn="0" w:firstRowLastColumn="0" w:lastRowFirstColumn="0" w:lastRowLastColumn="0"/>
            <w:tcW w:w="1418" w:type="dxa"/>
            <w:tcMar/>
          </w:tcPr>
          <w:p w:rsidR="51C5EEC5" w:rsidP="6634E6D6" w:rsidRDefault="51C5EEC5" w14:paraId="46BF58CA" w14:textId="0B50DB9D">
            <w:pPr>
              <w:cnfStyle w:val="000000010000" w:firstRow="0" w:lastRow="0" w:firstColumn="0" w:lastColumn="0" w:oddVBand="0" w:evenVBand="0" w:oddHBand="0" w:evenHBand="1" w:firstRowFirstColumn="0" w:firstRowLastColumn="0" w:lastRowFirstColumn="0" w:lastRowLastColumn="0"/>
            </w:pPr>
            <w:r w:rsidR="289D2CFD">
              <w:rPr/>
              <w:t>18</w:t>
            </w:r>
          </w:p>
        </w:tc>
        <w:tc>
          <w:tcPr>
            <w:cnfStyle w:val="000000000000" w:firstRow="0" w:lastRow="0" w:firstColumn="0" w:lastColumn="0" w:oddVBand="0" w:evenVBand="0" w:oddHBand="0" w:evenHBand="0" w:firstRowFirstColumn="0" w:firstRowLastColumn="0" w:lastRowFirstColumn="0" w:lastRowLastColumn="0"/>
            <w:tcW w:w="3274" w:type="dxa"/>
            <w:tcMar/>
          </w:tcPr>
          <w:p w:rsidR="51C5EEC5" w:rsidP="6634E6D6" w:rsidRDefault="51C5EEC5" w14:paraId="05C037A7" w14:textId="33179BE7">
            <w:pPr>
              <w:cnfStyle w:val="000000010000" w:firstRow="0" w:lastRow="0" w:firstColumn="0" w:lastColumn="0" w:oddVBand="0" w:evenVBand="0" w:oddHBand="0" w:evenHBand="1" w:firstRowFirstColumn="0" w:firstRowLastColumn="0" w:lastRowFirstColumn="0" w:lastRowLastColumn="0"/>
            </w:pPr>
            <w:r w:rsidR="289D2CFD">
              <w:rPr/>
              <w:t>The time and date the blog was posted</w:t>
            </w:r>
          </w:p>
        </w:tc>
        <w:tc>
          <w:tcPr>
            <w:cnfStyle w:val="000000000000" w:firstRow="0" w:lastRow="0" w:firstColumn="0" w:lastColumn="0" w:oddVBand="0" w:evenVBand="0" w:oddHBand="0" w:evenHBand="0" w:firstRowFirstColumn="0" w:firstRowLastColumn="0" w:lastRowFirstColumn="0" w:lastRowLastColumn="0"/>
            <w:tcW w:w="1820" w:type="dxa"/>
            <w:tcMar/>
          </w:tcPr>
          <w:p w:rsidR="51C5EEC5" w:rsidP="06878149" w:rsidRDefault="51C5EEC5" w14:paraId="39325F23" w14:textId="2CB08C86">
            <w:pPr>
              <w:cnfStyle w:val="000000010000" w:firstRow="0" w:lastRow="0" w:firstColumn="0" w:lastColumn="0" w:oddVBand="0" w:evenVBand="0" w:oddHBand="0" w:evenHBand="1" w:firstRowFirstColumn="0" w:firstRowLastColumn="0" w:lastRowFirstColumn="0" w:lastRowLastColumn="0"/>
              <w:rPr>
                <w:rFonts w:ascii="Arial" w:hAnsi="Arial" w:eastAsia="Arial" w:cs="Arial"/>
                <w:noProof w:val="0"/>
                <w:sz w:val="24"/>
                <w:szCs w:val="24"/>
                <w:lang w:val="en-AU"/>
              </w:rPr>
            </w:pPr>
            <w:r w:rsidRPr="06878149" w:rsidR="289D2CFD">
              <w:rPr>
                <w:rFonts w:ascii="Segoe UI" w:hAnsi="Segoe UI" w:eastAsia="Segoe UI" w:cs="Segoe UI"/>
                <w:b w:val="0"/>
                <w:bCs w:val="0"/>
                <w:i w:val="0"/>
                <w:iCs w:val="0"/>
                <w:caps w:val="0"/>
                <w:smallCaps w:val="0"/>
                <w:noProof w:val="0"/>
                <w:sz w:val="21"/>
                <w:szCs w:val="21"/>
                <w:lang w:val="en-AU"/>
              </w:rPr>
              <w:t>2025-06-23 13:33:44</w:t>
            </w:r>
          </w:p>
        </w:tc>
        <w:tc>
          <w:tcPr>
            <w:cnfStyle w:val="000000000000" w:firstRow="0" w:lastRow="0" w:firstColumn="0" w:lastColumn="0" w:oddVBand="0" w:evenVBand="0" w:oddHBand="0" w:evenHBand="0" w:firstRowFirstColumn="0" w:firstRowLastColumn="0" w:lastRowFirstColumn="0" w:lastRowLastColumn="0"/>
            <w:tcW w:w="1817" w:type="dxa"/>
            <w:tcMar/>
          </w:tcPr>
          <w:p w:rsidR="51C5EEC5" w:rsidP="06878149" w:rsidRDefault="51C5EEC5" w14:paraId="1FF7F12F" w14:textId="3B4DE758">
            <w:pPr>
              <w:pStyle w:val="Normal"/>
              <w:suppressLineNumbers w:val="0"/>
              <w:bidi w:val="0"/>
              <w:spacing w:before="240" w:beforeAutospacing="off" w:after="0" w:afterAutospacing="off" w:line="360" w:lineRule="auto"/>
              <w:ind w:left="0" w:right="0"/>
              <w:jc w:val="left"/>
            </w:pPr>
            <w:r w:rsidR="289D2CFD">
              <w:rPr/>
              <w:t>Valid datetime</w:t>
            </w:r>
          </w:p>
        </w:tc>
      </w:tr>
    </w:tbl>
    <w:p w:rsidR="6634E6D6" w:rsidP="6634E6D6" w:rsidRDefault="6634E6D6" w14:paraId="125A5A2A" w14:textId="618BD00E">
      <w:pPr>
        <w:rPr>
          <w:b/>
          <w:bCs/>
        </w:rPr>
      </w:pPr>
    </w:p>
    <w:p w:rsidR="002F6953" w:rsidP="002F6953" w:rsidRDefault="002F6953" w14:paraId="58F3FB82" w14:textId="402BF2EF">
      <w:pPr>
        <w:rPr>
          <w:b/>
          <w:bCs/>
        </w:rPr>
      </w:pPr>
      <w:r>
        <w:rPr>
          <w:b/>
          <w:bCs/>
        </w:rPr>
        <w:t>Data flow diagrams</w:t>
      </w:r>
    </w:p>
    <w:p w:rsidRPr="00584B0F" w:rsidR="00133DF4" w:rsidP="002F6953" w:rsidRDefault="00133DF4" w14:paraId="71139389" w14:textId="33743B9C">
      <w:pPr>
        <w:rPr>
          <w:b/>
          <w:bCs/>
        </w:rPr>
      </w:pPr>
      <w:r w:rsidRPr="00584B0F">
        <w:t xml:space="preserve">Students </w:t>
      </w:r>
      <w:r w:rsidRPr="00584B0F">
        <w:rPr>
          <w:b/>
          <w:bCs/>
        </w:rPr>
        <w:t>develop</w:t>
      </w:r>
      <w:r w:rsidRPr="00584B0F">
        <w:t xml:space="preserve"> data flow diagrams (DFDs) at Level 0 and Level 1. These diagrams should explicitly include the variables from the data dictionaries </w:t>
      </w:r>
      <w:r w:rsidRPr="00584B0F" w:rsidR="00527366">
        <w:t>previously identified</w:t>
      </w:r>
      <w:r w:rsidRPr="00584B0F">
        <w:t xml:space="preserve"> as well as </w:t>
      </w:r>
      <w:r w:rsidRPr="00584B0F" w:rsidR="00527366">
        <w:t xml:space="preserve">the needs identified in Section 1.1. </w:t>
      </w:r>
    </w:p>
    <w:p w:rsidR="002F6953" w:rsidP="002F6953" w:rsidRDefault="002F6953" w14:paraId="23048E7C" w14:textId="77777777">
      <w:r w:rsidRPr="06878149" w:rsidR="114ED048">
        <w:rPr>
          <w:i w:val="1"/>
          <w:iCs w:val="1"/>
        </w:rPr>
        <w:t>Level 0</w:t>
      </w:r>
    </w:p>
    <w:p w:rsidR="06878149" w:rsidP="06878149" w:rsidRDefault="06878149" w14:paraId="66FDEE4F" w14:textId="6ADC7AE8">
      <w:pPr>
        <w:rPr>
          <w:i w:val="1"/>
          <w:iCs w:val="1"/>
        </w:rPr>
      </w:pPr>
    </w:p>
    <w:p w:rsidR="2E4652E1" w:rsidP="06878149" w:rsidRDefault="2E4652E1" w14:paraId="208338A8" w14:textId="264C0BBC">
      <w:pPr>
        <w:pStyle w:val="Normal"/>
        <w:rPr>
          <w:i w:val="1"/>
          <w:iCs w:val="1"/>
        </w:rPr>
      </w:pPr>
      <w:r w:rsidR="2E4652E1">
        <w:drawing>
          <wp:inline wp14:editId="6C8C8F77" wp14:anchorId="7DCB0FE8">
            <wp:extent cx="9258300" cy="5057775"/>
            <wp:effectExtent l="0" t="0" r="0" b="0"/>
            <wp:docPr id="758842743" name="" title=""/>
            <wp:cNvGraphicFramePr>
              <a:graphicFrameLocks noChangeAspect="1"/>
            </wp:cNvGraphicFramePr>
            <a:graphic>
              <a:graphicData uri="http://schemas.openxmlformats.org/drawingml/2006/picture">
                <pic:pic>
                  <pic:nvPicPr>
                    <pic:cNvPr id="0" name=""/>
                    <pic:cNvPicPr/>
                  </pic:nvPicPr>
                  <pic:blipFill>
                    <a:blip r:embed="R0f9a8b50f02e4ca2">
                      <a:extLst>
                        <a:ext xmlns:a="http://schemas.openxmlformats.org/drawingml/2006/main" uri="{28A0092B-C50C-407E-A947-70E740481C1C}">
                          <a14:useLocalDpi val="0"/>
                        </a:ext>
                      </a:extLst>
                    </a:blip>
                    <a:stretch>
                      <a:fillRect/>
                    </a:stretch>
                  </pic:blipFill>
                  <pic:spPr>
                    <a:xfrm>
                      <a:off x="0" y="0"/>
                      <a:ext cx="9258300" cy="5057775"/>
                    </a:xfrm>
                    <a:prstGeom prst="rect">
                      <a:avLst/>
                    </a:prstGeom>
                  </pic:spPr>
                </pic:pic>
              </a:graphicData>
            </a:graphic>
          </wp:inline>
        </w:drawing>
      </w:r>
    </w:p>
    <w:p w:rsidR="002F6953" w:rsidP="002F6953" w:rsidRDefault="002F6953" w14:paraId="00DADFE0" w14:textId="77777777"/>
    <w:p w:rsidRPr="00206A8C" w:rsidR="002F6953" w:rsidP="06878149" w:rsidRDefault="002F6953" w14:paraId="67CB4A06" w14:textId="12227C85">
      <w:pPr>
        <w:rPr>
          <w:i w:val="1"/>
          <w:iCs w:val="1"/>
        </w:rPr>
      </w:pPr>
      <w:r w:rsidRPr="06878149" w:rsidR="114ED048">
        <w:rPr>
          <w:i w:val="1"/>
          <w:iCs w:val="1"/>
        </w:rPr>
        <w:t>Level 1</w:t>
      </w:r>
      <w:r w:rsidRPr="06878149" w:rsidR="5774B98E">
        <w:rPr>
          <w:i w:val="1"/>
          <w:iCs w:val="1"/>
        </w:rPr>
        <w:t xml:space="preserve"> DFD</w:t>
      </w:r>
    </w:p>
    <w:p w:rsidR="35A30254" w:rsidP="06878149" w:rsidRDefault="35A30254" w14:paraId="1DF6416F" w14:textId="1E1424EB">
      <w:pPr>
        <w:rPr>
          <w:i w:val="1"/>
          <w:iCs w:val="1"/>
        </w:rPr>
      </w:pPr>
      <w:r w:rsidR="35A30254">
        <w:drawing>
          <wp:inline wp14:editId="4327023F" wp14:anchorId="27FD3002">
            <wp:extent cx="4918752" cy="5191125"/>
            <wp:effectExtent l="0" t="0" r="0" b="0"/>
            <wp:docPr id="1562854734" name="" title=""/>
            <wp:cNvGraphicFramePr>
              <a:graphicFrameLocks noChangeAspect="1"/>
            </wp:cNvGraphicFramePr>
            <a:graphic>
              <a:graphicData uri="http://schemas.openxmlformats.org/drawingml/2006/picture">
                <pic:pic>
                  <pic:nvPicPr>
                    <pic:cNvPr id="0" name=""/>
                    <pic:cNvPicPr/>
                  </pic:nvPicPr>
                  <pic:blipFill>
                    <a:blip r:embed="Rf4e03b4811e7414e">
                      <a:extLst>
                        <a:ext xmlns:a="http://schemas.openxmlformats.org/drawingml/2006/main" uri="{28A0092B-C50C-407E-A947-70E740481C1C}">
                          <a14:useLocalDpi val="0"/>
                        </a:ext>
                      </a:extLst>
                    </a:blip>
                    <a:stretch>
                      <a:fillRect/>
                    </a:stretch>
                  </pic:blipFill>
                  <pic:spPr>
                    <a:xfrm>
                      <a:off x="0" y="0"/>
                      <a:ext cx="4918752" cy="5191125"/>
                    </a:xfrm>
                    <a:prstGeom prst="rect">
                      <a:avLst/>
                    </a:prstGeom>
                  </pic:spPr>
                </pic:pic>
              </a:graphicData>
            </a:graphic>
          </wp:inline>
        </w:drawing>
      </w:r>
    </w:p>
    <w:p w:rsidRPr="00527366" w:rsidR="00527366" w:rsidP="06878149" w:rsidRDefault="00C0014A" w14:paraId="258413A1" w14:textId="148F247D">
      <w:pPr>
        <w:pStyle w:val="Normal"/>
        <w:rPr>
          <w:i w:val="1"/>
          <w:iCs w:val="1"/>
        </w:rPr>
      </w:pPr>
      <w:r w:rsidRPr="06878149" w:rsidR="114ED048">
        <w:rPr>
          <w:b w:val="1"/>
          <w:bCs w:val="1"/>
        </w:rPr>
        <w:t>Structure charts</w:t>
      </w:r>
      <w:r>
        <w:br/>
      </w:r>
      <w:r w:rsidR="637821A4">
        <w:rPr/>
        <w:t>Students</w:t>
      </w:r>
      <w:r w:rsidRPr="06878149" w:rsidR="637821A4">
        <w:rPr>
          <w:b w:val="1"/>
          <w:bCs w:val="1"/>
        </w:rPr>
        <w:t xml:space="preserve"> develop</w:t>
      </w:r>
      <w:r w:rsidR="637821A4">
        <w:rPr/>
        <w:t xml:space="preserve"> structure charts </w:t>
      </w:r>
      <w:r w:rsidR="637821A4">
        <w:rPr/>
        <w:t>demonstrating</w:t>
      </w:r>
      <w:r w:rsidR="637821A4">
        <w:rPr/>
        <w:t xml:space="preserve"> how the procedures, </w:t>
      </w:r>
      <w:r w:rsidR="637821A4">
        <w:rPr/>
        <w:t>modules</w:t>
      </w:r>
      <w:r w:rsidR="637821A4">
        <w:rPr/>
        <w:t xml:space="preserve"> or components of the final solutio</w:t>
      </w:r>
      <w:r w:rsidR="18547502">
        <w:drawing>
          <wp:inline wp14:editId="1D0169F8" wp14:anchorId="43427DFD">
            <wp:extent cx="8299716" cy="5294060"/>
            <wp:effectExtent l="0" t="0" r="0" b="0"/>
            <wp:docPr id="1315104240" name="" title=""/>
            <wp:cNvGraphicFramePr>
              <a:graphicFrameLocks noChangeAspect="1"/>
            </wp:cNvGraphicFramePr>
            <a:graphic>
              <a:graphicData uri="http://schemas.openxmlformats.org/drawingml/2006/picture">
                <pic:pic>
                  <pic:nvPicPr>
                    <pic:cNvPr id="0" name=""/>
                    <pic:cNvPicPr/>
                  </pic:nvPicPr>
                  <pic:blipFill>
                    <a:blip r:embed="R414aa28e6997448c">
                      <a:extLst>
                        <a:ext xmlns:a="http://schemas.openxmlformats.org/drawingml/2006/main" uri="{28A0092B-C50C-407E-A947-70E740481C1C}">
                          <a14:useLocalDpi val="0"/>
                        </a:ext>
                      </a:extLst>
                    </a:blip>
                    <a:stretch>
                      <a:fillRect/>
                    </a:stretch>
                  </pic:blipFill>
                  <pic:spPr>
                    <a:xfrm>
                      <a:off x="0" y="0"/>
                      <a:ext cx="8299716" cy="5294060"/>
                    </a:xfrm>
                    <a:prstGeom prst="rect">
                      <a:avLst/>
                    </a:prstGeom>
                  </pic:spPr>
                </pic:pic>
              </a:graphicData>
            </a:graphic>
          </wp:inline>
        </w:drawing>
      </w:r>
      <w:r w:rsidR="414F1BDA">
        <w:drawing>
          <wp:inline wp14:editId="45F5B52C" wp14:anchorId="5ABC7E06">
            <wp:extent cx="9258300" cy="6210298"/>
            <wp:effectExtent l="0" t="0" r="0" b="0"/>
            <wp:docPr id="1864987557" name="" title=""/>
            <wp:cNvGraphicFramePr>
              <a:graphicFrameLocks noChangeAspect="1"/>
            </wp:cNvGraphicFramePr>
            <a:graphic>
              <a:graphicData uri="http://schemas.openxmlformats.org/drawingml/2006/picture">
                <pic:pic>
                  <pic:nvPicPr>
                    <pic:cNvPr id="0" name=""/>
                    <pic:cNvPicPr/>
                  </pic:nvPicPr>
                  <pic:blipFill>
                    <a:blip r:embed="R9ba8e67241bd48fc">
                      <a:extLst>
                        <a:ext xmlns:a="http://schemas.openxmlformats.org/drawingml/2006/main" uri="{28A0092B-C50C-407E-A947-70E740481C1C}">
                          <a14:useLocalDpi val="0"/>
                        </a:ext>
                      </a:extLst>
                    </a:blip>
                    <a:stretch>
                      <a:fillRect/>
                    </a:stretch>
                  </pic:blipFill>
                  <pic:spPr>
                    <a:xfrm>
                      <a:off x="0" y="0"/>
                      <a:ext cx="9258300" cy="6210298"/>
                    </a:xfrm>
                    <a:prstGeom prst="rect">
                      <a:avLst/>
                    </a:prstGeom>
                  </pic:spPr>
                </pic:pic>
              </a:graphicData>
            </a:graphic>
          </wp:inline>
        </w:drawing>
      </w:r>
      <w:r w:rsidRPr="06878149" w:rsidR="4E794490">
        <w:rPr>
          <w:b w:val="1"/>
          <w:bCs w:val="1"/>
        </w:rPr>
        <w:t>Storyboards</w:t>
      </w:r>
      <w:r>
        <w:br/>
      </w:r>
      <w:r w:rsidR="637821A4">
        <w:rPr/>
        <w:t xml:space="preserve">Students </w:t>
      </w:r>
      <w:r w:rsidRPr="06878149" w:rsidR="637821A4">
        <w:rPr>
          <w:b w:val="1"/>
          <w:bCs w:val="1"/>
        </w:rPr>
        <w:t>develop</w:t>
      </w:r>
      <w:r w:rsidR="637821A4">
        <w:rPr/>
        <w:t xml:space="preserve"> storyboards, visually </w:t>
      </w:r>
      <w:r w:rsidR="637821A4">
        <w:rPr/>
        <w:t>representing</w:t>
      </w:r>
      <w:r w:rsidR="637821A4">
        <w:rPr/>
        <w:t xml:space="preserve"> the software solutions they will build.</w:t>
      </w:r>
      <w:r w:rsidRPr="06878149" w:rsidR="637821A4">
        <w:rPr>
          <w:i w:val="1"/>
          <w:iCs w:val="1"/>
        </w:rPr>
        <w:t xml:space="preserve"> </w:t>
      </w:r>
    </w:p>
    <w:p w:rsidR="00C0014A" w:rsidP="06878149" w:rsidRDefault="00C0014A" w14:paraId="24F00D4C" w14:textId="515E90EA">
      <w:pPr>
        <w:pStyle w:val="Normal"/>
        <w:rPr>
          <w:b w:val="1"/>
          <w:bCs w:val="1"/>
          <w:i w:val="1"/>
          <w:iCs w:val="1"/>
        </w:rPr>
      </w:pPr>
      <w:r w:rsidRPr="06878149" w:rsidR="57993788">
        <w:rPr>
          <w:b w:val="1"/>
          <w:bCs w:val="1"/>
          <w:i w:val="1"/>
          <w:iCs w:val="1"/>
        </w:rPr>
        <w:t xml:space="preserve">Initial </w:t>
      </w:r>
      <w:r w:rsidRPr="06878149" w:rsidR="15F7EE31">
        <w:rPr>
          <w:b w:val="1"/>
          <w:bCs w:val="1"/>
          <w:i w:val="1"/>
          <w:iCs w:val="1"/>
        </w:rPr>
        <w:t xml:space="preserve">User </w:t>
      </w:r>
      <w:r w:rsidRPr="06878149" w:rsidR="57993788">
        <w:rPr>
          <w:b w:val="1"/>
          <w:bCs w:val="1"/>
          <w:i w:val="1"/>
          <w:iCs w:val="1"/>
        </w:rPr>
        <w:t>storyboard</w:t>
      </w:r>
    </w:p>
    <w:p w:rsidR="00C0014A" w:rsidP="00CF16A2" w:rsidRDefault="00C0014A" w14:paraId="7680E8CE" w14:textId="2F73D2C0">
      <w:r w:rsidR="57993788">
        <w:drawing>
          <wp:inline wp14:editId="58319015" wp14:anchorId="4095D3FB">
            <wp:extent cx="8524875" cy="4192274"/>
            <wp:effectExtent l="0" t="0" r="0" b="0"/>
            <wp:docPr id="1858565434" name="" title=""/>
            <wp:cNvGraphicFramePr>
              <a:graphicFrameLocks noChangeAspect="1"/>
            </wp:cNvGraphicFramePr>
            <a:graphic>
              <a:graphicData uri="http://schemas.openxmlformats.org/drawingml/2006/picture">
                <pic:pic>
                  <pic:nvPicPr>
                    <pic:cNvPr id="0" name=""/>
                    <pic:cNvPicPr/>
                  </pic:nvPicPr>
                  <pic:blipFill>
                    <a:blip r:embed="R9a6802e4006f4530">
                      <a:extLst>
                        <a:ext xmlns:a="http://schemas.openxmlformats.org/drawingml/2006/main" uri="{28A0092B-C50C-407E-A947-70E740481C1C}">
                          <a14:useLocalDpi val="0"/>
                        </a:ext>
                      </a:extLst>
                    </a:blip>
                    <a:stretch>
                      <a:fillRect/>
                    </a:stretch>
                  </pic:blipFill>
                  <pic:spPr>
                    <a:xfrm>
                      <a:off x="0" y="0"/>
                      <a:ext cx="8524875" cy="4192274"/>
                    </a:xfrm>
                    <a:prstGeom prst="rect">
                      <a:avLst/>
                    </a:prstGeom>
                  </pic:spPr>
                </pic:pic>
              </a:graphicData>
            </a:graphic>
          </wp:inline>
        </w:drawing>
      </w:r>
    </w:p>
    <w:p w:rsidRPr="00C0014A" w:rsidR="00C0014A" w:rsidP="00CF16A2" w:rsidRDefault="00C0014A" w14:paraId="06ADB555" w14:textId="77777777"/>
    <w:p w:rsidR="00527366" w:rsidRDefault="00527366" w14:paraId="1F2E9FA9" w14:textId="77777777">
      <w:pPr>
        <w:spacing w:before="0" w:after="160" w:line="259" w:lineRule="auto"/>
        <w:rPr>
          <w:b/>
          <w:bCs/>
        </w:rPr>
      </w:pPr>
      <w:r w:rsidRPr="06878149">
        <w:rPr>
          <w:b w:val="1"/>
          <w:bCs w:val="1"/>
        </w:rPr>
        <w:br w:type="page"/>
      </w:r>
    </w:p>
    <w:p w:rsidR="00527366" w:rsidP="06878149" w:rsidRDefault="00527366" w14:paraId="266A0FF8" w14:textId="773A4437">
      <w:pPr>
        <w:spacing w:before="0" w:after="160" w:line="259" w:lineRule="auto"/>
        <w:rPr>
          <w:b w:val="1"/>
          <w:bCs w:val="1"/>
        </w:rPr>
      </w:pPr>
      <w:r w:rsidRPr="06878149" w:rsidR="3AEBBD60">
        <w:rPr>
          <w:b w:val="1"/>
          <w:bCs w:val="1"/>
        </w:rPr>
        <w:t xml:space="preserve">Final </w:t>
      </w:r>
      <w:r w:rsidRPr="06878149" w:rsidR="466049FE">
        <w:rPr>
          <w:b w:val="1"/>
          <w:bCs w:val="1"/>
        </w:rPr>
        <w:t xml:space="preserve">User </w:t>
      </w:r>
      <w:r w:rsidRPr="06878149" w:rsidR="3AEBBD60">
        <w:rPr>
          <w:b w:val="1"/>
          <w:bCs w:val="1"/>
        </w:rPr>
        <w:t>Storyboard</w:t>
      </w:r>
    </w:p>
    <w:p w:rsidR="00CF16A2" w:rsidP="06878149" w:rsidRDefault="00CF16A2" w14:paraId="6CFA505E" w14:textId="732EB74F">
      <w:pPr>
        <w:spacing w:before="0" w:after="160" w:line="259" w:lineRule="auto"/>
        <w:rPr>
          <w:b w:val="1"/>
          <w:bCs w:val="1"/>
        </w:rPr>
      </w:pPr>
      <w:r w:rsidR="3AEBBD60">
        <w:drawing>
          <wp:inline wp14:editId="2D776DA2" wp14:anchorId="0591BBCE">
            <wp:extent cx="9258300" cy="4667248"/>
            <wp:effectExtent l="0" t="0" r="0" b="0"/>
            <wp:docPr id="624942076" name="" title=""/>
            <wp:cNvGraphicFramePr>
              <a:graphicFrameLocks noChangeAspect="1"/>
            </wp:cNvGraphicFramePr>
            <a:graphic>
              <a:graphicData uri="http://schemas.openxmlformats.org/drawingml/2006/picture">
                <pic:pic>
                  <pic:nvPicPr>
                    <pic:cNvPr id="0" name=""/>
                    <pic:cNvPicPr/>
                  </pic:nvPicPr>
                  <pic:blipFill>
                    <a:blip r:embed="R0555eb4d79784f44">
                      <a:extLst>
                        <a:ext xmlns:a="http://schemas.openxmlformats.org/drawingml/2006/main" uri="{28A0092B-C50C-407E-A947-70E740481C1C}">
                          <a14:useLocalDpi val="0"/>
                        </a:ext>
                      </a:extLst>
                    </a:blip>
                    <a:stretch>
                      <a:fillRect/>
                    </a:stretch>
                  </pic:blipFill>
                  <pic:spPr>
                    <a:xfrm>
                      <a:off x="0" y="0"/>
                      <a:ext cx="9258300" cy="4667248"/>
                    </a:xfrm>
                    <a:prstGeom prst="rect">
                      <a:avLst/>
                    </a:prstGeom>
                  </pic:spPr>
                </pic:pic>
              </a:graphicData>
            </a:graphic>
          </wp:inline>
        </w:drawing>
      </w:r>
      <w:r>
        <w:br w:type="page"/>
      </w:r>
    </w:p>
    <w:p w:rsidR="002F6953" w:rsidP="06878149" w:rsidRDefault="002F6953" w14:paraId="3C3D9F5B" w14:textId="28AC917D">
      <w:pPr>
        <w:spacing w:before="0" w:after="160" w:line="259" w:lineRule="auto"/>
        <w:rPr>
          <w:b w:val="1"/>
          <w:bCs w:val="1"/>
        </w:rPr>
      </w:pPr>
    </w:p>
    <w:p w:rsidR="002F6953" w:rsidP="06878149" w:rsidRDefault="002F6953" w14:paraId="5E0C1A9F" w14:textId="6B0AF2C9">
      <w:pPr>
        <w:pStyle w:val="Normal"/>
        <w:suppressLineNumbers w:val="0"/>
        <w:bidi w:val="0"/>
        <w:spacing w:before="0" w:beforeAutospacing="off" w:after="160" w:afterAutospacing="off" w:line="259" w:lineRule="auto"/>
        <w:ind w:left="0" w:right="0"/>
        <w:jc w:val="left"/>
      </w:pPr>
      <w:r w:rsidRPr="06878149" w:rsidR="36B41436">
        <w:rPr>
          <w:b w:val="1"/>
          <w:bCs w:val="1"/>
        </w:rPr>
        <w:t>Admin Storyboard</w:t>
      </w:r>
    </w:p>
    <w:p w:rsidR="002F6953" w:rsidP="06878149" w:rsidRDefault="002F6953" w14:paraId="1759C2A0" w14:textId="1949ED56">
      <w:pPr>
        <w:pStyle w:val="Normal"/>
        <w:sectPr w:rsidR="002F6953" w:rsidSect="003F3240">
          <w:pgSz w:w="16838" w:h="11906" w:orient="landscape"/>
          <w:pgMar w:top="1134" w:right="1134" w:bottom="1134" w:left="1134" w:header="709" w:footer="709" w:gutter="0"/>
          <w:cols w:space="708"/>
          <w:titlePg/>
          <w:docGrid w:linePitch="360"/>
        </w:sectPr>
      </w:pPr>
      <w:r w:rsidR="36B41436">
        <w:drawing>
          <wp:inline wp14:editId="3B008DB0" wp14:anchorId="1322E2C3">
            <wp:extent cx="5959720" cy="5181033"/>
            <wp:effectExtent l="0" t="0" r="0" b="0"/>
            <wp:docPr id="2102190644" name="" title=""/>
            <wp:cNvGraphicFramePr>
              <a:graphicFrameLocks noChangeAspect="1"/>
            </wp:cNvGraphicFramePr>
            <a:graphic>
              <a:graphicData uri="http://schemas.openxmlformats.org/drawingml/2006/picture">
                <pic:pic>
                  <pic:nvPicPr>
                    <pic:cNvPr id="0" name=""/>
                    <pic:cNvPicPr/>
                  </pic:nvPicPr>
                  <pic:blipFill>
                    <a:blip r:embed="Re64298b5399d42ea">
                      <a:extLst>
                        <a:ext xmlns:a="http://schemas.openxmlformats.org/drawingml/2006/main" uri="{28A0092B-C50C-407E-A947-70E740481C1C}">
                          <a14:useLocalDpi val="0"/>
                        </a:ext>
                      </a:extLst>
                    </a:blip>
                    <a:stretch>
                      <a:fillRect/>
                    </a:stretch>
                  </pic:blipFill>
                  <pic:spPr>
                    <a:xfrm>
                      <a:off x="0" y="0"/>
                      <a:ext cx="5959720" cy="5181033"/>
                    </a:xfrm>
                    <a:prstGeom prst="rect">
                      <a:avLst/>
                    </a:prstGeom>
                  </pic:spPr>
                </pic:pic>
              </a:graphicData>
            </a:graphic>
          </wp:inline>
        </w:drawing>
      </w:r>
    </w:p>
    <w:p w:rsidR="00F12D5C" w:rsidP="00F12D5C" w:rsidRDefault="003F3240" w14:paraId="2FCD2396" w14:textId="7AF94333">
      <w:pPr>
        <w:pStyle w:val="Heading2"/>
      </w:pPr>
      <w:bookmarkStart w:name="_Toc135061676" w:id="7"/>
      <w:r>
        <w:t>3. Producing and implementing</w:t>
      </w:r>
      <w:bookmarkEnd w:id="7"/>
    </w:p>
    <w:p w:rsidRPr="00584B0F" w:rsidR="00D231D6" w:rsidP="003F3240" w:rsidRDefault="00BA32F1" w14:paraId="4FFC36D6" w14:textId="77777777">
      <w:r w:rsidRPr="06878149" w:rsidR="7006BE84">
        <w:rPr>
          <w:b w:val="1"/>
          <w:bCs w:val="1"/>
        </w:rPr>
        <w:t>Solution to software problem</w:t>
      </w:r>
      <w:r>
        <w:br/>
      </w:r>
      <w:r w:rsidR="58980E79">
        <w:rPr/>
        <w:t xml:space="preserve">Students are to </w:t>
      </w:r>
      <w:r w:rsidRPr="06878149" w:rsidR="58980E79">
        <w:rPr>
          <w:b w:val="1"/>
          <w:bCs w:val="1"/>
        </w:rPr>
        <w:t>include</w:t>
      </w:r>
      <w:r w:rsidR="58980E79">
        <w:rPr/>
        <w:t xml:space="preserve"> screen shots of their final developed solution here. Each screenshot should include a caption that </w:t>
      </w:r>
      <w:r w:rsidRPr="06878149" w:rsidR="58980E79">
        <w:rPr>
          <w:b w:val="1"/>
          <w:bCs w:val="1"/>
        </w:rPr>
        <w:t>explains</w:t>
      </w:r>
      <w:r w:rsidR="58980E79">
        <w:rPr/>
        <w:t xml:space="preserve"> how it links to the:</w:t>
      </w:r>
    </w:p>
    <w:p w:rsidR="0025565C" w:rsidP="001603FB" w:rsidRDefault="0025565C" w14:paraId="6A4C119F" w14:textId="77777777">
      <w:pPr>
        <w:pStyle w:val="ListParagraph"/>
        <w:ind w:left="791"/>
      </w:pPr>
    </w:p>
    <w:p w:rsidR="0025565C" w:rsidP="001603FB" w:rsidRDefault="000E20DC" w14:paraId="7EFF2270" w14:textId="35597FA7">
      <w:pPr>
        <w:pStyle w:val="ListParagraph"/>
        <w:ind w:left="791"/>
        <w:rPr>
          <w:b/>
          <w:bCs/>
        </w:rPr>
      </w:pPr>
      <w:r w:rsidRPr="000E20DC">
        <w:rPr>
          <w:b/>
          <w:bCs/>
        </w:rPr>
        <w:t>A clean and effective UI</w:t>
      </w:r>
    </w:p>
    <w:p w:rsidRPr="00F76150" w:rsidR="000E20DC" w:rsidP="00F76150" w:rsidRDefault="00F76150" w14:paraId="4C055C99" w14:textId="44C7360A">
      <w:pPr>
        <w:pStyle w:val="ListParagraph"/>
        <w:numPr>
          <w:ilvl w:val="0"/>
          <w:numId w:val="32"/>
        </w:numPr>
        <w:rPr>
          <w:b/>
          <w:bCs/>
        </w:rPr>
      </w:pPr>
      <w:r>
        <w:rPr>
          <w:noProof/>
        </w:rPr>
        <w:drawing>
          <wp:inline distT="0" distB="0" distL="0" distR="0" wp14:anchorId="7B649A5E" wp14:editId="71ACA460">
            <wp:extent cx="5257800" cy="2497864"/>
            <wp:effectExtent l="0" t="0" r="0" b="0"/>
            <wp:docPr id="16069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804" cy="2503567"/>
                    </a:xfrm>
                    <a:prstGeom prst="rect">
                      <a:avLst/>
                    </a:prstGeom>
                    <a:noFill/>
                    <a:ln>
                      <a:noFill/>
                    </a:ln>
                  </pic:spPr>
                </pic:pic>
              </a:graphicData>
            </a:graphic>
          </wp:inline>
        </w:drawing>
      </w:r>
    </w:p>
    <w:p w:rsidR="0095345C" w:rsidP="001603FB" w:rsidRDefault="0095345C" w14:paraId="598E99BE" w14:textId="77777777">
      <w:pPr>
        <w:pStyle w:val="ListParagraph"/>
        <w:ind w:left="791"/>
      </w:pPr>
    </w:p>
    <w:p w:rsidR="000864F2" w:rsidP="000864F2" w:rsidRDefault="000864F2" w14:paraId="3095F962" w14:textId="77777777">
      <w:pPr>
        <w:pStyle w:val="ListParagraph"/>
      </w:pPr>
    </w:p>
    <w:p w:rsidR="000864F2" w:rsidP="000864F2" w:rsidRDefault="000864F2" w14:paraId="048CE32C" w14:textId="77777777">
      <w:pPr>
        <w:ind w:left="360"/>
      </w:pPr>
    </w:p>
    <w:p w:rsidR="000864F2" w:rsidP="000864F2" w:rsidRDefault="000864F2" w14:paraId="41986315" w14:textId="77777777">
      <w:pPr>
        <w:pStyle w:val="ListParagraph"/>
      </w:pPr>
    </w:p>
    <w:p w:rsidR="006D072B" w:rsidP="006D072B" w:rsidRDefault="000864F2" w14:paraId="0E4AC1CD" w14:textId="48BAC289">
      <w:pPr>
        <w:pStyle w:val="ListParagraph"/>
        <w:numPr>
          <w:ilvl w:val="0"/>
          <w:numId w:val="32"/>
        </w:numPr>
      </w:pPr>
      <w:r>
        <w:t xml:space="preserve">This </w:t>
      </w:r>
      <w:r w:rsidR="00F612CE">
        <w:t>is the home page of the website</w:t>
      </w:r>
      <w:r w:rsidR="002D1B36">
        <w:t xml:space="preserve">, rather the user’s introduction to the website and the practitioner so a clean and effective UI is paramount </w:t>
      </w:r>
      <w:r w:rsidR="00DA1F3A">
        <w:t xml:space="preserve">for the effectiveness of the website. I’ve embodied the practises of clean and effective UI’s through </w:t>
      </w:r>
      <w:r w:rsidR="00F04DFD">
        <w:t xml:space="preserve">consistency; </w:t>
      </w:r>
      <w:r w:rsidR="00DE4ADB">
        <w:t>t</w:t>
      </w:r>
      <w:r w:rsidR="00F04DFD">
        <w:t>he website</w:t>
      </w:r>
      <w:r w:rsidR="00DE4ADB">
        <w:t xml:space="preserve"> has a consistent dark green and eggshell white colour scheme, which is fea</w:t>
      </w:r>
      <w:r w:rsidR="00AD0955">
        <w:t xml:space="preserve">tured within the carousel images, navbar and the buttons. </w:t>
      </w:r>
      <w:r w:rsidR="00EF1879">
        <w:t xml:space="preserve">I’ve also </w:t>
      </w:r>
      <w:r w:rsidR="004A2925">
        <w:t>made the navigation intuitive,</w:t>
      </w:r>
      <w:r w:rsidR="00F36372">
        <w:t xml:space="preserve"> as from the home page users have multiple ways of getting to the same page</w:t>
      </w:r>
      <w:r w:rsidR="00424A32">
        <w:t xml:space="preserve"> and the</w:t>
      </w:r>
      <w:r w:rsidR="00506117">
        <w:t xml:space="preserve"> methods of doing so are clearly illuminated. </w:t>
      </w:r>
      <w:r w:rsidR="007E5831">
        <w:t>The UI is also</w:t>
      </w:r>
      <w:r w:rsidR="00591BF6">
        <w:t xml:space="preserve"> simplistic and </w:t>
      </w:r>
      <w:r w:rsidR="4AE1F87C">
        <w:t>unrestricted</w:t>
      </w:r>
      <w:r w:rsidR="00591BF6">
        <w:t xml:space="preserve">, meaning that </w:t>
      </w:r>
      <w:r w:rsidR="006D072B">
        <w:t>there isn’t visual clutter</w:t>
      </w:r>
      <w:r w:rsidR="7CFD6948">
        <w:t xml:space="preserve"> or too constricting</w:t>
      </w:r>
      <w:r w:rsidR="006D072B">
        <w:t>. Cumulatively these allow for an eff</w:t>
      </w:r>
      <w:r w:rsidR="002176EB">
        <w:t xml:space="preserve">ective UI, as outlined in the </w:t>
      </w:r>
      <w:r w:rsidR="00242D31">
        <w:t xml:space="preserve">client needs. </w:t>
      </w:r>
    </w:p>
    <w:p w:rsidR="22C00C66" w:rsidP="1FF7C9D5" w:rsidRDefault="22C00C66" w14:paraId="48EF1BD7" w14:textId="771A2A93">
      <w:pPr>
        <w:pStyle w:val="ListParagraph"/>
        <w:numPr>
          <w:ilvl w:val="0"/>
          <w:numId w:val="32"/>
        </w:numPr>
        <w:rPr>
          <w:b/>
          <w:bCs/>
        </w:rPr>
      </w:pPr>
      <w:r w:rsidRPr="1FF7C9D5">
        <w:rPr>
          <w:b/>
          <w:bCs/>
        </w:rPr>
        <w:t>Relation to diagrams</w:t>
      </w:r>
      <w:r w:rsidRPr="1FF7C9D5" w:rsidR="5AFBE6FA">
        <w:rPr>
          <w:b/>
          <w:bCs/>
        </w:rPr>
        <w:t xml:space="preserve"> + </w:t>
      </w:r>
      <w:r w:rsidRPr="1FF7C9D5" w:rsidR="2978C2E6">
        <w:rPr>
          <w:b/>
          <w:bCs/>
        </w:rPr>
        <w:t xml:space="preserve">storyboard </w:t>
      </w:r>
    </w:p>
    <w:p w:rsidR="22C00C66" w:rsidP="1FF7C9D5" w:rsidRDefault="22C00C66" w14:paraId="6C23F52A" w14:textId="146BB37F">
      <w:pPr>
        <w:pStyle w:val="ListParagraph"/>
        <w:numPr>
          <w:ilvl w:val="1"/>
          <w:numId w:val="32"/>
        </w:numPr>
      </w:pPr>
      <w:r>
        <w:t>When trying to emulate the home page storyboard design, I realised that</w:t>
      </w:r>
      <w:r w:rsidR="78588077">
        <w:t xml:space="preserve"> the interface appeared constricted, </w:t>
      </w:r>
      <w:r w:rsidR="6FB68F17">
        <w:t>thus I took the ideas of the original such as the buttons to go the different pages and included icons and su</w:t>
      </w:r>
      <w:r w:rsidR="5FE733A3">
        <w:t>btext, to be more accessible and for more visual cohesion.</w:t>
      </w:r>
    </w:p>
    <w:p w:rsidR="41EC9558" w:rsidP="1FF7C9D5" w:rsidRDefault="41EC9558" w14:paraId="57B4E805" w14:textId="08C290C9">
      <w:pPr>
        <w:pStyle w:val="ListParagraph"/>
        <w:numPr>
          <w:ilvl w:val="1"/>
          <w:numId w:val="32"/>
        </w:numPr>
      </w:pPr>
      <w:r>
        <w:t>While there are banner images, after discussions with the practitioner, she didn’t feel as it was necessary to customise as she was content with the current images and felt overwhelmed</w:t>
      </w:r>
      <w:r w:rsidR="5E7E5748">
        <w:t xml:space="preserve"> with</w:t>
      </w:r>
      <w:r>
        <w:t xml:space="preserve"> the additional admin controls. </w:t>
      </w:r>
    </w:p>
    <w:p w:rsidR="76F3C9B1" w:rsidP="1FF7C9D5" w:rsidRDefault="76F3C9B1" w14:paraId="33FBB9EA" w14:textId="753C648A">
      <w:pPr>
        <w:pStyle w:val="ListParagraph"/>
        <w:numPr>
          <w:ilvl w:val="1"/>
          <w:numId w:val="32"/>
        </w:numPr>
      </w:pPr>
      <w:r>
        <w:t xml:space="preserve">The navbar in the </w:t>
      </w:r>
      <w:r w:rsidR="10D2EF4D">
        <w:t xml:space="preserve">storyboard appeared static, instead I made it responsive and interactive, as when a user hovers over the navbar headings, a line below runs across the length of the heading, and the active page is </w:t>
      </w:r>
      <w:r w:rsidR="2D110FC5">
        <w:t xml:space="preserve">italicized. Furthermore, I added a book now button on the far right </w:t>
      </w:r>
      <w:r w:rsidR="59CF56A4">
        <w:t>to</w:t>
      </w:r>
      <w:r w:rsidR="2D110FC5">
        <w:t xml:space="preserve"> </w:t>
      </w:r>
      <w:r w:rsidR="45C34C4E">
        <w:t xml:space="preserve">differentiate </w:t>
      </w:r>
      <w:r w:rsidR="2D110FC5">
        <w:t>it from the other pages</w:t>
      </w:r>
      <w:r w:rsidR="517DED32">
        <w:t xml:space="preserve">, </w:t>
      </w:r>
      <w:r w:rsidR="0F8C8D1A">
        <w:t xml:space="preserve">which is common practise in web design to increase customer acquisition. </w:t>
      </w:r>
    </w:p>
    <w:p w:rsidR="1FF7C9D5" w:rsidP="1FF7C9D5" w:rsidRDefault="1FF7C9D5" w14:paraId="64AC1F3D" w14:textId="39D990D9">
      <w:pPr>
        <w:ind w:left="720"/>
      </w:pPr>
    </w:p>
    <w:p w:rsidR="1FF7C9D5" w:rsidP="1FF7C9D5" w:rsidRDefault="1FF7C9D5" w14:paraId="7529D4FF" w14:textId="045469D9">
      <w:pPr>
        <w:ind w:left="720"/>
      </w:pPr>
    </w:p>
    <w:p w:rsidR="1FF7C9D5" w:rsidP="1FF7C9D5" w:rsidRDefault="1FF7C9D5" w14:paraId="2B54AF53" w14:textId="2F354445">
      <w:pPr>
        <w:ind w:left="720"/>
      </w:pPr>
    </w:p>
    <w:p w:rsidR="1FF7C9D5" w:rsidP="1FF7C9D5" w:rsidRDefault="1FF7C9D5" w14:paraId="53818A64" w14:textId="7924EF3D">
      <w:pPr>
        <w:ind w:left="720"/>
      </w:pPr>
    </w:p>
    <w:p w:rsidR="1FF7C9D5" w:rsidP="1FF7C9D5" w:rsidRDefault="1FF7C9D5" w14:paraId="347D6A6D" w14:textId="30CA4D7D">
      <w:pPr>
        <w:ind w:left="720"/>
      </w:pPr>
    </w:p>
    <w:p w:rsidR="00242D31" w:rsidP="00242D31" w:rsidRDefault="00242D31" w14:paraId="709509B7" w14:textId="6D66EF7A">
      <w:pPr>
        <w:rPr>
          <w:b/>
          <w:bCs/>
        </w:rPr>
      </w:pPr>
      <w:r w:rsidRPr="00242D31">
        <w:rPr>
          <w:b/>
          <w:bCs/>
        </w:rPr>
        <w:t>About me page</w:t>
      </w:r>
    </w:p>
    <w:p w:rsidRPr="00242D31" w:rsidR="00E6214F" w:rsidP="00242D31" w:rsidRDefault="003F0289" w14:paraId="73B64C24" w14:textId="17A13F5D">
      <w:pPr>
        <w:rPr>
          <w:b/>
          <w:bCs/>
        </w:rPr>
      </w:pPr>
      <w:r>
        <w:rPr>
          <w:b/>
          <w:bCs/>
          <w:noProof/>
        </w:rPr>
        <w:drawing>
          <wp:inline distT="0" distB="0" distL="0" distR="0" wp14:anchorId="4B2EEDDD" wp14:editId="78166BF4">
            <wp:extent cx="6105525" cy="2266950"/>
            <wp:effectExtent l="0" t="0" r="9525" b="0"/>
            <wp:docPr id="1439317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6E0212" w:rsidRDefault="006E0212" w14:paraId="3B28D51A" w14:textId="1D532122">
      <w:r>
        <w:rPr>
          <w:noProof/>
        </w:rPr>
        <w:drawing>
          <wp:inline distT="0" distB="0" distL="0" distR="0" wp14:anchorId="66007336" wp14:editId="74396E33">
            <wp:extent cx="6105526" cy="1809750"/>
            <wp:effectExtent l="0" t="0" r="9525" b="0"/>
            <wp:docPr id="8614083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6105526" cy="1809750"/>
                    </a:xfrm>
                    <a:prstGeom prst="rect">
                      <a:avLst/>
                    </a:prstGeom>
                  </pic:spPr>
                </pic:pic>
              </a:graphicData>
            </a:graphic>
          </wp:inline>
        </w:drawing>
      </w:r>
    </w:p>
    <w:p w:rsidR="000864F2" w:rsidP="000864F2" w:rsidRDefault="005447FA" w14:paraId="7DD0B0DC" w14:textId="09834862">
      <w:pPr>
        <w:pStyle w:val="ListParagraph"/>
      </w:pPr>
      <w:r>
        <w:t>The last websit</w:t>
      </w:r>
      <w:r w:rsidR="00416689">
        <w:t>e had very limited information about the practitioner</w:t>
      </w:r>
      <w:r w:rsidR="00C84B29">
        <w:t xml:space="preserve">. Given the nature of the business, being a </w:t>
      </w:r>
      <w:r w:rsidR="00456AF6">
        <w:t>one-on-one</w:t>
      </w:r>
      <w:r w:rsidR="00C84B29">
        <w:t xml:space="preserve"> interaction</w:t>
      </w:r>
      <w:r w:rsidR="002438FC">
        <w:t>/exchange, I created an about me page to orientate the users to the practitioner</w:t>
      </w:r>
      <w:r w:rsidR="003E0A21">
        <w:t xml:space="preserve"> </w:t>
      </w:r>
      <w:r w:rsidR="7AAF1766">
        <w:t xml:space="preserve">and her credentials. Furthermore, the last website </w:t>
      </w:r>
      <w:r w:rsidR="1BD85641">
        <w:t xml:space="preserve">did not provide sufficient information as to where the practise was located or how to get in-contact with the practitioner, so I provided a google embed of the practise </w:t>
      </w:r>
      <w:r w:rsidR="25D63CF7">
        <w:t>as well</w:t>
      </w:r>
      <w:r w:rsidR="1BD85641">
        <w:t xml:space="preserve"> as bootstrap buttons which when clicked would either open the email or phone app and</w:t>
      </w:r>
      <w:r w:rsidR="28298E9C">
        <w:t xml:space="preserve"> input the practitioners email or phone number.</w:t>
      </w:r>
      <w:r w:rsidR="0C0C974F">
        <w:t xml:space="preserve"> The about me page allows the Practitioner to change the biography and credentials to match the</w:t>
      </w:r>
      <w:r w:rsidR="1555CB87">
        <w:t xml:space="preserve"> current circumstances. </w:t>
      </w:r>
    </w:p>
    <w:p w:rsidR="0C92F157" w:rsidP="1FF7C9D5" w:rsidRDefault="0C92F157" w14:paraId="566553AB" w14:textId="24B2344F">
      <w:pPr>
        <w:pStyle w:val="ListParagraph"/>
        <w:numPr>
          <w:ilvl w:val="0"/>
          <w:numId w:val="32"/>
        </w:numPr>
        <w:rPr>
          <w:b/>
          <w:bCs/>
        </w:rPr>
      </w:pPr>
      <w:r w:rsidRPr="1FF7C9D5">
        <w:rPr>
          <w:b/>
          <w:bCs/>
        </w:rPr>
        <w:t xml:space="preserve">Relation to diagrams + </w:t>
      </w:r>
      <w:r w:rsidRPr="1FF7C9D5" w:rsidR="62034722">
        <w:rPr>
          <w:b/>
          <w:bCs/>
        </w:rPr>
        <w:t>storyboard</w:t>
      </w:r>
    </w:p>
    <w:p w:rsidR="301307F0" w:rsidP="1FF7C9D5" w:rsidRDefault="301307F0" w14:paraId="694344CB" w14:textId="44F7A130">
      <w:pPr>
        <w:pStyle w:val="ListParagraph"/>
        <w:numPr>
          <w:ilvl w:val="1"/>
          <w:numId w:val="32"/>
        </w:numPr>
      </w:pPr>
      <w:r>
        <w:t xml:space="preserve">I diverted from the original depictions of the about me page, simply because the storyboard was too constrictive </w:t>
      </w:r>
      <w:r w:rsidR="7A19E44E">
        <w:t xml:space="preserve">and I wanted the elements to be more spaced out for an effective user experience. </w:t>
      </w:r>
      <w:r w:rsidR="3345BAE4">
        <w:t xml:space="preserve">Furthermore, the headings and small amount of text felt unnecessary, thus I included a large box for the biography and a smaller one for the credentials next to a photo of the </w:t>
      </w:r>
      <w:r w:rsidR="3345BAE4">
        <w:t xml:space="preserve">practitioner. Then I included a card below for contact information and google maps </w:t>
      </w:r>
      <w:r w:rsidR="0E3531B0">
        <w:t xml:space="preserve">embed. The contents of the page align directly with the data dictionary. </w:t>
      </w:r>
    </w:p>
    <w:p w:rsidR="1FF7C9D5" w:rsidP="1FF7C9D5" w:rsidRDefault="1FF7C9D5" w14:paraId="67D861DA" w14:textId="1EAD21E9"/>
    <w:p w:rsidR="1FF7C9D5" w:rsidP="1FF7C9D5" w:rsidRDefault="1FF7C9D5" w14:paraId="2505E73D" w14:textId="088D920E"/>
    <w:p w:rsidR="0083796A" w:rsidP="000864F2" w:rsidRDefault="0083796A" w14:paraId="25CE7958" w14:textId="77777777">
      <w:pPr>
        <w:pStyle w:val="ListParagraph"/>
      </w:pPr>
    </w:p>
    <w:p w:rsidR="000864F2" w:rsidP="000864F2" w:rsidRDefault="000864F2" w14:paraId="3DB903B9" w14:textId="77777777">
      <w:pPr>
        <w:pStyle w:val="ListParagraph"/>
      </w:pPr>
    </w:p>
    <w:p w:rsidR="1FF7C9D5" w:rsidP="1FF7C9D5" w:rsidRDefault="1FF7C9D5" w14:paraId="39A5F0DE" w14:textId="6A7FECD6">
      <w:pPr>
        <w:pStyle w:val="ListParagraph"/>
      </w:pPr>
    </w:p>
    <w:p w:rsidR="06878149" w:rsidP="06878149" w:rsidRDefault="06878149" w14:paraId="4B23181E" w14:textId="558ACD87">
      <w:pPr>
        <w:rPr>
          <w:b w:val="1"/>
          <w:bCs w:val="1"/>
        </w:rPr>
      </w:pPr>
    </w:p>
    <w:p w:rsidR="358C27C9" w:rsidP="06878149" w:rsidRDefault="358C27C9" w14:paraId="51EBCF55" w14:textId="6BFF1113">
      <w:pPr>
        <w:rPr>
          <w:b w:val="1"/>
          <w:bCs w:val="1"/>
        </w:rPr>
      </w:pPr>
      <w:r w:rsidR="358C27C9">
        <w:drawing>
          <wp:inline wp14:editId="0C2512B7" wp14:anchorId="0D653520">
            <wp:extent cx="6124574" cy="2876550"/>
            <wp:effectExtent l="0" t="0" r="0" b="0"/>
            <wp:docPr id="1755015046" name="" title=""/>
            <wp:cNvGraphicFramePr>
              <a:graphicFrameLocks noChangeAspect="1"/>
            </wp:cNvGraphicFramePr>
            <a:graphic>
              <a:graphicData uri="http://schemas.openxmlformats.org/drawingml/2006/picture">
                <pic:pic>
                  <pic:nvPicPr>
                    <pic:cNvPr id="0" name=""/>
                    <pic:cNvPicPr/>
                  </pic:nvPicPr>
                  <pic:blipFill>
                    <a:blip r:embed="Rc6a6721dcfcd401d">
                      <a:extLst>
                        <a:ext xmlns:a="http://schemas.openxmlformats.org/drawingml/2006/main" uri="{28A0092B-C50C-407E-A947-70E740481C1C}">
                          <a14:useLocalDpi val="0"/>
                        </a:ext>
                      </a:extLst>
                    </a:blip>
                    <a:stretch>
                      <a:fillRect/>
                    </a:stretch>
                  </pic:blipFill>
                  <pic:spPr>
                    <a:xfrm>
                      <a:off x="0" y="0"/>
                      <a:ext cx="6124574" cy="2876550"/>
                    </a:xfrm>
                    <a:prstGeom prst="rect">
                      <a:avLst/>
                    </a:prstGeom>
                  </pic:spPr>
                </pic:pic>
              </a:graphicData>
            </a:graphic>
          </wp:inline>
        </w:drawing>
      </w:r>
    </w:p>
    <w:p w:rsidR="358C27C9" w:rsidRDefault="358C27C9" w14:paraId="322752D3" w14:textId="5A9109BD">
      <w:r w:rsidR="358C27C9">
        <w:drawing>
          <wp:inline wp14:editId="7FB7F5A7" wp14:anchorId="7E412232">
            <wp:extent cx="6124574" cy="2838450"/>
            <wp:effectExtent l="0" t="0" r="0" b="0"/>
            <wp:docPr id="950731923" name="" title=""/>
            <wp:cNvGraphicFramePr>
              <a:graphicFrameLocks noChangeAspect="1"/>
            </wp:cNvGraphicFramePr>
            <a:graphic>
              <a:graphicData uri="http://schemas.openxmlformats.org/drawingml/2006/picture">
                <pic:pic>
                  <pic:nvPicPr>
                    <pic:cNvPr id="0" name=""/>
                    <pic:cNvPicPr/>
                  </pic:nvPicPr>
                  <pic:blipFill>
                    <a:blip r:embed="Rdfa6828bb759461e">
                      <a:extLst>
                        <a:ext xmlns:a="http://schemas.openxmlformats.org/drawingml/2006/main" uri="{28A0092B-C50C-407E-A947-70E740481C1C}">
                          <a14:useLocalDpi val="0"/>
                        </a:ext>
                      </a:extLst>
                    </a:blip>
                    <a:stretch>
                      <a:fillRect/>
                    </a:stretch>
                  </pic:blipFill>
                  <pic:spPr>
                    <a:xfrm>
                      <a:off x="0" y="0"/>
                      <a:ext cx="6124574" cy="2838450"/>
                    </a:xfrm>
                    <a:prstGeom prst="rect">
                      <a:avLst/>
                    </a:prstGeom>
                  </pic:spPr>
                </pic:pic>
              </a:graphicData>
            </a:graphic>
          </wp:inline>
        </w:drawing>
      </w:r>
    </w:p>
    <w:p w:rsidR="06878149" w:rsidP="06878149" w:rsidRDefault="06878149" w14:paraId="1E8ACA04" w14:textId="11F18DA7">
      <w:pPr>
        <w:rPr>
          <w:b w:val="1"/>
          <w:bCs w:val="1"/>
        </w:rPr>
      </w:pPr>
    </w:p>
    <w:p w:rsidR="1555CB87" w:rsidP="1FF7C9D5" w:rsidRDefault="1555CB87" w14:paraId="5C4AA850" w14:textId="456A1C41">
      <w:pPr>
        <w:rPr>
          <w:b/>
          <w:bCs/>
        </w:rPr>
      </w:pPr>
      <w:r w:rsidRPr="1FF7C9D5">
        <w:rPr>
          <w:b/>
          <w:bCs/>
        </w:rPr>
        <w:t>Blog Page</w:t>
      </w:r>
    </w:p>
    <w:p w:rsidR="0A2577E1" w:rsidP="1FF7C9D5" w:rsidRDefault="0A2577E1" w14:paraId="222D32E3" w14:textId="1ED9DBF2">
      <w:r>
        <w:t xml:space="preserve">The old website did not have a blog page, </w:t>
      </w:r>
      <w:r w:rsidR="2929E0D6">
        <w:t xml:space="preserve">as discussed previously, I included one to educate viewers on the practise of acupuncture, and provide information on recent developments, with the addition of Instagram posts to drive users to the </w:t>
      </w:r>
      <w:r w:rsidR="0239E19C">
        <w:t>Instagram</w:t>
      </w:r>
      <w:r w:rsidR="2929E0D6">
        <w:t xml:space="preserve"> page</w:t>
      </w:r>
      <w:r w:rsidR="131E2D31">
        <w:t xml:space="preserve">. </w:t>
      </w:r>
      <w:r w:rsidR="487EF247">
        <w:t xml:space="preserve">I also allowed the admin to write the posts with </w:t>
      </w:r>
      <w:proofErr w:type="spellStart"/>
      <w:r w:rsidR="487EF247">
        <w:t>TinyMCE</w:t>
      </w:r>
      <w:proofErr w:type="spellEnd"/>
      <w:r w:rsidR="487EF247">
        <w:t xml:space="preserve"> integration for headings and bold text which incorporates the CSS of the website to maintain consistency.</w:t>
      </w:r>
    </w:p>
    <w:p w:rsidR="7B556062" w:rsidP="1FF7C9D5" w:rsidRDefault="7B556062" w14:paraId="772223A5" w14:textId="6B46E2E7">
      <w:pPr>
        <w:pStyle w:val="ListParagraph"/>
        <w:numPr>
          <w:ilvl w:val="0"/>
          <w:numId w:val="32"/>
        </w:numPr>
        <w:rPr>
          <w:b/>
          <w:bCs/>
        </w:rPr>
      </w:pPr>
      <w:r w:rsidRPr="1FF7C9D5">
        <w:rPr>
          <w:b/>
          <w:bCs/>
        </w:rPr>
        <w:t xml:space="preserve">Relation to diagrams + </w:t>
      </w:r>
      <w:r w:rsidRPr="1FF7C9D5" w:rsidR="7DAA7224">
        <w:rPr>
          <w:b/>
          <w:bCs/>
        </w:rPr>
        <w:t xml:space="preserve">storyboard </w:t>
      </w:r>
    </w:p>
    <w:p w:rsidR="50962332" w:rsidP="1FF7C9D5" w:rsidRDefault="50962332" w14:paraId="51558A33" w14:textId="771B8806">
      <w:pPr>
        <w:pStyle w:val="ListParagraph"/>
        <w:numPr>
          <w:ilvl w:val="1"/>
          <w:numId w:val="32"/>
        </w:numPr>
      </w:pPr>
      <w:r>
        <w:t xml:space="preserve">The original storyboard had a container which included customer testimonials and below that </w:t>
      </w:r>
      <w:r w:rsidR="03D240C4">
        <w:t>Instagram</w:t>
      </w:r>
      <w:r>
        <w:t xml:space="preserve"> API posts. </w:t>
      </w:r>
      <w:r w:rsidR="34F2B8AE">
        <w:t xml:space="preserve">Though upon further review and feedback from the practitioner, </w:t>
      </w:r>
      <w:r w:rsidR="32708152">
        <w:t xml:space="preserve">including customer testimonials within the blog page did not make sense, the blog page should serve the purpose of being informative not persuasive. </w:t>
      </w:r>
      <w:r w:rsidR="7A739181">
        <w:t xml:space="preserve">Consequently, </w:t>
      </w:r>
      <w:r w:rsidR="32708152">
        <w:t>the customer testimonials were</w:t>
      </w:r>
      <w:r w:rsidR="681DA355">
        <w:t xml:space="preserve"> </w:t>
      </w:r>
      <w:r w:rsidR="6A4EB09E">
        <w:t xml:space="preserve">moved to the booking page. </w:t>
      </w:r>
    </w:p>
    <w:p w:rsidR="50962332" w:rsidP="1FF7C9D5" w:rsidRDefault="50962332" w14:paraId="48E5FD09" w14:textId="3C1222A4">
      <w:pPr>
        <w:pStyle w:val="ListParagraph"/>
        <w:numPr>
          <w:ilvl w:val="1"/>
          <w:numId w:val="32"/>
        </w:numPr>
      </w:pPr>
      <w:r>
        <w:t xml:space="preserve"> I neglected the Practitioners’</w:t>
      </w:r>
      <w:r w:rsidR="122F0F60">
        <w:t xml:space="preserve"> desire to construct her own blog posts specifically on recent </w:t>
      </w:r>
      <w:r w:rsidR="650DE037">
        <w:t xml:space="preserve">developments. Thus I included the ability for the practitioner to construct her own blog posts which allowed for headings and special text integration. </w:t>
      </w:r>
    </w:p>
    <w:p w:rsidR="1FF7C9D5" w:rsidP="1FF7C9D5" w:rsidRDefault="1FF7C9D5" w14:paraId="18716AAC" w14:textId="5E8E1823">
      <w:r w:rsidR="4931C037">
        <w:drawing>
          <wp:inline wp14:editId="64414952" wp14:anchorId="3AA22ED8">
            <wp:extent cx="6124574" cy="3009900"/>
            <wp:effectExtent l="0" t="0" r="0" b="0"/>
            <wp:docPr id="1386892530" name="" title=""/>
            <wp:cNvGraphicFramePr>
              <a:graphicFrameLocks noChangeAspect="1"/>
            </wp:cNvGraphicFramePr>
            <a:graphic>
              <a:graphicData uri="http://schemas.openxmlformats.org/drawingml/2006/picture">
                <pic:pic>
                  <pic:nvPicPr>
                    <pic:cNvPr id="0" name=""/>
                    <pic:cNvPicPr/>
                  </pic:nvPicPr>
                  <pic:blipFill>
                    <a:blip r:embed="R0623e8c382b1473f">
                      <a:extLst>
                        <a:ext xmlns:a="http://schemas.openxmlformats.org/drawingml/2006/main" uri="{28A0092B-C50C-407E-A947-70E740481C1C}">
                          <a14:useLocalDpi val="0"/>
                        </a:ext>
                      </a:extLst>
                    </a:blip>
                    <a:stretch>
                      <a:fillRect/>
                    </a:stretch>
                  </pic:blipFill>
                  <pic:spPr>
                    <a:xfrm>
                      <a:off x="0" y="0"/>
                      <a:ext cx="6124574" cy="3009900"/>
                    </a:xfrm>
                    <a:prstGeom prst="rect">
                      <a:avLst/>
                    </a:prstGeom>
                  </pic:spPr>
                </pic:pic>
              </a:graphicData>
            </a:graphic>
          </wp:inline>
        </w:drawing>
      </w:r>
    </w:p>
    <w:p w:rsidR="06878149" w:rsidRDefault="06878149" w14:paraId="67449FCE" w14:textId="7BDE73A5"/>
    <w:p w:rsidR="650DE037" w:rsidP="1FF7C9D5" w:rsidRDefault="650DE037" w14:paraId="5FBD30BF" w14:textId="5907AC33">
      <w:pPr>
        <w:rPr>
          <w:b/>
          <w:bCs/>
        </w:rPr>
      </w:pPr>
      <w:r w:rsidRPr="1FF7C9D5">
        <w:rPr>
          <w:b/>
          <w:bCs/>
        </w:rPr>
        <w:t>Booking page</w:t>
      </w:r>
    </w:p>
    <w:p w:rsidR="50D379DA" w:rsidP="1FF7C9D5" w:rsidRDefault="50D379DA" w14:paraId="0BDFF75E" w14:textId="1F7B35D1">
      <w:pPr>
        <w:rPr>
          <w:b/>
          <w:bCs/>
        </w:rPr>
      </w:pPr>
      <w:r>
        <w:t>As previously mentioned, the old website did not include a booking feature, I included one on the website which delivers on the following; the user is able to</w:t>
      </w:r>
      <w:r w:rsidR="1CE30E20">
        <w:t xml:space="preserve"> view the Practitioners schedule and book, the </w:t>
      </w:r>
      <w:proofErr w:type="spellStart"/>
      <w:r w:rsidR="1CE30E20">
        <w:t>Practioner</w:t>
      </w:r>
      <w:proofErr w:type="spellEnd"/>
      <w:r w:rsidR="1CE30E20">
        <w:t xml:space="preserve"> is notified and is able to view the schedule. </w:t>
      </w:r>
      <w:r w:rsidR="73E4CA15">
        <w:t xml:space="preserve">All of the </w:t>
      </w:r>
      <w:r w:rsidR="73E4CA15">
        <w:t xml:space="preserve">functionality is handled by </w:t>
      </w:r>
      <w:proofErr w:type="spellStart"/>
      <w:r w:rsidR="73E4CA15">
        <w:t>Cliniko</w:t>
      </w:r>
      <w:proofErr w:type="spellEnd"/>
      <w:r w:rsidR="73E4CA15">
        <w:t>, a practitioner scheduling service provider which the Practitioner already employs. However, I did add the customer testimonials</w:t>
      </w:r>
      <w:r w:rsidR="3189AFFB">
        <w:t xml:space="preserve"> to the booking page to increase customer acquisition. </w:t>
      </w:r>
    </w:p>
    <w:p w:rsidR="0FB13165" w:rsidP="1FF7C9D5" w:rsidRDefault="0FB13165" w14:paraId="0AF4AFB6" w14:textId="31F2FCA3">
      <w:pPr>
        <w:pStyle w:val="ListParagraph"/>
        <w:numPr>
          <w:ilvl w:val="0"/>
          <w:numId w:val="32"/>
        </w:numPr>
        <w:rPr>
          <w:b/>
          <w:bCs/>
        </w:rPr>
      </w:pPr>
      <w:r w:rsidRPr="1FF7C9D5">
        <w:rPr>
          <w:b/>
          <w:bCs/>
        </w:rPr>
        <w:t>Relation to diagrams + storyboard</w:t>
      </w:r>
    </w:p>
    <w:p w:rsidR="54DCFC9D" w:rsidP="1FF7C9D5" w:rsidRDefault="54DCFC9D" w14:paraId="4D9F5E55" w14:textId="3C77D11A">
      <w:pPr>
        <w:pStyle w:val="ListParagraph"/>
        <w:numPr>
          <w:ilvl w:val="1"/>
          <w:numId w:val="32"/>
        </w:numPr>
      </w:pPr>
      <w:r>
        <w:t xml:space="preserve">The </w:t>
      </w:r>
      <w:proofErr w:type="spellStart"/>
      <w:r>
        <w:t>Cliniko</w:t>
      </w:r>
      <w:proofErr w:type="spellEnd"/>
      <w:r>
        <w:t xml:space="preserve"> provided the calendar/schedules that is depicted in the storyboard, however after discussing with the Practitioner, she was against offering deals. To mitigate this, I included the customer testim</w:t>
      </w:r>
      <w:r w:rsidR="0CC68C97">
        <w:t xml:space="preserve">onials on this page instead, right above the booking embed, so that’s the first thing viewers see to increase customer acquisition. </w:t>
      </w:r>
    </w:p>
    <w:p w:rsidR="1FF7C9D5" w:rsidP="1FF7C9D5" w:rsidRDefault="1FF7C9D5" w14:paraId="61817EA1" w14:textId="5D9E52DF"/>
    <w:p w:rsidR="1FF7C9D5" w:rsidP="1FF7C9D5" w:rsidRDefault="1FF7C9D5" w14:paraId="2FE6C70C" w14:textId="21F576DB">
      <w:pPr>
        <w:pStyle w:val="ListParagraph"/>
      </w:pPr>
    </w:p>
    <w:p w:rsidR="1FF7C9D5" w:rsidP="1FF7C9D5" w:rsidRDefault="1FF7C9D5" w14:paraId="3E27D9CE" w14:textId="3EA895F3">
      <w:pPr>
        <w:pStyle w:val="ListParagraph"/>
      </w:pPr>
    </w:p>
    <w:p w:rsidR="1FF7C9D5" w:rsidP="1FF7C9D5" w:rsidRDefault="1FF7C9D5" w14:paraId="0CE52518" w14:textId="7D49D51B">
      <w:pPr>
        <w:pStyle w:val="ListParagraph"/>
      </w:pPr>
    </w:p>
    <w:p w:rsidR="1FF7C9D5" w:rsidP="1FF7C9D5" w:rsidRDefault="1FF7C9D5" w14:paraId="1B9BFBB1" w14:textId="52800792">
      <w:pPr>
        <w:pStyle w:val="ListParagraph"/>
      </w:pPr>
    </w:p>
    <w:p w:rsidR="1FF7C9D5" w:rsidP="1FF7C9D5" w:rsidRDefault="1FF7C9D5" w14:paraId="79B6FFE9" w14:textId="12012B7A">
      <w:pPr>
        <w:pStyle w:val="ListParagraph"/>
      </w:pPr>
    </w:p>
    <w:p w:rsidR="00D231D6" w:rsidP="00BA32F1" w:rsidRDefault="00BA32F1" w14:paraId="720C2C36" w14:textId="69CBCFD1">
      <w:r>
        <w:rPr>
          <w:b/>
          <w:bCs/>
        </w:rPr>
        <w:t>Version control</w:t>
      </w:r>
      <w:r w:rsidR="00D231D6">
        <w:rPr>
          <w:b/>
          <w:bCs/>
        </w:rPr>
        <w:br/>
      </w:r>
      <w:r w:rsidRPr="00584B0F" w:rsidR="00D231D6">
        <w:t xml:space="preserve">Students </w:t>
      </w:r>
      <w:r w:rsidRPr="00584B0F" w:rsidR="00D231D6">
        <w:rPr>
          <w:b/>
          <w:bCs/>
        </w:rPr>
        <w:t>describe</w:t>
      </w:r>
      <w:r w:rsidRPr="00584B0F" w:rsidR="00D231D6">
        <w:t xml:space="preserve"> what version control system or protocol was implemented.</w:t>
      </w:r>
      <w:r w:rsidR="00D231D6">
        <w:rPr>
          <w:i/>
          <w:iCs/>
        </w:rPr>
        <w:t xml:space="preserve"> </w:t>
      </w:r>
    </w:p>
    <w:p w:rsidR="005A2930" w:rsidRDefault="005A2930" w14:paraId="7A7566EB" w14:textId="77777777">
      <w:pPr>
        <w:spacing w:before="0" w:after="160" w:line="259" w:lineRule="auto"/>
      </w:pPr>
    </w:p>
    <w:p w:rsidR="00D82343" w:rsidRDefault="00D82343" w14:paraId="50C8C4B3" w14:textId="2E0C5C60">
      <w:pPr>
        <w:spacing w:before="0" w:after="160" w:line="259" w:lineRule="auto"/>
        <w:rPr>
          <w:b/>
          <w:bCs/>
        </w:rPr>
      </w:pPr>
      <w:r>
        <w:t xml:space="preserve">GIT </w:t>
      </w:r>
      <w:r w:rsidR="0077008D">
        <w:t>and agile</w:t>
      </w:r>
      <w:r w:rsidR="00693FF6">
        <w:t xml:space="preserve"> sprint</w:t>
      </w:r>
      <w:r w:rsidR="000F2FFD">
        <w:t>s</w:t>
      </w:r>
      <w:r>
        <w:t xml:space="preserve"> </w:t>
      </w:r>
      <w:r w:rsidR="0077008D">
        <w:t>were</w:t>
      </w:r>
      <w:r>
        <w:t xml:space="preserve"> implemented for my project</w:t>
      </w:r>
      <w:r w:rsidR="005A2930">
        <w:t xml:space="preserve"> as the version control system for my project</w:t>
      </w:r>
      <w:r>
        <w:t>.</w:t>
      </w:r>
      <w:r w:rsidR="000F2FFD">
        <w:t xml:space="preserve"> </w:t>
      </w:r>
      <w:r w:rsidR="00DB54A0">
        <w:t xml:space="preserve">Git is </w:t>
      </w:r>
      <w:r w:rsidR="005A2930">
        <w:t>open-source</w:t>
      </w:r>
      <w:r w:rsidR="00DB54A0">
        <w:t xml:space="preserve"> version control </w:t>
      </w:r>
      <w:r w:rsidR="005A2930">
        <w:t>system which trac</w:t>
      </w:r>
      <w:r w:rsidR="00511FDC">
        <w:t xml:space="preserve">ks </w:t>
      </w:r>
      <w:r w:rsidR="00580633">
        <w:t>changes to files, allowing developers to phase additions</w:t>
      </w:r>
      <w:r w:rsidR="007657CA">
        <w:t xml:space="preserve">, </w:t>
      </w:r>
      <w:r w:rsidR="00580633">
        <w:t>compare changes</w:t>
      </w:r>
      <w:r w:rsidR="007657CA">
        <w:t>, and merge branches.</w:t>
      </w:r>
      <w:r w:rsidR="00DD282B">
        <w:t xml:space="preserve"> It is a distributed</w:t>
      </w:r>
      <w:r w:rsidR="004219EC">
        <w:t xml:space="preserve"> version control system, which differs from centralised version control systems as it</w:t>
      </w:r>
      <w:r w:rsidR="00D82824">
        <w:t xml:space="preserve"> did not exist on a single server, allowing me to develop the application on any device with an internet connection.</w:t>
      </w:r>
      <w:r w:rsidR="00DD282B">
        <w:t xml:space="preserve"> </w:t>
      </w:r>
      <w:r w:rsidR="00D31236">
        <w:t xml:space="preserve">While the Agile Development methodology is a project management approach, I extrapolated the agile sprint </w:t>
      </w:r>
      <w:r w:rsidR="00D6236F">
        <w:t>procedures</w:t>
      </w:r>
      <w:r w:rsidR="00D31236">
        <w:t xml:space="preserve"> as a form of version control</w:t>
      </w:r>
      <w:r w:rsidR="00D6236F">
        <w:t>.</w:t>
      </w:r>
      <w:r w:rsidR="0048239C">
        <w:t xml:space="preserve"> This took the form of creating new sprints, having a product backlog for the </w:t>
      </w:r>
      <w:r w:rsidR="00D370B5">
        <w:t>website’s</w:t>
      </w:r>
      <w:r w:rsidR="0048239C">
        <w:t xml:space="preserve"> functionality, and cho</w:t>
      </w:r>
      <w:r w:rsidR="00D370B5">
        <w:t>osing features to implement within the sprint. Once the sprint was completed</w:t>
      </w:r>
      <w:r w:rsidR="00C32D6E">
        <w:t>, I reflected on the additions made, and my performance in completing sprints to rectify shortcomings and maintain beneficial practices. I the</w:t>
      </w:r>
      <w:r w:rsidR="0024011F">
        <w:t xml:space="preserve">n uploaded these </w:t>
      </w:r>
      <w:r w:rsidR="006B2340">
        <w:t>changes and</w:t>
      </w:r>
      <w:r w:rsidR="0024011F">
        <w:t xml:space="preserve"> merged them to the main branch using the GIT version control system</w:t>
      </w:r>
      <w:r w:rsidR="006B2340">
        <w:t xml:space="preserve">. This allowed to me to create new branches based off the main branch further allowing me </w:t>
      </w:r>
      <w:r w:rsidR="00E15AA8">
        <w:t xml:space="preserve">to </w:t>
      </w:r>
      <w:r w:rsidR="006B2340">
        <w:t xml:space="preserve">phase in new features. </w:t>
      </w:r>
    </w:p>
    <w:p w:rsidR="0025565C" w:rsidRDefault="0025565C" w14:paraId="3744043E" w14:textId="77777777">
      <w:pPr>
        <w:spacing w:before="0" w:after="160" w:line="259" w:lineRule="auto"/>
        <w:rPr>
          <w:b/>
          <w:bCs/>
        </w:rPr>
      </w:pPr>
    </w:p>
    <w:p w:rsidR="00BA32F1" w:rsidP="00BA32F1" w:rsidRDefault="00BA32F1" w14:paraId="5D600470" w14:textId="003E8646">
      <w:pPr>
        <w:pStyle w:val="Heading2"/>
      </w:pPr>
      <w:bookmarkStart w:name="_Toc135061677" w:id="8"/>
      <w:r>
        <w:t>4. Testing and evaluating</w:t>
      </w:r>
      <w:bookmarkEnd w:id="8"/>
    </w:p>
    <w:p w:rsidR="00D231D6" w:rsidP="00D231D6" w:rsidRDefault="00BA32F1" w14:paraId="1B58A29C" w14:textId="7A9736D2">
      <w:pPr>
        <w:pStyle w:val="Heading3"/>
      </w:pPr>
      <w:bookmarkStart w:name="_Toc135061678" w:id="9"/>
      <w:r>
        <w:t>4.1. Evaluation of code</w:t>
      </w:r>
      <w:bookmarkEnd w:id="9"/>
    </w:p>
    <w:p w:rsidRPr="00584B0F" w:rsidR="00BA32F1" w:rsidP="00BA32F1" w:rsidRDefault="00BA32F1" w14:paraId="2181746E" w14:textId="6FF38D86">
      <w:r>
        <w:rPr>
          <w:b/>
          <w:bCs/>
        </w:rPr>
        <w:t>Methodology to test and evaluate code</w:t>
      </w:r>
      <w:r w:rsidR="00D231D6">
        <w:rPr>
          <w:b/>
          <w:bCs/>
        </w:rPr>
        <w:br/>
      </w:r>
      <w:r w:rsidRPr="00584B0F" w:rsidR="00D231D6">
        <w:t xml:space="preserve">Students </w:t>
      </w:r>
      <w:r w:rsidRPr="00584B0F" w:rsidR="00D231D6">
        <w:rPr>
          <w:b/>
          <w:bCs/>
        </w:rPr>
        <w:t>explain</w:t>
      </w:r>
      <w:r w:rsidRPr="00584B0F" w:rsidR="00D231D6">
        <w:t xml:space="preserve"> the </w:t>
      </w:r>
      <w:r w:rsidRPr="00584B0F" w:rsidR="00842E56">
        <w:t>methodologies</w:t>
      </w:r>
      <w:r w:rsidRPr="00584B0F" w:rsidR="00D231D6">
        <w:t xml:space="preserve"> used to test and evaluate code. Methodologies </w:t>
      </w:r>
      <w:r w:rsidRPr="00584B0F" w:rsidR="00842E56">
        <w:t xml:space="preserve">include: </w:t>
      </w:r>
    </w:p>
    <w:p w:rsidRPr="00584B0F" w:rsidR="00842E56" w:rsidP="00842E56" w:rsidRDefault="00842E56" w14:paraId="77CAE784" w14:textId="6873CFA5">
      <w:pPr>
        <w:pStyle w:val="ListParagraph"/>
        <w:numPr>
          <w:ilvl w:val="0"/>
          <w:numId w:val="29"/>
        </w:numPr>
      </w:pPr>
      <w:r>
        <w:t>Unit, subsystem and system testing</w:t>
      </w:r>
    </w:p>
    <w:p w:rsidR="1FF7C9D5" w:rsidP="1FF7C9D5" w:rsidRDefault="1FF7C9D5" w14:paraId="3D3C4133" w14:textId="3F0CEF65"/>
    <w:p w:rsidR="2A4707BA" w:rsidP="1FF7C9D5" w:rsidRDefault="2A4707BA" w14:paraId="3A9008E4" w14:textId="796A72B8">
      <w:pPr>
        <w:pStyle w:val="ListParagraph"/>
        <w:numPr>
          <w:ilvl w:val="0"/>
          <w:numId w:val="29"/>
        </w:numPr>
      </w:pPr>
      <w:r>
        <w:t>Unit Testing</w:t>
      </w:r>
    </w:p>
    <w:p w:rsidR="67C2ED0A" w:rsidP="1FF7C9D5" w:rsidRDefault="67C2ED0A" w14:paraId="6C4C85E5" w14:textId="65C13DC3">
      <w:pPr>
        <w:pStyle w:val="ListParagraph"/>
        <w:numPr>
          <w:ilvl w:val="1"/>
          <w:numId w:val="29"/>
        </w:numPr>
      </w:pPr>
      <w:r w:rsidRPr="1FF7C9D5">
        <w:t xml:space="preserve">Unit testing is the process of testing individual functions or methods within a software application. </w:t>
      </w:r>
      <w:r w:rsidRPr="1FF7C9D5" w:rsidR="77334D59">
        <w:t>Each unit (function or method) is isolated and tested and verified it behaves as intended. The</w:t>
      </w:r>
      <w:r w:rsidRPr="1FF7C9D5" w:rsidR="1F2973B0">
        <w:t xml:space="preserve"> main</w:t>
      </w:r>
      <w:r w:rsidRPr="1FF7C9D5" w:rsidR="77334D59">
        <w:t xml:space="preserve"> purpose of unit testing is to </w:t>
      </w:r>
      <w:r w:rsidRPr="1FF7C9D5" w:rsidR="48339CCF">
        <w:t xml:space="preserve">identify issues before integration into the subsystem which makes up the entire system. </w:t>
      </w:r>
      <w:r w:rsidRPr="1FF7C9D5" w:rsidR="35C92B23">
        <w:t xml:space="preserve">The nature of a progressive web application means that the movement spans multiple functions and methods, thus I employed unit testing proactively. </w:t>
      </w:r>
      <w:r w:rsidRPr="1FF7C9D5" w:rsidR="22B1E9A9">
        <w:t xml:space="preserve">For example, in the password verification function, which hashes and salts the user inputted password, I had to verify that the function </w:t>
      </w:r>
      <w:r w:rsidRPr="1FF7C9D5" w:rsidR="7AFE94A8">
        <w:t xml:space="preserve">behaved as intended by </w:t>
      </w:r>
      <w:r w:rsidRPr="1FF7C9D5" w:rsidR="006B2340">
        <w:t>hard coding</w:t>
      </w:r>
      <w:r w:rsidRPr="1FF7C9D5" w:rsidR="7AFE94A8">
        <w:t xml:space="preserve"> the intended password</w:t>
      </w:r>
      <w:r w:rsidRPr="1FF7C9D5" w:rsidR="01A2A495">
        <w:t xml:space="preserve"> in the mainline and ensuring that is correctly verified the password. </w:t>
      </w:r>
    </w:p>
    <w:p w:rsidR="01A2A495" w:rsidP="1FF7C9D5" w:rsidRDefault="01A2A495" w14:paraId="689395F1" w14:textId="54004CF9">
      <w:pPr>
        <w:pStyle w:val="ListParagraph"/>
        <w:numPr>
          <w:ilvl w:val="0"/>
          <w:numId w:val="29"/>
        </w:numPr>
      </w:pPr>
      <w:r w:rsidRPr="1FF7C9D5">
        <w:t>Subsystem testing</w:t>
      </w:r>
    </w:p>
    <w:p w:rsidR="1FF7C9D5" w:rsidP="1FF7C9D5" w:rsidRDefault="00302CEC" w14:paraId="6F84F9AA" w14:textId="44024A48">
      <w:pPr>
        <w:pStyle w:val="ListParagraph"/>
        <w:numPr>
          <w:ilvl w:val="1"/>
          <w:numId w:val="29"/>
        </w:numPr>
      </w:pPr>
      <w:r>
        <w:t>Subsystem testing</w:t>
      </w:r>
      <w:r w:rsidR="00691D0E">
        <w:t xml:space="preserve"> which can also be described as integration testing, </w:t>
      </w:r>
      <w:r>
        <w:t xml:space="preserve">is the process of </w:t>
      </w:r>
      <w:r w:rsidR="00DA4C66">
        <w:t xml:space="preserve">testing individual </w:t>
      </w:r>
      <w:r w:rsidR="000A342F">
        <w:t xml:space="preserve">pieces of the software application, independent of interactions with other </w:t>
      </w:r>
      <w:r w:rsidR="00555729">
        <w:t>modules</w:t>
      </w:r>
      <w:r w:rsidR="000A342F">
        <w:t xml:space="preserve">. </w:t>
      </w:r>
      <w:r w:rsidR="003B716E">
        <w:t xml:space="preserve">While </w:t>
      </w:r>
      <w:r w:rsidR="00555729">
        <w:t>like</w:t>
      </w:r>
      <w:r w:rsidR="003B716E">
        <w:t xml:space="preserve"> unit testing, it rather </w:t>
      </w:r>
      <w:r w:rsidR="00D87FF0">
        <w:t>tests the individual units (functions or methods) that make up the s</w:t>
      </w:r>
      <w:r w:rsidR="00E045E7">
        <w:t>ubsystem</w:t>
      </w:r>
      <w:r w:rsidR="003356F3">
        <w:t>. The purpose of subsystem</w:t>
      </w:r>
      <w:r w:rsidR="00357E4C">
        <w:t xml:space="preserve"> </w:t>
      </w:r>
      <w:r w:rsidR="0050711D">
        <w:t xml:space="preserve">testing is </w:t>
      </w:r>
      <w:r w:rsidR="009F374D">
        <w:t xml:space="preserve">to test the individual </w:t>
      </w:r>
      <w:r w:rsidR="00283E43">
        <w:t>units within the subsystem interact with each other and behave as intended</w:t>
      </w:r>
      <w:r w:rsidR="00555729">
        <w:t>, as it helps identify issues that aris</w:t>
      </w:r>
      <w:r w:rsidR="00033C4C">
        <w:t>e when components are integrated</w:t>
      </w:r>
      <w:r w:rsidR="00554A34">
        <w:t>.</w:t>
      </w:r>
      <w:r w:rsidR="00033C4C">
        <w:t xml:space="preserve"> This extends to; communication errors, data passing between modules.</w:t>
      </w:r>
      <w:r w:rsidR="00554A34">
        <w:t xml:space="preserve"> </w:t>
      </w:r>
      <w:r w:rsidR="00C47963">
        <w:t>I utilised sub-system testing</w:t>
      </w:r>
      <w:r w:rsidR="00D769F2">
        <w:t xml:space="preserve"> when testing the 2</w:t>
      </w:r>
      <w:r w:rsidR="0098442F">
        <w:t xml:space="preserve">FA module, as the movement of data </w:t>
      </w:r>
      <w:r w:rsidR="00B70717">
        <w:t>spanned multiple files and functions</w:t>
      </w:r>
      <w:r w:rsidR="00591C60">
        <w:t>. I isolated the sub-system and used watches</w:t>
      </w:r>
      <w:r w:rsidR="00845FA4">
        <w:t xml:space="preserve">, a </w:t>
      </w:r>
      <w:r w:rsidR="00845FA4">
        <w:t>debugging tool,</w:t>
      </w:r>
      <w:r w:rsidR="00591C60">
        <w:t xml:space="preserve"> to track the movements and transformations of data</w:t>
      </w:r>
      <w:r w:rsidR="00845FA4">
        <w:t xml:space="preserve">, such as </w:t>
      </w:r>
      <w:r w:rsidR="001D1E76">
        <w:t xml:space="preserve">gathering the 2FA code, verifying the data sent via email etc. </w:t>
      </w:r>
    </w:p>
    <w:p w:rsidR="001D1E76" w:rsidP="001D1E76" w:rsidRDefault="001D1E76" w14:paraId="6B7DF3C6" w14:textId="4DA22F19">
      <w:pPr>
        <w:pStyle w:val="ListParagraph"/>
        <w:numPr>
          <w:ilvl w:val="0"/>
          <w:numId w:val="29"/>
        </w:numPr>
      </w:pPr>
      <w:r>
        <w:t xml:space="preserve">System testing </w:t>
      </w:r>
    </w:p>
    <w:p w:rsidR="001D1E76" w:rsidP="001D1E76" w:rsidRDefault="00B50BB3" w14:paraId="29DF8240" w14:textId="3D9B677E">
      <w:pPr>
        <w:pStyle w:val="ListParagraph"/>
        <w:numPr>
          <w:ilvl w:val="1"/>
          <w:numId w:val="29"/>
        </w:numPr>
      </w:pPr>
      <w:r>
        <w:t xml:space="preserve">System is testing is atop the testing hierarchy, where the entire system, consisting of subsystems and within them </w:t>
      </w:r>
      <w:r w:rsidR="0037702F">
        <w:t>units, are tested as a complete system.</w:t>
      </w:r>
      <w:r w:rsidR="00F06765">
        <w:t xml:space="preserve"> It is the final testing phase before the software is released.</w:t>
      </w:r>
      <w:r w:rsidR="0037702F">
        <w:t xml:space="preserve"> </w:t>
      </w:r>
      <w:r w:rsidR="008914F1">
        <w:t xml:space="preserve">The purpose of </w:t>
      </w:r>
      <w:r w:rsidR="00553B82">
        <w:t xml:space="preserve">system is to verify that the software application meets the specified requirements and </w:t>
      </w:r>
      <w:r w:rsidR="00F06765">
        <w:t>functions correctly within the intended performance.</w:t>
      </w:r>
      <w:r w:rsidR="00741E55">
        <w:t xml:space="preserve"> It comprises</w:t>
      </w:r>
      <w:r w:rsidR="00D407A8">
        <w:t xml:space="preserve"> assessing</w:t>
      </w:r>
      <w:r w:rsidR="00741E55">
        <w:t xml:space="preserve"> functionality, performance, security, and compatibility</w:t>
      </w:r>
      <w:r w:rsidR="00677ED1">
        <w:t xml:space="preserve"> and made to ensure that it operates as expected within the client specified condition and ready for deployment to end users. </w:t>
      </w:r>
      <w:r w:rsidR="008361EC">
        <w:t xml:space="preserve">System </w:t>
      </w:r>
      <w:r w:rsidR="00085A28">
        <w:t>testing</w:t>
      </w:r>
      <w:r w:rsidR="00DE27C2">
        <w:t xml:space="preserve"> can take the form of UAT</w:t>
      </w:r>
      <w:r w:rsidR="00777252">
        <w:t xml:space="preserve"> test scripts which are essentially test cases</w:t>
      </w:r>
      <w:r w:rsidR="00412858">
        <w:t xml:space="preserve"> in </w:t>
      </w:r>
      <w:r w:rsidR="00021005">
        <w:t xml:space="preserve">which testers </w:t>
      </w:r>
      <w:r w:rsidR="00A75D80">
        <w:t>are placed in specific scenarios and verify that the software behaves as expected. These test scripts typically span subsystems a</w:t>
      </w:r>
      <w:r w:rsidR="002C5157">
        <w:t xml:space="preserve">nd encompass all system functionality to ensure effective system testing. </w:t>
      </w:r>
    </w:p>
    <w:p w:rsidR="1FF7C9D5" w:rsidP="1FF7C9D5" w:rsidRDefault="1FF7C9D5" w14:paraId="221782C3" w14:textId="77BC0DCC"/>
    <w:p w:rsidR="00842E56" w:rsidP="00842E56" w:rsidRDefault="00842E56" w14:paraId="63304275" w14:textId="6A23D95C">
      <w:pPr>
        <w:pStyle w:val="ListParagraph"/>
        <w:numPr>
          <w:ilvl w:val="0"/>
          <w:numId w:val="29"/>
        </w:numPr>
      </w:pPr>
      <w:r w:rsidRPr="00584B0F">
        <w:t>Black, white and grey box testing</w:t>
      </w:r>
    </w:p>
    <w:p w:rsidR="004C173B" w:rsidP="004C173B" w:rsidRDefault="004C173B" w14:paraId="79D6E4B4" w14:textId="77777777">
      <w:pPr>
        <w:pStyle w:val="ListParagraph"/>
      </w:pPr>
    </w:p>
    <w:p w:rsidR="002C5157" w:rsidP="004C173B" w:rsidRDefault="002C5157" w14:paraId="1B20AD61" w14:textId="6922DF21">
      <w:pPr>
        <w:pStyle w:val="ListParagraph"/>
        <w:numPr>
          <w:ilvl w:val="0"/>
          <w:numId w:val="29"/>
        </w:numPr>
      </w:pPr>
      <w:r>
        <w:t>Black box testing</w:t>
      </w:r>
    </w:p>
    <w:p w:rsidR="002C5157" w:rsidP="004C173B" w:rsidRDefault="00E74E07" w14:paraId="40D04226" w14:textId="5FD4BD7E">
      <w:pPr>
        <w:pStyle w:val="ListParagraph"/>
        <w:numPr>
          <w:ilvl w:val="1"/>
          <w:numId w:val="29"/>
        </w:numPr>
      </w:pPr>
      <w:r>
        <w:t xml:space="preserve">Black box testing is a software testing methodology in which the inner workings of the application is unknown to the tester. It comprises testing functionality without </w:t>
      </w:r>
      <w:r w:rsidR="000E5C3B">
        <w:t>knowledge of logic, against functional requirements</w:t>
      </w:r>
      <w:r w:rsidR="00773455">
        <w:t>, completed during system testing</w:t>
      </w:r>
      <w:r w:rsidR="005C63FF">
        <w:t xml:space="preserve">. </w:t>
      </w:r>
      <w:r w:rsidR="00635B18">
        <w:t>For my use case, it’s the most effective for client testing as the practitioner does not</w:t>
      </w:r>
      <w:r w:rsidR="00F61661">
        <w:t xml:space="preserve"> have any</w:t>
      </w:r>
      <w:r w:rsidR="00547E1D">
        <w:t xml:space="preserve"> programming skills, thus the tests are executed from their point of view. </w:t>
      </w:r>
      <w:r w:rsidR="00CE5D3B">
        <w:t>My integration of black box testing</w:t>
      </w:r>
      <w:r w:rsidR="003314C3">
        <w:t xml:space="preserve"> was allowing my client to operate the software as she would normally and assessing if there </w:t>
      </w:r>
      <w:r w:rsidR="00CE5D3B">
        <w:t>were</w:t>
      </w:r>
      <w:r w:rsidR="003314C3">
        <w:t xml:space="preserve"> any</w:t>
      </w:r>
      <w:r w:rsidR="00CE5D3B">
        <w:t xml:space="preserve"> issues. </w:t>
      </w:r>
    </w:p>
    <w:p w:rsidR="00547E1D" w:rsidP="00547E1D" w:rsidRDefault="00547E1D" w14:paraId="1F93578C" w14:textId="77777777">
      <w:pPr>
        <w:pStyle w:val="ListParagraph"/>
        <w:ind w:left="1440"/>
      </w:pPr>
    </w:p>
    <w:p w:rsidR="00547E1D" w:rsidP="00547E1D" w:rsidRDefault="00547E1D" w14:paraId="6CB8A16B" w14:textId="2DD18FE6">
      <w:pPr>
        <w:pStyle w:val="ListParagraph"/>
        <w:numPr>
          <w:ilvl w:val="0"/>
          <w:numId w:val="29"/>
        </w:numPr>
      </w:pPr>
      <w:r>
        <w:t>White box testing</w:t>
      </w:r>
    </w:p>
    <w:p w:rsidR="00547E1D" w:rsidP="00547E1D" w:rsidRDefault="005961DA" w14:paraId="6251E9A8" w14:textId="151D6E60">
      <w:pPr>
        <w:pStyle w:val="ListParagraph"/>
        <w:numPr>
          <w:ilvl w:val="1"/>
          <w:numId w:val="29"/>
        </w:numPr>
      </w:pPr>
      <w:r>
        <w:t>White box testing is</w:t>
      </w:r>
      <w:r w:rsidR="0007440F">
        <w:t xml:space="preserve"> another software testing</w:t>
      </w:r>
      <w:r w:rsidR="00FD79DD">
        <w:t xml:space="preserve"> methodology</w:t>
      </w:r>
      <w:r w:rsidR="00E3761B">
        <w:t xml:space="preserve"> </w:t>
      </w:r>
      <w:r w:rsidR="00EE097A">
        <w:t>in which the tester has knowledge about the internal structure and code of the software application</w:t>
      </w:r>
      <w:r w:rsidR="00C003CE">
        <w:t>, and can be employed</w:t>
      </w:r>
      <w:r w:rsidR="00F94423">
        <w:t xml:space="preserve"> during unit, subsystem and </w:t>
      </w:r>
      <w:r w:rsidR="005330FA">
        <w:t>system testing</w:t>
      </w:r>
      <w:r w:rsidR="00993700">
        <w:t xml:space="preserve">, </w:t>
      </w:r>
      <w:r w:rsidR="00993700">
        <w:t xml:space="preserve">though the software application is not </w:t>
      </w:r>
      <w:r w:rsidR="004755E4">
        <w:t>executed</w:t>
      </w:r>
      <w:r w:rsidR="00EE097A">
        <w:t xml:space="preserve">. The purpose of white box testing is to </w:t>
      </w:r>
      <w:r w:rsidR="00704531">
        <w:t xml:space="preserve">ensure that </w:t>
      </w:r>
      <w:r w:rsidR="005C5307">
        <w:t xml:space="preserve">the efficiency of </w:t>
      </w:r>
      <w:r w:rsidR="001A4D42">
        <w:t>code, through testing methods such as control flow and data flow testing.</w:t>
      </w:r>
      <w:r w:rsidR="00DE5F76">
        <w:t xml:space="preserve"> </w:t>
      </w:r>
      <w:r w:rsidR="004755E4">
        <w:t xml:space="preserve">My integration of white box testing was more informal, comprising looking at the internal structure and tracking the movement of data between modules. </w:t>
      </w:r>
    </w:p>
    <w:p w:rsidR="004755E4" w:rsidP="004755E4" w:rsidRDefault="004755E4" w14:paraId="587E3644" w14:textId="2F317C52">
      <w:pPr>
        <w:pStyle w:val="ListParagraph"/>
        <w:numPr>
          <w:ilvl w:val="0"/>
          <w:numId w:val="29"/>
        </w:numPr>
      </w:pPr>
      <w:r>
        <w:t>Grey Box Testing</w:t>
      </w:r>
    </w:p>
    <w:p w:rsidRPr="00584B0F" w:rsidR="004755E4" w:rsidP="004755E4" w:rsidRDefault="00EA6374" w14:paraId="488BA8E9" w14:textId="4552E8A7">
      <w:pPr>
        <w:pStyle w:val="ListParagraph"/>
        <w:numPr>
          <w:ilvl w:val="1"/>
          <w:numId w:val="29"/>
        </w:numPr>
        <w:rPr/>
      </w:pPr>
      <w:r w:rsidR="426EA189">
        <w:rPr/>
        <w:t>Grey Box Testing</w:t>
      </w:r>
      <w:r w:rsidR="4F7E94EB">
        <w:rPr/>
        <w:t xml:space="preserve"> is the combination of black and white box testing</w:t>
      </w:r>
      <w:r w:rsidR="74B2200A">
        <w:rPr/>
        <w:t>, as it involves testing and evaluating code through both testing the system and evaluating the code</w:t>
      </w:r>
      <w:r w:rsidR="7CC1F45B">
        <w:rPr/>
        <w:t xml:space="preserve">. The purpose of grey box testing is to </w:t>
      </w:r>
      <w:r w:rsidR="7C3D20C5">
        <w:rPr/>
        <w:t xml:space="preserve">combine the strengths of both box and white box testing which allows for improved test coverage, an optimised testing process, enhanced collaboration between developers and </w:t>
      </w:r>
      <w:r w:rsidR="7C3D20C5">
        <w:rPr/>
        <w:t>clients</w:t>
      </w:r>
      <w:r w:rsidR="1E17B78D">
        <w:rPr/>
        <w:t>, though most significantly it is the most suited for testing web applications as it allows testers to evaluate both the user interface and server-side logic</w:t>
      </w:r>
      <w:r w:rsidR="7C3D20C5">
        <w:rPr/>
        <w:t>.</w:t>
      </w:r>
      <w:r w:rsidR="6254B769">
        <w:rPr/>
        <w:t xml:space="preserve"> I utilised grey box testing for security assessments against threats such as invalid forwarding and redirects, which </w:t>
      </w:r>
      <w:r w:rsidR="6254B769">
        <w:rPr/>
        <w:t>comprised</w:t>
      </w:r>
      <w:r w:rsidR="6254B769">
        <w:rPr/>
        <w:t xml:space="preserve"> trying to make unauthorised requests and observing the server logs. </w:t>
      </w:r>
      <w:r w:rsidR="7C3D20C5">
        <w:rPr/>
        <w:t xml:space="preserve"> </w:t>
      </w:r>
    </w:p>
    <w:p w:rsidRPr="00584B0F" w:rsidR="00842E56" w:rsidP="00842E56" w:rsidRDefault="00842E56" w14:paraId="340CDFA9" w14:textId="3625C3EF">
      <w:pPr>
        <w:pStyle w:val="ListParagraph"/>
        <w:numPr>
          <w:ilvl w:val="0"/>
          <w:numId w:val="29"/>
        </w:numPr>
        <w:rPr/>
      </w:pPr>
      <w:r w:rsidR="53F59517">
        <w:rPr/>
        <w:t>Quality assurance</w:t>
      </w:r>
    </w:p>
    <w:p w:rsidRPr="00584B0F" w:rsidR="00842E56" w:rsidP="06878149" w:rsidRDefault="00842E56" w14:paraId="7C5681D9" w14:textId="129F6460">
      <w:pPr>
        <w:pStyle w:val="ListParagraph"/>
        <w:numPr>
          <w:ilvl w:val="1"/>
          <w:numId w:val="29"/>
        </w:numPr>
        <w:rPr/>
      </w:pPr>
      <w:r w:rsidR="599DD0BE">
        <w:rPr/>
        <w:t>Quality assurance is the</w:t>
      </w:r>
      <w:r w:rsidR="13232E60">
        <w:rPr/>
        <w:t xml:space="preserve"> series of processes and procedures that ensures a system has been produced within the quality paramters. </w:t>
      </w:r>
      <w:r w:rsidR="13232E60">
        <w:rPr/>
        <w:t>In the event of</w:t>
      </w:r>
      <w:r w:rsidR="13232E60">
        <w:rPr/>
        <w:t xml:space="preserve"> shortcomings, there are procedures in place to rectify failures. </w:t>
      </w:r>
      <w:r w:rsidR="4802C05F">
        <w:rPr/>
        <w:t xml:space="preserve">The </w:t>
      </w:r>
      <w:r w:rsidR="4802C05F">
        <w:rPr/>
        <w:t>initial</w:t>
      </w:r>
      <w:r w:rsidR="4802C05F">
        <w:rPr/>
        <w:t xml:space="preserve"> testing processes include the</w:t>
      </w:r>
      <w:r w:rsidR="2D9085A4">
        <w:rPr/>
        <w:t xml:space="preserve"> </w:t>
      </w:r>
      <w:r w:rsidR="2D9085A4">
        <w:rPr/>
        <w:t>aforementioned</w:t>
      </w:r>
      <w:r w:rsidR="4802C05F">
        <w:rPr/>
        <w:t xml:space="preserve"> </w:t>
      </w:r>
      <w:r w:rsidR="69247527">
        <w:rPr/>
        <w:t>testing</w:t>
      </w:r>
      <w:r w:rsidR="4802C05F">
        <w:rPr/>
        <w:t xml:space="preserve"> methodologies and UAT testing plans. </w:t>
      </w:r>
      <w:r w:rsidR="17A671F5">
        <w:rPr/>
        <w:t xml:space="preserve">For a progressive web </w:t>
      </w:r>
      <w:r w:rsidR="17A671F5">
        <w:rPr/>
        <w:t>application</w:t>
      </w:r>
      <w:r w:rsidR="17A671F5">
        <w:rPr/>
        <w:t xml:space="preserve"> the most common forms of testing </w:t>
      </w:r>
      <w:r w:rsidR="17A671F5">
        <w:rPr/>
        <w:t>reside</w:t>
      </w:r>
      <w:r w:rsidR="17A671F5">
        <w:rPr/>
        <w:t xml:space="preserve"> in safety, </w:t>
      </w:r>
      <w:r w:rsidR="17A671F5">
        <w:rPr/>
        <w:t>security</w:t>
      </w:r>
      <w:r w:rsidR="17A671F5">
        <w:rPr/>
        <w:t xml:space="preserve"> and accessibility. </w:t>
      </w:r>
      <w:r w:rsidR="6CA7CA7C">
        <w:rPr/>
        <w:t xml:space="preserve">The predominant procedures that were employed were unit, sub-system and system testing and within them grey box testing was </w:t>
      </w:r>
      <w:r w:rsidR="6CA7CA7C">
        <w:rPr/>
        <w:t>predominantly used</w:t>
      </w:r>
      <w:r w:rsidR="6CA7CA7C">
        <w:rPr/>
        <w:t xml:space="preserve">. To </w:t>
      </w:r>
      <w:r w:rsidR="6CA7CA7C">
        <w:rPr/>
        <w:t>identify</w:t>
      </w:r>
      <w:r w:rsidR="6CA7CA7C">
        <w:rPr/>
        <w:t xml:space="preserve"> the shortcomings, the version control syst</w:t>
      </w:r>
      <w:r w:rsidR="6CD1871E">
        <w:rPr/>
        <w:t>em and developer documentation were referred to</w:t>
      </w:r>
      <w:r w:rsidR="79202E73">
        <w:rPr/>
        <w:t xml:space="preserve"> examine what was</w:t>
      </w:r>
      <w:r w:rsidR="6CD1871E">
        <w:rPr/>
        <w:t xml:space="preserve"> wrong and where the problems were</w:t>
      </w:r>
      <w:r w:rsidR="075DCE49">
        <w:rPr/>
        <w:t xml:space="preserve"> </w:t>
      </w:r>
      <w:r w:rsidR="6CD1871E">
        <w:rPr/>
        <w:t>arising</w:t>
      </w:r>
      <w:r w:rsidR="395A9682">
        <w:rPr/>
        <w:t xml:space="preserve">. </w:t>
      </w:r>
      <w:r w:rsidR="2E2892AD">
        <w:rPr/>
        <w:t xml:space="preserve">Quality assurance is </w:t>
      </w:r>
      <w:r w:rsidR="2E2892AD">
        <w:rPr/>
        <w:t>evident</w:t>
      </w:r>
      <w:r w:rsidR="2E2892AD">
        <w:rPr/>
        <w:t xml:space="preserve"> in my solution, an example of this is when screen readers </w:t>
      </w:r>
      <w:r w:rsidR="2E2892AD">
        <w:rPr/>
        <w:t>couldn’t</w:t>
      </w:r>
      <w:r w:rsidR="2E2892AD">
        <w:rPr/>
        <w:t xml:space="preserve"> interpret some of the images, so I added alt tags to describe what was happening in the image. </w:t>
      </w:r>
    </w:p>
    <w:p w:rsidR="00BA32F1" w:rsidP="00BA32F1" w:rsidRDefault="00BA32F1" w14:paraId="44E7B040" w14:textId="07615601"/>
    <w:p w:rsidRPr="00584B0F" w:rsidR="00842E56" w:rsidP="00BA32F1" w:rsidRDefault="00BA32F1" w14:paraId="5A0B1216" w14:textId="77777777">
      <w:r>
        <w:rPr>
          <w:b/>
          <w:bCs/>
        </w:rPr>
        <w:t>Code optimisation</w:t>
      </w:r>
      <w:r w:rsidR="00842E56">
        <w:rPr>
          <w:b/>
          <w:bCs/>
        </w:rPr>
        <w:br/>
      </w:r>
      <w:r w:rsidRPr="00584B0F" w:rsidR="00842E56">
        <w:t xml:space="preserve">Students </w:t>
      </w:r>
      <w:r w:rsidRPr="00584B0F" w:rsidR="00842E56">
        <w:rPr>
          <w:b/>
          <w:bCs/>
        </w:rPr>
        <w:t>explain</w:t>
      </w:r>
      <w:r w:rsidRPr="00584B0F" w:rsidR="00842E56">
        <w:t xml:space="preserve"> the methodologies used to optimise code so that it runs faster and more efficiently. Methodologies include:</w:t>
      </w:r>
    </w:p>
    <w:p w:rsidR="53F59517" w:rsidP="06878149" w:rsidRDefault="53F59517" w14:paraId="7847E047" w14:textId="39FF3FA5">
      <w:pPr>
        <w:pStyle w:val="ListParagraph"/>
        <w:numPr>
          <w:ilvl w:val="0"/>
          <w:numId w:val="30"/>
        </w:numPr>
        <w:rPr/>
      </w:pPr>
      <w:r w:rsidR="53F59517">
        <w:rPr/>
        <w:t>Dead code elimination</w:t>
      </w:r>
      <w:r w:rsidR="08B94D63">
        <w:rPr/>
        <w:t xml:space="preserve"> </w:t>
      </w:r>
    </w:p>
    <w:p w:rsidR="4520B351" w:rsidP="06878149" w:rsidRDefault="4520B351" w14:paraId="5D11617F" w14:textId="3D4D6592">
      <w:pPr>
        <w:pStyle w:val="ListParagraph"/>
        <w:numPr>
          <w:ilvl w:val="1"/>
          <w:numId w:val="30"/>
        </w:numPr>
        <w:rPr/>
      </w:pPr>
      <w:r w:rsidR="4520B351">
        <w:rPr/>
        <w:t xml:space="preserve">Removing code (functions, variables, </w:t>
      </w:r>
      <w:r w:rsidR="4520B351">
        <w:rPr/>
        <w:t>imports</w:t>
      </w:r>
      <w:r w:rsidR="4520B351">
        <w:rPr/>
        <w:t xml:space="preserve"> and modules) that are never executed, or whose results are never used.</w:t>
      </w:r>
      <w:r w:rsidR="0C0FA91A">
        <w:rPr/>
        <w:t xml:space="preserve"> It improves efficiency through reducing memory usage and improving maintainability and reusability. </w:t>
      </w:r>
      <w:r w:rsidR="0C0FA91A">
        <w:rPr/>
        <w:t>I’ve</w:t>
      </w:r>
      <w:r w:rsidR="0C0FA91A">
        <w:rPr/>
        <w:t xml:space="preserve"> </w:t>
      </w:r>
      <w:r w:rsidR="27FBC1D2">
        <w:rPr/>
        <w:t>employed</w:t>
      </w:r>
      <w:r w:rsidR="0C0FA91A">
        <w:rPr/>
        <w:t xml:space="preserve"> dead code elimination through removing unused </w:t>
      </w:r>
      <w:r w:rsidR="05E1B220">
        <w:rPr/>
        <w:t>imports</w:t>
      </w:r>
      <w:r w:rsidR="0C0FA91A">
        <w:rPr/>
        <w:t xml:space="preserve"> or </w:t>
      </w:r>
      <w:r w:rsidR="619EA015">
        <w:rPr/>
        <w:t>redundant</w:t>
      </w:r>
      <w:r w:rsidR="0C0FA91A">
        <w:rPr/>
        <w:t xml:space="preserve"> function</w:t>
      </w:r>
      <w:r w:rsidR="4D1A5B77">
        <w:rPr/>
        <w:t xml:space="preserve">s, only </w:t>
      </w:r>
      <w:r w:rsidR="20B2AE4F">
        <w:rPr/>
        <w:t>including</w:t>
      </w:r>
      <w:r w:rsidR="4D1A5B77">
        <w:rPr/>
        <w:t xml:space="preserve"> the necessary routes and logic in main.py</w:t>
      </w:r>
      <w:r w:rsidR="21DFA94A">
        <w:rPr/>
        <w:t xml:space="preserve">. </w:t>
      </w:r>
    </w:p>
    <w:p w:rsidRPr="00584B0F" w:rsidR="00842E56" w:rsidP="00842E56" w:rsidRDefault="00842E56" w14:paraId="76A1AD11" w14:textId="04FCA0F3" w14:noSpellErr="1">
      <w:pPr>
        <w:pStyle w:val="ListParagraph"/>
        <w:numPr>
          <w:ilvl w:val="0"/>
          <w:numId w:val="30"/>
        </w:numPr>
        <w:rPr/>
      </w:pPr>
      <w:r w:rsidR="53F59517">
        <w:rPr/>
        <w:t>Code movement</w:t>
      </w:r>
    </w:p>
    <w:p w:rsidR="4C97EB74" w:rsidP="06878149" w:rsidRDefault="4C97EB74" w14:paraId="2A4266DF" w14:textId="08A7B359">
      <w:pPr>
        <w:pStyle w:val="ListParagraph"/>
        <w:numPr>
          <w:ilvl w:val="1"/>
          <w:numId w:val="30"/>
        </w:numPr>
        <w:rPr/>
      </w:pPr>
      <w:r w:rsidR="4C97EB74">
        <w:rPr/>
        <w:t xml:space="preserve">Moving code outside of loops or functions if it does not need to be executed multiple </w:t>
      </w:r>
      <w:r w:rsidR="1F9D6E14">
        <w:rPr/>
        <w:t>times or</w:t>
      </w:r>
      <w:r w:rsidR="4C97EB74">
        <w:rPr/>
        <w:t xml:space="preserve"> moving code to a more </w:t>
      </w:r>
      <w:r w:rsidR="12CA9AA5">
        <w:rPr/>
        <w:t xml:space="preserve">fitting file. </w:t>
      </w:r>
      <w:r w:rsidR="14DC8D73">
        <w:rPr/>
        <w:t xml:space="preserve">The purpose </w:t>
      </w:r>
      <w:r w:rsidR="71AA21DF">
        <w:rPr/>
        <w:t>of code</w:t>
      </w:r>
      <w:r w:rsidR="14DC8D73">
        <w:rPr/>
        <w:t xml:space="preserve"> movement is to reduce </w:t>
      </w:r>
      <w:r w:rsidR="7CDBC3CB">
        <w:rPr/>
        <w:t>unnecessary</w:t>
      </w:r>
      <w:r w:rsidR="14DC8D73">
        <w:rPr/>
        <w:t xml:space="preserve"> computation</w:t>
      </w:r>
      <w:r w:rsidR="2BE5D466">
        <w:rPr/>
        <w:t>. I have employed code movement through abstracting repeated main.py logic into methods.py which is called once per request and then passed to the template rather than repeating the inline logic</w:t>
      </w:r>
    </w:p>
    <w:p w:rsidRPr="00584B0F" w:rsidR="00842E56" w:rsidP="00842E56" w:rsidRDefault="00842E56" w14:paraId="6AB74F82" w14:textId="0DD8F541" w14:noSpellErr="1">
      <w:pPr>
        <w:pStyle w:val="ListParagraph"/>
        <w:numPr>
          <w:ilvl w:val="0"/>
          <w:numId w:val="30"/>
        </w:numPr>
        <w:rPr/>
      </w:pPr>
      <w:r w:rsidR="53F59517">
        <w:rPr/>
        <w:t>Strength reduction</w:t>
      </w:r>
    </w:p>
    <w:p w:rsidR="58B2E3FB" w:rsidP="06878149" w:rsidRDefault="58B2E3FB" w14:paraId="5B3C57B9" w14:textId="728DE6D4">
      <w:pPr>
        <w:pStyle w:val="ListParagraph"/>
        <w:numPr>
          <w:ilvl w:val="1"/>
          <w:numId w:val="30"/>
        </w:numPr>
        <w:rPr/>
      </w:pPr>
      <w:r w:rsidR="58B2E3FB">
        <w:rPr/>
        <w:t xml:space="preserve">Replacing expensive operations with equivalent but less computationally demanding ones, which can include using in-built functions. </w:t>
      </w:r>
      <w:r w:rsidR="1E976FFB">
        <w:rPr/>
        <w:t xml:space="preserve">My solution does not include any </w:t>
      </w:r>
      <w:r w:rsidR="3FB959EC">
        <w:rPr/>
        <w:t>demanding</w:t>
      </w:r>
      <w:r w:rsidR="1E976FFB">
        <w:rPr/>
        <w:t xml:space="preserve"> operations, </w:t>
      </w:r>
      <w:r w:rsidR="21452A9A">
        <w:rPr/>
        <w:t>however,</w:t>
      </w:r>
      <w:r w:rsidR="1E976FFB">
        <w:rPr/>
        <w:t xml:space="preserve"> to more align with client demands, </w:t>
      </w:r>
      <w:r w:rsidR="371704FA">
        <w:rPr/>
        <w:t>certain</w:t>
      </w:r>
      <w:r w:rsidR="1E976FFB">
        <w:rPr/>
        <w:t xml:space="preserve"> operations such as password valida</w:t>
      </w:r>
      <w:r w:rsidR="48F982E4">
        <w:rPr/>
        <w:t xml:space="preserve">tions are efficient built-in operations that were not outsourced to </w:t>
      </w:r>
      <w:r w:rsidR="48F982E4">
        <w:rPr/>
        <w:t>FlaskF</w:t>
      </w:r>
      <w:r w:rsidR="09EC36C8">
        <w:rPr/>
        <w:t>o</w:t>
      </w:r>
      <w:r w:rsidR="48F982E4">
        <w:rPr/>
        <w:t>rm</w:t>
      </w:r>
      <w:r w:rsidR="48F982E4">
        <w:rPr/>
        <w:t xml:space="preserve">. </w:t>
      </w:r>
    </w:p>
    <w:p w:rsidRPr="00584B0F" w:rsidR="00842E56" w:rsidP="00842E56" w:rsidRDefault="00842E56" w14:paraId="02DAB646" w14:textId="660B4ED4" w14:noSpellErr="1">
      <w:pPr>
        <w:pStyle w:val="ListParagraph"/>
        <w:numPr>
          <w:ilvl w:val="0"/>
          <w:numId w:val="30"/>
        </w:numPr>
        <w:rPr/>
      </w:pPr>
      <w:r w:rsidR="53F59517">
        <w:rPr/>
        <w:t>Common sub-expression elimination</w:t>
      </w:r>
    </w:p>
    <w:p w:rsidR="4A7AC2AD" w:rsidP="06878149" w:rsidRDefault="4A7AC2AD" w14:paraId="700047C0" w14:textId="7AFDB215">
      <w:pPr>
        <w:pStyle w:val="ListParagraph"/>
        <w:numPr>
          <w:ilvl w:val="1"/>
          <w:numId w:val="30"/>
        </w:numPr>
        <w:rPr/>
      </w:pPr>
      <w:r w:rsidR="4A7AC2AD">
        <w:rPr/>
        <w:t>Identifying and reusing expressions that are computed multiple</w:t>
      </w:r>
      <w:r w:rsidR="25902D88">
        <w:rPr/>
        <w:t xml:space="preserve"> times, storing their result instead of recalculating, thus increasing efficiecny through reduced computational times. </w:t>
      </w:r>
      <w:r w:rsidR="2EC2861A">
        <w:rPr/>
        <w:t xml:space="preserve">An example of my use case for this optimisation </w:t>
      </w:r>
      <w:r w:rsidR="2EC2861A">
        <w:rPr/>
        <w:t>methodology</w:t>
      </w:r>
      <w:r w:rsidR="6754AF12">
        <w:rPr/>
        <w:t xml:space="preserve"> was when assigning the data received from an API endpoint to a variable and passing that through a </w:t>
      </w:r>
      <w:r w:rsidR="6754AF12">
        <w:rPr/>
        <w:t>render</w:t>
      </w:r>
      <w:r w:rsidR="6754AF12">
        <w:rPr/>
        <w:t xml:space="preserve"> template, avoiding redundant function </w:t>
      </w:r>
      <w:r w:rsidR="6754AF12">
        <w:rPr/>
        <w:t>calls</w:t>
      </w:r>
      <w:r w:rsidR="6754AF12">
        <w:rPr/>
        <w:t xml:space="preserve"> and increasing </w:t>
      </w:r>
      <w:r w:rsidR="6754AF12">
        <w:rPr/>
        <w:t>efficiency</w:t>
      </w:r>
      <w:r w:rsidR="6754AF12">
        <w:rPr/>
        <w:t xml:space="preserve"> and readability. </w:t>
      </w:r>
    </w:p>
    <w:p w:rsidR="00842E56" w:rsidP="00842E56" w:rsidRDefault="00842E56" w14:paraId="5ADC0AE2" w14:textId="2C14D59C" w14:noSpellErr="1">
      <w:pPr>
        <w:pStyle w:val="ListParagraph"/>
        <w:numPr>
          <w:ilvl w:val="0"/>
          <w:numId w:val="30"/>
        </w:numPr>
        <w:rPr/>
      </w:pPr>
      <w:r w:rsidR="53F59517">
        <w:rPr/>
        <w:t>Compile time evaluation – constant folding and constant propagation</w:t>
      </w:r>
    </w:p>
    <w:p w:rsidR="4A51F0F9" w:rsidP="06878149" w:rsidRDefault="4A51F0F9" w14:paraId="5C76FFF7" w14:textId="19B8AD80">
      <w:pPr>
        <w:pStyle w:val="ListParagraph"/>
        <w:numPr>
          <w:ilvl w:val="1"/>
          <w:numId w:val="30"/>
        </w:numPr>
        <w:rPr/>
      </w:pPr>
      <w:r w:rsidR="4A51F0F9">
        <w:rPr/>
        <w:t>Evaluating constant expressions at intial compile time and replacing variables with their corresponding constant values.</w:t>
      </w:r>
      <w:r w:rsidR="27FD8883">
        <w:rPr/>
        <w:t xml:space="preserve"> I utilised this optimisation technique when I defined the auth key constant at the top of the file, so they are set and referred to throughout, allowing Python to optimise its usage</w:t>
      </w:r>
      <w:r w:rsidR="0888EED4">
        <w:rPr/>
        <w:t xml:space="preserve">. </w:t>
      </w:r>
    </w:p>
    <w:p w:rsidRPr="00584B0F" w:rsidR="00654806" w:rsidP="00842E56" w:rsidRDefault="00654806" w14:paraId="3E963860" w14:textId="59B7730E" w14:noSpellErr="1">
      <w:pPr>
        <w:pStyle w:val="ListParagraph"/>
        <w:numPr>
          <w:ilvl w:val="0"/>
          <w:numId w:val="30"/>
        </w:numPr>
        <w:rPr/>
      </w:pPr>
      <w:r w:rsidR="728DC557">
        <w:rPr/>
        <w:t>Refactoring</w:t>
      </w:r>
    </w:p>
    <w:p w:rsidR="71907152" w:rsidP="06878149" w:rsidRDefault="71907152" w14:paraId="4BBF0110" w14:textId="1A0AF003">
      <w:pPr>
        <w:pStyle w:val="ListParagraph"/>
        <w:numPr>
          <w:ilvl w:val="1"/>
          <w:numId w:val="30"/>
        </w:numPr>
        <w:rPr/>
      </w:pPr>
      <w:r w:rsidR="71907152">
        <w:rPr/>
        <w:t>Re</w:t>
      </w:r>
      <w:r w:rsidR="727ED81D">
        <w:rPr/>
        <w:t xml:space="preserve">structuring </w:t>
      </w:r>
      <w:r w:rsidR="03D768FF">
        <w:rPr/>
        <w:t>existing</w:t>
      </w:r>
      <w:r w:rsidR="71907152">
        <w:rPr/>
        <w:t xml:space="preserve"> code without altering inherent behaviour to improve </w:t>
      </w:r>
      <w:r w:rsidR="392F8433">
        <w:rPr/>
        <w:t xml:space="preserve">readability, reduce complexity and improve maintainability. I have </w:t>
      </w:r>
      <w:r w:rsidR="6BCA1172">
        <w:rPr/>
        <w:t xml:space="preserve">applied these methodologies by moving logic and intro </w:t>
      </w:r>
      <w:r w:rsidR="6BCA1172">
        <w:rPr/>
        <w:t>seperate</w:t>
      </w:r>
      <w:r w:rsidR="6BCA1172">
        <w:rPr/>
        <w:t xml:space="preserve"> files such as methods.py, userManagement.py and testimonials.py. </w:t>
      </w:r>
      <w:r w:rsidR="6BCA1172">
        <w:rPr/>
        <w:t>Additonally</w:t>
      </w:r>
      <w:r w:rsidR="6BCA1172">
        <w:rPr/>
        <w:t>, my function names and route handlers are concise and clear allowing for enhanced readb</w:t>
      </w:r>
      <w:r w:rsidR="58DF7D2D">
        <w:rPr/>
        <w:t xml:space="preserve">ility and maintainability. </w:t>
      </w:r>
    </w:p>
    <w:p w:rsidR="00BA32F1" w:rsidP="00BA32F1" w:rsidRDefault="00BA32F1" w14:paraId="12DE7D6B" w14:textId="7C7E298A"/>
    <w:p w:rsidR="00BA32F1" w:rsidP="00BA32F1" w:rsidRDefault="00BA32F1" w14:paraId="0F0C91C4" w14:textId="7040BEC7"/>
    <w:p w:rsidR="00842E56" w:rsidRDefault="00842E56" w14:paraId="2887BE64" w14:textId="77777777">
      <w:pPr>
        <w:spacing w:before="0" w:after="160" w:line="259" w:lineRule="auto"/>
        <w:rPr>
          <w:b/>
          <w:bCs/>
          <w:color w:val="002664"/>
          <w:sz w:val="40"/>
          <w:szCs w:val="40"/>
        </w:rPr>
      </w:pPr>
      <w:r>
        <w:br w:type="page"/>
      </w:r>
    </w:p>
    <w:p w:rsidR="00BA32F1" w:rsidP="00BA32F1" w:rsidRDefault="00BA32F1" w14:paraId="7EE3C96E" w14:textId="6C418492">
      <w:pPr>
        <w:pStyle w:val="Heading3"/>
        <w:rPr>
          <w:b w:val="0"/>
          <w:bCs w:val="0"/>
        </w:rPr>
      </w:pPr>
      <w:bookmarkStart w:name="_Toc135061679" w:id="10"/>
      <w:r>
        <w:t>4.2. Evaluation of solution</w:t>
      </w:r>
      <w:bookmarkEnd w:id="10"/>
    </w:p>
    <w:p w:rsidRPr="009A28FF" w:rsidR="00C675DC" w:rsidP="00BA32F1" w:rsidRDefault="00BA32F1" w14:paraId="68BB3F0F" w14:textId="0BCABA20">
      <w:r>
        <w:rPr>
          <w:b/>
          <w:bCs/>
        </w:rPr>
        <w:t>Analysis of feedback</w:t>
      </w:r>
      <w:r w:rsidR="00842E56">
        <w:rPr>
          <w:b/>
          <w:bCs/>
        </w:rPr>
        <w:br/>
      </w:r>
      <w:r w:rsidRPr="00584B0F" w:rsidR="00842E56">
        <w:t xml:space="preserve">Students </w:t>
      </w:r>
      <w:r w:rsidRPr="00584B0F" w:rsidR="00842E56">
        <w:rPr>
          <w:b/>
          <w:bCs/>
        </w:rPr>
        <w:t>analyse</w:t>
      </w:r>
      <w:r w:rsidRPr="00584B0F" w:rsidR="00842E56">
        <w:t xml:space="preserve"> </w:t>
      </w:r>
      <w:r w:rsidRPr="00584B0F" w:rsidR="009A28FF">
        <w:t>feedback given to them on the new system they have just created. This feedback can be in the form of an interview, survey, focus group, observation or any other applicable method. Students should also include overall positive, negative or neutral sentiments towards the new system in their response.</w:t>
      </w:r>
      <w:r w:rsidR="009A28FF">
        <w:rPr>
          <w:i/>
          <w:iCs/>
        </w:rPr>
        <w:t xml:space="preserve"> </w:t>
      </w:r>
    </w:p>
    <w:p w:rsidR="00C675DC" w:rsidP="00BA32F1" w:rsidRDefault="00C675DC" w14:paraId="116CEB68" w14:textId="740873B6">
      <w:r w:rsidR="61DB7421">
        <w:rPr/>
        <w:t xml:space="preserve">After conducting an interview with the </w:t>
      </w:r>
      <w:r w:rsidR="61DB7421">
        <w:rPr/>
        <w:t>client</w:t>
      </w:r>
      <w:r w:rsidR="61DB7421">
        <w:rPr/>
        <w:t xml:space="preserve"> the Practitioner</w:t>
      </w:r>
      <w:r w:rsidR="3D6A34B3">
        <w:rPr/>
        <w:t xml:space="preserve">, the following were the findings, though keep in mind that the Practitioner lacks technical knowledge thus some of the answers were non-descriptive. </w:t>
      </w:r>
    </w:p>
    <w:p w:rsidR="00C675DC" w:rsidP="06878149" w:rsidRDefault="00C675DC" w14:paraId="3014ABEB" w14:textId="255297EF">
      <w:pPr>
        <w:pStyle w:val="Normal"/>
      </w:pPr>
      <w:r w:rsidR="3D6A34B3">
        <w:rPr/>
        <w:t xml:space="preserve">Concerning the User Interface the Practitioner </w:t>
      </w:r>
      <w:r w:rsidR="23C6FF64">
        <w:rPr/>
        <w:t>showed a positive sentiment towards the consistent colour scheme</w:t>
      </w:r>
      <w:r w:rsidR="105FFBAE">
        <w:rPr/>
        <w:t xml:space="preserve">, animated </w:t>
      </w:r>
      <w:r w:rsidR="105FFBAE">
        <w:rPr/>
        <w:t>buttons</w:t>
      </w:r>
      <w:r w:rsidR="105FFBAE">
        <w:rPr/>
        <w:t xml:space="preserve"> and the ease of navigation. Though the Practitioner reacted negatively to the bold logo and pointed out that the </w:t>
      </w:r>
      <w:r w:rsidR="71030480">
        <w:rPr/>
        <w:t>Chinese</w:t>
      </w:r>
      <w:r w:rsidR="105FFBAE">
        <w:rPr/>
        <w:t xml:space="preserve"> </w:t>
      </w:r>
      <w:r w:rsidR="239CBFA3">
        <w:rPr/>
        <w:t xml:space="preserve">characters said happy new year, and </w:t>
      </w:r>
      <w:r w:rsidR="3D5A201C">
        <w:rPr/>
        <w:t>Chinese</w:t>
      </w:r>
      <w:r w:rsidR="239CBFA3">
        <w:rPr/>
        <w:t xml:space="preserve"> customers would be confused</w:t>
      </w:r>
      <w:r w:rsidR="5A24027D">
        <w:rPr/>
        <w:t>.</w:t>
      </w:r>
    </w:p>
    <w:p w:rsidR="5A24027D" w:rsidP="06878149" w:rsidRDefault="5A24027D" w14:paraId="3F18A5DB" w14:textId="0C1E3017">
      <w:pPr>
        <w:pStyle w:val="Normal"/>
      </w:pPr>
      <w:r w:rsidR="5A24027D">
        <w:rPr/>
        <w:t xml:space="preserve">Concerning the home page the </w:t>
      </w:r>
      <w:r w:rsidR="5A24027D">
        <w:rPr/>
        <w:t>Practioner</w:t>
      </w:r>
      <w:r w:rsidR="5A24027D">
        <w:rPr/>
        <w:t xml:space="preserve"> responded positively to the carousel and the integrated buttons though thought that</w:t>
      </w:r>
      <w:r w:rsidR="17074B0B">
        <w:rPr/>
        <w:t xml:space="preserve"> the featurettes looked bleak and the list of services </w:t>
      </w:r>
      <w:r w:rsidR="17074B0B">
        <w:rPr/>
        <w:t>should’ve</w:t>
      </w:r>
      <w:r w:rsidR="17074B0B">
        <w:rPr/>
        <w:t xml:space="preserve"> been more descriptive and provided links to accreddited descriptions.</w:t>
      </w:r>
    </w:p>
    <w:p w:rsidR="17074B0B" w:rsidP="06878149" w:rsidRDefault="17074B0B" w14:paraId="39ACD96B" w14:textId="194280DF">
      <w:pPr>
        <w:pStyle w:val="Normal"/>
      </w:pPr>
      <w:r w:rsidR="17074B0B">
        <w:rPr/>
        <w:t xml:space="preserve">After reviewing the About Me page, the practitioner showed a positive sentiment towards the visual clarity, and the email and phone number integration that opened the corresponding email and phone number applications. Additionally, </w:t>
      </w:r>
      <w:r w:rsidR="7921866E">
        <w:rPr/>
        <w:t xml:space="preserve">the Practitioner liked that the about me content could be changed in real-time. However, she argued that the headlines for the About Me, Biography and Credentials were unecessary, this </w:t>
      </w:r>
      <w:r w:rsidR="7921866E">
        <w:rPr/>
        <w:t>is was</w:t>
      </w:r>
      <w:r w:rsidR="7921866E">
        <w:rPr/>
        <w:t xml:space="preserve"> </w:t>
      </w:r>
      <w:r w:rsidR="7921866E">
        <w:rPr/>
        <w:t>a</w:t>
      </w:r>
      <w:r w:rsidR="7921866E">
        <w:rPr/>
        <w:t xml:space="preserve"> repeated sentiment.</w:t>
      </w:r>
    </w:p>
    <w:p w:rsidR="7921866E" w:rsidP="06878149" w:rsidRDefault="7921866E" w14:paraId="46FFBE02" w14:textId="60C6F4A1">
      <w:pPr>
        <w:pStyle w:val="Normal"/>
      </w:pPr>
      <w:r w:rsidR="7921866E">
        <w:rPr/>
        <w:t>Regarding</w:t>
      </w:r>
      <w:r w:rsidR="7921866E">
        <w:rPr/>
        <w:t xml:space="preserve"> the blog, the Practitioner appreciated the </w:t>
      </w:r>
      <w:r w:rsidR="21DCDCDE">
        <w:rPr/>
        <w:t>Instagram</w:t>
      </w:r>
      <w:r w:rsidR="7921866E">
        <w:rPr/>
        <w:t xml:space="preserve"> post </w:t>
      </w:r>
      <w:r w:rsidR="59D57EE2">
        <w:rPr/>
        <w:t>integration</w:t>
      </w:r>
      <w:r w:rsidR="7921866E">
        <w:rPr/>
        <w:t xml:space="preserve">, and that she could write blog posts with proper formatting and </w:t>
      </w:r>
      <w:r w:rsidR="7921866E">
        <w:rPr/>
        <w:t>delete</w:t>
      </w:r>
      <w:r w:rsidR="7921866E">
        <w:rPr/>
        <w:t xml:space="preserve"> existing blog</w:t>
      </w:r>
      <w:r w:rsidR="21C378F2">
        <w:rPr/>
        <w:t xml:space="preserve"> posts. </w:t>
      </w:r>
      <w:r w:rsidR="7752EA8B">
        <w:rPr/>
        <w:t xml:space="preserve">Though, as mentioned </w:t>
      </w:r>
      <w:r w:rsidR="7752EA8B">
        <w:rPr/>
        <w:t>previously</w:t>
      </w:r>
      <w:r w:rsidR="7752EA8B">
        <w:rPr/>
        <w:t xml:space="preserve">, she thought that the blog heading was unnecessary and repetitive. </w:t>
      </w:r>
    </w:p>
    <w:p w:rsidR="7752EA8B" w:rsidP="06878149" w:rsidRDefault="7752EA8B" w14:paraId="5F2AFF64" w14:textId="545881D6">
      <w:pPr>
        <w:pStyle w:val="Normal"/>
      </w:pPr>
      <w:r w:rsidR="7752EA8B">
        <w:rPr/>
        <w:t>For the booking page, the Practitioner responded positively to the configurable testimonials and the Cliniko integration which she already utilises. However, she did not respond positively to the absence of pri</w:t>
      </w:r>
      <w:r w:rsidR="1CBD6755">
        <w:rPr/>
        <w:t xml:space="preserve">ce listing for different services, which can be portrayed as more of a reflection of the </w:t>
      </w:r>
      <w:r w:rsidR="1CBD6755">
        <w:rPr/>
        <w:t>Cliniko</w:t>
      </w:r>
      <w:r w:rsidR="1CBD6755">
        <w:rPr/>
        <w:t xml:space="preserve"> integration,</w:t>
      </w:r>
    </w:p>
    <w:p w:rsidR="1CBD6755" w:rsidP="06878149" w:rsidRDefault="1CBD6755" w14:paraId="59D59B57" w14:textId="312E701B">
      <w:pPr>
        <w:pStyle w:val="Normal"/>
      </w:pPr>
      <w:r w:rsidR="1CBD6755">
        <w:rPr/>
        <w:t>Concerning the Admin dashboard, the Practitioner showed purely positive sentiments</w:t>
      </w:r>
      <w:r w:rsidR="4BE13E6F">
        <w:rPr/>
        <w:t xml:space="preserve">, </w:t>
      </w:r>
      <w:r w:rsidR="4BE13E6F">
        <w:rPr/>
        <w:t>pertaining to</w:t>
      </w:r>
      <w:r w:rsidR="4BE13E6F">
        <w:rPr/>
        <w:t xml:space="preserve"> the simplicity and intuitiveness, and the fact it allowed real-time changes across </w:t>
      </w:r>
      <w:r w:rsidR="4BE13E6F">
        <w:rPr/>
        <w:t>the majority of</w:t>
      </w:r>
      <w:r w:rsidR="4BE13E6F">
        <w:rPr/>
        <w:t xml:space="preserve"> the pages of the website. </w:t>
      </w:r>
    </w:p>
    <w:p w:rsidR="00C675DC" w:rsidP="00BA32F1" w:rsidRDefault="00C675DC" w14:paraId="319F266D" w14:textId="4191E96E"/>
    <w:p w:rsidRPr="009A28FF" w:rsidR="00BA32F1" w:rsidP="00BA32F1" w:rsidRDefault="00C675DC" w14:paraId="35343FAD" w14:textId="73A96BCE">
      <w:pPr>
        <w:rPr>
          <w:i/>
          <w:iCs/>
        </w:rPr>
      </w:pPr>
      <w:r>
        <w:rPr>
          <w:b/>
          <w:bCs/>
        </w:rPr>
        <w:t>Testing methods</w:t>
      </w:r>
      <w:r w:rsidR="009A28FF">
        <w:rPr>
          <w:b/>
          <w:bCs/>
        </w:rPr>
        <w:br/>
      </w:r>
      <w:r w:rsidRPr="00584B0F" w:rsidR="009A28FF">
        <w:t xml:space="preserve">Students </w:t>
      </w:r>
      <w:r w:rsidRPr="00584B0F" w:rsidR="009A28FF">
        <w:rPr>
          <w:b/>
          <w:bCs/>
        </w:rPr>
        <w:t>identify</w:t>
      </w:r>
      <w:r w:rsidRPr="00584B0F" w:rsidR="009A28FF">
        <w:t xml:space="preserve"> the method or methods of testing used in this current project. For each they use, students are to </w:t>
      </w:r>
      <w:r w:rsidRPr="00584B0F" w:rsidR="009A28FF">
        <w:rPr>
          <w:b/>
          <w:bCs/>
        </w:rPr>
        <w:t>explain</w:t>
      </w:r>
      <w:r w:rsidRPr="00584B0F" w:rsidR="009A28FF">
        <w:t xml:space="preserve"> how and why it was used.</w:t>
      </w:r>
      <w:r w:rsidR="009A28FF">
        <w:rPr>
          <w:i/>
          <w:iCs/>
        </w:rPr>
        <w:t xml:space="preserve"> </w:t>
      </w:r>
    </w:p>
    <w:tbl>
      <w:tblPr>
        <w:tblStyle w:val="Tableheader"/>
        <w:tblW w:w="9784" w:type="dxa"/>
        <w:tblInd w:w="-5" w:type="dxa"/>
        <w:tblLayout w:type="fixed"/>
        <w:tblLook w:val="04A0" w:firstRow="1" w:lastRow="0" w:firstColumn="1" w:lastColumn="0" w:noHBand="0" w:noVBand="1"/>
      </w:tblPr>
      <w:tblGrid>
        <w:gridCol w:w="750"/>
        <w:gridCol w:w="4661"/>
        <w:gridCol w:w="4373"/>
      </w:tblGrid>
      <w:tr w:rsidR="00C675DC" w:rsidTr="06878149" w14:paraId="6288A528"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C675DC" w14:paraId="60915520" w14:textId="0EDAE970">
            <w:r>
              <w:t>Method</w:t>
            </w:r>
          </w:p>
        </w:tc>
        <w:tc>
          <w:tcPr>
            <w:cnfStyle w:val="000000000000" w:firstRow="0" w:lastRow="0" w:firstColumn="0" w:lastColumn="0" w:oddVBand="0" w:evenVBand="0" w:oddHBand="0" w:evenHBand="0" w:firstRowFirstColumn="0" w:firstRowLastColumn="0" w:lastRowFirstColumn="0" w:lastRowLastColumn="0"/>
            <w:tcW w:w="4661" w:type="dxa"/>
            <w:tcMar/>
          </w:tcPr>
          <w:p w:rsidR="00C675DC" w:rsidP="008C7093" w:rsidRDefault="00C675DC" w14:paraId="427B92E7" w14:textId="38358666">
            <w:pPr>
              <w:cnfStyle w:val="100000000000" w:firstRow="1" w:lastRow="0" w:firstColumn="0" w:lastColumn="0" w:oddVBand="0" w:evenVBand="0" w:oddHBand="0" w:evenHBand="0" w:firstRowFirstColumn="0" w:firstRowLastColumn="0" w:lastRowFirstColumn="0" w:lastRowLastColumn="0"/>
            </w:pPr>
            <w:r>
              <w:t>Applicability</w:t>
            </w:r>
          </w:p>
        </w:tc>
        <w:tc>
          <w:tcPr>
            <w:cnfStyle w:val="000000000000" w:firstRow="0" w:lastRow="0" w:firstColumn="0" w:lastColumn="0" w:oddVBand="0" w:evenVBand="0" w:oddHBand="0" w:evenHBand="0" w:firstRowFirstColumn="0" w:firstRowLastColumn="0" w:lastRowFirstColumn="0" w:lastRowLastColumn="0"/>
            <w:tcW w:w="4373" w:type="dxa"/>
            <w:tcMar/>
          </w:tcPr>
          <w:p w:rsidR="00C675DC" w:rsidP="008C7093" w:rsidRDefault="00C675DC" w14:paraId="19BF7F70" w14:textId="77777777">
            <w:pPr>
              <w:cnfStyle w:val="100000000000" w:firstRow="1" w:lastRow="0" w:firstColumn="0" w:lastColumn="0" w:oddVBand="0" w:evenVBand="0" w:oddHBand="0" w:evenHBand="0" w:firstRowFirstColumn="0" w:firstRowLastColumn="0" w:lastRowFirstColumn="0" w:lastRowLastColumn="0"/>
            </w:pPr>
            <w:r>
              <w:t>Reasoning</w:t>
            </w:r>
          </w:p>
        </w:tc>
      </w:tr>
      <w:tr w:rsidRPr="003601A5" w:rsidR="00C675DC" w:rsidTr="06878149" w14:paraId="066B7383"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Pr="003601A5" w:rsidR="00C675DC" w:rsidP="008C7093" w:rsidRDefault="00C675DC" w14:paraId="2F34D596" w14:textId="0640F189">
            <w:pPr>
              <w:rPr>
                <w:b w:val="0"/>
                <w:bCs/>
              </w:rPr>
            </w:pPr>
            <w:r>
              <w:rPr>
                <w:b w:val="0"/>
                <w:bCs/>
              </w:rPr>
              <w:t>Functional testing</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18F29E1B" w14:textId="32609EE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3C2A80C6">
              <w:rPr>
                <w:rFonts w:cs="Times New Roman"/>
              </w:rPr>
              <w:t xml:space="preserve">Functional testing is the process </w:t>
            </w:r>
            <w:r w:rsidRPr="06878149" w:rsidR="5E93594A">
              <w:rPr>
                <w:rFonts w:cs="Times New Roman"/>
              </w:rPr>
              <w:t xml:space="preserve">of testing individual functions or features that they work as specified through input and output verification. I implemented </w:t>
            </w:r>
            <w:r w:rsidRPr="06878149" w:rsidR="5EC73C9A">
              <w:rPr>
                <w:rFonts w:cs="Times New Roman"/>
              </w:rPr>
              <w:t xml:space="preserve">this in all my API calls through the methods functions which use exception blocks </w:t>
            </w:r>
            <w:r w:rsidRPr="06878149" w:rsidR="1A97FB37">
              <w:rPr>
                <w:rFonts w:cs="Times New Roman"/>
              </w:rPr>
              <w:t xml:space="preserve">to test HTTP responses.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17CB3DC7" w14:textId="3CB7A0F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1A97FB37">
              <w:rPr>
                <w:rFonts w:cs="Times New Roman"/>
              </w:rPr>
              <w:t xml:space="preserve">I utilised functional testing to </w:t>
            </w:r>
            <w:r w:rsidRPr="06878149" w:rsidR="1A97FB37">
              <w:rPr>
                <w:rFonts w:cs="Times New Roman"/>
              </w:rPr>
              <w:t>mainly</w:t>
            </w:r>
          </w:p>
          <w:p w:rsidRPr="003601A5" w:rsidR="00C675DC" w:rsidP="06878149" w:rsidRDefault="00C675DC" w14:paraId="433C4545" w14:textId="5369501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1A97FB37">
              <w:rPr>
                <w:rFonts w:cs="Times New Roman"/>
              </w:rPr>
              <w:t>ensure that API integrations and</w:t>
            </w:r>
          </w:p>
          <w:p w:rsidRPr="003601A5" w:rsidR="00C675DC" w:rsidP="06878149" w:rsidRDefault="00C675DC" w14:paraId="646F9A2B" w14:textId="0828407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1A97FB37">
              <w:rPr>
                <w:rFonts w:cs="Times New Roman"/>
              </w:rPr>
              <w:t xml:space="preserve">endpoints were working reliably. </w:t>
            </w:r>
            <w:r w:rsidRPr="06878149" w:rsidR="6DF56DFF">
              <w:rPr>
                <w:rFonts w:cs="Times New Roman"/>
              </w:rPr>
              <w:t>The</w:t>
            </w:r>
          </w:p>
          <w:p w:rsidRPr="003601A5" w:rsidR="00C675DC" w:rsidP="06878149" w:rsidRDefault="00C675DC" w14:paraId="155E0313" w14:textId="75CDC81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DF56DFF">
              <w:rPr>
                <w:rFonts w:cs="Times New Roman"/>
              </w:rPr>
              <w:t>usage of the application relies heavily</w:t>
            </w:r>
          </w:p>
          <w:p w:rsidRPr="003601A5" w:rsidR="00C675DC" w:rsidP="06878149" w:rsidRDefault="00C675DC" w14:paraId="4D6B0256" w14:textId="0D2E48F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DF56DFF">
              <w:rPr>
                <w:rFonts w:cs="Times New Roman"/>
              </w:rPr>
              <w:t>on API calls, thus every function was</w:t>
            </w:r>
          </w:p>
          <w:p w:rsidRPr="003601A5" w:rsidR="00C675DC" w:rsidP="06878149" w:rsidRDefault="00C675DC" w14:paraId="0A72BAD9" w14:textId="624C5B2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DF56DFF">
              <w:rPr>
                <w:rFonts w:cs="Times New Roman"/>
              </w:rPr>
              <w:t>tested to ensure it handles both</w:t>
            </w:r>
          </w:p>
          <w:p w:rsidRPr="003601A5" w:rsidR="00C675DC" w:rsidP="06878149" w:rsidRDefault="00C675DC" w14:paraId="0EA2FC9F" w14:textId="57195F42">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DF56DFF">
              <w:rPr>
                <w:rFonts w:cs="Times New Roman"/>
              </w:rPr>
              <w:t>success and failures properly, to</w:t>
            </w:r>
          </w:p>
          <w:p w:rsidRPr="003601A5" w:rsidR="00C675DC" w:rsidP="06878149" w:rsidRDefault="00C675DC" w14:paraId="36D39513" w14:textId="0B2C6E1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DF56DFF">
              <w:rPr>
                <w:rFonts w:cs="Times New Roman"/>
              </w:rPr>
              <w:t xml:space="preserve">prevent crashes </w:t>
            </w:r>
            <w:r w:rsidRPr="06878149" w:rsidR="025809C8">
              <w:rPr>
                <w:rFonts w:cs="Times New Roman"/>
              </w:rPr>
              <w:t>and ensure the</w:t>
            </w:r>
          </w:p>
          <w:p w:rsidRPr="003601A5" w:rsidR="00C675DC" w:rsidP="06878149" w:rsidRDefault="00C675DC" w14:paraId="2EA837A5" w14:textId="3A5EBD5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25809C8">
              <w:rPr>
                <w:rFonts w:cs="Times New Roman"/>
              </w:rPr>
              <w:t>intended behaviour.</w:t>
            </w:r>
          </w:p>
        </w:tc>
      </w:tr>
      <w:tr w:rsidRPr="003601A5" w:rsidR="00C675DC" w:rsidTr="06878149" w14:paraId="2AE337E1"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AC11DA" w14:paraId="710113F1" w14:textId="741B6EA1">
            <w:pPr>
              <w:rPr>
                <w:b w:val="0"/>
                <w:bCs/>
              </w:rPr>
            </w:pPr>
            <w:r>
              <w:rPr>
                <w:b w:val="0"/>
                <w:bCs/>
              </w:rPr>
              <w:t xml:space="preserve">User </w:t>
            </w:r>
            <w:r w:rsidR="00C675DC">
              <w:rPr>
                <w:b w:val="0"/>
                <w:bCs/>
              </w:rPr>
              <w:t>Acceptance testing</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51670B32" w14:textId="7E49607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2AB281C">
              <w:rPr>
                <w:rFonts w:cs="Times New Roman"/>
              </w:rPr>
              <w:t xml:space="preserve">User acceptance testing is the final stage </w:t>
            </w:r>
            <w:r w:rsidRPr="06878149" w:rsidR="02AB281C">
              <w:rPr>
                <w:rFonts w:cs="Times New Roman"/>
              </w:rPr>
              <w:t xml:space="preserve">of software testing where real users or a developer testing teams </w:t>
            </w:r>
            <w:r w:rsidRPr="06878149" w:rsidR="02AB281C">
              <w:rPr>
                <w:rFonts w:cs="Times New Roman"/>
              </w:rPr>
              <w:t>validate</w:t>
            </w:r>
            <w:r w:rsidRPr="06878149" w:rsidR="02AB281C">
              <w:rPr>
                <w:rFonts w:cs="Times New Roman"/>
              </w:rPr>
              <w:t xml:space="preserve"> if a system meets their needs and is ready for </w:t>
            </w:r>
            <w:r w:rsidRPr="06878149" w:rsidR="02AB281C">
              <w:rPr>
                <w:rFonts w:cs="Times New Roman"/>
              </w:rPr>
              <w:t>realease</w:t>
            </w:r>
            <w:r w:rsidRPr="06878149" w:rsidR="02AB281C">
              <w:rPr>
                <w:rFonts w:cs="Times New Roman"/>
              </w:rPr>
              <w:t xml:space="preserve">. I applied user acceptance testing by creating a UAT testing document </w:t>
            </w:r>
            <w:r w:rsidRPr="06878149" w:rsidR="18F13458">
              <w:rPr>
                <w:rFonts w:cs="Times New Roman"/>
              </w:rPr>
              <w:t xml:space="preserve">which can be viewed in the attached documentation, which outlines </w:t>
            </w:r>
            <w:r w:rsidRPr="06878149" w:rsidR="18F13458">
              <w:rPr>
                <w:rFonts w:cs="Times New Roman"/>
              </w:rPr>
              <w:t>objectives</w:t>
            </w:r>
            <w:r w:rsidRPr="06878149" w:rsidR="18F13458">
              <w:rPr>
                <w:rFonts w:cs="Times New Roman"/>
              </w:rPr>
              <w:t xml:space="preserve">, scope, testing team, </w:t>
            </w:r>
            <w:r w:rsidRPr="06878149" w:rsidR="18F13458">
              <w:rPr>
                <w:rFonts w:cs="Times New Roman"/>
              </w:rPr>
              <w:t>requirements</w:t>
            </w:r>
            <w:r w:rsidRPr="06878149" w:rsidR="18F13458">
              <w:rPr>
                <w:rFonts w:cs="Times New Roman"/>
              </w:rPr>
              <w:t xml:space="preserve"> and test scripts.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792566BC" w14:textId="467BC59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8F13458">
              <w:rPr>
                <w:rFonts w:cs="Times New Roman"/>
              </w:rPr>
              <w:t xml:space="preserve">I utilised user acceptance testing </w:t>
            </w:r>
            <w:r w:rsidRPr="06878149" w:rsidR="18F13458">
              <w:rPr>
                <w:rFonts w:cs="Times New Roman"/>
              </w:rPr>
              <w:t>in order to</w:t>
            </w:r>
            <w:r w:rsidRPr="06878149" w:rsidR="18F13458">
              <w:rPr>
                <w:rFonts w:cs="Times New Roman"/>
              </w:rPr>
              <w:t xml:space="preserve"> confirm that the solution aligned with the clients' expectations with the test scripts testing the core client needs. </w:t>
            </w:r>
            <w:r w:rsidRPr="06878149" w:rsidR="62642697">
              <w:rPr>
                <w:rFonts w:cs="Times New Roman"/>
              </w:rPr>
              <w:t xml:space="preserve">This included testing end user scenario such as booking and navigating the website. Aswell as admin controls for creating blogs and altering the about me. </w:t>
            </w:r>
          </w:p>
        </w:tc>
      </w:tr>
      <w:tr w:rsidRPr="003601A5" w:rsidR="00C675DC" w:rsidTr="06878149" w14:paraId="7D9B067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C675DC" w14:paraId="58DDBF43" w14:textId="0BC8ED1F">
            <w:pPr>
              <w:rPr>
                <w:b w:val="0"/>
                <w:bCs/>
              </w:rPr>
            </w:pPr>
            <w:r>
              <w:rPr>
                <w:b w:val="0"/>
                <w:bCs/>
              </w:rPr>
              <w:t>Live data</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4DFF6500" w14:textId="65FBEB6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2E2FA101">
              <w:rPr>
                <w:rFonts w:cs="Times New Roman"/>
              </w:rPr>
              <w:t>Live data testing is the process of testing the system with actual production data from real databases and systems</w:t>
            </w:r>
            <w:r w:rsidRPr="06878149" w:rsidR="2FB2D724">
              <w:rPr>
                <w:rFonts w:cs="Times New Roman"/>
              </w:rPr>
              <w:t>, using genuine user-generated content rather than artificial test data</w:t>
            </w:r>
            <w:r w:rsidRPr="06878149" w:rsidR="2E2FA101">
              <w:rPr>
                <w:rFonts w:cs="Times New Roman"/>
              </w:rPr>
              <w:t xml:space="preserve">. </w:t>
            </w:r>
            <w:r w:rsidRPr="06878149" w:rsidR="2763BED8">
              <w:rPr>
                <w:rFonts w:cs="Times New Roman"/>
              </w:rPr>
              <w:t xml:space="preserve">Though currently I have not employed this testing </w:t>
            </w:r>
            <w:r w:rsidRPr="06878149" w:rsidR="2763BED8">
              <w:rPr>
                <w:rFonts w:cs="Times New Roman"/>
              </w:rPr>
              <w:t>methodology</w:t>
            </w:r>
            <w:r w:rsidRPr="06878149" w:rsidR="2763BED8">
              <w:rPr>
                <w:rFonts w:cs="Times New Roman"/>
              </w:rPr>
              <w:t xml:space="preserve"> as the practitioner has not p</w:t>
            </w:r>
            <w:r w:rsidRPr="06878149" w:rsidR="42A204EE">
              <w:rPr>
                <w:rFonts w:cs="Times New Roman"/>
              </w:rPr>
              <w:t xml:space="preserve">rovided sufficient data </w:t>
            </w:r>
            <w:r w:rsidRPr="06878149" w:rsidR="42A204EE">
              <w:rPr>
                <w:rFonts w:cs="Times New Roman"/>
              </w:rPr>
              <w:t>as of yet</w:t>
            </w:r>
            <w:r w:rsidRPr="06878149" w:rsidR="42A204EE">
              <w:rPr>
                <w:rFonts w:cs="Times New Roman"/>
              </w:rPr>
              <w:t xml:space="preserve"> due to a busy schedule. Thus, the data retrieved from the API</w:t>
            </w:r>
            <w:r w:rsidRPr="06878149" w:rsidR="55761186">
              <w:rPr>
                <w:rFonts w:cs="Times New Roman"/>
              </w:rPr>
              <w:t xml:space="preserve"> and databases are </w:t>
            </w:r>
            <w:r w:rsidRPr="06878149" w:rsidR="55761186">
              <w:rPr>
                <w:rFonts w:cs="Times New Roman"/>
              </w:rPr>
              <w:t>largely gathered</w:t>
            </w:r>
            <w:r w:rsidRPr="06878149" w:rsidR="55761186">
              <w:rPr>
                <w:rFonts w:cs="Times New Roman"/>
              </w:rPr>
              <w:t xml:space="preserve"> from external sources, meant to simulate the live data that would be present on the final implementation of the website.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59D28DE9" w14:textId="5E5B1C3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9ADF468">
              <w:rPr>
                <w:rFonts w:cs="Times New Roman"/>
              </w:rPr>
              <w:t xml:space="preserve">As mentioned previously I have not provided live data due to the Practitioners busy scheduler, rather simulated data that is used to test the </w:t>
            </w:r>
            <w:r w:rsidRPr="06878149" w:rsidR="4DB9A8E6">
              <w:rPr>
                <w:rFonts w:cs="Times New Roman"/>
              </w:rPr>
              <w:t xml:space="preserve">system before the authentic data is provided on final release. </w:t>
            </w:r>
            <w:r w:rsidRPr="06878149" w:rsidR="3C116DC9">
              <w:rPr>
                <w:rFonts w:cs="Times New Roman"/>
              </w:rPr>
              <w:t xml:space="preserve">Though authentic data was used in the about me </w:t>
            </w:r>
            <w:r w:rsidRPr="06878149" w:rsidR="3C116DC9">
              <w:rPr>
                <w:rFonts w:cs="Times New Roman"/>
              </w:rPr>
              <w:t>portion</w:t>
            </w:r>
            <w:r w:rsidRPr="06878149" w:rsidR="3C116DC9">
              <w:rPr>
                <w:rFonts w:cs="Times New Roman"/>
              </w:rPr>
              <w:t xml:space="preserve"> of the website. </w:t>
            </w:r>
          </w:p>
        </w:tc>
      </w:tr>
      <w:tr w:rsidRPr="003601A5" w:rsidR="00C675DC" w:rsidTr="06878149" w14:paraId="38C7170F"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C675DC" w14:paraId="19F9F583" w14:textId="62A2D4D0">
            <w:pPr>
              <w:rPr>
                <w:b w:val="0"/>
                <w:bCs/>
              </w:rPr>
            </w:pPr>
            <w:r>
              <w:rPr>
                <w:b w:val="0"/>
                <w:bCs/>
              </w:rPr>
              <w:t>Simulated data</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3BF43867" w14:textId="51C6798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4D54993D">
              <w:rPr>
                <w:rFonts w:cs="Times New Roman"/>
              </w:rPr>
              <w:t xml:space="preserve">Simulated data testing is when </w:t>
            </w:r>
            <w:r w:rsidRPr="06878149" w:rsidR="0D3D617E">
              <w:rPr>
                <w:rFonts w:cs="Times New Roman"/>
              </w:rPr>
              <w:t>the</w:t>
            </w:r>
          </w:p>
          <w:p w:rsidRPr="003601A5" w:rsidR="00C675DC" w:rsidP="06878149" w:rsidRDefault="00C675DC" w14:paraId="1D82A28D" w14:textId="19714822">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D3D617E">
              <w:rPr>
                <w:rFonts w:cs="Times New Roman"/>
              </w:rPr>
              <w:t>system is tested with artificially</w:t>
            </w:r>
          </w:p>
          <w:p w:rsidRPr="003601A5" w:rsidR="00C675DC" w:rsidP="06878149" w:rsidRDefault="00C675DC" w14:paraId="0312F666" w14:textId="4FEF5A7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D3D617E">
              <w:rPr>
                <w:rFonts w:cs="Times New Roman"/>
              </w:rPr>
              <w:t>constructed data, gathered from</w:t>
            </w:r>
          </w:p>
          <w:p w:rsidRPr="003601A5" w:rsidR="00C675DC" w:rsidP="06878149" w:rsidRDefault="00C675DC" w14:paraId="7F4DB2F9" w14:textId="5D3680F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D3D617E">
              <w:rPr>
                <w:rFonts w:cs="Times New Roman"/>
              </w:rPr>
              <w:t>external sources or via computational</w:t>
            </w:r>
          </w:p>
          <w:p w:rsidRPr="003601A5" w:rsidR="00C675DC" w:rsidP="06878149" w:rsidRDefault="00C675DC" w14:paraId="65E21C8F" w14:textId="15B03E9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D3D617E">
              <w:rPr>
                <w:rFonts w:cs="Times New Roman"/>
              </w:rPr>
              <w:t>methods. I employed this method</w:t>
            </w:r>
          </w:p>
          <w:p w:rsidRPr="003601A5" w:rsidR="00C675DC" w:rsidP="06878149" w:rsidRDefault="00C675DC" w14:paraId="4FA6CBA4" w14:textId="31A2336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D3D617E">
              <w:rPr>
                <w:rFonts w:cs="Times New Roman"/>
              </w:rPr>
              <w:t>when crea</w:t>
            </w:r>
            <w:r w:rsidRPr="06878149" w:rsidR="26BC8883">
              <w:rPr>
                <w:rFonts w:cs="Times New Roman"/>
              </w:rPr>
              <w:t>ting</w:t>
            </w:r>
            <w:r w:rsidRPr="06878149" w:rsidR="0B1920B3">
              <w:rPr>
                <w:rFonts w:cs="Times New Roman"/>
              </w:rPr>
              <w:t xml:space="preserve"> simulated</w:t>
            </w:r>
            <w:r w:rsidRPr="06878149" w:rsidR="26BC8883">
              <w:rPr>
                <w:rFonts w:cs="Times New Roman"/>
              </w:rPr>
              <w:t xml:space="preserve"> testimonials</w:t>
            </w:r>
          </w:p>
          <w:p w:rsidRPr="003601A5" w:rsidR="00C675DC" w:rsidP="06878149" w:rsidRDefault="00C675DC" w14:paraId="254C66A0" w14:textId="495AAF8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26BC8883">
              <w:rPr>
                <w:rFonts w:cs="Times New Roman"/>
              </w:rPr>
              <w:t>and blog</w:t>
            </w:r>
            <w:r w:rsidRPr="06878149" w:rsidR="23063D8B">
              <w:rPr>
                <w:rFonts w:cs="Times New Roman"/>
              </w:rPr>
              <w:t xml:space="preserve"> data</w:t>
            </w:r>
            <w:r w:rsidRPr="06878149" w:rsidR="26BC8883">
              <w:rPr>
                <w:rFonts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23CEB285" w14:textId="2883211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ADDD3B7">
              <w:rPr>
                <w:rFonts w:cs="Times New Roman"/>
              </w:rPr>
              <w:t xml:space="preserve">I used simulated data </w:t>
            </w:r>
            <w:r w:rsidRPr="06878149" w:rsidR="1ADDD3B7">
              <w:rPr>
                <w:rFonts w:cs="Times New Roman"/>
              </w:rPr>
              <w:t>in order to</w:t>
            </w:r>
          </w:p>
          <w:p w:rsidRPr="003601A5" w:rsidR="00C675DC" w:rsidP="06878149" w:rsidRDefault="00C675DC" w14:paraId="408EBC71" w14:textId="200E93C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ADDD3B7">
              <w:rPr>
                <w:rFonts w:cs="Times New Roman"/>
              </w:rPr>
              <w:t>validate and test the complex</w:t>
            </w:r>
          </w:p>
          <w:p w:rsidRPr="003601A5" w:rsidR="00C675DC" w:rsidP="06878149" w:rsidRDefault="00C675DC" w14:paraId="32DDD19C" w14:textId="6DF3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ADDD3B7">
              <w:rPr>
                <w:rFonts w:cs="Times New Roman"/>
              </w:rPr>
              <w:t>innerworkings of the solution before</w:t>
            </w:r>
          </w:p>
          <w:p w:rsidRPr="003601A5" w:rsidR="00C675DC" w:rsidP="06878149" w:rsidRDefault="00C675DC" w14:paraId="07F936E8" w14:textId="4D15CEC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ADDD3B7">
              <w:rPr>
                <w:rFonts w:cs="Times New Roman"/>
              </w:rPr>
              <w:t>applying them to authentic data. I</w:t>
            </w:r>
          </w:p>
          <w:p w:rsidRPr="003601A5" w:rsidR="00C675DC" w:rsidP="06878149" w:rsidRDefault="00C675DC" w14:paraId="017FC372" w14:textId="5CCC3F5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ADDD3B7">
              <w:rPr>
                <w:rFonts w:cs="Times New Roman"/>
              </w:rPr>
              <w:t>needed to</w:t>
            </w:r>
            <w:r w:rsidRPr="06878149" w:rsidR="5658E60C">
              <w:rPr>
                <w:rFonts w:cs="Times New Roman"/>
              </w:rPr>
              <w:t xml:space="preserve"> use simulated data, as to</w:t>
            </w:r>
          </w:p>
          <w:p w:rsidRPr="003601A5" w:rsidR="00C675DC" w:rsidP="06878149" w:rsidRDefault="00C675DC" w14:paraId="4171C1DE" w14:textId="2583777D">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658E60C">
              <w:rPr>
                <w:rFonts w:cs="Times New Roman"/>
              </w:rPr>
              <w:t>use authentic data would lower</w:t>
            </w:r>
          </w:p>
          <w:p w:rsidRPr="003601A5" w:rsidR="00C675DC" w:rsidP="06878149" w:rsidRDefault="00C675DC" w14:paraId="7F09DF43" w14:textId="5A9D6586">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658E60C">
              <w:rPr>
                <w:rFonts w:cs="Times New Roman"/>
              </w:rPr>
              <w:t xml:space="preserve">efficiency due to practitioner oversight. </w:t>
            </w:r>
          </w:p>
        </w:tc>
      </w:tr>
      <w:tr w:rsidRPr="003601A5" w:rsidR="00C675DC" w:rsidTr="06878149" w14:paraId="07E6C57E"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C675DC" w14:paraId="73DBBFD3" w14:textId="3FC49A0A">
            <w:pPr>
              <w:rPr>
                <w:b w:val="0"/>
                <w:bCs/>
              </w:rPr>
            </w:pPr>
            <w:r>
              <w:rPr>
                <w:b w:val="0"/>
                <w:bCs/>
              </w:rPr>
              <w:t>Beta testing</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3360D86C" w14:textId="2FB15EA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4D02146F">
              <w:rPr>
                <w:rFonts w:cs="Times New Roman"/>
              </w:rPr>
              <w:t>Beta testing is a process of allowing</w:t>
            </w:r>
          </w:p>
          <w:p w:rsidRPr="003601A5" w:rsidR="00C675DC" w:rsidP="06878149" w:rsidRDefault="00C675DC" w14:paraId="11A09AC4" w14:textId="1DF3A24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4D02146F">
              <w:rPr>
                <w:rFonts w:cs="Times New Roman"/>
              </w:rPr>
              <w:t>real-users</w:t>
            </w:r>
            <w:r w:rsidRPr="06878149" w:rsidR="4D02146F">
              <w:rPr>
                <w:rFonts w:cs="Times New Roman"/>
              </w:rPr>
              <w:t xml:space="preserve"> to test the software</w:t>
            </w:r>
          </w:p>
          <w:p w:rsidRPr="003601A5" w:rsidR="00C675DC" w:rsidP="06878149" w:rsidRDefault="00C675DC" w14:paraId="26F016DD" w14:textId="397CA64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4D02146F">
              <w:rPr>
                <w:rFonts w:cs="Times New Roman"/>
              </w:rPr>
              <w:t xml:space="preserve">application </w:t>
            </w:r>
            <w:r w:rsidRPr="06878149" w:rsidR="026D6478">
              <w:rPr>
                <w:rFonts w:cs="Times New Roman"/>
              </w:rPr>
              <w:t xml:space="preserve">before release. I allowed </w:t>
            </w:r>
          </w:p>
          <w:p w:rsidRPr="003601A5" w:rsidR="00C675DC" w:rsidP="06878149" w:rsidRDefault="00C675DC" w14:paraId="2341DC4C" w14:textId="117747C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26D6478">
              <w:rPr>
                <w:rFonts w:cs="Times New Roman"/>
              </w:rPr>
              <w:t xml:space="preserve">the client (Practitioner) to </w:t>
            </w:r>
            <w:r w:rsidRPr="06878149" w:rsidR="026D6478">
              <w:rPr>
                <w:rFonts w:cs="Times New Roman"/>
              </w:rPr>
              <w:t>operate</w:t>
            </w:r>
            <w:r w:rsidRPr="06878149" w:rsidR="026D6478">
              <w:rPr>
                <w:rFonts w:cs="Times New Roman"/>
              </w:rPr>
              <w:t xml:space="preserve"> the</w:t>
            </w:r>
          </w:p>
          <w:p w:rsidRPr="003601A5" w:rsidR="00C675DC" w:rsidP="06878149" w:rsidRDefault="00C675DC" w14:paraId="2AF3A4C1" w14:textId="3D1E60F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26D6478">
              <w:rPr>
                <w:rFonts w:cs="Times New Roman"/>
              </w:rPr>
              <w:t>Website in a manner they would</w:t>
            </w:r>
          </w:p>
          <w:p w:rsidRPr="003601A5" w:rsidR="00C675DC" w:rsidP="06878149" w:rsidRDefault="00C675DC" w14:paraId="6562028A" w14:textId="176572F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26D6478">
              <w:rPr>
                <w:rFonts w:cs="Times New Roman"/>
              </w:rPr>
              <w:t xml:space="preserve">normally use it </w:t>
            </w:r>
            <w:r w:rsidRPr="06878149" w:rsidR="026D6478">
              <w:rPr>
                <w:rFonts w:cs="Times New Roman"/>
              </w:rPr>
              <w:t>in order to</w:t>
            </w:r>
            <w:r w:rsidRPr="06878149" w:rsidR="026D6478">
              <w:rPr>
                <w:rFonts w:cs="Times New Roman"/>
              </w:rPr>
              <w:t xml:space="preserve"> uncover</w:t>
            </w:r>
          </w:p>
          <w:p w:rsidRPr="003601A5" w:rsidR="00C675DC" w:rsidP="06878149" w:rsidRDefault="00C675DC" w14:paraId="505B0813" w14:textId="6458AA4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26D6478">
              <w:rPr>
                <w:rFonts w:cs="Times New Roman"/>
              </w:rPr>
              <w:t>bugs or vulnerabilities.</w:t>
            </w:r>
            <w:r w:rsidRPr="06878149" w:rsidR="29958745">
              <w:rPr>
                <w:rFonts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3F6BC2DB" w14:textId="57B71D8F">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29958745">
              <w:rPr>
                <w:rFonts w:cs="Times New Roman"/>
              </w:rPr>
              <w:t>Beta testing uncovers usability issues,</w:t>
            </w:r>
          </w:p>
          <w:p w:rsidRPr="003601A5" w:rsidR="00C675DC" w:rsidP="06878149" w:rsidRDefault="00C675DC" w14:paraId="2D60A9B2" w14:textId="187954F6">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29958745">
              <w:rPr>
                <w:rFonts w:cs="Times New Roman"/>
              </w:rPr>
              <w:t>and performance issues under real</w:t>
            </w:r>
          </w:p>
          <w:p w:rsidRPr="003601A5" w:rsidR="00C675DC" w:rsidP="06878149" w:rsidRDefault="00C675DC" w14:paraId="4F5195A5" w14:textId="2951217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29958745">
              <w:rPr>
                <w:rFonts w:cs="Times New Roman"/>
              </w:rPr>
              <w:t>usage patterns</w:t>
            </w:r>
            <w:r w:rsidRPr="06878149" w:rsidR="7C1DB376">
              <w:rPr>
                <w:rFonts w:cs="Times New Roman"/>
              </w:rPr>
              <w:t xml:space="preserve">. An example of its benefit is when another end user tried to book through the website and the embed took far </w:t>
            </w:r>
            <w:r w:rsidRPr="06878149" w:rsidR="7C1DB376">
              <w:rPr>
                <w:rFonts w:cs="Times New Roman"/>
              </w:rPr>
              <w:t>to</w:t>
            </w:r>
            <w:r w:rsidRPr="06878149" w:rsidR="7C1DB376">
              <w:rPr>
                <w:rFonts w:cs="Times New Roman"/>
              </w:rPr>
              <w:t xml:space="preserve"> long to load, these I moved the </w:t>
            </w:r>
            <w:r w:rsidRPr="06878149" w:rsidR="3B115CCB">
              <w:rPr>
                <w:rFonts w:cs="Times New Roman"/>
              </w:rPr>
              <w:t>JavaScript</w:t>
            </w:r>
            <w:r w:rsidRPr="06878149" w:rsidR="7C1DB376">
              <w:rPr>
                <w:rFonts w:cs="Times New Roman"/>
              </w:rPr>
              <w:t xml:space="preserve"> </w:t>
            </w:r>
            <w:r w:rsidRPr="06878149" w:rsidR="37CEF408">
              <w:rPr>
                <w:rFonts w:cs="Times New Roman"/>
              </w:rPr>
              <w:t>to the app.js thus rectifying the performance issue.</w:t>
            </w:r>
          </w:p>
        </w:tc>
      </w:tr>
      <w:tr w:rsidRPr="003601A5" w:rsidR="00C675DC" w:rsidTr="06878149" w14:paraId="2FB6B72D"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50" w:type="dxa"/>
            <w:tcMar/>
          </w:tcPr>
          <w:p w:rsidR="00C675DC" w:rsidP="008C7093" w:rsidRDefault="00C675DC" w14:paraId="2875099C" w14:textId="099D3179">
            <w:pPr>
              <w:rPr>
                <w:b w:val="0"/>
                <w:bCs/>
              </w:rPr>
            </w:pPr>
            <w:r>
              <w:rPr>
                <w:b w:val="0"/>
                <w:bCs/>
              </w:rPr>
              <w:t>Volume testing</w:t>
            </w:r>
          </w:p>
        </w:tc>
        <w:tc>
          <w:tcPr>
            <w:cnfStyle w:val="000000000000" w:firstRow="0" w:lastRow="0" w:firstColumn="0" w:lastColumn="0" w:oddVBand="0" w:evenVBand="0" w:oddHBand="0" w:evenHBand="0" w:firstRowFirstColumn="0" w:firstRowLastColumn="0" w:lastRowFirstColumn="0" w:lastRowLastColumn="0"/>
            <w:tcW w:w="4661" w:type="dxa"/>
            <w:tcMar/>
          </w:tcPr>
          <w:p w:rsidRPr="003601A5" w:rsidR="00C675DC" w:rsidP="06878149" w:rsidRDefault="00C675DC" w14:paraId="7325D3DA" w14:textId="56C112E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A40EDE2">
              <w:rPr>
                <w:rFonts w:cs="Times New Roman"/>
              </w:rPr>
              <w:t>Volume testing is the process of testing</w:t>
            </w:r>
          </w:p>
          <w:p w:rsidRPr="003601A5" w:rsidR="00C675DC" w:rsidP="06878149" w:rsidRDefault="00C675DC" w14:paraId="59763217" w14:textId="0B1638A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A40EDE2">
              <w:rPr>
                <w:rFonts w:cs="Times New Roman"/>
              </w:rPr>
              <w:t>system performance and stability under</w:t>
            </w:r>
          </w:p>
          <w:p w:rsidRPr="003601A5" w:rsidR="00C675DC" w:rsidP="06878149" w:rsidRDefault="00C675DC" w14:paraId="2CFE6E48" w14:textId="0FA2AE9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A40EDE2">
              <w:rPr>
                <w:rFonts w:cs="Times New Roman"/>
              </w:rPr>
              <w:t>high load</w:t>
            </w:r>
            <w:r w:rsidRPr="06878149" w:rsidR="234F3F8D">
              <w:rPr>
                <w:rFonts w:cs="Times New Roman"/>
              </w:rPr>
              <w:t xml:space="preserve">. I applied this </w:t>
            </w:r>
            <w:r w:rsidRPr="06878149" w:rsidR="5491EEE1">
              <w:rPr>
                <w:rFonts w:cs="Times New Roman"/>
              </w:rPr>
              <w:t xml:space="preserve">testing procedure through manual continuous API calls, authorisation </w:t>
            </w:r>
            <w:r w:rsidRPr="06878149" w:rsidR="66F6B723">
              <w:rPr>
                <w:rFonts w:cs="Times New Roman"/>
              </w:rPr>
              <w:t xml:space="preserve">keys </w:t>
            </w:r>
            <w:r w:rsidRPr="06878149" w:rsidR="5491EEE1">
              <w:rPr>
                <w:rFonts w:cs="Times New Roman"/>
              </w:rPr>
              <w:t xml:space="preserve">and </w:t>
            </w:r>
            <w:r w:rsidRPr="06878149" w:rsidR="5A8348E9">
              <w:rPr>
                <w:rFonts w:cs="Times New Roman"/>
              </w:rPr>
              <w:t>API limiters</w:t>
            </w:r>
            <w:r w:rsidRPr="06878149" w:rsidR="2DEE1AFA">
              <w:rPr>
                <w:rFonts w:cs="Times New Roman"/>
              </w:rPr>
              <w:t xml:space="preserve"> to verify that the system can handle expected and peak system traffic without degrading performance or crashing. </w:t>
            </w:r>
          </w:p>
        </w:tc>
        <w:tc>
          <w:tcPr>
            <w:cnfStyle w:val="000000000000" w:firstRow="0" w:lastRow="0" w:firstColumn="0" w:lastColumn="0" w:oddVBand="0" w:evenVBand="0" w:oddHBand="0" w:evenHBand="0" w:firstRowFirstColumn="0" w:firstRowLastColumn="0" w:lastRowFirstColumn="0" w:lastRowLastColumn="0"/>
            <w:tcW w:w="4373" w:type="dxa"/>
            <w:tcMar/>
          </w:tcPr>
          <w:p w:rsidRPr="003601A5" w:rsidR="00C675DC" w:rsidP="06878149" w:rsidRDefault="00C675DC" w14:paraId="37D98B03" w14:textId="5BB69CE1">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487A61B3">
              <w:rPr>
                <w:rFonts w:cs="Times New Roman"/>
              </w:rPr>
              <w:t xml:space="preserve">I employed volume testing to verify that the system </w:t>
            </w:r>
            <w:r w:rsidRPr="06878149" w:rsidR="5B2E64C7">
              <w:rPr>
                <w:rFonts w:cs="Times New Roman"/>
              </w:rPr>
              <w:t xml:space="preserve">had protection against system overloads. My findings were </w:t>
            </w:r>
            <w:r w:rsidRPr="06878149" w:rsidR="42270A12">
              <w:rPr>
                <w:rFonts w:cs="Times New Roman"/>
              </w:rPr>
              <w:t xml:space="preserve">that the </w:t>
            </w:r>
            <w:r w:rsidRPr="06878149" w:rsidR="5B2E64C7">
              <w:rPr>
                <w:rFonts w:cs="Times New Roman"/>
              </w:rPr>
              <w:t>authorization method</w:t>
            </w:r>
            <w:r w:rsidRPr="06878149" w:rsidR="2F00B71F">
              <w:rPr>
                <w:rFonts w:cs="Times New Roman"/>
              </w:rPr>
              <w:t xml:space="preserve"> and </w:t>
            </w:r>
            <w:r w:rsidRPr="06878149" w:rsidR="2F00B71F">
              <w:rPr>
                <w:rFonts w:cs="Times New Roman"/>
              </w:rPr>
              <w:t>api</w:t>
            </w:r>
            <w:r w:rsidRPr="06878149" w:rsidR="2F00B71F">
              <w:rPr>
                <w:rFonts w:cs="Times New Roman"/>
              </w:rPr>
              <w:t xml:space="preserve"> limiters</w:t>
            </w:r>
            <w:r w:rsidRPr="06878149" w:rsidR="5B2E64C7">
              <w:rPr>
                <w:rFonts w:cs="Times New Roman"/>
              </w:rPr>
              <w:t xml:space="preserve"> provided a defence against </w:t>
            </w:r>
            <w:r w:rsidRPr="06878149" w:rsidR="386E70D5">
              <w:rPr>
                <w:rFonts w:cs="Times New Roman"/>
              </w:rPr>
              <w:t>unauthorized</w:t>
            </w:r>
            <w:r w:rsidRPr="06878149" w:rsidR="5B2E64C7">
              <w:rPr>
                <w:rFonts w:cs="Times New Roman"/>
              </w:rPr>
              <w:t xml:space="preserve"> API abusage</w:t>
            </w:r>
            <w:r w:rsidRPr="06878149" w:rsidR="2E9FE5F4">
              <w:rPr>
                <w:rFonts w:cs="Times New Roman"/>
              </w:rPr>
              <w:t xml:space="preserve">. Important to note that more comprehensive volume testing will need to be utilised when there are a high number of concurrent users. </w:t>
            </w:r>
          </w:p>
        </w:tc>
      </w:tr>
    </w:tbl>
    <w:p w:rsidR="00654806" w:rsidRDefault="00654806" w14:paraId="217B0D70" w14:textId="1E5A81ED"/>
    <w:p w:rsidR="00654806" w:rsidRDefault="00654806" w14:paraId="11371C98" w14:textId="77777777">
      <w:pPr>
        <w:spacing w:before="0" w:after="160" w:line="259" w:lineRule="auto"/>
      </w:pPr>
      <w:r>
        <w:br w:type="page"/>
      </w:r>
    </w:p>
    <w:p w:rsidR="00654806" w:rsidRDefault="00654806" w14:paraId="684446BC" w14:textId="77777777"/>
    <w:p w:rsidRPr="009A28FF" w:rsidR="00654806" w:rsidP="00654806" w:rsidRDefault="00654806" w14:paraId="744CFD99" w14:textId="1CB915D8">
      <w:pPr>
        <w:rPr>
          <w:i/>
          <w:iCs/>
        </w:rPr>
      </w:pPr>
      <w:r>
        <w:rPr>
          <w:b/>
          <w:bCs/>
        </w:rPr>
        <w:t>Security Assessment</w:t>
      </w:r>
      <w:r>
        <w:rPr>
          <w:b/>
          <w:bCs/>
        </w:rPr>
        <w:br/>
      </w:r>
      <w:r w:rsidRPr="00584B0F">
        <w:t xml:space="preserve">Students </w:t>
      </w:r>
      <w:r>
        <w:t xml:space="preserve">are to </w:t>
      </w:r>
      <w:r w:rsidRPr="00654806">
        <w:rPr>
          <w:b/>
          <w:bCs/>
        </w:rPr>
        <w:t>perform</w:t>
      </w:r>
      <w:r>
        <w:t xml:space="preserve"> an extensive security assessment of their final application and e</w:t>
      </w:r>
      <w:r w:rsidRPr="00584B0F">
        <w:rPr>
          <w:b/>
          <w:bCs/>
        </w:rPr>
        <w:t>xplain</w:t>
      </w:r>
      <w:r w:rsidRPr="00584B0F">
        <w:t xml:space="preserve"> </w:t>
      </w:r>
      <w:r>
        <w:t>the countermeasures implemented</w:t>
      </w:r>
      <w:r w:rsidRPr="00584B0F">
        <w:t>.</w:t>
      </w:r>
      <w:r>
        <w:rPr>
          <w:i/>
          <w:iCs/>
        </w:rPr>
        <w:t xml:space="preserve"> </w:t>
      </w:r>
    </w:p>
    <w:tbl>
      <w:tblPr>
        <w:tblStyle w:val="Tableheader"/>
        <w:tblW w:w="4728" w:type="pct"/>
        <w:tblInd w:w="-5" w:type="dxa"/>
        <w:tblLayout w:type="fixed"/>
        <w:tblLook w:val="04A0" w:firstRow="1" w:lastRow="0" w:firstColumn="1" w:lastColumn="0" w:noHBand="0" w:noVBand="1"/>
      </w:tblPr>
      <w:tblGrid>
        <w:gridCol w:w="2411"/>
        <w:gridCol w:w="6693"/>
      </w:tblGrid>
      <w:tr w:rsidR="00654806" w:rsidTr="06878149" w14:paraId="65F1897B"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Mar/>
          </w:tcPr>
          <w:p w:rsidR="00654806" w:rsidP="00F90E2C" w:rsidRDefault="00654806" w14:paraId="48A9C2DA" w14:textId="48683BDE">
            <w:r>
              <w:t>Threat</w:t>
            </w:r>
          </w:p>
        </w:tc>
        <w:tc>
          <w:tcPr>
            <w:cnfStyle w:val="000000000000" w:firstRow="0" w:lastRow="0" w:firstColumn="0" w:lastColumn="0" w:oddVBand="0" w:evenVBand="0" w:oddHBand="0" w:evenHBand="0" w:firstRowFirstColumn="0" w:firstRowLastColumn="0" w:lastRowFirstColumn="0" w:lastRowLastColumn="0"/>
            <w:tcW w:w="3676" w:type="pct"/>
            <w:tcMar/>
          </w:tcPr>
          <w:p w:rsidR="00654806" w:rsidP="00F90E2C" w:rsidRDefault="00654806" w14:paraId="5E906EA5" w14:textId="295DA0D5">
            <w:pPr>
              <w:cnfStyle w:val="100000000000" w:firstRow="1" w:lastRow="0" w:firstColumn="0" w:lastColumn="0" w:oddVBand="0" w:evenVBand="0" w:oddHBand="0" w:evenHBand="0" w:firstRowFirstColumn="0" w:firstRowLastColumn="0" w:lastRowFirstColumn="0" w:lastRowLastColumn="0"/>
            </w:pPr>
            <w:r w:rsidRPr="00654806">
              <w:t>Countermeasure</w:t>
            </w:r>
          </w:p>
        </w:tc>
      </w:tr>
      <w:tr w:rsidRPr="003601A5" w:rsidR="00654806" w:rsidTr="06878149" w14:paraId="4B74C560"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Mar/>
          </w:tcPr>
          <w:p w:rsidRPr="003601A5" w:rsidR="00654806" w:rsidP="06878149" w:rsidRDefault="00654806" w14:paraId="7E340FD8" w14:textId="5FD530FD">
            <w:pPr>
              <w:rPr>
                <w:b w:val="0"/>
                <w:bCs w:val="0"/>
              </w:rPr>
            </w:pPr>
            <w:r w:rsidR="7BC1A2B3">
              <w:rPr>
                <w:b w:val="0"/>
                <w:bCs w:val="0"/>
              </w:rPr>
              <w:t>Cross Site Scripting (XSS)</w:t>
            </w:r>
          </w:p>
        </w:tc>
        <w:tc>
          <w:tcPr>
            <w:cnfStyle w:val="000000000000" w:firstRow="0" w:lastRow="0" w:firstColumn="0" w:lastColumn="0" w:oddVBand="0" w:evenVBand="0" w:oddHBand="0" w:evenHBand="0" w:firstRowFirstColumn="0" w:firstRowLastColumn="0" w:lastRowFirstColumn="0" w:lastRowLastColumn="0"/>
            <w:tcW w:w="3676" w:type="pct"/>
            <w:tcMar/>
          </w:tcPr>
          <w:p w:rsidRPr="003601A5" w:rsidR="00654806" w:rsidP="06878149" w:rsidRDefault="00654806" w14:paraId="7B4C0F26" w14:textId="466079CB">
            <w:pPr>
              <w:numPr>
                <w:ilvl w:val="0"/>
                <w:numId w:val="0"/>
              </w:numPr>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A </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Cross site</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scripting (XSS) </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attack,</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involves a threat actor injecting malicious code into an </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unsanitised</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input within a website which is stored on a server, allowing attackers to compromise a user’s interactions with the site.</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Pr="003601A5" w:rsidR="00654806" w:rsidP="06878149" w:rsidRDefault="00654806" w14:paraId="193122A9" w14:textId="4D64E4CB">
            <w:pPr>
              <w:numPr>
                <w:ilvl w:val="0"/>
                <w:numId w:val="0"/>
              </w:numPr>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p>
          <w:p w:rsidRPr="003601A5" w:rsidR="00654806" w:rsidP="06878149" w:rsidRDefault="00654806" w14:paraId="2F887C37" w14:textId="03F26B2F">
            <w:pPr>
              <w:numPr>
                <w:ilvl w:val="0"/>
                <w:numId w:val="0"/>
              </w:numPr>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For e.g. A user makes the admin places the following script in a </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blog  &lt;</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script&gt;</w:t>
            </w:r>
            <w:r w:rsidRPr="06878149" w:rsidR="6B29CB71">
              <w:rPr>
                <w:rStyle w:val="Hyperlink"/>
                <w:rFonts w:ascii="Arial" w:hAnsi="Arial" w:eastAsia="Arial" w:cs="Arial"/>
                <w:b w:val="0"/>
                <w:bCs w:val="0"/>
                <w:i w:val="0"/>
                <w:iCs w:val="0"/>
                <w:caps w:val="0"/>
                <w:smallCaps w:val="0"/>
                <w:strike w:val="0"/>
                <w:dstrike w:val="0"/>
                <w:noProof w:val="0"/>
                <w:sz w:val="22"/>
                <w:szCs w:val="22"/>
                <w:lang w:val="en-US"/>
              </w:rPr>
              <w:t>www.malicious.com&lt;/script</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gt; and if </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unsanitised</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it executes</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 when a user loads the page (</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possibly allowing</w:t>
            </w:r>
            <w:r w:rsidRPr="06878149" w:rsidR="6B29CB71">
              <w:rPr>
                <w:rFonts w:ascii="Arial" w:hAnsi="Arial" w:eastAsia="Arial" w:cs="Arial"/>
                <w:b w:val="0"/>
                <w:bCs w:val="0"/>
                <w:i w:val="0"/>
                <w:iCs w:val="0"/>
                <w:caps w:val="0"/>
                <w:smallCaps w:val="0"/>
                <w:noProof w:val="0"/>
                <w:color w:val="000000" w:themeColor="text1" w:themeTint="FF" w:themeShade="FF"/>
                <w:sz w:val="22"/>
                <w:szCs w:val="22"/>
                <w:lang w:val="en-US"/>
              </w:rPr>
              <w:t xml:space="preserve"> a hijacked session)</w:t>
            </w:r>
          </w:p>
          <w:p w:rsidRPr="003601A5" w:rsidR="00654806" w:rsidP="06878149" w:rsidRDefault="00654806" w14:paraId="6912CB86" w14:textId="1DDA0D16">
            <w:pPr>
              <w:numPr>
                <w:ilvl w:val="0"/>
                <w:numId w:val="0"/>
              </w:numPr>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p>
          <w:p w:rsidRPr="003601A5" w:rsidR="00654806" w:rsidP="06878149" w:rsidRDefault="00654806" w14:paraId="6AFD0B7B" w14:textId="183FE298">
            <w:pPr>
              <w:pStyle w:val="Normal"/>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I implemented input sanitization and a content security policy to block potential cross-site scripting attacks. All </w:t>
            </w:r>
            <w:r w:rsidRPr="06878149" w:rsidR="12564605">
              <w:rPr>
                <w:rFonts w:ascii="Arial" w:hAnsi="Arial" w:eastAsia="Arial" w:cs="Arial"/>
                <w:b w:val="0"/>
                <w:bCs w:val="0"/>
                <w:i w:val="0"/>
                <w:iCs w:val="0"/>
                <w:caps w:val="0"/>
                <w:smallCaps w:val="0"/>
                <w:noProof w:val="0"/>
                <w:color w:val="000000" w:themeColor="text1" w:themeTint="FF" w:themeShade="FF"/>
                <w:sz w:val="22"/>
                <w:szCs w:val="22"/>
                <w:lang w:val="en-US"/>
              </w:rPr>
              <w:t>users'</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inputs are </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validated</w:t>
            </w:r>
            <w:r w:rsidRPr="06878149" w:rsidR="5F342125">
              <w:rPr>
                <w:rFonts w:ascii="Arial" w:hAnsi="Arial" w:eastAsia="Arial" w:cs="Arial"/>
                <w:b w:val="0"/>
                <w:bCs w:val="0"/>
                <w:i w:val="0"/>
                <w:iCs w:val="0"/>
                <w:caps w:val="0"/>
                <w:smallCaps w:val="0"/>
                <w:noProof w:val="0"/>
                <w:color w:val="000000" w:themeColor="text1" w:themeTint="FF" w:themeShade="FF"/>
                <w:sz w:val="22"/>
                <w:szCs w:val="22"/>
                <w:lang w:val="en-US"/>
              </w:rPr>
              <w:t xml:space="preserve"> and sanitized using the Bleach library to strip more complex code addition inputs of harmful HTML characters</w:t>
            </w:r>
            <w:r w:rsidRPr="06878149" w:rsidR="0C8A5BC1">
              <w:rPr>
                <w:rFonts w:ascii="Arial" w:hAnsi="Arial" w:eastAsia="Arial" w:cs="Arial"/>
                <w:b w:val="0"/>
                <w:bCs w:val="0"/>
                <w:i w:val="0"/>
                <w:iCs w:val="0"/>
                <w:caps w:val="0"/>
                <w:smallCaps w:val="0"/>
                <w:noProof w:val="0"/>
                <w:color w:val="000000" w:themeColor="text1" w:themeTint="FF" w:themeShade="FF"/>
                <w:sz w:val="22"/>
                <w:szCs w:val="22"/>
                <w:lang w:val="en-US"/>
              </w:rPr>
              <w:t xml:space="preserve">, additionally when blogs are </w:t>
            </w: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 xml:space="preserve">created the </w:t>
            </w: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tinyMCE</w:t>
            </w: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 xml:space="preserve"> editor passes in HTML characters which are removed manually during the </w:t>
            </w:r>
            <w:r w:rsidRPr="06878149" w:rsidR="4AC7D30D">
              <w:rPr>
                <w:rFonts w:ascii="Arial" w:hAnsi="Arial" w:eastAsia="Arial" w:cs="Arial"/>
                <w:b w:val="0"/>
                <w:bCs w:val="0"/>
                <w:i w:val="0"/>
                <w:iCs w:val="0"/>
                <w:caps w:val="0"/>
                <w:smallCaps w:val="0"/>
                <w:noProof w:val="0"/>
                <w:color w:val="000000" w:themeColor="text1" w:themeTint="FF" w:themeShade="FF"/>
                <w:sz w:val="22"/>
                <w:szCs w:val="22"/>
                <w:lang w:val="en-US"/>
              </w:rPr>
              <w:t>sanitization</w:t>
            </w: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 xml:space="preserve"> process. </w:t>
            </w:r>
          </w:p>
          <w:p w:rsidRPr="003601A5" w:rsidR="00654806" w:rsidP="06878149" w:rsidRDefault="00654806" w14:paraId="7542D35F" w14:textId="521953B7">
            <w:pPr>
              <w:pStyle w:val="Normal"/>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p>
          <w:p w:rsidRPr="003601A5" w:rsidR="00654806" w:rsidP="06878149" w:rsidRDefault="00654806" w14:paraId="130A5B82" w14:textId="2F7DB318">
            <w:pPr>
              <w:pStyle w:val="Normal"/>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While the content security policy</w:t>
            </w:r>
            <w:r w:rsidRPr="06878149" w:rsidR="72B86450">
              <w:rPr>
                <w:rFonts w:ascii="Arial" w:hAnsi="Arial" w:eastAsia="Arial" w:cs="Arial"/>
                <w:b w:val="0"/>
                <w:bCs w:val="0"/>
                <w:i w:val="0"/>
                <w:iCs w:val="0"/>
                <w:caps w:val="0"/>
                <w:smallCaps w:val="0"/>
                <w:noProof w:val="0"/>
                <w:color w:val="000000" w:themeColor="text1" w:themeTint="FF" w:themeShade="FF"/>
                <w:sz w:val="22"/>
                <w:szCs w:val="22"/>
                <w:lang w:val="en-US"/>
              </w:rPr>
              <w:t xml:space="preserve"> strictly</w:t>
            </w:r>
            <w:r w:rsidRPr="06878149" w:rsidR="2514104E">
              <w:rPr>
                <w:rFonts w:ascii="Arial" w:hAnsi="Arial" w:eastAsia="Arial" w:cs="Arial"/>
                <w:b w:val="0"/>
                <w:bCs w:val="0"/>
                <w:i w:val="0"/>
                <w:iCs w:val="0"/>
                <w:caps w:val="0"/>
                <w:smallCaps w:val="0"/>
                <w:noProof w:val="0"/>
                <w:color w:val="000000" w:themeColor="text1" w:themeTint="FF" w:themeShade="FF"/>
                <w:sz w:val="22"/>
                <w:szCs w:val="22"/>
                <w:lang w:val="en-US"/>
              </w:rPr>
              <w:t xml:space="preserve"> defines the content </w:t>
            </w:r>
            <w:r w:rsidRPr="06878149" w:rsidR="30462E8F">
              <w:rPr>
                <w:rFonts w:ascii="Arial" w:hAnsi="Arial" w:eastAsia="Arial" w:cs="Arial"/>
                <w:b w:val="0"/>
                <w:bCs w:val="0"/>
                <w:i w:val="0"/>
                <w:iCs w:val="0"/>
                <w:caps w:val="0"/>
                <w:smallCaps w:val="0"/>
                <w:noProof w:val="0"/>
                <w:color w:val="000000" w:themeColor="text1" w:themeTint="FF" w:themeShade="FF"/>
                <w:sz w:val="22"/>
                <w:szCs w:val="22"/>
                <w:lang w:val="en-US"/>
              </w:rPr>
              <w:t>tha</w:t>
            </w:r>
            <w:r w:rsidRPr="06878149" w:rsidR="5FFCCB00">
              <w:rPr>
                <w:rFonts w:ascii="Arial" w:hAnsi="Arial" w:eastAsia="Arial" w:cs="Arial"/>
                <w:b w:val="0"/>
                <w:bCs w:val="0"/>
                <w:i w:val="0"/>
                <w:iCs w:val="0"/>
                <w:caps w:val="0"/>
                <w:smallCaps w:val="0"/>
                <w:noProof w:val="0"/>
                <w:color w:val="000000" w:themeColor="text1" w:themeTint="FF" w:themeShade="FF"/>
                <w:sz w:val="22"/>
                <w:szCs w:val="22"/>
                <w:lang w:val="en-US"/>
              </w:rPr>
              <w:t>t is allowed to be executed on the website.</w:t>
            </w:r>
            <w:r w:rsidRPr="06878149" w:rsidR="5FFCCB00">
              <w:rPr>
                <w:rFonts w:ascii="Arial" w:hAnsi="Arial" w:eastAsia="Arial" w:cs="Arial"/>
                <w:b w:val="0"/>
                <w:bCs w:val="0"/>
                <w:i w:val="0"/>
                <w:iCs w:val="0"/>
                <w:caps w:val="0"/>
                <w:smallCaps w:val="0"/>
                <w:noProof w:val="0"/>
                <w:color w:val="000000" w:themeColor="text1" w:themeTint="FF" w:themeShade="FF"/>
                <w:sz w:val="22"/>
                <w:szCs w:val="22"/>
                <w:lang w:val="en-US"/>
              </w:rPr>
              <w:t xml:space="preserve"> Though I do include &lt;</w:t>
            </w:r>
            <w:r w:rsidRPr="06878149" w:rsidR="5FFCCB00">
              <w:rPr>
                <w:rFonts w:ascii="Arial" w:hAnsi="Arial" w:eastAsia="Arial" w:cs="Arial"/>
                <w:b w:val="0"/>
                <w:bCs w:val="0"/>
                <w:i w:val="0"/>
                <w:iCs w:val="0"/>
                <w:caps w:val="0"/>
                <w:smallCaps w:val="0"/>
                <w:noProof w:val="0"/>
                <w:color w:val="000000" w:themeColor="text1" w:themeTint="FF" w:themeShade="FF"/>
                <w:sz w:val="22"/>
                <w:szCs w:val="22"/>
                <w:lang w:val="en-US"/>
              </w:rPr>
              <w:t>iframe</w:t>
            </w:r>
            <w:r w:rsidRPr="06878149" w:rsidR="5FFCCB00">
              <w:rPr>
                <w:rFonts w:ascii="Arial" w:hAnsi="Arial" w:eastAsia="Arial" w:cs="Arial"/>
                <w:b w:val="0"/>
                <w:bCs w:val="0"/>
                <w:i w:val="0"/>
                <w:iCs w:val="0"/>
                <w:caps w:val="0"/>
                <w:smallCaps w:val="0"/>
                <w:noProof w:val="0"/>
                <w:color w:val="000000" w:themeColor="text1" w:themeTint="FF" w:themeShade="FF"/>
                <w:sz w:val="22"/>
                <w:szCs w:val="22"/>
                <w:lang w:val="en-US"/>
              </w:rPr>
              <w:t xml:space="preserve">&gt; and &lt;scripts&gt; the sources are defined in the CSP preventing XSS </w:t>
            </w:r>
            <w:r w:rsidRPr="06878149" w:rsidR="001D25AA">
              <w:rPr>
                <w:rFonts w:ascii="Arial" w:hAnsi="Arial" w:eastAsia="Arial" w:cs="Arial"/>
                <w:b w:val="0"/>
                <w:bCs w:val="0"/>
                <w:i w:val="0"/>
                <w:iCs w:val="0"/>
                <w:caps w:val="0"/>
                <w:smallCaps w:val="0"/>
                <w:noProof w:val="0"/>
                <w:color w:val="000000" w:themeColor="text1" w:themeTint="FF" w:themeShade="FF"/>
                <w:sz w:val="22"/>
                <w:szCs w:val="22"/>
                <w:lang w:val="en-US"/>
              </w:rPr>
              <w:t>attacks</w:t>
            </w:r>
            <w:r w:rsidRPr="06878149" w:rsidR="5FFCCB00">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Pr="003601A5" w:rsidR="00654806" w:rsidP="06878149" w:rsidRDefault="00654806" w14:paraId="076A3996" w14:textId="68D4835A">
            <w:pPr>
              <w:pStyle w:val="Normal"/>
              <w:spacing w:after="0"/>
              <w:ind/>
              <w:cnfStyle w:val="000000100000" w:firstRow="0" w:lastRow="0" w:firstColumn="0" w:lastColumn="0" w:oddVBand="0" w:evenVBand="0" w:oddHBand="1" w:evenHBand="0" w:firstRowFirstColumn="0" w:firstRowLastColumn="0" w:lastRowFirstColumn="0" w:lastRowLastColumn="0"/>
              <w:rPr>
                <w:rFonts w:ascii="Arial" w:hAnsi="Arial" w:eastAsia="Arial" w:cs="Arial"/>
                <w:b w:val="0"/>
                <w:bCs w:val="0"/>
                <w:i w:val="0"/>
                <w:iCs w:val="0"/>
                <w:caps w:val="0"/>
                <w:smallCaps w:val="0"/>
                <w:noProof w:val="0"/>
                <w:color w:val="000000" w:themeColor="text1" w:themeTint="FF" w:themeShade="FF"/>
                <w:sz w:val="22"/>
                <w:szCs w:val="22"/>
                <w:lang w:val="en-US"/>
              </w:rPr>
            </w:pPr>
          </w:p>
          <w:p w:rsidRPr="003601A5" w:rsidR="00654806" w:rsidP="06878149" w:rsidRDefault="00654806" w14:paraId="6A2FEBC5" w14:textId="79E3CBD0">
            <w:pPr>
              <w:pStyle w:val="Normal"/>
              <w:spacing w:after="0"/>
              <w:ind/>
              <w:cnfStyle w:val="000000100000" w:firstRow="0" w:lastRow="0" w:firstColumn="0" w:lastColumn="0" w:oddVBand="0" w:evenVBand="0" w:oddHBand="1" w:evenHBand="0" w:firstRowFirstColumn="0" w:firstRowLastColumn="0" w:lastRowFirstColumn="0" w:lastRowLastColumn="0"/>
              <w:rPr>
                <w:rFonts w:ascii="Aptos" w:hAnsi="Aptos" w:eastAsia="Aptos" w:cs="Aptos"/>
                <w:b w:val="0"/>
                <w:bCs w:val="0"/>
                <w:i w:val="0"/>
                <w:iCs w:val="0"/>
                <w:caps w:val="0"/>
                <w:smallCaps w:val="0"/>
                <w:noProof w:val="0"/>
                <w:color w:val="000000" w:themeColor="text1" w:themeTint="FF" w:themeShade="FF"/>
                <w:sz w:val="22"/>
                <w:szCs w:val="22"/>
                <w:lang w:val="en-US"/>
              </w:rPr>
            </w:pPr>
            <w:r w:rsidRPr="06878149" w:rsidR="13F57775">
              <w:rPr>
                <w:rFonts w:ascii="Arial" w:hAnsi="Arial" w:eastAsia="Arial" w:cs="Arial"/>
                <w:b w:val="0"/>
                <w:bCs w:val="0"/>
                <w:i w:val="0"/>
                <w:iCs w:val="0"/>
                <w:caps w:val="0"/>
                <w:smallCaps w:val="0"/>
                <w:noProof w:val="0"/>
                <w:color w:val="000000" w:themeColor="text1" w:themeTint="FF" w:themeShade="FF"/>
                <w:sz w:val="22"/>
                <w:szCs w:val="22"/>
                <w:lang w:val="en-US"/>
              </w:rPr>
              <w:t>Input</w:t>
            </w:r>
            <w:r w:rsidRPr="06878149" w:rsidR="4F553D63">
              <w:rPr>
                <w:rFonts w:ascii="Arial" w:hAnsi="Arial" w:eastAsia="Arial" w:cs="Arial"/>
                <w:b w:val="0"/>
                <w:bCs w:val="0"/>
                <w:i w:val="0"/>
                <w:iCs w:val="0"/>
                <w:caps w:val="0"/>
                <w:smallCaps w:val="0"/>
                <w:noProof w:val="0"/>
                <w:color w:val="000000" w:themeColor="text1" w:themeTint="FF" w:themeShade="FF"/>
                <w:sz w:val="22"/>
                <w:szCs w:val="22"/>
                <w:lang w:val="en-US"/>
              </w:rPr>
              <w:t xml:space="preserve"> sanitization minimizes the risk of malicious code injection, as the </w:t>
            </w:r>
            <w:r w:rsidRPr="06878149" w:rsidR="77718DE8">
              <w:rPr>
                <w:rFonts w:ascii="Arial" w:hAnsi="Arial" w:eastAsia="Arial" w:cs="Arial"/>
                <w:b w:val="0"/>
                <w:bCs w:val="0"/>
                <w:i w:val="0"/>
                <w:iCs w:val="0"/>
                <w:caps w:val="0"/>
                <w:smallCaps w:val="0"/>
                <w:noProof w:val="0"/>
                <w:color w:val="000000" w:themeColor="text1" w:themeTint="FF" w:themeShade="FF"/>
                <w:sz w:val="22"/>
                <w:szCs w:val="22"/>
                <w:lang w:val="en-US"/>
              </w:rPr>
              <w:t xml:space="preserve">malicious </w:t>
            </w:r>
            <w:r w:rsidRPr="06878149" w:rsidR="4F553D63">
              <w:rPr>
                <w:rFonts w:ascii="Arial" w:hAnsi="Arial" w:eastAsia="Arial" w:cs="Arial"/>
                <w:b w:val="0"/>
                <w:bCs w:val="0"/>
                <w:i w:val="0"/>
                <w:iCs w:val="0"/>
                <w:caps w:val="0"/>
                <w:smallCaps w:val="0"/>
                <w:noProof w:val="0"/>
                <w:color w:val="000000" w:themeColor="text1" w:themeTint="FF" w:themeShade="FF"/>
                <w:sz w:val="22"/>
                <w:szCs w:val="22"/>
                <w:lang w:val="en-US"/>
              </w:rPr>
              <w:t>characters are removed, preventing them from being identified as executable code within the solution. If it were to be bypassed somehow, the inline scripts would be blocked by the Content Security Policy</w:t>
            </w:r>
            <w:r w:rsidRPr="06878149" w:rsidR="4F553D63">
              <w:rPr>
                <w:rFonts w:ascii="Aptos" w:hAnsi="Aptos" w:eastAsia="Aptos" w:cs="Aptos"/>
                <w:b w:val="0"/>
                <w:bCs w:val="0"/>
                <w:i w:val="0"/>
                <w:iCs w:val="0"/>
                <w:caps w:val="0"/>
                <w:smallCaps w:val="0"/>
                <w:noProof w:val="0"/>
                <w:color w:val="000000" w:themeColor="text1" w:themeTint="FF" w:themeShade="FF"/>
                <w:sz w:val="22"/>
                <w:szCs w:val="22"/>
                <w:lang w:val="en-US"/>
              </w:rPr>
              <w:t>.</w:t>
            </w:r>
          </w:p>
        </w:tc>
      </w:tr>
      <w:tr w:rsidR="06878149" w:rsidTr="06878149" w14:paraId="1B5595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tcMar/>
          </w:tcPr>
          <w:p w:rsidR="7BC1A2B3" w:rsidP="06878149" w:rsidRDefault="7BC1A2B3" w14:paraId="57E225BD" w14:textId="16FBC0E6">
            <w:pPr>
              <w:pStyle w:val="Normal"/>
              <w:rPr>
                <w:b w:val="0"/>
                <w:bCs w:val="0"/>
              </w:rPr>
            </w:pPr>
            <w:r w:rsidR="7BC1A2B3">
              <w:rPr>
                <w:b w:val="0"/>
                <w:bCs w:val="0"/>
              </w:rPr>
              <w:t>Cross Site Forgery Request (CSRF)</w:t>
            </w:r>
          </w:p>
        </w:tc>
        <w:tc>
          <w:tcPr>
            <w:cnfStyle w:val="000000000000" w:firstRow="0" w:lastRow="0" w:firstColumn="0" w:lastColumn="0" w:oddVBand="0" w:evenVBand="0" w:oddHBand="0" w:evenHBand="0" w:firstRowFirstColumn="0" w:firstRowLastColumn="0" w:lastRowFirstColumn="0" w:lastRowLastColumn="0"/>
            <w:tcW w:w="6693" w:type="dxa"/>
            <w:tcMar/>
          </w:tcPr>
          <w:p w:rsidR="681A01B0" w:rsidP="06878149" w:rsidRDefault="681A01B0" w14:paraId="5EBBF399" w14:textId="2232F017">
            <w:pPr>
              <w:spacing w:after="0"/>
              <w:rPr>
                <w:rFonts w:ascii="Arial" w:hAnsi="Arial" w:eastAsia="Arial" w:cs="Arial"/>
                <w:b w:val="0"/>
                <w:bCs w:val="0"/>
                <w:i w:val="0"/>
                <w:iCs w:val="0"/>
                <w:caps w:val="0"/>
                <w:smallCaps w:val="0"/>
                <w:noProof w:val="0"/>
                <w:color w:val="000000" w:themeColor="text1" w:themeTint="FF" w:themeShade="FF"/>
                <w:sz w:val="22"/>
                <w:szCs w:val="22"/>
                <w:lang w:val="en-AU"/>
              </w:rPr>
            </w:pPr>
            <w:r w:rsidRPr="06878149" w:rsidR="681A01B0">
              <w:rPr>
                <w:rFonts w:ascii="Arial" w:hAnsi="Arial" w:eastAsia="Arial" w:cs="Arial"/>
                <w:b w:val="0"/>
                <w:bCs w:val="0"/>
                <w:i w:val="0"/>
                <w:iCs w:val="0"/>
                <w:caps w:val="0"/>
                <w:smallCaps w:val="0"/>
                <w:noProof w:val="0"/>
                <w:color w:val="000000" w:themeColor="text1" w:themeTint="FF" w:themeShade="FF"/>
                <w:sz w:val="22"/>
                <w:szCs w:val="22"/>
                <w:lang w:val="en-AU"/>
              </w:rPr>
              <w:t xml:space="preserve">A cross-site forgery request (CSRF) attack is when a threat actor forces an end user to execute unwanted actions within an application that </w:t>
            </w:r>
            <w:r w:rsidRPr="06878149" w:rsidR="681A01B0">
              <w:rPr>
                <w:rFonts w:ascii="Arial" w:hAnsi="Arial" w:eastAsia="Arial" w:cs="Arial"/>
                <w:b w:val="0"/>
                <w:bCs w:val="0"/>
                <w:i w:val="0"/>
                <w:iCs w:val="0"/>
                <w:caps w:val="0"/>
                <w:smallCaps w:val="0"/>
                <w:noProof w:val="0"/>
                <w:color w:val="000000" w:themeColor="text1" w:themeTint="FF" w:themeShade="FF"/>
                <w:sz w:val="22"/>
                <w:szCs w:val="22"/>
                <w:lang w:val="en-AU"/>
              </w:rPr>
              <w:t>they’re</w:t>
            </w:r>
            <w:r w:rsidRPr="06878149" w:rsidR="681A01B0">
              <w:rPr>
                <w:rFonts w:ascii="Arial" w:hAnsi="Arial" w:eastAsia="Arial" w:cs="Arial"/>
                <w:b w:val="0"/>
                <w:bCs w:val="0"/>
                <w:i w:val="0"/>
                <w:iCs w:val="0"/>
                <w:caps w:val="0"/>
                <w:smallCaps w:val="0"/>
                <w:noProof w:val="0"/>
                <w:color w:val="000000" w:themeColor="text1" w:themeTint="FF" w:themeShade="FF"/>
                <w:sz w:val="22"/>
                <w:szCs w:val="22"/>
                <w:lang w:val="en-AU"/>
              </w:rPr>
              <w:t xml:space="preserve"> already authenticated with, usually through a link or email. They then perform state-changing requests such as changing emails and passwords.</w:t>
            </w:r>
          </w:p>
          <w:p w:rsidR="0A691AC3" w:rsidP="06878149" w:rsidRDefault="0A691AC3" w14:paraId="055AB872" w14:textId="697A32C4">
            <w:pPr>
              <w:spacing w:after="0"/>
              <w:rPr>
                <w:rFonts w:ascii="Arial" w:hAnsi="Arial" w:eastAsia="Arial" w:cs="Arial"/>
                <w:b w:val="0"/>
                <w:bCs w:val="0"/>
                <w:i w:val="0"/>
                <w:iCs w:val="0"/>
                <w:caps w:val="0"/>
                <w:smallCaps w:val="0"/>
                <w:noProof w:val="0"/>
                <w:color w:val="000000" w:themeColor="text1" w:themeTint="FF" w:themeShade="FF"/>
                <w:sz w:val="22"/>
                <w:szCs w:val="22"/>
                <w:lang w:val="en-AU"/>
              </w:rPr>
            </w:pPr>
            <w:r w:rsidRPr="06878149" w:rsidR="0A691AC3">
              <w:rPr>
                <w:rFonts w:ascii="Arial" w:hAnsi="Arial" w:eastAsia="Arial" w:cs="Arial"/>
                <w:b w:val="0"/>
                <w:bCs w:val="0"/>
                <w:i w:val="1"/>
                <w:iCs w:val="1"/>
                <w:caps w:val="0"/>
                <w:smallCaps w:val="0"/>
                <w:noProof w:val="0"/>
                <w:color w:val="000000" w:themeColor="text1" w:themeTint="FF" w:themeShade="FF"/>
                <w:sz w:val="22"/>
                <w:szCs w:val="22"/>
                <w:lang w:val="en-US"/>
              </w:rPr>
              <w:t>For e.g. A user, logged in with bank.com, receives a link for a website with this code</w:t>
            </w:r>
          </w:p>
          <w:p w:rsidR="0A691AC3" w:rsidP="06878149" w:rsidRDefault="0A691AC3" w14:paraId="103443D5" w14:textId="32B5D4A5">
            <w:pPr>
              <w:spacing w:after="0"/>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pPr>
            <w:r w:rsidRPr="06878149" w:rsidR="0A691AC3">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lt;</w:t>
            </w:r>
            <w:r w:rsidRPr="06878149" w:rsidR="0A691AC3">
              <w:rPr>
                <w:rStyle w:val="hljs-name"/>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img</w:t>
            </w:r>
            <w:r w:rsidRPr="06878149" w:rsidR="0A691AC3">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 xml:space="preserve"> </w:t>
            </w:r>
            <w:r w:rsidRPr="06878149" w:rsidR="0A691AC3">
              <w:rPr>
                <w:rStyle w:val="hljs-att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src</w:t>
            </w:r>
            <w:r w:rsidRPr="06878149" w:rsidR="0A691AC3">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w:t>
            </w:r>
            <w:r w:rsidRPr="06878149" w:rsidR="0A691AC3">
              <w:rPr>
                <w:rStyle w:val="hljs-string"/>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https://bank.com/</w:t>
            </w:r>
            <w:r w:rsidRPr="06878149" w:rsidR="0A691AC3">
              <w:rPr>
                <w:rStyle w:val="hljs-string"/>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transfer?amount</w:t>
            </w:r>
            <w:r w:rsidRPr="06878149" w:rsidR="0A691AC3">
              <w:rPr>
                <w:rStyle w:val="hljs-string"/>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1000&amp;to=attacker"</w:t>
            </w:r>
            <w:r w:rsidRPr="06878149" w:rsidR="0A691AC3">
              <w:rPr>
                <w:rFonts w:ascii="Arial" w:hAnsi="Arial" w:eastAsia="Arial" w:cs="Arial"/>
                <w:b w:val="0"/>
                <w:bCs w:val="0"/>
                <w:i w:val="1"/>
                <w:iCs w:val="1"/>
                <w:caps w:val="0"/>
                <w:smallCaps w:val="0"/>
                <w:strike w:val="0"/>
                <w:dstrike w:val="0"/>
                <w:noProof w:val="0"/>
                <w:color w:val="000000" w:themeColor="text1" w:themeTint="FF" w:themeShade="FF"/>
                <w:sz w:val="22"/>
                <w:szCs w:val="22"/>
                <w:u w:val="single"/>
                <w:lang w:val="en-US"/>
              </w:rPr>
              <w:t xml:space="preserve"> /&gt;”</w:t>
            </w:r>
          </w:p>
          <w:p w:rsidR="044ACE3D" w:rsidP="06878149" w:rsidRDefault="044ACE3D" w14:paraId="27D18C4B" w14:textId="44A01AEC">
            <w:pPr>
              <w:pStyle w:val="ListBullet"/>
              <w:numPr>
                <w:ilvl w:val="0"/>
                <w:numId w:val="0"/>
              </w:numPr>
              <w:ind w:left="0"/>
              <w:rPr>
                <w:rFonts w:cs="Times New Roman"/>
                <w:sz w:val="22"/>
                <w:szCs w:val="22"/>
              </w:rPr>
            </w:pPr>
            <w:r w:rsidRPr="06878149" w:rsidR="044ACE3D">
              <w:rPr>
                <w:rFonts w:cs="Times New Roman"/>
                <w:sz w:val="22"/>
                <w:szCs w:val="22"/>
              </w:rPr>
              <w:t xml:space="preserve">Flask’s CSRF protect function requires </w:t>
            </w:r>
            <w:r w:rsidRPr="06878149" w:rsidR="03F97D3C">
              <w:rPr>
                <w:rFonts w:cs="Times New Roman"/>
                <w:sz w:val="22"/>
                <w:szCs w:val="22"/>
              </w:rPr>
              <w:t xml:space="preserve">a CSRF token which is a random, unique string, assigned to a user once they login. They are </w:t>
            </w:r>
            <w:r w:rsidRPr="06878149" w:rsidR="03F97D3C">
              <w:rPr>
                <w:rFonts w:cs="Times New Roman"/>
                <w:sz w:val="22"/>
                <w:szCs w:val="22"/>
              </w:rPr>
              <w:t>validated</w:t>
            </w:r>
            <w:r w:rsidRPr="06878149" w:rsidR="03F97D3C">
              <w:rPr>
                <w:rFonts w:cs="Times New Roman"/>
                <w:sz w:val="22"/>
                <w:szCs w:val="22"/>
              </w:rPr>
              <w:t xml:space="preserve"> for all state-changing requests, as the user inputs it as a hidden field in every form. </w:t>
            </w:r>
            <w:r w:rsidRPr="06878149" w:rsidR="0E342E27">
              <w:rPr>
                <w:rFonts w:cs="Times New Roman"/>
                <w:sz w:val="22"/>
                <w:szCs w:val="22"/>
              </w:rPr>
              <w:t>Thus,</w:t>
            </w:r>
            <w:r w:rsidRPr="06878149" w:rsidR="03F97D3C">
              <w:rPr>
                <w:rFonts w:cs="Times New Roman"/>
                <w:sz w:val="22"/>
                <w:szCs w:val="22"/>
              </w:rPr>
              <w:t xml:space="preserve"> the CSR</w:t>
            </w:r>
            <w:r w:rsidRPr="06878149" w:rsidR="6D07238D">
              <w:rPr>
                <w:rFonts w:cs="Times New Roman"/>
                <w:sz w:val="22"/>
                <w:szCs w:val="22"/>
              </w:rPr>
              <w:t xml:space="preserve">F token </w:t>
            </w:r>
            <w:r w:rsidRPr="06878149" w:rsidR="330234AE">
              <w:rPr>
                <w:rFonts w:cs="Times New Roman"/>
                <w:sz w:val="22"/>
                <w:szCs w:val="22"/>
              </w:rPr>
              <w:t xml:space="preserve">counters any CSRF attacks as if the admin clicked a link that </w:t>
            </w:r>
            <w:r w:rsidRPr="06878149" w:rsidR="330234AE">
              <w:rPr>
                <w:rFonts w:cs="Times New Roman"/>
                <w:sz w:val="22"/>
                <w:szCs w:val="22"/>
              </w:rPr>
              <w:t>would’ve</w:t>
            </w:r>
            <w:r w:rsidRPr="06878149" w:rsidR="330234AE">
              <w:rPr>
                <w:rFonts w:cs="Times New Roman"/>
                <w:sz w:val="22"/>
                <w:szCs w:val="22"/>
              </w:rPr>
              <w:t xml:space="preserve"> made a state-changing request</w:t>
            </w:r>
            <w:r w:rsidRPr="06878149" w:rsidR="0CBAEFCB">
              <w:rPr>
                <w:rFonts w:cs="Times New Roman"/>
                <w:sz w:val="22"/>
                <w:szCs w:val="22"/>
              </w:rPr>
              <w:t xml:space="preserve">, it would be denied as the once the webpage loaded the CSRF token would be missing. </w:t>
            </w:r>
          </w:p>
        </w:tc>
      </w:tr>
      <w:tr w:rsidR="06878149" w:rsidTr="06878149" w14:paraId="5A5B9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tcMar/>
          </w:tcPr>
          <w:p w:rsidR="7BC1A2B3" w:rsidP="06878149" w:rsidRDefault="7BC1A2B3" w14:paraId="31FAD893" w14:textId="262BB969">
            <w:pPr>
              <w:pStyle w:val="Normal"/>
              <w:rPr>
                <w:b w:val="0"/>
                <w:bCs w:val="0"/>
              </w:rPr>
            </w:pPr>
            <w:r w:rsidR="7BC1A2B3">
              <w:rPr>
                <w:b w:val="0"/>
                <w:bCs w:val="0"/>
              </w:rPr>
              <w:t xml:space="preserve">Invalid </w:t>
            </w:r>
            <w:r w:rsidR="7BC1A2B3">
              <w:rPr>
                <w:b w:val="0"/>
                <w:bCs w:val="0"/>
              </w:rPr>
              <w:t>Forwarding</w:t>
            </w:r>
            <w:r w:rsidR="7BC1A2B3">
              <w:rPr>
                <w:b w:val="0"/>
                <w:bCs w:val="0"/>
              </w:rPr>
              <w:t xml:space="preserve"> and Redirecting </w:t>
            </w:r>
          </w:p>
        </w:tc>
        <w:tc>
          <w:tcPr>
            <w:cnfStyle w:val="000000000000" w:firstRow="0" w:lastRow="0" w:firstColumn="0" w:lastColumn="0" w:oddVBand="0" w:evenVBand="0" w:oddHBand="0" w:evenHBand="0" w:firstRowFirstColumn="0" w:firstRowLastColumn="0" w:lastRowFirstColumn="0" w:lastRowLastColumn="0"/>
            <w:tcW w:w="6693" w:type="dxa"/>
            <w:tcMar/>
          </w:tcPr>
          <w:p w:rsidR="3C96DF03" w:rsidP="06878149" w:rsidRDefault="3C96DF03" w14:paraId="356BA98C" w14:textId="60C738B5">
            <w:pPr>
              <w:pStyle w:val="ListBullet"/>
              <w:numPr>
                <w:ilvl w:val="0"/>
                <w:numId w:val="0"/>
              </w:numPr>
              <w:ind w:left="0"/>
              <w:rPr>
                <w:rFonts w:cs="Times New Roman"/>
                <w:sz w:val="22"/>
                <w:szCs w:val="22"/>
              </w:rPr>
            </w:pPr>
            <w:r w:rsidRPr="06878149" w:rsidR="3C96DF03">
              <w:rPr>
                <w:rFonts w:cs="Times New Roman"/>
                <w:sz w:val="22"/>
                <w:szCs w:val="22"/>
              </w:rPr>
              <w:t xml:space="preserve">Invalid forwarding and redirecting </w:t>
            </w:r>
            <w:r w:rsidRPr="06878149" w:rsidR="3C96DF03">
              <w:rPr>
                <w:rFonts w:cs="Times New Roman"/>
                <w:sz w:val="22"/>
                <w:szCs w:val="22"/>
              </w:rPr>
              <w:t>is</w:t>
            </w:r>
            <w:r w:rsidRPr="06878149" w:rsidR="3C96DF03">
              <w:rPr>
                <w:rFonts w:cs="Times New Roman"/>
                <w:sz w:val="22"/>
                <w:szCs w:val="22"/>
              </w:rPr>
              <w:t xml:space="preserve"> where </w:t>
            </w:r>
            <w:r w:rsidRPr="06878149" w:rsidR="3C96DF03">
              <w:rPr>
                <w:rFonts w:cs="Times New Roman"/>
                <w:sz w:val="22"/>
                <w:szCs w:val="22"/>
              </w:rPr>
              <w:t>a user</w:t>
            </w:r>
            <w:r w:rsidRPr="06878149" w:rsidR="3C96DF03">
              <w:rPr>
                <w:rFonts w:cs="Times New Roman"/>
                <w:sz w:val="22"/>
                <w:szCs w:val="22"/>
              </w:rPr>
              <w:t xml:space="preserve"> accepts an untrusted input, such as a trusted domain name with a modified link, causing the web application to redirect </w:t>
            </w:r>
            <w:r w:rsidRPr="06878149" w:rsidR="3C96DF03">
              <w:rPr>
                <w:rFonts w:cs="Times New Roman"/>
                <w:sz w:val="22"/>
                <w:szCs w:val="22"/>
              </w:rPr>
              <w:t>to the</w:t>
            </w:r>
            <w:r w:rsidRPr="06878149" w:rsidR="3C96DF03">
              <w:rPr>
                <w:rFonts w:cs="Times New Roman"/>
                <w:sz w:val="22"/>
                <w:szCs w:val="22"/>
              </w:rPr>
              <w:t xml:space="preserve"> threat </w:t>
            </w:r>
            <w:r w:rsidRPr="06878149" w:rsidR="3C96DF03">
              <w:rPr>
                <w:rFonts w:cs="Times New Roman"/>
                <w:sz w:val="22"/>
                <w:szCs w:val="22"/>
              </w:rPr>
              <w:t>actors</w:t>
            </w:r>
            <w:r w:rsidRPr="06878149" w:rsidR="3C96DF03">
              <w:rPr>
                <w:rFonts w:cs="Times New Roman"/>
                <w:sz w:val="22"/>
                <w:szCs w:val="22"/>
              </w:rPr>
              <w:t xml:space="preserve"> unsafe site, mirroring a phishing</w:t>
            </w:r>
            <w:r w:rsidRPr="06878149" w:rsidR="3C96DF03">
              <w:rPr>
                <w:rFonts w:cs="Times New Roman"/>
                <w:sz w:val="22"/>
                <w:szCs w:val="22"/>
              </w:rPr>
              <w:t xml:space="preserve"> at</w:t>
            </w:r>
            <w:r w:rsidRPr="06878149" w:rsidR="3C96DF03">
              <w:rPr>
                <w:rFonts w:cs="Times New Roman"/>
                <w:sz w:val="22"/>
                <w:szCs w:val="22"/>
              </w:rPr>
              <w:t xml:space="preserve">tempt. For </w:t>
            </w:r>
            <w:r w:rsidRPr="06878149" w:rsidR="3C96DF03">
              <w:rPr>
                <w:rFonts w:cs="Times New Roman"/>
                <w:sz w:val="22"/>
                <w:szCs w:val="22"/>
              </w:rPr>
              <w:t>e.g</w:t>
            </w:r>
            <w:r w:rsidRPr="06878149" w:rsidR="3C96DF03">
              <w:rPr>
                <w:rFonts w:cs="Times New Roman"/>
                <w:sz w:val="22"/>
                <w:szCs w:val="22"/>
              </w:rPr>
              <w:t xml:space="preserve"> whe</w:t>
            </w:r>
            <w:r w:rsidRPr="06878149" w:rsidR="3C96DF03">
              <w:rPr>
                <w:rFonts w:cs="Times New Roman"/>
                <w:sz w:val="22"/>
                <w:szCs w:val="22"/>
              </w:rPr>
              <w:t xml:space="preserve">n user clicks </w:t>
            </w:r>
            <w:r w:rsidRPr="06878149" w:rsidR="3C96DF03">
              <w:rPr>
                <w:rFonts w:cs="Times New Roman"/>
                <w:sz w:val="22"/>
                <w:szCs w:val="22"/>
              </w:rPr>
              <w:t xml:space="preserve">on  </w:t>
            </w:r>
            <w:r w:rsidRPr="06878149" w:rsidR="3C96DF03">
              <w:rPr>
                <w:rFonts w:cs="Times New Roman"/>
                <w:sz w:val="22"/>
                <w:szCs w:val="22"/>
              </w:rPr>
              <w:t>le-a</w:t>
            </w:r>
            <w:r w:rsidRPr="06878149" w:rsidR="3C96DF03">
              <w:rPr>
                <w:rFonts w:cs="Times New Roman"/>
                <w:sz w:val="22"/>
                <w:szCs w:val="22"/>
              </w:rPr>
              <w:t>c</w:t>
            </w:r>
            <w:r w:rsidRPr="06878149" w:rsidR="3C96DF03">
              <w:rPr>
                <w:rFonts w:cs="Times New Roman"/>
                <w:sz w:val="22"/>
                <w:szCs w:val="22"/>
              </w:rPr>
              <w:t>upuncture</w:t>
            </w:r>
            <w:r w:rsidRPr="06878149" w:rsidR="3C96DF03">
              <w:rPr>
                <w:rFonts w:cs="Times New Roman"/>
                <w:sz w:val="22"/>
                <w:szCs w:val="22"/>
              </w:rPr>
              <w:t>.com</w:t>
            </w:r>
            <w:r w:rsidRPr="06878149" w:rsidR="3C96DF03">
              <w:rPr>
                <w:rFonts w:cs="Times New Roman"/>
                <w:sz w:val="22"/>
                <w:szCs w:val="22"/>
              </w:rPr>
              <w:t>/</w:t>
            </w:r>
            <w:r w:rsidRPr="06878149" w:rsidR="3C96DF03">
              <w:rPr>
                <w:rFonts w:cs="Times New Roman"/>
                <w:sz w:val="22"/>
                <w:szCs w:val="22"/>
              </w:rPr>
              <w:t>admin?url</w:t>
            </w:r>
            <w:r w:rsidRPr="06878149" w:rsidR="3C96DF03">
              <w:rPr>
                <w:rFonts w:cs="Times New Roman"/>
                <w:sz w:val="22"/>
                <w:szCs w:val="22"/>
              </w:rPr>
              <w:t>=http://</w:t>
            </w:r>
            <w:r w:rsidRPr="06878149" w:rsidR="3C96DF03">
              <w:rPr>
                <w:rFonts w:cs="Times New Roman"/>
                <w:sz w:val="22"/>
                <w:szCs w:val="22"/>
              </w:rPr>
              <w:t>malicio</w:t>
            </w:r>
            <w:r w:rsidRPr="06878149" w:rsidR="3C96DF03">
              <w:rPr>
                <w:rFonts w:cs="Times New Roman"/>
                <w:sz w:val="22"/>
                <w:szCs w:val="22"/>
              </w:rPr>
              <w:t xml:space="preserve">us.com </w:t>
            </w:r>
            <w:r w:rsidRPr="06878149" w:rsidR="3C96DF03">
              <w:rPr>
                <w:rFonts w:cs="Times New Roman"/>
                <w:sz w:val="22"/>
                <w:szCs w:val="22"/>
              </w:rPr>
              <w:t>they’re</w:t>
            </w:r>
            <w:r w:rsidRPr="06878149" w:rsidR="3C96DF03">
              <w:rPr>
                <w:rFonts w:cs="Times New Roman"/>
                <w:sz w:val="22"/>
                <w:szCs w:val="22"/>
              </w:rPr>
              <w:t xml:space="preserve"> redirected to malicious spoofed website</w:t>
            </w:r>
          </w:p>
          <w:p w:rsidR="06878149" w:rsidP="06878149" w:rsidRDefault="06878149" w14:paraId="52FA6585" w14:textId="198F12C8">
            <w:pPr>
              <w:pStyle w:val="ListBullet"/>
              <w:numPr>
                <w:ilvl w:val="0"/>
                <w:numId w:val="0"/>
              </w:numPr>
              <w:ind w:left="0"/>
              <w:rPr>
                <w:rFonts w:cs="Times New Roman"/>
                <w:sz w:val="22"/>
                <w:szCs w:val="22"/>
              </w:rPr>
            </w:pPr>
          </w:p>
          <w:p w:rsidR="59C79192" w:rsidP="06878149" w:rsidRDefault="59C79192" w14:paraId="007C400D" w14:textId="7779AA0B">
            <w:pPr>
              <w:pStyle w:val="ListBullet"/>
              <w:numPr>
                <w:ilvl w:val="0"/>
                <w:numId w:val="0"/>
              </w:numPr>
              <w:suppressLineNumbers w:val="0"/>
              <w:bidi w:val="0"/>
              <w:spacing w:before="240" w:beforeAutospacing="off" w:after="0" w:afterAutospacing="off" w:line="360" w:lineRule="auto"/>
              <w:ind w:right="0"/>
              <w:jc w:val="left"/>
              <w:rPr>
                <w:rFonts w:cs="Times New Roman"/>
                <w:sz w:val="24"/>
                <w:szCs w:val="24"/>
              </w:rPr>
            </w:pPr>
            <w:r w:rsidRPr="06878149" w:rsidR="59C79192">
              <w:rPr>
                <w:rFonts w:cs="Times New Roman"/>
                <w:sz w:val="22"/>
                <w:szCs w:val="22"/>
              </w:rPr>
              <w:t xml:space="preserve">The countermeasures </w:t>
            </w:r>
            <w:r w:rsidRPr="06878149" w:rsidR="59C79192">
              <w:rPr>
                <w:rFonts w:cs="Times New Roman"/>
                <w:sz w:val="22"/>
                <w:szCs w:val="22"/>
              </w:rPr>
              <w:t>I’ve</w:t>
            </w:r>
            <w:r w:rsidRPr="06878149" w:rsidR="59C79192">
              <w:rPr>
                <w:rFonts w:cs="Times New Roman"/>
                <w:sz w:val="22"/>
                <w:szCs w:val="22"/>
              </w:rPr>
              <w:t xml:space="preserve"> implemented against invalid forwarding and redirecting is </w:t>
            </w:r>
            <w:r w:rsidRPr="06878149" w:rsidR="71B9FF1C">
              <w:rPr>
                <w:rFonts w:cs="Times New Roman"/>
                <w:sz w:val="22"/>
                <w:szCs w:val="22"/>
              </w:rPr>
              <w:t xml:space="preserve">the Content Security Policy and a list of whitelisted </w:t>
            </w:r>
            <w:r w:rsidRPr="06878149" w:rsidR="71B9FF1C">
              <w:rPr>
                <w:rFonts w:cs="Times New Roman"/>
                <w:sz w:val="22"/>
                <w:szCs w:val="22"/>
              </w:rPr>
              <w:t>URL’s</w:t>
            </w:r>
            <w:r w:rsidRPr="06878149" w:rsidR="71B9FF1C">
              <w:rPr>
                <w:rFonts w:cs="Times New Roman"/>
                <w:sz w:val="22"/>
                <w:szCs w:val="22"/>
              </w:rPr>
              <w:t xml:space="preserve">. The CSP outlines the allowed URL sources, only allowing connections coming from the origin, preventing redirects to external API or websites. Whereas the whitelisted URL’s </w:t>
            </w:r>
            <w:r w:rsidRPr="06878149" w:rsidR="6F59BE9A">
              <w:rPr>
                <w:rFonts w:cs="Times New Roman"/>
                <w:sz w:val="22"/>
                <w:szCs w:val="22"/>
              </w:rPr>
              <w:t>function outlines the only allowed public routes. Cumulatively</w:t>
            </w:r>
            <w:r w:rsidRPr="06878149" w:rsidR="0FDB1366">
              <w:rPr>
                <w:rFonts w:cs="Times New Roman"/>
                <w:sz w:val="22"/>
                <w:szCs w:val="22"/>
              </w:rPr>
              <w:t xml:space="preserve">, these countermeasures prevent invalid </w:t>
            </w:r>
            <w:r w:rsidRPr="06878149" w:rsidR="0FDB1366">
              <w:rPr>
                <w:rFonts w:cs="Times New Roman"/>
                <w:sz w:val="22"/>
                <w:szCs w:val="22"/>
              </w:rPr>
              <w:t>forwarding</w:t>
            </w:r>
            <w:r w:rsidRPr="06878149" w:rsidR="0FDB1366">
              <w:rPr>
                <w:rFonts w:cs="Times New Roman"/>
                <w:sz w:val="22"/>
                <w:szCs w:val="22"/>
              </w:rPr>
              <w:t xml:space="preserve"> and redirecting as the CSP and the Whitelisted URLs define the allowed destinations, invalid forwards and redirects and automatically redirected back to the home page. </w:t>
            </w:r>
          </w:p>
        </w:tc>
      </w:tr>
      <w:tr w:rsidR="06878149" w:rsidTr="06878149" w14:paraId="00971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tcMar/>
          </w:tcPr>
          <w:p w:rsidR="7BC1A2B3" w:rsidP="06878149" w:rsidRDefault="7BC1A2B3" w14:paraId="6373ED82" w14:textId="69AA5146">
            <w:pPr>
              <w:pStyle w:val="Normal"/>
              <w:rPr>
                <w:b w:val="0"/>
                <w:bCs w:val="0"/>
              </w:rPr>
            </w:pPr>
            <w:r w:rsidR="7BC1A2B3">
              <w:rPr>
                <w:b w:val="0"/>
                <w:bCs w:val="0"/>
              </w:rPr>
              <w:t>Race Conditions</w:t>
            </w:r>
          </w:p>
        </w:tc>
        <w:tc>
          <w:tcPr>
            <w:cnfStyle w:val="000000000000" w:firstRow="0" w:lastRow="0" w:firstColumn="0" w:lastColumn="0" w:oddVBand="0" w:evenVBand="0" w:oddHBand="0" w:evenHBand="0" w:firstRowFirstColumn="0" w:firstRowLastColumn="0" w:lastRowFirstColumn="0" w:lastRowLastColumn="0"/>
            <w:tcW w:w="6693" w:type="dxa"/>
            <w:tcMar/>
          </w:tcPr>
          <w:p w:rsidR="6F98FECA" w:rsidP="06878149" w:rsidRDefault="6F98FECA" w14:paraId="01DCE961" w14:textId="622AE3D8">
            <w:pPr>
              <w:pStyle w:val="ListBullet"/>
              <w:numPr>
                <w:ilvl w:val="0"/>
                <w:numId w:val="0"/>
              </w:numPr>
              <w:spacing w:after="0"/>
              <w:rPr>
                <w:rFonts w:ascii="Arial" w:hAnsi="Arial" w:eastAsia="Arial" w:cs="Arial"/>
                <w:b w:val="0"/>
                <w:bCs w:val="0"/>
                <w:i w:val="0"/>
                <w:iCs w:val="0"/>
                <w:caps w:val="0"/>
                <w:smallCaps w:val="0"/>
                <w:noProof w:val="0"/>
                <w:color w:val="000000" w:themeColor="text1" w:themeTint="FF" w:themeShade="FF"/>
                <w:sz w:val="22"/>
                <w:szCs w:val="22"/>
                <w:lang w:val="en-US"/>
              </w:rPr>
            </w:pPr>
            <w:r w:rsidRPr="06878149" w:rsidR="6F98FECA">
              <w:rPr>
                <w:rFonts w:cs="Times New Roman"/>
                <w:sz w:val="22"/>
                <w:szCs w:val="22"/>
              </w:rPr>
              <w:t>Race condition vulnerabilities occur when a program has multiple threads accessing and executing shared data simultaneously. When misma</w:t>
            </w:r>
            <w:r w:rsidRPr="06878149" w:rsidR="6F98FECA">
              <w:rPr>
                <w:rFonts w:ascii="Arial" w:hAnsi="Arial" w:eastAsia="Arial" w:cs="Arial"/>
                <w:sz w:val="22"/>
                <w:szCs w:val="22"/>
              </w:rPr>
              <w:t xml:space="preserve">naged, it can lead to unpredictable outcomes creating a race window where threat actors can gain exploit a system either by corrupting data, gaining authorized </w:t>
            </w:r>
            <w:r w:rsidRPr="06878149" w:rsidR="6F98FECA">
              <w:rPr>
                <w:rFonts w:ascii="Arial" w:hAnsi="Arial" w:eastAsia="Arial" w:cs="Arial"/>
                <w:sz w:val="22"/>
                <w:szCs w:val="22"/>
              </w:rPr>
              <w:t>access</w:t>
            </w:r>
            <w:r w:rsidRPr="06878149" w:rsidR="6F98FECA">
              <w:rPr>
                <w:rFonts w:ascii="Arial" w:hAnsi="Arial" w:eastAsia="Arial" w:cs="Arial"/>
                <w:sz w:val="22"/>
                <w:szCs w:val="22"/>
              </w:rPr>
              <w:t xml:space="preserve"> or causing a system crash. The</w:t>
            </w:r>
            <w:r w:rsidRPr="06878149" w:rsidR="491DDB69">
              <w:rPr>
                <w:rFonts w:ascii="Arial" w:hAnsi="Arial" w:eastAsia="Arial" w:cs="Arial"/>
                <w:sz w:val="22"/>
                <w:szCs w:val="22"/>
              </w:rPr>
              <w:t xml:space="preserve"> countermeasures </w:t>
            </w:r>
            <w:r w:rsidRPr="06878149" w:rsidR="491DDB69">
              <w:rPr>
                <w:rFonts w:ascii="Arial" w:hAnsi="Arial" w:eastAsia="Arial" w:cs="Arial"/>
                <w:sz w:val="22"/>
                <w:szCs w:val="22"/>
              </w:rPr>
              <w:t>I’ve</w:t>
            </w:r>
            <w:r w:rsidRPr="06878149" w:rsidR="491DDB69">
              <w:rPr>
                <w:rFonts w:ascii="Arial" w:hAnsi="Arial" w:eastAsia="Arial" w:cs="Arial"/>
                <w:sz w:val="22"/>
                <w:szCs w:val="22"/>
              </w:rPr>
              <w:t xml:space="preserve"> implemented are thread synchronization and rate limiting. Thread synchron</w:t>
            </w:r>
            <w:r w:rsidRPr="06878149" w:rsidR="43A1CF0A">
              <w:rPr>
                <w:rFonts w:ascii="Arial" w:hAnsi="Arial" w:eastAsia="Arial" w:cs="Arial"/>
                <w:sz w:val="22"/>
                <w:szCs w:val="22"/>
              </w:rPr>
              <w:t xml:space="preserve">ization is achieved through the CSRF protect function which </w:t>
            </w:r>
            <w:r w:rsidRPr="06878149" w:rsidR="7A31036D">
              <w:rPr>
                <w:rFonts w:ascii="Arial" w:hAnsi="Arial" w:eastAsia="Arial" w:cs="Arial"/>
                <w:b w:val="0"/>
                <w:bCs w:val="0"/>
                <w:i w:val="0"/>
                <w:iCs w:val="0"/>
                <w:caps w:val="0"/>
                <w:smallCaps w:val="0"/>
                <w:noProof w:val="0"/>
                <w:color w:val="000000" w:themeColor="text1" w:themeTint="FF" w:themeShade="FF"/>
                <w:sz w:val="22"/>
                <w:szCs w:val="22"/>
                <w:lang w:val="en-US"/>
              </w:rPr>
              <w:t>render</w:t>
            </w:r>
            <w:r w:rsidRPr="06878149" w:rsidR="43A1CF0A">
              <w:rPr>
                <w:rFonts w:ascii="Arial" w:hAnsi="Arial" w:eastAsia="Arial" w:cs="Arial"/>
                <w:b w:val="0"/>
                <w:bCs w:val="0"/>
                <w:i w:val="0"/>
                <w:iCs w:val="0"/>
                <w:caps w:val="0"/>
                <w:smallCaps w:val="0"/>
                <w:noProof w:val="0"/>
                <w:color w:val="000000" w:themeColor="text1" w:themeTint="FF" w:themeShade="FF"/>
                <w:sz w:val="22"/>
                <w:szCs w:val="22"/>
                <w:lang w:val="en-US"/>
              </w:rPr>
              <w:t>s</w:t>
            </w:r>
            <w:r w:rsidRPr="06878149" w:rsidR="43A1CF0A">
              <w:rPr>
                <w:rFonts w:ascii="Arial" w:hAnsi="Arial" w:eastAsia="Arial" w:cs="Arial"/>
                <w:b w:val="0"/>
                <w:bCs w:val="0"/>
                <w:i w:val="0"/>
                <w:iCs w:val="0"/>
                <w:caps w:val="0"/>
                <w:smallCaps w:val="0"/>
                <w:noProof w:val="0"/>
                <w:color w:val="000000" w:themeColor="text1" w:themeTint="FF" w:themeShade="FF"/>
                <w:sz w:val="22"/>
                <w:szCs w:val="22"/>
                <w:lang w:val="en-US"/>
              </w:rPr>
              <w:t xml:space="preserve"> operations between threads consistent, synchronizing threads to ensure only one request </w:t>
            </w:r>
            <w:r w:rsidRPr="06878149" w:rsidR="1C63248E">
              <w:rPr>
                <w:rFonts w:ascii="Arial" w:hAnsi="Arial" w:eastAsia="Arial" w:cs="Arial"/>
                <w:b w:val="0"/>
                <w:bCs w:val="0"/>
                <w:i w:val="0"/>
                <w:iCs w:val="0"/>
                <w:caps w:val="0"/>
                <w:smallCaps w:val="0"/>
                <w:noProof w:val="0"/>
                <w:color w:val="000000" w:themeColor="text1" w:themeTint="FF" w:themeShade="FF"/>
                <w:sz w:val="22"/>
                <w:szCs w:val="22"/>
                <w:lang w:val="en-US"/>
              </w:rPr>
              <w:t xml:space="preserve">is handled </w:t>
            </w:r>
            <w:r w:rsidRPr="06878149" w:rsidR="43A1CF0A">
              <w:rPr>
                <w:rFonts w:ascii="Arial" w:hAnsi="Arial" w:eastAsia="Arial" w:cs="Arial"/>
                <w:b w:val="0"/>
                <w:bCs w:val="0"/>
                <w:i w:val="0"/>
                <w:iCs w:val="0"/>
                <w:caps w:val="0"/>
                <w:smallCaps w:val="0"/>
                <w:noProof w:val="0"/>
                <w:color w:val="000000" w:themeColor="text1" w:themeTint="FF" w:themeShade="FF"/>
                <w:sz w:val="22"/>
                <w:szCs w:val="22"/>
                <w:lang w:val="en-US"/>
              </w:rPr>
              <w:t>a</w:t>
            </w:r>
            <w:r w:rsidRPr="06878149" w:rsidR="1563F283">
              <w:rPr>
                <w:rFonts w:ascii="Arial" w:hAnsi="Arial" w:eastAsia="Arial" w:cs="Arial"/>
                <w:b w:val="0"/>
                <w:bCs w:val="0"/>
                <w:i w:val="0"/>
                <w:iCs w:val="0"/>
                <w:caps w:val="0"/>
                <w:smallCaps w:val="0"/>
                <w:noProof w:val="0"/>
                <w:color w:val="000000" w:themeColor="text1" w:themeTint="FF" w:themeShade="FF"/>
                <w:sz w:val="22"/>
                <w:szCs w:val="22"/>
                <w:lang w:val="en-US"/>
              </w:rPr>
              <w:t>t a</w:t>
            </w:r>
            <w:r w:rsidRPr="06878149" w:rsidR="43A1CF0A">
              <w:rPr>
                <w:rFonts w:ascii="Arial" w:hAnsi="Arial" w:eastAsia="Arial" w:cs="Arial"/>
                <w:b w:val="0"/>
                <w:bCs w:val="0"/>
                <w:i w:val="0"/>
                <w:iCs w:val="0"/>
                <w:caps w:val="0"/>
                <w:smallCaps w:val="0"/>
                <w:noProof w:val="0"/>
                <w:color w:val="000000" w:themeColor="text1" w:themeTint="FF" w:themeShade="FF"/>
                <w:sz w:val="22"/>
                <w:szCs w:val="22"/>
                <w:lang w:val="en-US"/>
              </w:rPr>
              <w:t xml:space="preserve"> time.</w:t>
            </w:r>
            <w:r w:rsidRPr="06878149" w:rsidR="17BC1C7A">
              <w:rPr>
                <w:rFonts w:ascii="Arial" w:hAnsi="Arial" w:eastAsia="Arial" w:cs="Arial"/>
                <w:b w:val="0"/>
                <w:bCs w:val="0"/>
                <w:i w:val="0"/>
                <w:iCs w:val="0"/>
                <w:caps w:val="0"/>
                <w:smallCaps w:val="0"/>
                <w:noProof w:val="0"/>
                <w:color w:val="000000" w:themeColor="text1" w:themeTint="FF" w:themeShade="FF"/>
                <w:sz w:val="22"/>
                <w:szCs w:val="22"/>
                <w:lang w:val="en-US"/>
              </w:rPr>
              <w:t xml:space="preserve"> While rate limiting, which is defined within every API endpoint, limits the number of requests that can be made. </w:t>
            </w:r>
            <w:r w:rsidRPr="06878149" w:rsidR="1CB052D2">
              <w:rPr>
                <w:rFonts w:ascii="Arial" w:hAnsi="Arial" w:eastAsia="Arial" w:cs="Arial"/>
                <w:b w:val="0"/>
                <w:bCs w:val="0"/>
                <w:i w:val="0"/>
                <w:iCs w:val="0"/>
                <w:caps w:val="0"/>
                <w:smallCaps w:val="0"/>
                <w:noProof w:val="0"/>
                <w:color w:val="000000" w:themeColor="text1" w:themeTint="FF" w:themeShade="FF"/>
                <w:sz w:val="22"/>
                <w:szCs w:val="22"/>
                <w:lang w:val="en-US"/>
              </w:rPr>
              <w:t xml:space="preserve">The thread synchronization eliminates timing difference, preventing a race condition exploit by ensuring username and password checks are inseparable. Rate Limiting mitigates heavy loads that could exhaust the server resources that could lead to loss of data or </w:t>
            </w:r>
            <w:r w:rsidRPr="06878149" w:rsidR="1CB052D2">
              <w:rPr>
                <w:rFonts w:ascii="Arial" w:hAnsi="Arial" w:eastAsia="Arial" w:cs="Arial"/>
                <w:b w:val="0"/>
                <w:bCs w:val="0"/>
                <w:i w:val="0"/>
                <w:iCs w:val="0"/>
                <w:caps w:val="0"/>
                <w:smallCaps w:val="0"/>
                <w:noProof w:val="0"/>
                <w:color w:val="000000" w:themeColor="text1" w:themeTint="FF" w:themeShade="FF"/>
                <w:sz w:val="22"/>
                <w:szCs w:val="22"/>
                <w:lang w:val="en-US"/>
              </w:rPr>
              <w:t>exploitation</w:t>
            </w:r>
            <w:r w:rsidRPr="06878149" w:rsidR="1CB052D2">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06878149" w:rsidP="06878149" w:rsidRDefault="06878149" w14:paraId="11219777" w14:textId="14840E27">
            <w:pPr>
              <w:pStyle w:val="ListBullet"/>
              <w:numPr>
                <w:ilvl w:val="0"/>
                <w:numId w:val="0"/>
              </w:numPr>
              <w:ind w:left="0"/>
              <w:rPr>
                <w:rFonts w:cs="Times New Roman"/>
                <w:sz w:val="22"/>
                <w:szCs w:val="22"/>
              </w:rPr>
            </w:pPr>
          </w:p>
        </w:tc>
      </w:tr>
      <w:tr w:rsidR="06878149" w:rsidTr="06878149" w14:paraId="73201E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tcMar/>
          </w:tcPr>
          <w:p w:rsidR="2F524B73" w:rsidP="06878149" w:rsidRDefault="2F524B73" w14:paraId="3AC0FE44" w14:textId="2E86A6B5">
            <w:pPr>
              <w:pStyle w:val="Normal"/>
              <w:rPr>
                <w:b w:val="0"/>
                <w:bCs w:val="0"/>
              </w:rPr>
            </w:pPr>
            <w:r w:rsidR="2F524B73">
              <w:rPr>
                <w:b w:val="0"/>
                <w:bCs w:val="0"/>
              </w:rPr>
              <w:t>Broken Authentication and Session Management</w:t>
            </w:r>
          </w:p>
        </w:tc>
        <w:tc>
          <w:tcPr>
            <w:cnfStyle w:val="000000000000" w:firstRow="0" w:lastRow="0" w:firstColumn="0" w:lastColumn="0" w:oddVBand="0" w:evenVBand="0" w:oddHBand="0" w:evenHBand="0" w:firstRowFirstColumn="0" w:firstRowLastColumn="0" w:lastRowFirstColumn="0" w:lastRowLastColumn="0"/>
            <w:tcW w:w="6693" w:type="dxa"/>
            <w:tcMar/>
          </w:tcPr>
          <w:p w:rsidR="3716E79C" w:rsidP="06878149" w:rsidRDefault="3716E79C" w14:paraId="504EE99C" w14:textId="24F07987">
            <w:pPr>
              <w:pStyle w:val="ListBullet"/>
              <w:numPr>
                <w:ilvl w:val="0"/>
                <w:numId w:val="0"/>
              </w:numPr>
              <w:suppressLineNumbers w:val="0"/>
              <w:bidi w:val="0"/>
              <w:spacing w:before="240" w:beforeAutospacing="off" w:after="0" w:afterAutospacing="off" w:line="360" w:lineRule="auto"/>
              <w:ind w:right="0"/>
              <w:jc w:val="left"/>
              <w:rPr>
                <w:rFonts w:cs="Times New Roman"/>
                <w:sz w:val="22"/>
                <w:szCs w:val="22"/>
              </w:rPr>
            </w:pPr>
            <w:r w:rsidRPr="06878149" w:rsidR="3716E79C">
              <w:rPr>
                <w:rFonts w:cs="Times New Roman"/>
                <w:sz w:val="22"/>
                <w:szCs w:val="22"/>
              </w:rPr>
              <w:t xml:space="preserve">Broken authentication and session management occurs when threat actors exploit weaknesses in how users are </w:t>
            </w:r>
            <w:r w:rsidRPr="06878149" w:rsidR="3716E79C">
              <w:rPr>
                <w:rFonts w:cs="Times New Roman"/>
                <w:sz w:val="22"/>
                <w:szCs w:val="22"/>
              </w:rPr>
              <w:t>identified</w:t>
            </w:r>
            <w:r w:rsidRPr="06878149" w:rsidR="3716E79C">
              <w:rPr>
                <w:rFonts w:cs="Times New Roman"/>
                <w:sz w:val="22"/>
                <w:szCs w:val="22"/>
              </w:rPr>
              <w:t xml:space="preserve">, </w:t>
            </w:r>
            <w:r w:rsidRPr="06878149" w:rsidR="3716E79C">
              <w:rPr>
                <w:rFonts w:cs="Times New Roman"/>
                <w:sz w:val="22"/>
                <w:szCs w:val="22"/>
              </w:rPr>
              <w:t>verified</w:t>
            </w:r>
            <w:r w:rsidRPr="06878149" w:rsidR="3716E79C">
              <w:rPr>
                <w:rFonts w:cs="Times New Roman"/>
                <w:sz w:val="22"/>
                <w:szCs w:val="22"/>
              </w:rPr>
              <w:t xml:space="preserve"> and tracked by the application. Vulnerabilities include, allowing weak credentials and session ID’s, insecure caching and sessions that do not expire. To </w:t>
            </w:r>
            <w:r w:rsidRPr="06878149" w:rsidR="18945E6D">
              <w:rPr>
                <w:rFonts w:cs="Times New Roman"/>
                <w:sz w:val="22"/>
                <w:szCs w:val="22"/>
              </w:rPr>
              <w:t xml:space="preserve">mitigate </w:t>
            </w:r>
            <w:r w:rsidRPr="06878149" w:rsidR="41E5C461">
              <w:rPr>
                <w:rFonts w:cs="Times New Roman"/>
                <w:sz w:val="22"/>
                <w:szCs w:val="22"/>
              </w:rPr>
              <w:t xml:space="preserve">this security threat, strong </w:t>
            </w:r>
            <w:r w:rsidRPr="06878149" w:rsidR="41E5C461">
              <w:rPr>
                <w:rFonts w:cs="Times New Roman"/>
                <w:sz w:val="22"/>
                <w:szCs w:val="22"/>
              </w:rPr>
              <w:t>password</w:t>
            </w:r>
            <w:r w:rsidRPr="06878149" w:rsidR="5041C083">
              <w:rPr>
                <w:rFonts w:cs="Times New Roman"/>
                <w:sz w:val="22"/>
                <w:szCs w:val="22"/>
              </w:rPr>
              <w:t>’s</w:t>
            </w:r>
            <w:r w:rsidRPr="06878149" w:rsidR="41E5C461">
              <w:rPr>
                <w:rFonts w:cs="Times New Roman"/>
                <w:sz w:val="22"/>
                <w:szCs w:val="22"/>
              </w:rPr>
              <w:t xml:space="preserve"> </w:t>
            </w:r>
            <w:r w:rsidRPr="06878149" w:rsidR="41E5C461">
              <w:rPr>
                <w:rFonts w:cs="Times New Roman"/>
                <w:sz w:val="22"/>
                <w:szCs w:val="22"/>
              </w:rPr>
              <w:t xml:space="preserve">were enforced and secure session management was implemented. </w:t>
            </w:r>
            <w:r w:rsidRPr="06878149" w:rsidR="0D1259F4">
              <w:rPr>
                <w:rFonts w:cs="Times New Roman"/>
                <w:sz w:val="22"/>
                <w:szCs w:val="22"/>
              </w:rPr>
              <w:t xml:space="preserve">A manual password validation function was implemented which included; lower and uppercase letters, </w:t>
            </w:r>
            <w:r w:rsidRPr="06878149" w:rsidR="0D1259F4">
              <w:rPr>
                <w:rFonts w:cs="Times New Roman"/>
                <w:sz w:val="22"/>
                <w:szCs w:val="22"/>
              </w:rPr>
              <w:t>numbers</w:t>
            </w:r>
            <w:r w:rsidRPr="06878149" w:rsidR="0D1259F4">
              <w:rPr>
                <w:rFonts w:cs="Times New Roman"/>
                <w:sz w:val="22"/>
                <w:szCs w:val="22"/>
              </w:rPr>
              <w:t xml:space="preserve"> and special characters. Additionally, </w:t>
            </w:r>
            <w:r w:rsidRPr="06878149" w:rsidR="35657702">
              <w:rPr>
                <w:rFonts w:cs="Times New Roman"/>
                <w:sz w:val="22"/>
                <w:szCs w:val="22"/>
              </w:rPr>
              <w:t xml:space="preserve">Flask sessions were implemented, stored using secure cookies, which were configured to have a </w:t>
            </w:r>
            <w:r w:rsidRPr="06878149" w:rsidR="35657702">
              <w:rPr>
                <w:rFonts w:cs="Times New Roman"/>
                <w:sz w:val="22"/>
                <w:szCs w:val="22"/>
              </w:rPr>
              <w:t>24 hour</w:t>
            </w:r>
            <w:r w:rsidRPr="06878149" w:rsidR="35657702">
              <w:rPr>
                <w:rFonts w:cs="Times New Roman"/>
                <w:sz w:val="22"/>
                <w:szCs w:val="22"/>
              </w:rPr>
              <w:t xml:space="preserve"> session lifetime and did not cache sensitive data. Password enforcement and secure session management, effectively </w:t>
            </w:r>
            <w:r w:rsidRPr="06878149" w:rsidR="41F5745B">
              <w:rPr>
                <w:rFonts w:cs="Times New Roman"/>
                <w:sz w:val="22"/>
                <w:szCs w:val="22"/>
              </w:rPr>
              <w:t>mitigates both</w:t>
            </w:r>
            <w:r w:rsidRPr="06878149" w:rsidR="35657702">
              <w:rPr>
                <w:rFonts w:cs="Times New Roman"/>
                <w:sz w:val="22"/>
                <w:szCs w:val="22"/>
              </w:rPr>
              <w:t xml:space="preserve"> dictionary attacks and the theft of session data, acting as a robust </w:t>
            </w:r>
            <w:r w:rsidRPr="06878149" w:rsidR="3691EE1E">
              <w:rPr>
                <w:rFonts w:cs="Times New Roman"/>
                <w:sz w:val="22"/>
                <w:szCs w:val="22"/>
              </w:rPr>
              <w:t>sheild</w:t>
            </w:r>
            <w:r w:rsidRPr="06878149" w:rsidR="35657702">
              <w:rPr>
                <w:rFonts w:cs="Times New Roman"/>
                <w:sz w:val="22"/>
                <w:szCs w:val="22"/>
              </w:rPr>
              <w:t xml:space="preserve"> </w:t>
            </w:r>
            <w:r w:rsidRPr="06878149" w:rsidR="35657702">
              <w:rPr>
                <w:rFonts w:cs="Times New Roman"/>
                <w:sz w:val="22"/>
                <w:szCs w:val="22"/>
              </w:rPr>
              <w:t xml:space="preserve">against broken authentication and session management.  </w:t>
            </w:r>
          </w:p>
        </w:tc>
      </w:tr>
    </w:tbl>
    <w:p w:rsidR="00C675DC" w:rsidP="00BA32F1" w:rsidRDefault="00C675DC" w14:paraId="6E8A135D" w14:textId="77777777">
      <w:pPr>
        <w:rPr>
          <w:b/>
          <w:bCs/>
        </w:rPr>
        <w:sectPr w:rsidR="00C675DC" w:rsidSect="003F3240">
          <w:footerReference w:type="even" r:id="rId28"/>
          <w:footerReference w:type="default" r:id="rId29"/>
          <w:headerReference w:type="first" r:id="rId30"/>
          <w:footerReference w:type="first" r:id="rId31"/>
          <w:pgSz w:w="11906" w:h="16838" w:orient="portrait"/>
          <w:pgMar w:top="1134" w:right="1134" w:bottom="1134" w:left="1134" w:header="709" w:footer="709" w:gutter="0"/>
          <w:cols w:space="708"/>
          <w:docGrid w:linePitch="360"/>
        </w:sectPr>
      </w:pPr>
    </w:p>
    <w:p w:rsidRPr="00CE2717" w:rsidR="00BA32F1" w:rsidP="00BA32F1" w:rsidRDefault="00C675DC" w14:paraId="0FFC1B36" w14:textId="4B67D648">
      <w:pPr>
        <w:rPr>
          <w:i/>
          <w:iCs/>
        </w:rPr>
      </w:pPr>
      <w:r>
        <w:rPr>
          <w:b/>
          <w:bCs/>
        </w:rPr>
        <w:t>Test data table</w:t>
      </w:r>
      <w:r w:rsidR="006639CF">
        <w:rPr>
          <w:b/>
          <w:bCs/>
        </w:rPr>
        <w:t>s</w:t>
      </w:r>
      <w:r w:rsidR="009A28FF">
        <w:rPr>
          <w:b/>
          <w:bCs/>
        </w:rPr>
        <w:br/>
      </w:r>
      <w:r w:rsidRPr="00584B0F" w:rsidR="009A28FF">
        <w:t xml:space="preserve">Students </w:t>
      </w:r>
      <w:r w:rsidRPr="00584B0F" w:rsidR="009A28FF">
        <w:rPr>
          <w:b/>
          <w:bCs/>
        </w:rPr>
        <w:t>identify</w:t>
      </w:r>
      <w:r w:rsidRPr="00584B0F" w:rsidR="009A28FF">
        <w:t xml:space="preserve"> variables which were used for either path and/or boundary testing.</w:t>
      </w:r>
      <w:r w:rsidRPr="00584B0F" w:rsidR="00CE2717">
        <w:t xml:space="preserve"> Students </w:t>
      </w:r>
      <w:r w:rsidRPr="00584B0F" w:rsidR="001A433F">
        <w:rPr>
          <w:b/>
          <w:bCs/>
        </w:rPr>
        <w:t>develop</w:t>
      </w:r>
      <w:r w:rsidRPr="00584B0F" w:rsidR="001A433F">
        <w:t xml:space="preserve"> these test data tables based on their algorithms versus their real code</w:t>
      </w:r>
      <w:r w:rsidRPr="00584B0F" w:rsidR="00CE2717">
        <w:t xml:space="preserve">. Students then </w:t>
      </w:r>
      <w:r w:rsidRPr="00584B0F" w:rsidR="00CE2717">
        <w:rPr>
          <w:b/>
          <w:bCs/>
        </w:rPr>
        <w:t>state</w:t>
      </w:r>
      <w:r w:rsidRPr="00584B0F" w:rsidR="00CE2717">
        <w:t xml:space="preserve"> the reason for including said variables.</w:t>
      </w:r>
      <w:r w:rsidR="00CE2717">
        <w:rPr>
          <w:i/>
          <w:iCs/>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Pr="002F6953" w:rsidR="00CE2717" w:rsidTr="06878149" w14:paraId="2500E2B9"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0CE2717" w:rsidRDefault="00CE2717" w14:paraId="7C8BEB46" w14:textId="77777777">
            <w:r w:rsidRPr="002F6953">
              <w:t>Variable</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1ECDDD89" w14:textId="77777777">
            <w:pPr>
              <w:cnfStyle w:val="100000000000" w:firstRow="1" w:lastRow="0" w:firstColumn="0" w:lastColumn="0" w:oddVBand="0" w:evenVBand="0" w:oddHBand="0" w:evenHBand="0" w:firstRowFirstColumn="0" w:firstRowLastColumn="0" w:lastRowFirstColumn="0" w:lastRowLastColumn="0"/>
            </w:pPr>
            <w:r>
              <w:t>Maximum</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0CE2717" w:rsidRDefault="00CE2717" w14:paraId="5AB8830C" w14:textId="77777777">
            <w:pPr>
              <w:cnfStyle w:val="100000000000" w:firstRow="1" w:lastRow="0" w:firstColumn="0" w:lastColumn="0" w:oddVBand="0" w:evenVBand="0" w:oddHBand="0" w:evenHBand="0" w:firstRowFirstColumn="0" w:firstRowLastColumn="0" w:lastRowFirstColumn="0" w:lastRowLastColumn="0"/>
            </w:pPr>
            <w:r>
              <w:t>Minimum</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0CE2717" w:rsidRDefault="00CE2717" w14:paraId="738838A0" w14:textId="34FAA311">
            <w:pPr>
              <w:cnfStyle w:val="100000000000" w:firstRow="1" w:lastRow="0" w:firstColumn="0" w:lastColumn="0" w:oddVBand="0" w:evenVBand="0" w:oddHBand="0" w:evenHBand="0" w:firstRowFirstColumn="0" w:firstRowLastColumn="0" w:lastRowFirstColumn="0" w:lastRowLastColumn="0"/>
            </w:pPr>
            <w:r w:rsidR="0C290B87">
              <w:rPr/>
              <w:t>Default Value</w:t>
            </w:r>
            <w:r w:rsidR="01C46387">
              <w:rPr/>
              <w:t>/Example</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0CE2717" w:rsidRDefault="00CE2717" w14:paraId="4BF14716" w14:textId="510E8DA2">
            <w:pPr>
              <w:cnfStyle w:val="100000000000" w:firstRow="1" w:lastRow="0" w:firstColumn="0" w:lastColumn="0" w:oddVBand="0" w:evenVBand="0" w:oddHBand="0" w:evenHBand="0" w:firstRowFirstColumn="0" w:firstRowLastColumn="0" w:lastRowFirstColumn="0" w:lastRowLastColumn="0"/>
            </w:pPr>
            <w:r>
              <w:t>Expected Output</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0CE2717" w:rsidRDefault="00CE2717" w14:paraId="024105AA" w14:textId="133436D9">
            <w:pPr>
              <w:cnfStyle w:val="100000000000" w:firstRow="1" w:lastRow="0" w:firstColumn="0" w:lastColumn="0" w:oddVBand="0" w:evenVBand="0" w:oddHBand="0" w:evenHBand="0" w:firstRowFirstColumn="0" w:firstRowLastColumn="0" w:lastRowFirstColumn="0" w:lastRowLastColumn="0"/>
            </w:pPr>
            <w:r>
              <w:t>Actual Output</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0CE2717" w:rsidRDefault="00CE2717" w14:paraId="1383091A" w14:textId="2D0EEBA3">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Pr="002F6953" w:rsidR="00CE2717" w:rsidTr="06878149" w14:paraId="44E74860"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2E068722" w14:textId="1EFEC759">
            <w:pPr>
              <w:rPr>
                <w:b w:val="0"/>
                <w:bCs w:val="0"/>
              </w:rPr>
            </w:pPr>
            <w:r w:rsidR="06320002">
              <w:rPr>
                <w:b w:val="0"/>
                <w:bCs w:val="0"/>
              </w:rPr>
              <w:t>New_password</w:t>
            </w:r>
            <w:r w:rsidR="3E950BE5">
              <w:rPr>
                <w:b w:val="0"/>
                <w:bCs w:val="0"/>
              </w:rPr>
              <w:t xml:space="preserve">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4B7AF878" w14:textId="1E90BF2F">
            <w:pPr>
              <w:cnfStyle w:val="000000100000" w:firstRow="0" w:lastRow="0" w:firstColumn="0" w:lastColumn="0" w:oddVBand="0" w:evenVBand="0" w:oddHBand="1" w:evenHBand="0" w:firstRowFirstColumn="0" w:firstRowLastColumn="0" w:lastRowFirstColumn="0" w:lastRowLastColumn="0"/>
            </w:pPr>
            <w:r w:rsidR="2BA70099">
              <w:rPr/>
              <w:t>128</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479AFA9F" w14:textId="70AA6EE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06878149" w:rsidR="2BA70099">
              <w:rPr>
                <w:rFonts w:cs="Times New Roman"/>
              </w:rPr>
              <w:t>8</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1F8D763D" w14:textId="0A2C873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C168B6C">
              <w:rPr>
                <w:rFonts w:cs="Times New Roman"/>
              </w:rPr>
              <w:t>P@ssword</w:t>
            </w:r>
            <w:r w:rsidRPr="06878149" w:rsidR="1AFE2052">
              <w:rPr>
                <w:rFonts w:cs="Times New Roman"/>
              </w:rPr>
              <w:t>123</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10FDB8C9" w14:textId="7484448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C168B6C">
              <w:rPr>
                <w:rFonts w:cs="Times New Roman"/>
              </w:rPr>
              <w:t>{'length': False} if ≥8</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70A6BA74" w14:textId="1F82566F">
            <w:pPr>
              <w:pStyle w:val="ListBullet"/>
              <w:numPr>
                <w:ilvl w:val="0"/>
                <w:numId w:val="0"/>
              </w:numPr>
              <w:ind w:left="0" w:hanging="0"/>
              <w:cnfStyle w:val="000000100000" w:firstRow="0" w:lastRow="0" w:firstColumn="0" w:lastColumn="0" w:oddVBand="0" w:evenVBand="0" w:oddHBand="1" w:evenHBand="0" w:firstRowFirstColumn="0" w:firstRowLastColumn="0" w:lastRowFirstColumn="0" w:lastRowLastColumn="0"/>
              <w:rPr>
                <w:rFonts w:cs="Times New Roman"/>
              </w:rPr>
            </w:pPr>
            <w:r w:rsidRPr="06878149" w:rsidR="7C168B6C">
              <w:rPr>
                <w:rFonts w:cs="Times New Roman"/>
              </w:rPr>
              <w:t>{'length': True} if &lt;8</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474BE043" w14:textId="3F50EBE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C168B6C">
              <w:rPr>
                <w:rFonts w:cs="Times New Roman"/>
              </w:rPr>
              <w:t xml:space="preserve">Boundary tests </w:t>
            </w:r>
            <w:r w:rsidRPr="06878149" w:rsidR="7C168B6C">
              <w:rPr>
                <w:rFonts w:cs="Times New Roman"/>
              </w:rPr>
              <w:t>minimum</w:t>
            </w:r>
            <w:r w:rsidRPr="06878149" w:rsidR="7C168B6C">
              <w:rPr>
                <w:rFonts w:cs="Times New Roman"/>
              </w:rPr>
              <w:t xml:space="preserve"> password length</w:t>
            </w:r>
          </w:p>
        </w:tc>
      </w:tr>
      <w:tr w:rsidRPr="002F6953" w:rsidR="00CE2717" w:rsidTr="06878149" w14:paraId="47B9FCF0"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77D06323" w14:textId="73E44D1F">
            <w:pPr>
              <w:rPr>
                <w:b w:val="0"/>
                <w:bCs w:val="0"/>
              </w:rPr>
            </w:pPr>
            <w:r w:rsidR="0522FBCC">
              <w:rPr>
                <w:b w:val="0"/>
                <w:bCs w:val="0"/>
              </w:rPr>
              <w:t>T</w:t>
            </w:r>
            <w:r w:rsidR="7C168B6C">
              <w:rPr>
                <w:b w:val="0"/>
                <w:bCs w:val="0"/>
              </w:rPr>
              <w:t>itle</w:t>
            </w:r>
            <w:r w:rsidR="0522FBCC">
              <w:rPr>
                <w:b w:val="0"/>
                <w:bCs w:val="0"/>
              </w:rPr>
              <w:t xml:space="preserve"> (blog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107834DF" w14:textId="2A86C075">
            <w:pPr>
              <w:cnfStyle w:val="000000010000" w:firstRow="0" w:lastRow="0" w:firstColumn="0" w:lastColumn="0" w:oddVBand="0" w:evenVBand="0" w:oddHBand="0" w:evenHBand="1" w:firstRowFirstColumn="0" w:firstRowLastColumn="0" w:lastRowFirstColumn="0" w:lastRowLastColumn="0"/>
            </w:pPr>
            <w:r w:rsidR="0522FBCC">
              <w:rPr/>
              <w:t>200</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6E910BED" w14:textId="5E1F841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06878149" w:rsidR="0522FBCC">
              <w:rPr>
                <w:rFonts w:cs="Times New Roman"/>
              </w:rPr>
              <w:t>1</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4D8376C9" w14:textId="35CDC354">
            <w:pPr>
              <w:pStyle w:val="ListBullet"/>
              <w:numPr>
                <w:ilvl w:val="0"/>
                <w:numId w:val="0"/>
              </w:numPr>
              <w:suppressLineNumbers w:val="0"/>
              <w:bidi w:val="0"/>
              <w:spacing w:before="240" w:beforeAutospacing="off" w:after="0" w:afterAutospacing="off" w:line="360" w:lineRule="auto"/>
              <w:ind w:right="0"/>
              <w:jc w:val="left"/>
            </w:pPr>
            <w:r w:rsidRPr="06878149" w:rsidR="05DC810A">
              <w:rPr>
                <w:rFonts w:cs="Times New Roman"/>
              </w:rPr>
              <w:t>Latest Developments 2025</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4770E83E" w14:textId="51CA98C9">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Santitized</w:t>
            </w:r>
            <w:r w:rsidRPr="06878149" w:rsidR="05DC810A">
              <w:rPr>
                <w:rFonts w:cs="Times New Roman"/>
              </w:rPr>
              <w:t xml:space="preserve"> title</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518A6997" w14:textId="5A20353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Not null input</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4601A23E" w14:textId="4D093E2F">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 xml:space="preserve">Boundary testing for </w:t>
            </w:r>
            <w:r w:rsidRPr="06878149" w:rsidR="05DC810A">
              <w:rPr>
                <w:rFonts w:cs="Times New Roman"/>
              </w:rPr>
              <w:t>length</w:t>
            </w:r>
            <w:r w:rsidRPr="06878149" w:rsidR="05DC810A">
              <w:rPr>
                <w:rFonts w:cs="Times New Roman"/>
              </w:rPr>
              <w:t xml:space="preserve"> overflow</w:t>
            </w:r>
          </w:p>
        </w:tc>
      </w:tr>
      <w:tr w:rsidRPr="002F6953" w:rsidR="00CE2717" w:rsidTr="06878149" w14:paraId="5B17E692"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452969EA" w14:textId="6D7C23E5">
            <w:pPr>
              <w:rPr>
                <w:b w:val="0"/>
                <w:bCs w:val="0"/>
              </w:rPr>
            </w:pPr>
            <w:r w:rsidR="05DC810A">
              <w:rPr>
                <w:b w:val="0"/>
                <w:bCs w:val="0"/>
              </w:rPr>
              <w:t>blog_content</w:t>
            </w:r>
            <w:r w:rsidR="05DC810A">
              <w:rPr>
                <w:b w:val="0"/>
                <w:bCs w:val="0"/>
              </w:rPr>
              <w:t xml:space="preserve"> (blog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60D110F8" w14:textId="29FFA37D">
            <w:pPr>
              <w:cnfStyle w:val="000000100000" w:firstRow="0" w:lastRow="0" w:firstColumn="0" w:lastColumn="0" w:oddVBand="0" w:evenVBand="0" w:oddHBand="1" w:evenHBand="0" w:firstRowFirstColumn="0" w:firstRowLastColumn="0" w:lastRowFirstColumn="0" w:lastRowLastColumn="0"/>
            </w:pPr>
            <w:r w:rsidR="05DC810A">
              <w:rPr/>
              <w:t>10000</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4F84E790" w14:textId="6628F79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06878149" w:rsidR="05DC810A">
              <w:rPr>
                <w:rFonts w:cs="Times New Roman"/>
              </w:rPr>
              <w:t>1</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38B4679D" w14:textId="50ECE21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5DC810A">
              <w:rPr>
                <w:rFonts w:cs="Times New Roman"/>
              </w:rPr>
              <w:t>In the latest Acupuncture developments...</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7BF7C5E0" w14:textId="217A829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5DC810A">
              <w:rPr>
                <w:rFonts w:cs="Times New Roman"/>
              </w:rPr>
              <w:t>Sanitizied</w:t>
            </w:r>
            <w:r w:rsidRPr="06878149" w:rsidR="05DC810A">
              <w:rPr>
                <w:rFonts w:cs="Times New Roman"/>
              </w:rPr>
              <w:t xml:space="preserve"> blog content</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6B6F2C64" w14:textId="2B4575A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5DC810A">
              <w:rPr>
                <w:rFonts w:cs="Times New Roman"/>
              </w:rPr>
              <w:t>Not null input</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2306E8A6" w14:textId="2B8DEE7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05DC810A">
              <w:rPr>
                <w:rFonts w:cs="Times New Roman"/>
              </w:rPr>
              <w:t>Boundary testing for blog content limits</w:t>
            </w:r>
          </w:p>
        </w:tc>
      </w:tr>
      <w:tr w:rsidRPr="002F6953" w:rsidR="00CE2717" w:rsidTr="06878149" w14:paraId="0AD2D3E1"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3EF546B5" w14:textId="1B239036">
            <w:pPr>
              <w:rPr>
                <w:b w:val="0"/>
                <w:bCs w:val="0"/>
              </w:rPr>
            </w:pPr>
            <w:r w:rsidR="0CEE3A62">
              <w:rPr>
                <w:b w:val="0"/>
                <w:bCs w:val="0"/>
              </w:rPr>
              <w:t>B</w:t>
            </w:r>
            <w:r w:rsidR="05DC810A">
              <w:rPr>
                <w:b w:val="0"/>
                <w:bCs w:val="0"/>
              </w:rPr>
              <w:t>iography</w:t>
            </w:r>
            <w:r w:rsidR="0CEE3A62">
              <w:rPr>
                <w:b w:val="0"/>
                <w:bCs w:val="0"/>
              </w:rPr>
              <w:t xml:space="preserve"> (about me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62A65529" w14:textId="456C9850">
            <w:pPr>
              <w:cnfStyle w:val="000000010000" w:firstRow="0" w:lastRow="0" w:firstColumn="0" w:lastColumn="0" w:oddVBand="0" w:evenVBand="0" w:oddHBand="0" w:evenHBand="1" w:firstRowFirstColumn="0" w:firstRowLastColumn="0" w:lastRowFirstColumn="0" w:lastRowLastColumn="0"/>
            </w:pPr>
            <w:r w:rsidR="05DC810A">
              <w:rPr/>
              <w:t>5000</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221DE3B5" w14:textId="3B3D8EED">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10</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6FB55A1D" w14:textId="31A0BC40">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 xml:space="preserve">Hanh Le has a Doctorate in </w:t>
            </w:r>
            <w:r w:rsidRPr="06878149" w:rsidR="05DC810A">
              <w:rPr>
                <w:rFonts w:cs="Times New Roman"/>
              </w:rPr>
              <w:t>chinese</w:t>
            </w:r>
            <w:r w:rsidRPr="06878149" w:rsidR="05DC810A">
              <w:rPr>
                <w:rFonts w:cs="Times New Roman"/>
              </w:rPr>
              <w:t xml:space="preserve"> medicine...</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1B4EEFB1" w14:textId="79C03EC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 xml:space="preserve">Sanitized bipgraphy </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3E4E152B" w14:textId="66AE44D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Not null input</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548EF17B" w14:textId="51CA23FE">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05DC810A">
              <w:rPr>
                <w:rFonts w:cs="Times New Roman"/>
              </w:rPr>
              <w:t>Boundary testing for biography limits</w:t>
            </w:r>
          </w:p>
        </w:tc>
      </w:tr>
      <w:tr w:rsidRPr="002F6953" w:rsidR="00CE2717" w:rsidTr="06878149" w14:paraId="0BA80CE3" w14:textId="777777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55170A32" w14:textId="43BD6916">
            <w:pPr>
              <w:rPr>
                <w:b w:val="0"/>
                <w:bCs w:val="0"/>
              </w:rPr>
            </w:pPr>
            <w:r w:rsidR="05DC810A">
              <w:rPr>
                <w:b w:val="0"/>
                <w:bCs w:val="0"/>
              </w:rPr>
              <w:t>Customer_testimonial</w:t>
            </w:r>
            <w:r w:rsidR="7AA1EBC2">
              <w:rPr>
                <w:b w:val="0"/>
                <w:bCs w:val="0"/>
              </w:rPr>
              <w:t xml:space="preserve"> (testimonial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6FEF077D" w14:textId="1447E383">
            <w:pPr>
              <w:cnfStyle w:val="000000100000" w:firstRow="0" w:lastRow="0" w:firstColumn="0" w:lastColumn="0" w:oddVBand="0" w:evenVBand="0" w:oddHBand="1" w:evenHBand="0" w:firstRowFirstColumn="0" w:firstRowLastColumn="0" w:lastRowFirstColumn="0" w:lastRowLastColumn="0"/>
            </w:pPr>
            <w:r w:rsidR="79351ABB">
              <w:rPr/>
              <w:t>2000</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3FFF32C2" w14:textId="6711053E">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1</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5BED25B0" w14:textId="15A1BD5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 xml:space="preserve">Great </w:t>
            </w:r>
          </w:p>
          <w:p w:rsidRPr="002F6953" w:rsidR="00CE2717" w:rsidP="06878149" w:rsidRDefault="00CE2717" w14:paraId="2E8FB5C6" w14:textId="346DA10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Acupuncture,</w:t>
            </w:r>
          </w:p>
          <w:p w:rsidRPr="002F6953" w:rsidR="00CE2717" w:rsidP="06878149" w:rsidRDefault="00CE2717" w14:paraId="3C4B0921" w14:textId="1C0E41E4">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better people</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5FCDBC67" w14:textId="78972AF5">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Sanitized</w:t>
            </w:r>
          </w:p>
          <w:p w:rsidRPr="002F6953" w:rsidR="00CE2717" w:rsidP="06878149" w:rsidRDefault="00CE2717" w14:paraId="25AA09DC" w14:textId="5DD3D44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testimonial</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2836330E" w14:textId="66AE44D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Not null input</w:t>
            </w:r>
          </w:p>
          <w:p w:rsidRPr="002F6953" w:rsidR="00CE2717" w:rsidP="06878149" w:rsidRDefault="00CE2717" w14:paraId="074912B8" w14:textId="6C03CEAD">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195FCF7F" w14:textId="3F0E5F1E">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9351ABB">
              <w:rPr>
                <w:rFonts w:cs="Times New Roman"/>
              </w:rPr>
              <w:t>Boundatry</w:t>
            </w:r>
            <w:r w:rsidRPr="06878149" w:rsidR="79351ABB">
              <w:rPr>
                <w:rFonts w:cs="Times New Roman"/>
              </w:rPr>
              <w:t xml:space="preserve"> tests testimonial content limits</w:t>
            </w:r>
          </w:p>
        </w:tc>
      </w:tr>
      <w:tr w:rsidRPr="002F6953" w:rsidR="00CE2717" w:rsidTr="06878149" w14:paraId="617843B0" w14:textId="7777777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Mar/>
          </w:tcPr>
          <w:p w:rsidRPr="002F6953" w:rsidR="00CE2717" w:rsidP="06878149" w:rsidRDefault="00CE2717" w14:paraId="49031A76" w14:textId="5A47C45E">
            <w:pPr>
              <w:pStyle w:val="Normal"/>
              <w:suppressLineNumbers w:val="0"/>
              <w:bidi w:val="0"/>
              <w:spacing w:before="240" w:beforeAutospacing="off" w:after="0" w:afterAutospacing="off" w:line="360" w:lineRule="auto"/>
              <w:ind w:left="0" w:right="0"/>
              <w:jc w:val="left"/>
            </w:pPr>
            <w:r w:rsidR="1031FE88">
              <w:rPr>
                <w:b w:val="0"/>
                <w:bCs w:val="0"/>
              </w:rPr>
              <w:t>filename (about me + testimonial input)</w:t>
            </w:r>
          </w:p>
        </w:tc>
        <w:tc>
          <w:tcPr>
            <w:cnfStyle w:val="000000000000" w:firstRow="0" w:lastRow="0" w:firstColumn="0" w:lastColumn="0" w:oddVBand="0" w:evenVBand="0" w:oddHBand="0" w:evenHBand="0" w:firstRowFirstColumn="0" w:firstRowLastColumn="0" w:lastRowFirstColumn="0" w:lastRowLastColumn="0"/>
            <w:tcW w:w="474" w:type="pct"/>
            <w:tcMar/>
          </w:tcPr>
          <w:p w:rsidRPr="002F6953" w:rsidR="00CE2717" w:rsidP="00CE2717" w:rsidRDefault="00CE2717" w14:paraId="171AEAF9" w14:textId="07C4BA2B">
            <w:pPr>
              <w:cnfStyle w:val="000000010000" w:firstRow="0" w:lastRow="0" w:firstColumn="0" w:lastColumn="0" w:oddVBand="0" w:evenVBand="0" w:oddHBand="0" w:evenHBand="1" w:firstRowFirstColumn="0" w:firstRowLastColumn="0" w:lastRowFirstColumn="0" w:lastRowLastColumn="0"/>
            </w:pPr>
            <w:r w:rsidR="1031FE88">
              <w:rPr/>
              <w:t>255</w:t>
            </w:r>
          </w:p>
        </w:tc>
        <w:tc>
          <w:tcPr>
            <w:cnfStyle w:val="000000000000" w:firstRow="0" w:lastRow="0" w:firstColumn="0" w:lastColumn="0" w:oddVBand="0" w:evenVBand="0" w:oddHBand="0" w:evenHBand="0" w:firstRowFirstColumn="0" w:firstRowLastColumn="0" w:lastRowFirstColumn="0" w:lastRowLastColumn="0"/>
            <w:tcW w:w="483" w:type="pct"/>
            <w:tcMar/>
          </w:tcPr>
          <w:p w:rsidRPr="002F6953" w:rsidR="00CE2717" w:rsidP="06878149" w:rsidRDefault="00CE2717" w14:paraId="7EB51E95" w14:textId="10381E3E">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rPr>
            </w:pPr>
            <w:r w:rsidRPr="06878149" w:rsidR="378F3222">
              <w:rPr>
                <w:rFonts w:cs="Times New Roman"/>
              </w:rPr>
              <w:t>5</w:t>
            </w:r>
          </w:p>
        </w:tc>
        <w:tc>
          <w:tcPr>
            <w:cnfStyle w:val="000000000000" w:firstRow="0" w:lastRow="0" w:firstColumn="0" w:lastColumn="0" w:oddVBand="0" w:evenVBand="0" w:oddHBand="0" w:evenHBand="0" w:firstRowFirstColumn="0" w:firstRowLastColumn="0" w:lastRowFirstColumn="0" w:lastRowLastColumn="0"/>
            <w:tcW w:w="661" w:type="pct"/>
            <w:tcMar/>
          </w:tcPr>
          <w:p w:rsidRPr="002F6953" w:rsidR="00CE2717" w:rsidP="06878149" w:rsidRDefault="00CE2717" w14:paraId="056328F4" w14:textId="25985BBB">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031FE88">
              <w:rPr>
                <w:rFonts w:cs="Times New Roman"/>
              </w:rPr>
              <w:t>Tony_Soprano</w:t>
            </w:r>
            <w:r w:rsidRPr="06878149" w:rsidR="1031FE88">
              <w:rPr>
                <w:rFonts w:cs="Times New Roman"/>
              </w:rPr>
              <w:t>.png</w:t>
            </w:r>
          </w:p>
        </w:tc>
        <w:tc>
          <w:tcPr>
            <w:cnfStyle w:val="000000000000" w:firstRow="0" w:lastRow="0" w:firstColumn="0" w:lastColumn="0" w:oddVBand="0" w:evenVBand="0" w:oddHBand="0" w:evenHBand="0" w:firstRowFirstColumn="0" w:firstRowLastColumn="0" w:lastRowFirstColumn="0" w:lastRowLastColumn="0"/>
            <w:tcW w:w="754" w:type="pct"/>
            <w:tcMar/>
          </w:tcPr>
          <w:p w:rsidRPr="002F6953" w:rsidR="00CE2717" w:rsidP="06878149" w:rsidRDefault="00CE2717" w14:paraId="4826BEA1" w14:textId="6C85692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031FE88">
              <w:rPr>
                <w:rFonts w:cs="Times New Roman"/>
              </w:rPr>
              <w:t>File validation r</w:t>
            </w:r>
            <w:r w:rsidRPr="06878149" w:rsidR="1031FE88">
              <w:rPr>
                <w:rFonts w:cs="Times New Roman"/>
              </w:rPr>
              <w:t>esult</w:t>
            </w:r>
          </w:p>
        </w:tc>
        <w:tc>
          <w:tcPr>
            <w:cnfStyle w:val="000000000000" w:firstRow="0" w:lastRow="0" w:firstColumn="0" w:lastColumn="0" w:oddVBand="0" w:evenVBand="0" w:oddHBand="0" w:evenHBand="0" w:firstRowFirstColumn="0" w:firstRowLastColumn="0" w:lastRowFirstColumn="0" w:lastRowLastColumn="0"/>
            <w:tcW w:w="707" w:type="pct"/>
            <w:tcMar/>
          </w:tcPr>
          <w:p w:rsidRPr="002F6953" w:rsidR="00CE2717" w:rsidP="06878149" w:rsidRDefault="00CE2717" w14:paraId="703D7064" w14:textId="4EAEFD0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031FE88">
              <w:rPr>
                <w:rFonts w:cs="Times New Roman"/>
              </w:rPr>
              <w:t>0 or 1 from</w:t>
            </w:r>
          </w:p>
          <w:p w:rsidRPr="002F6953" w:rsidR="00CE2717" w:rsidP="06878149" w:rsidRDefault="00CE2717" w14:paraId="116C03DA" w14:textId="3FDCDAE6">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031FE88">
              <w:rPr>
                <w:rFonts w:cs="Times New Roman"/>
              </w:rPr>
              <w:t>allowed_file</w:t>
            </w:r>
            <w:r w:rsidRPr="06878149" w:rsidR="1031FE88">
              <w:rPr>
                <w:rFonts w:cs="Times New Roman"/>
              </w:rPr>
              <w:t>()</w:t>
            </w:r>
          </w:p>
        </w:tc>
        <w:tc>
          <w:tcPr>
            <w:cnfStyle w:val="000000000000" w:firstRow="0" w:lastRow="0" w:firstColumn="0" w:lastColumn="0" w:oddVBand="0" w:evenVBand="0" w:oddHBand="0" w:evenHBand="0" w:firstRowFirstColumn="0" w:firstRowLastColumn="0" w:lastRowFirstColumn="0" w:lastRowLastColumn="0"/>
            <w:tcW w:w="1321" w:type="pct"/>
            <w:tcMar/>
          </w:tcPr>
          <w:p w:rsidRPr="002F6953" w:rsidR="00CE2717" w:rsidP="06878149" w:rsidRDefault="00CE2717" w14:paraId="77DC821B" w14:textId="6B2EB85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1031FE88">
              <w:rPr>
                <w:rFonts w:cs="Times New Roman"/>
              </w:rPr>
              <w:t>Boundary testing to prevent system path errors and filename limits</w:t>
            </w:r>
          </w:p>
        </w:tc>
      </w:tr>
    </w:tbl>
    <w:p w:rsidR="00C675DC" w:rsidP="00BA32F1" w:rsidRDefault="00C675DC" w14:paraId="1F4BB314" w14:textId="599C10AB"/>
    <w:p w:rsidR="00CE2717" w:rsidRDefault="00CE2717" w14:paraId="68489920" w14:textId="77777777">
      <w:pPr>
        <w:spacing w:before="0" w:after="160" w:line="259" w:lineRule="auto"/>
        <w:rPr>
          <w:b/>
          <w:bCs/>
        </w:rPr>
      </w:pPr>
      <w:r>
        <w:rPr>
          <w:b/>
          <w:bCs/>
        </w:rPr>
        <w:br w:type="page"/>
      </w:r>
    </w:p>
    <w:p w:rsidR="00C675DC" w:rsidP="00CE2717" w:rsidRDefault="00C675DC" w14:paraId="582DDFBE" w14:textId="66890E99">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p>
    <w:p w:rsidR="00C675DC" w:rsidP="00BA32F1" w:rsidRDefault="00C675DC" w14:paraId="53384790" w14:textId="12A73F95">
      <w:pPr>
        <w:rPr>
          <w:i/>
          <w:iCs/>
        </w:rPr>
      </w:pPr>
      <w:r>
        <w:rPr>
          <w:b/>
          <w:bCs/>
        </w:rPr>
        <w:t>Analysis of solution against quality success criteria</w:t>
      </w:r>
      <w:r w:rsidR="009376F1">
        <w:rPr>
          <w:b/>
          <w:bCs/>
        </w:rPr>
        <w:br/>
      </w:r>
      <w:r w:rsidRPr="00584B0F" w:rsidR="009376F1">
        <w:t xml:space="preserve">Students are to take each quality success criteria from Section 2.2 and place it here. For each quality criteria, </w:t>
      </w:r>
      <w:r w:rsidRPr="00584B0F" w:rsidR="00B407BC">
        <w:rPr>
          <w:b/>
          <w:bCs/>
        </w:rPr>
        <w:t>analyse</w:t>
      </w:r>
      <w:r w:rsidRPr="00584B0F" w:rsidR="00B407BC">
        <w:t xml:space="preserve"> the components of the solution that met or did not meet each quality criteria. Give reasons why each success criteria were or were not met.</w:t>
      </w:r>
      <w:r w:rsidR="00B407BC">
        <w:rPr>
          <w:i/>
          <w:iCs/>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rsidTr="06878149" w14:paraId="4217A687"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Mar/>
          </w:tcPr>
          <w:p w:rsidR="00CC601D" w:rsidP="008C7093" w:rsidRDefault="00CC601D" w14:paraId="7CE281EF" w14:textId="77777777">
            <w:r>
              <w:t>Quality criteria</w:t>
            </w:r>
          </w:p>
        </w:tc>
        <w:tc>
          <w:tcPr>
            <w:cnfStyle w:val="000000000000" w:firstRow="0" w:lastRow="0" w:firstColumn="0" w:lastColumn="0" w:oddVBand="0" w:evenVBand="0" w:oddHBand="0" w:evenHBand="0" w:firstRowFirstColumn="0" w:firstRowLastColumn="0" w:lastRowFirstColumn="0" w:lastRowLastColumn="0"/>
            <w:tcW w:w="589" w:type="pct"/>
            <w:tcMar/>
          </w:tcPr>
          <w:p w:rsidR="00CC601D" w:rsidP="008C7093" w:rsidRDefault="00CC601D" w14:paraId="119DE7EB" w14:textId="1AB67D6C">
            <w:pPr>
              <w:cnfStyle w:val="100000000000" w:firstRow="1" w:lastRow="0" w:firstColumn="0" w:lastColumn="0" w:oddVBand="0" w:evenVBand="0" w:oddHBand="0" w:evenHBand="0" w:firstRowFirstColumn="0" w:firstRowLastColumn="0" w:lastRowFirstColumn="0" w:lastRowLastColumn="0"/>
            </w:pPr>
            <w:r>
              <w:t>Met?</w:t>
            </w:r>
          </w:p>
        </w:tc>
        <w:tc>
          <w:tcPr>
            <w:cnfStyle w:val="000000000000" w:firstRow="0" w:lastRow="0" w:firstColumn="0" w:lastColumn="0" w:oddVBand="0" w:evenVBand="0" w:oddHBand="0" w:evenHBand="0" w:firstRowFirstColumn="0" w:firstRowLastColumn="0" w:lastRowFirstColumn="0" w:lastRowLastColumn="0"/>
            <w:tcW w:w="3234" w:type="pct"/>
            <w:tcMar/>
          </w:tcPr>
          <w:p w:rsidR="00CC601D" w:rsidP="008C7093" w:rsidRDefault="00CC601D" w14:paraId="189FB60C" w14:textId="3DC4B60B">
            <w:pPr>
              <w:cnfStyle w:val="100000000000" w:firstRow="1" w:lastRow="0" w:firstColumn="0" w:lastColumn="0" w:oddVBand="0" w:evenVBand="0" w:oddHBand="0" w:evenHBand="0" w:firstRowFirstColumn="0" w:firstRowLastColumn="0" w:lastRowFirstColumn="0" w:lastRowLastColumn="0"/>
            </w:pPr>
            <w:r>
              <w:t>Analysis</w:t>
            </w:r>
          </w:p>
        </w:tc>
      </w:tr>
      <w:tr w:rsidRPr="003601A5" w:rsidR="00CC601D" w:rsidTr="06878149" w14:paraId="31E8D84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Mar/>
          </w:tcPr>
          <w:p w:rsidR="7B9F913B" w:rsidP="06878149" w:rsidRDefault="7B9F913B" w14:paraId="056EFA1B" w14:textId="35E2618A">
            <w:pPr>
              <w:pStyle w:val="Normal"/>
              <w:suppressLineNumbers w:val="0"/>
              <w:bidi w:val="0"/>
              <w:spacing w:before="240" w:beforeAutospacing="off" w:after="0" w:afterAutospacing="off" w:line="360" w:lineRule="auto"/>
              <w:ind w:left="0" w:right="0"/>
              <w:jc w:val="left"/>
            </w:pPr>
            <w:r w:rsidR="7B9F913B">
              <w:rPr>
                <w:b w:val="0"/>
                <w:bCs w:val="0"/>
              </w:rPr>
              <w:t>Consistent, Accessible and Responsive UI</w:t>
            </w:r>
          </w:p>
        </w:tc>
        <w:tc>
          <w:tcPr>
            <w:cnfStyle w:val="000000000000" w:firstRow="0" w:lastRow="0" w:firstColumn="0" w:lastColumn="0" w:oddVBand="0" w:evenVBand="0" w:oddHBand="0" w:evenHBand="0" w:firstRowFirstColumn="0" w:firstRowLastColumn="0" w:lastRowFirstColumn="0" w:lastRowLastColumn="0"/>
            <w:tcW w:w="589" w:type="pct"/>
            <w:tcMar/>
          </w:tcPr>
          <w:p w:rsidRPr="003601A5" w:rsidR="00CC601D" w:rsidP="06878149" w:rsidRDefault="00CC601D" w14:paraId="5ABF1852" w14:textId="1D2E1DEB">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2DAA769A">
              <w:rPr>
                <w:rFonts w:cs="Times New Roman"/>
              </w:rPr>
              <w:t xml:space="preserve">Yes </w:t>
            </w:r>
          </w:p>
        </w:tc>
        <w:tc>
          <w:tcPr>
            <w:cnfStyle w:val="000000000000" w:firstRow="0" w:lastRow="0" w:firstColumn="0" w:lastColumn="0" w:oddVBand="0" w:evenVBand="0" w:oddHBand="0" w:evenHBand="0" w:firstRowFirstColumn="0" w:firstRowLastColumn="0" w:lastRowFirstColumn="0" w:lastRowLastColumn="0"/>
            <w:tcW w:w="3234" w:type="pct"/>
            <w:tcMar/>
          </w:tcPr>
          <w:p w:rsidRPr="003601A5" w:rsidR="00CC601D" w:rsidP="06878149" w:rsidRDefault="00CC601D" w14:paraId="12787338" w14:textId="5F1DCA4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77D85786">
              <w:rPr>
                <w:rFonts w:cs="Times New Roman"/>
              </w:rPr>
              <w:t>The User interface has a consistent appearance</w:t>
            </w:r>
            <w:r w:rsidRPr="06878149" w:rsidR="0920B2FA">
              <w:rPr>
                <w:rFonts w:cs="Times New Roman"/>
              </w:rPr>
              <w:t xml:space="preserve"> and font pairings</w:t>
            </w:r>
            <w:r w:rsidRPr="06878149" w:rsidR="77D85786">
              <w:rPr>
                <w:rFonts w:cs="Times New Roman"/>
              </w:rPr>
              <w:t>, a robust colour scheme</w:t>
            </w:r>
            <w:r w:rsidRPr="06878149" w:rsidR="73C5FF95">
              <w:rPr>
                <w:rFonts w:cs="Times New Roman"/>
              </w:rPr>
              <w:t xml:space="preserve"> </w:t>
            </w:r>
            <w:r w:rsidRPr="06878149" w:rsidR="77D85786">
              <w:rPr>
                <w:rFonts w:cs="Times New Roman"/>
              </w:rPr>
              <w:t>and allows for internationalisation given the user has</w:t>
            </w:r>
            <w:r w:rsidRPr="06878149" w:rsidR="702371B6">
              <w:rPr>
                <w:rFonts w:cs="Times New Roman"/>
              </w:rPr>
              <w:t xml:space="preserve"> the google translate widget.</w:t>
            </w:r>
            <w:r w:rsidRPr="06878149" w:rsidR="27DCD741">
              <w:rPr>
                <w:rFonts w:cs="Times New Roman"/>
              </w:rPr>
              <w:t xml:space="preserve"> The User interface is responsive and can be viewed on different devices with differing viewport sizes and follows the W3C standards of security, pri</w:t>
            </w:r>
            <w:r w:rsidRPr="06878149" w:rsidR="1A5C2353">
              <w:rPr>
                <w:rFonts w:cs="Times New Roman"/>
              </w:rPr>
              <w:t>vacy, web accessibility and internationalization</w:t>
            </w:r>
          </w:p>
        </w:tc>
      </w:tr>
      <w:tr w:rsidRPr="003601A5" w:rsidR="00CC601D" w:rsidTr="06878149" w14:paraId="1DF46410" w14:textId="7777777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Mar/>
          </w:tcPr>
          <w:p w:rsidR="617E6CC4" w:rsidRDefault="617E6CC4" w14:paraId="0BCC6A9E" w14:textId="0A1806D9">
            <w:pPr>
              <w:rPr>
                <w:b w:val="0"/>
                <w:bCs w:val="0"/>
              </w:rPr>
            </w:pPr>
            <w:r w:rsidR="617E6CC4">
              <w:rPr>
                <w:b w:val="0"/>
                <w:bCs w:val="0"/>
              </w:rPr>
              <w:t>Robust Booking Page</w:t>
            </w:r>
          </w:p>
        </w:tc>
        <w:tc>
          <w:tcPr>
            <w:cnfStyle w:val="000000000000" w:firstRow="0" w:lastRow="0" w:firstColumn="0" w:lastColumn="0" w:oddVBand="0" w:evenVBand="0" w:oddHBand="0" w:evenHBand="0" w:firstRowFirstColumn="0" w:firstRowLastColumn="0" w:lastRowFirstColumn="0" w:lastRowLastColumn="0"/>
            <w:tcW w:w="589" w:type="pct"/>
            <w:tcMar/>
          </w:tcPr>
          <w:p w:rsidRPr="003601A5" w:rsidR="00CC601D" w:rsidP="06878149" w:rsidRDefault="00CC601D" w14:paraId="32DA9A06" w14:textId="022295B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568EEDBB">
              <w:rPr>
                <w:rFonts w:cs="Times New Roman"/>
              </w:rPr>
              <w:t>Yes</w:t>
            </w:r>
          </w:p>
        </w:tc>
        <w:tc>
          <w:tcPr>
            <w:cnfStyle w:val="000000000000" w:firstRow="0" w:lastRow="0" w:firstColumn="0" w:lastColumn="0" w:oddVBand="0" w:evenVBand="0" w:oddHBand="0" w:evenHBand="0" w:firstRowFirstColumn="0" w:firstRowLastColumn="0" w:lastRowFirstColumn="0" w:lastRowLastColumn="0"/>
            <w:tcW w:w="3234" w:type="pct"/>
            <w:tcMar/>
          </w:tcPr>
          <w:p w:rsidRPr="003601A5" w:rsidR="00CC601D" w:rsidP="06878149" w:rsidRDefault="00CC601D" w14:paraId="50EC8D45" w14:textId="6693BAA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rPr>
            </w:pPr>
            <w:r w:rsidRPr="06878149" w:rsidR="4A94BB00">
              <w:rPr>
                <w:rFonts w:cs="Times New Roman"/>
              </w:rPr>
              <w:t xml:space="preserve">The booking functionality is provided by the </w:t>
            </w:r>
            <w:r w:rsidRPr="06878149" w:rsidR="4A94BB00">
              <w:rPr>
                <w:rFonts w:cs="Times New Roman"/>
              </w:rPr>
              <w:t>Cliniko</w:t>
            </w:r>
            <w:r w:rsidRPr="06878149" w:rsidR="4A94BB00">
              <w:rPr>
                <w:rFonts w:cs="Times New Roman"/>
              </w:rPr>
              <w:t xml:space="preserve"> service which the practitioner already uses. Thus, it has met the criteria as users can access a calendar that displays available time slots, users can </w:t>
            </w:r>
            <w:r w:rsidRPr="06878149" w:rsidR="4A94BB00">
              <w:rPr>
                <w:rFonts w:cs="Times New Roman"/>
              </w:rPr>
              <w:t>book</w:t>
            </w:r>
            <w:r w:rsidRPr="06878149" w:rsidR="4A94BB00">
              <w:rPr>
                <w:rFonts w:cs="Times New Roman"/>
              </w:rPr>
              <w:t xml:space="preserve"> and the Practitioner</w:t>
            </w:r>
            <w:r w:rsidRPr="06878149" w:rsidR="1DAE2A67">
              <w:rPr>
                <w:rFonts w:cs="Times New Roman"/>
              </w:rPr>
              <w:t xml:space="preserve"> is notified and can view the schedule. </w:t>
            </w:r>
            <w:r w:rsidRPr="06878149" w:rsidR="3AA4F21D">
              <w:rPr>
                <w:rFonts w:cs="Times New Roman"/>
              </w:rPr>
              <w:t xml:space="preserve"> </w:t>
            </w:r>
          </w:p>
        </w:tc>
      </w:tr>
      <w:tr w:rsidRPr="003601A5" w:rsidR="00CC601D" w:rsidTr="06878149" w14:paraId="07A81D52"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Mar/>
          </w:tcPr>
          <w:p w:rsidR="6FB9C566" w:rsidP="06878149" w:rsidRDefault="6FB9C566" w14:paraId="6576987B" w14:textId="5084C5FE">
            <w:pPr>
              <w:pStyle w:val="Normal"/>
              <w:suppressLineNumbers w:val="0"/>
              <w:bidi w:val="0"/>
              <w:spacing w:before="240" w:beforeAutospacing="off" w:after="0" w:afterAutospacing="off" w:line="360" w:lineRule="auto"/>
              <w:ind w:left="0" w:right="0"/>
              <w:jc w:val="left"/>
            </w:pPr>
            <w:r w:rsidR="6FB9C566">
              <w:rPr>
                <w:b w:val="0"/>
                <w:bCs w:val="0"/>
              </w:rPr>
              <w:t>Inuitive Navigation</w:t>
            </w:r>
          </w:p>
        </w:tc>
        <w:tc>
          <w:tcPr>
            <w:cnfStyle w:val="000000000000" w:firstRow="0" w:lastRow="0" w:firstColumn="0" w:lastColumn="0" w:oddVBand="0" w:evenVBand="0" w:oddHBand="0" w:evenHBand="0" w:firstRowFirstColumn="0" w:firstRowLastColumn="0" w:lastRowFirstColumn="0" w:lastRowLastColumn="0"/>
            <w:tcW w:w="589" w:type="pct"/>
            <w:tcMar/>
          </w:tcPr>
          <w:p w:rsidRPr="003601A5" w:rsidR="00CC601D" w:rsidP="06878149" w:rsidRDefault="00CC601D" w14:paraId="06E6F939" w14:textId="7B0A2761">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52E3205A">
              <w:rPr>
                <w:rFonts w:cs="Times New Roman"/>
              </w:rPr>
              <w:t>Yes</w:t>
            </w:r>
          </w:p>
        </w:tc>
        <w:tc>
          <w:tcPr>
            <w:cnfStyle w:val="000000000000" w:firstRow="0" w:lastRow="0" w:firstColumn="0" w:lastColumn="0" w:oddVBand="0" w:evenVBand="0" w:oddHBand="0" w:evenHBand="0" w:firstRowFirstColumn="0" w:firstRowLastColumn="0" w:lastRowFirstColumn="0" w:lastRowLastColumn="0"/>
            <w:tcW w:w="3234" w:type="pct"/>
            <w:tcMar/>
          </w:tcPr>
          <w:p w:rsidRPr="003601A5" w:rsidR="00CC601D" w:rsidP="06878149" w:rsidRDefault="00CC601D" w14:paraId="3F8FB88F" w14:textId="44C8E5A0">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rPr>
            </w:pPr>
            <w:r w:rsidRPr="06878149" w:rsidR="625B913F">
              <w:rPr>
                <w:rFonts w:cs="Times New Roman"/>
              </w:rPr>
              <w:t xml:space="preserve">The Navbar is responsive and allows users to navigate to any portion of the website. </w:t>
            </w:r>
          </w:p>
        </w:tc>
      </w:tr>
      <w:tr w:rsidR="06878149" w:rsidTr="06878149" w14:paraId="1DAC6C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Mar/>
          </w:tcPr>
          <w:p w:rsidR="160D2359" w:rsidRDefault="160D2359" w14:paraId="06152632" w14:textId="7F8BF6AC">
            <w:pPr>
              <w:rPr>
                <w:b w:val="0"/>
                <w:bCs w:val="0"/>
              </w:rPr>
            </w:pPr>
            <w:r w:rsidR="160D2359">
              <w:rPr>
                <w:b w:val="0"/>
                <w:bCs w:val="0"/>
              </w:rPr>
              <w:t>Blog + Instagram API integration</w:t>
            </w:r>
          </w:p>
        </w:tc>
        <w:tc>
          <w:tcPr>
            <w:cnfStyle w:val="000000000000" w:firstRow="0" w:lastRow="0" w:firstColumn="0" w:lastColumn="0" w:oddVBand="0" w:evenVBand="0" w:oddHBand="0" w:evenHBand="0" w:firstRowFirstColumn="0" w:firstRowLastColumn="0" w:lastRowFirstColumn="0" w:lastRowLastColumn="0"/>
            <w:tcW w:w="1135" w:type="dxa"/>
            <w:tcMar/>
          </w:tcPr>
          <w:p w:rsidR="4535A121" w:rsidP="06878149" w:rsidRDefault="4535A121" w14:paraId="08846473" w14:textId="4E3DDD7D">
            <w:pPr>
              <w:pStyle w:val="ListBullet"/>
              <w:numPr>
                <w:ilvl w:val="0"/>
                <w:numId w:val="0"/>
              </w:numPr>
              <w:ind w:left="0"/>
              <w:rPr>
                <w:rFonts w:cs="Times New Roman"/>
              </w:rPr>
            </w:pPr>
            <w:r w:rsidRPr="06878149" w:rsidR="4535A121">
              <w:rPr>
                <w:rFonts w:cs="Times New Roman"/>
              </w:rPr>
              <w:t>No</w:t>
            </w:r>
          </w:p>
        </w:tc>
        <w:tc>
          <w:tcPr>
            <w:cnfStyle w:val="000000000000" w:firstRow="0" w:lastRow="0" w:firstColumn="0" w:lastColumn="0" w:oddVBand="0" w:evenVBand="0" w:oddHBand="0" w:evenHBand="0" w:firstRowFirstColumn="0" w:firstRowLastColumn="0" w:lastRowFirstColumn="0" w:lastRowLastColumn="0"/>
            <w:tcW w:w="6231" w:type="dxa"/>
            <w:tcMar/>
          </w:tcPr>
          <w:p w:rsidR="214EEC69" w:rsidP="06878149" w:rsidRDefault="214EEC69" w14:paraId="4E9B8CEF" w14:textId="69833A2B">
            <w:pPr>
              <w:pStyle w:val="ListBullet"/>
              <w:numPr>
                <w:ilvl w:val="0"/>
                <w:numId w:val="0"/>
              </w:numPr>
              <w:ind w:left="0"/>
              <w:rPr>
                <w:rFonts w:cs="Times New Roman"/>
              </w:rPr>
            </w:pPr>
            <w:r w:rsidRPr="06878149" w:rsidR="214EEC69">
              <w:rPr>
                <w:rFonts w:cs="Times New Roman"/>
              </w:rPr>
              <w:t xml:space="preserve">While there are Instagram posts from the Practitioner on the website, they are </w:t>
            </w:r>
            <w:r w:rsidRPr="06878149" w:rsidR="214EEC69">
              <w:rPr>
                <w:rFonts w:cs="Times New Roman"/>
              </w:rPr>
              <w:t>embeds</w:t>
            </w:r>
            <w:r w:rsidRPr="06878149" w:rsidR="214EEC69">
              <w:rPr>
                <w:rFonts w:cs="Times New Roman"/>
              </w:rPr>
              <w:t xml:space="preserve"> and there is no Instagram API integration. This is be</w:t>
            </w:r>
            <w:r w:rsidRPr="06878149" w:rsidR="6089286C">
              <w:rPr>
                <w:rFonts w:cs="Times New Roman"/>
              </w:rPr>
              <w:t>cause the Meta Developer Suite requires websites to be published and approved before allowing Threads API integration</w:t>
            </w:r>
            <w:r w:rsidRPr="06878149" w:rsidR="74E11F9F">
              <w:rPr>
                <w:rFonts w:cs="Times New Roman"/>
              </w:rPr>
              <w:t>, additionally the Meta Developer Suite docs surrounding integrating Instagram posts is convoluted and I was unable to use the Instagram (Threads) API to integrate it into the website. However, the Practitioner can create for</w:t>
            </w:r>
            <w:r w:rsidRPr="06878149" w:rsidR="718CF537">
              <w:rPr>
                <w:rFonts w:cs="Times New Roman"/>
              </w:rPr>
              <w:t xml:space="preserve">matted posts which can be uploaded to the website in realtime. </w:t>
            </w:r>
          </w:p>
        </w:tc>
      </w:tr>
      <w:tr w:rsidR="06878149" w:rsidTr="06878149" w14:paraId="67FBB4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Mar/>
          </w:tcPr>
          <w:p w:rsidR="091F85E6" w:rsidP="06878149" w:rsidRDefault="091F85E6" w14:paraId="21B67A47" w14:textId="61B50518">
            <w:pPr>
              <w:pStyle w:val="Normal"/>
              <w:rPr>
                <w:b w:val="0"/>
                <w:bCs w:val="0"/>
              </w:rPr>
            </w:pPr>
            <w:r w:rsidR="091F85E6">
              <w:rPr>
                <w:b w:val="0"/>
                <w:bCs w:val="0"/>
              </w:rPr>
              <w:t>Descriptive About Me Page</w:t>
            </w:r>
          </w:p>
        </w:tc>
        <w:tc>
          <w:tcPr>
            <w:cnfStyle w:val="000000000000" w:firstRow="0" w:lastRow="0" w:firstColumn="0" w:lastColumn="0" w:oddVBand="0" w:evenVBand="0" w:oddHBand="0" w:evenHBand="0" w:firstRowFirstColumn="0" w:firstRowLastColumn="0" w:lastRowFirstColumn="0" w:lastRowLastColumn="0"/>
            <w:tcW w:w="1135" w:type="dxa"/>
            <w:tcMar/>
          </w:tcPr>
          <w:p w:rsidR="4E790337" w:rsidP="06878149" w:rsidRDefault="4E790337" w14:paraId="7ED65AFF" w14:textId="1D59DA90">
            <w:pPr>
              <w:pStyle w:val="ListBullet"/>
              <w:numPr>
                <w:ilvl w:val="0"/>
                <w:numId w:val="0"/>
              </w:numPr>
              <w:ind w:left="0"/>
              <w:rPr>
                <w:rFonts w:cs="Times New Roman"/>
              </w:rPr>
            </w:pPr>
            <w:r w:rsidRPr="06878149" w:rsidR="4E790337">
              <w:rPr>
                <w:rFonts w:cs="Times New Roman"/>
              </w:rPr>
              <w:t>Yes</w:t>
            </w:r>
          </w:p>
        </w:tc>
        <w:tc>
          <w:tcPr>
            <w:cnfStyle w:val="000000000000" w:firstRow="0" w:lastRow="0" w:firstColumn="0" w:lastColumn="0" w:oddVBand="0" w:evenVBand="0" w:oddHBand="0" w:evenHBand="0" w:firstRowFirstColumn="0" w:firstRowLastColumn="0" w:lastRowFirstColumn="0" w:lastRowLastColumn="0"/>
            <w:tcW w:w="6231" w:type="dxa"/>
            <w:tcMar/>
          </w:tcPr>
          <w:p w:rsidR="3D7DC182" w:rsidP="06878149" w:rsidRDefault="3D7DC182" w14:paraId="365092F8" w14:textId="518637AE">
            <w:pPr>
              <w:pStyle w:val="ListBullet"/>
              <w:numPr>
                <w:ilvl w:val="0"/>
                <w:numId w:val="0"/>
              </w:numPr>
              <w:ind w:left="0"/>
              <w:rPr>
                <w:rFonts w:cs="Times New Roman"/>
              </w:rPr>
            </w:pPr>
            <w:r w:rsidRPr="06878149" w:rsidR="3D7DC182">
              <w:rPr>
                <w:rFonts w:cs="Times New Roman"/>
              </w:rPr>
              <w:t xml:space="preserve">The about me page provides an </w:t>
            </w:r>
            <w:r w:rsidRPr="06878149" w:rsidR="3D7DC182">
              <w:rPr>
                <w:rFonts w:cs="Times New Roman"/>
              </w:rPr>
              <w:t>indepth</w:t>
            </w:r>
            <w:r w:rsidRPr="06878149" w:rsidR="3D7DC182">
              <w:rPr>
                <w:rFonts w:cs="Times New Roman"/>
              </w:rPr>
              <w:t xml:space="preserve"> biography about the practitioner, her credentials and contact information, such as email and phone number and when interacted with open the corresponding apps. There is also a google embed </w:t>
            </w:r>
            <w:r w:rsidRPr="06878149" w:rsidR="6ADE731A">
              <w:rPr>
                <w:rFonts w:cs="Times New Roman"/>
              </w:rPr>
              <w:t xml:space="preserve">feature to show users where the Practitioner’s </w:t>
            </w:r>
            <w:r w:rsidRPr="06878149" w:rsidR="6ADE731A">
              <w:rPr>
                <w:rFonts w:cs="Times New Roman"/>
              </w:rPr>
              <w:t>clinic</w:t>
            </w:r>
            <w:r w:rsidRPr="06878149" w:rsidR="6ADE731A">
              <w:rPr>
                <w:rFonts w:cs="Times New Roman"/>
              </w:rPr>
              <w:t xml:space="preserve"> is situated. </w:t>
            </w:r>
          </w:p>
        </w:tc>
      </w:tr>
      <w:tr w:rsidR="06878149" w:rsidTr="06878149" w14:paraId="5A6708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Mar/>
          </w:tcPr>
          <w:p w:rsidR="40617AE1" w:rsidP="06878149" w:rsidRDefault="40617AE1" w14:paraId="79099092" w14:textId="321D47E3">
            <w:pPr>
              <w:pStyle w:val="Normal"/>
              <w:rPr>
                <w:b w:val="0"/>
                <w:bCs w:val="0"/>
              </w:rPr>
            </w:pPr>
            <w:r w:rsidR="40617AE1">
              <w:rPr>
                <w:b w:val="0"/>
                <w:bCs w:val="0"/>
              </w:rPr>
              <w:t>Admin Dashboard</w:t>
            </w:r>
          </w:p>
        </w:tc>
        <w:tc>
          <w:tcPr>
            <w:cnfStyle w:val="000000000000" w:firstRow="0" w:lastRow="0" w:firstColumn="0" w:lastColumn="0" w:oddVBand="0" w:evenVBand="0" w:oddHBand="0" w:evenHBand="0" w:firstRowFirstColumn="0" w:firstRowLastColumn="0" w:lastRowFirstColumn="0" w:lastRowLastColumn="0"/>
            <w:tcW w:w="1135" w:type="dxa"/>
            <w:tcMar/>
          </w:tcPr>
          <w:p w:rsidR="19653F6F" w:rsidP="06878149" w:rsidRDefault="19653F6F" w14:paraId="5E5CCE09" w14:textId="1ED57BC5">
            <w:pPr>
              <w:pStyle w:val="ListBullet"/>
              <w:numPr>
                <w:ilvl w:val="0"/>
                <w:numId w:val="0"/>
              </w:numPr>
              <w:ind w:left="0"/>
              <w:rPr>
                <w:rFonts w:cs="Times New Roman"/>
              </w:rPr>
            </w:pPr>
            <w:r w:rsidRPr="06878149" w:rsidR="19653F6F">
              <w:rPr>
                <w:rFonts w:cs="Times New Roman"/>
              </w:rPr>
              <w:t>Yes</w:t>
            </w:r>
          </w:p>
        </w:tc>
        <w:tc>
          <w:tcPr>
            <w:cnfStyle w:val="000000000000" w:firstRow="0" w:lastRow="0" w:firstColumn="0" w:lastColumn="0" w:oddVBand="0" w:evenVBand="0" w:oddHBand="0" w:evenHBand="0" w:firstRowFirstColumn="0" w:firstRowLastColumn="0" w:lastRowFirstColumn="0" w:lastRowLastColumn="0"/>
            <w:tcW w:w="6231" w:type="dxa"/>
            <w:tcMar/>
          </w:tcPr>
          <w:p w:rsidR="0422548B" w:rsidP="06878149" w:rsidRDefault="0422548B" w14:paraId="06C0B8EC" w14:textId="6EF99AC0">
            <w:pPr>
              <w:pStyle w:val="ListBullet"/>
              <w:numPr>
                <w:ilvl w:val="0"/>
                <w:numId w:val="0"/>
              </w:numPr>
              <w:ind w:left="0"/>
              <w:rPr>
                <w:rFonts w:cs="Times New Roman"/>
              </w:rPr>
            </w:pPr>
            <w:r w:rsidRPr="06878149" w:rsidR="0422548B">
              <w:rPr>
                <w:rFonts w:cs="Times New Roman"/>
              </w:rPr>
              <w:t xml:space="preserve">The Admin Dashboard allows the Practitioner to make real-time changes to the testimonials, blogs and about me page with secure validation and sanitisation. </w:t>
            </w:r>
          </w:p>
        </w:tc>
      </w:tr>
    </w:tbl>
    <w:p w:rsidR="00C06A75" w:rsidP="06878149" w:rsidRDefault="00C06A75" w14:paraId="12349ADF" w14:textId="46E5C09F">
      <w:pPr>
        <w:pStyle w:val="Normal"/>
        <w:spacing w:before="0" w:after="160" w:line="259" w:lineRule="auto"/>
      </w:pPr>
    </w:p>
    <w:sectPr w:rsidR="00C06A75" w:rsidSect="00C675DC">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1B39" w:rsidP="00E51733" w:rsidRDefault="00051B39" w14:paraId="55DE68E4" w14:textId="77777777">
      <w:r>
        <w:separator/>
      </w:r>
    </w:p>
  </w:endnote>
  <w:endnote w:type="continuationSeparator" w:id="0">
    <w:p w:rsidR="00051B39" w:rsidP="00E51733" w:rsidRDefault="00051B39" w14:paraId="2D0F4439" w14:textId="77777777">
      <w:r>
        <w:continuationSeparator/>
      </w:r>
    </w:p>
  </w:endnote>
  <w:endnote w:type="continuationNotice" w:id="1">
    <w:p w:rsidR="00051B39" w:rsidRDefault="00051B39" w14:paraId="012901F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6264" w:rsidR="00F66145" w:rsidP="00B53FCE" w:rsidRDefault="00677835" w14:paraId="143E3A8A" w14:textId="0E03D83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82343">
      <w:rPr>
        <w:noProof/>
      </w:rPr>
      <w:t>Jun-25</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5053" w:rsidR="00605B37" w:rsidP="00605B37" w:rsidRDefault="00605B37" w14:paraId="7E50FCAD" w14:textId="0E0A2CCC">
    <w:pPr>
      <w:pStyle w:val="Footer"/>
      <w:spacing w:before="0"/>
    </w:pPr>
    <w:r>
      <w:t xml:space="preserve">© NSW Department of Education, </w:t>
    </w:r>
    <w:r>
      <w:fldChar w:fldCharType="begin"/>
    </w:r>
    <w:r>
      <w:instrText xml:space="preserve"> DATE  \@ "MMM-yy"  \* MERGEFORMAT </w:instrText>
    </w:r>
    <w:r>
      <w:fldChar w:fldCharType="separate"/>
    </w:r>
    <w:r w:rsidR="00D82343">
      <w:rPr>
        <w:noProof/>
      </w:rPr>
      <w:t>Jun-25</w:t>
    </w:r>
    <w:r>
      <w:fldChar w:fldCharType="end"/>
    </w:r>
    <w: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B37" w:rsidP="00605B37" w:rsidRDefault="00312297" w14:paraId="0C45458A" w14:textId="7A13CB36">
    <w:pPr>
      <w:pStyle w:val="Logo"/>
    </w:pPr>
    <w:r>
      <w:t>Tempe High School</w:t>
    </w:r>
    <w:r w:rsidR="00605B37">
      <w:rPr>
        <w:noProof/>
        <w:lang w:eastAsia="en-AU"/>
      </w:rPr>
      <w:ptab w:alignment="right" w:relativeTo="margin"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56264" w:rsidR="00F66145" w:rsidP="0075711C" w:rsidRDefault="00677835" w14:paraId="38D1ED30" w14:textId="54AC0F22">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82343">
      <w:rPr>
        <w:noProof/>
      </w:rPr>
      <w:t>Jun-25</w:t>
    </w:r>
    <w:r w:rsidRPr="00E56264">
      <w:fldChar w:fldCharType="end"/>
    </w:r>
    <w:r w:rsidRPr="00E56264">
      <w:ptab w:alignment="right" w:relativeTo="margin"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alignment="right" w:relativeTo="margin" w:leader="none"/>
    </w:r>
  </w:p>
  <w:p w:rsidR="00CD4657" w:rsidP="0075711C" w:rsidRDefault="00CD4657" w14:paraId="68850B8C"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4657" w:rsidP="00584B0F" w:rsidRDefault="00677835" w14:paraId="5F440613" w14:textId="241C8194">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alignment="right" w:relativeTo="margin" w:leader="none"/>
    </w:r>
    <w:r w:rsidR="00584B0F">
      <w:t>Software Engineering Systems Report Templ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4657" w:rsidP="00EF7698" w:rsidRDefault="00CD4657" w14:paraId="49F1C8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1B39" w:rsidP="00E51733" w:rsidRDefault="00051B39" w14:paraId="18E4B01F" w14:textId="77777777">
      <w:r>
        <w:separator/>
      </w:r>
    </w:p>
  </w:footnote>
  <w:footnote w:type="continuationSeparator" w:id="0">
    <w:p w:rsidR="00051B39" w:rsidP="00E51733" w:rsidRDefault="00051B39" w14:paraId="374EB1F3" w14:textId="77777777">
      <w:r>
        <w:continuationSeparator/>
      </w:r>
    </w:p>
  </w:footnote>
  <w:footnote w:type="continuationNotice" w:id="1">
    <w:p w:rsidR="00051B39" w:rsidRDefault="00051B39" w14:paraId="60F238A7"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241" w:rsidP="00901D4B" w:rsidRDefault="00901D4B" w14:paraId="19081EDA" w14:textId="789CB4F5">
    <w:pPr>
      <w:pStyle w:val="Documentname"/>
      <w:jc w:val="right"/>
    </w:pPr>
    <w:r>
      <w:t>Software Engineering</w:t>
    </w:r>
    <w:r w:rsidR="00B91241">
      <w:t xml:space="preserve"> Stage </w:t>
    </w:r>
    <w:r>
      <w:t>6</w:t>
    </w:r>
    <w:r w:rsidR="00B91241">
      <w:t xml:space="preserve"> – </w:t>
    </w:r>
    <w:r>
      <w:t>Software Engineering Project Template</w:t>
    </w:r>
    <w:r w:rsidR="00B91241">
      <w:t xml:space="preserve"> | </w:t>
    </w:r>
    <w:r w:rsidRPr="009D6697" w:rsidR="00B91241">
      <w:fldChar w:fldCharType="begin"/>
    </w:r>
    <w:r w:rsidRPr="009D6697" w:rsidR="00B91241">
      <w:instrText xml:space="preserve"> PAGE   \* MERGEFORMAT </w:instrText>
    </w:r>
    <w:r w:rsidRPr="009D6697" w:rsidR="00B91241">
      <w:fldChar w:fldCharType="separate"/>
    </w:r>
    <w:r w:rsidR="00B91241">
      <w:t>2</w:t>
    </w:r>
    <w:r w:rsidRPr="009D6697" w:rsidR="00B9124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3240" w:rsidP="00C961A1" w:rsidRDefault="003F3240" w14:paraId="5BE4414E" w14:textId="6F999F42">
    <w:pPr>
      <w:pStyle w:val="Header"/>
      <w:framePr w:wrap="none" w:hAnchor="margin" w:vAnchor="text" w:xAlign="right" w:y="1"/>
      <w:rPr>
        <w:rStyle w:val="PageNumber"/>
      </w:rPr>
    </w:pPr>
  </w:p>
  <w:p w:rsidRPr="00F14D7F" w:rsidR="00605B37" w:rsidP="003F3240" w:rsidRDefault="003F3240" w14:paraId="3BF1E5B3" w14:textId="3B7240F6">
    <w:pPr>
      <w:pStyle w:val="Documentname"/>
    </w:pPr>
    <w:r>
      <w:t xml:space="preserve"> </w:t>
    </w:r>
    <w:r>
      <w:tab/>
    </w:r>
    <w:r>
      <w:t xml:space="preserve">                     Software Engineering Stage 6 (Year 12) – Sample 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14D7F" w:rsidR="00CD4657" w:rsidP="008B7FB0" w:rsidRDefault="00CD4657" w14:paraId="42B82F5A" w14:textId="77777777"/>
</w:hdr>
</file>

<file path=word/intelligence2.xml><?xml version="1.0" encoding="utf-8"?>
<int2:intelligence xmlns:int2="http://schemas.microsoft.com/office/intelligence/2020/intelligence" xmlns:oel="http://schemas.microsoft.com/office/2019/extlst">
  <int2:observations>
    <int2:textHash int2:hashCode="IyYXNFz5azjKDb" int2:id="NR5UqeIA">
      <int2:state int2:value="Rejected" int2:type="AugLoop_Text_Critique"/>
    </int2:textHash>
    <int2:textHash int2:hashCode="SYZBor4JgeR9cp" int2:id="pzPphyg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9E8AC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hint="default" w:ascii="Symbol" w:hAnsi="Symbol"/>
      </w:rPr>
    </w:lvl>
    <w:lvl w:ilvl="1" w:tplc="08090003" w:tentative="1">
      <w:start w:val="1"/>
      <w:numFmt w:val="bullet"/>
      <w:lvlText w:val="o"/>
      <w:lvlJc w:val="left"/>
      <w:pPr>
        <w:ind w:left="1511" w:hanging="360"/>
      </w:pPr>
      <w:rPr>
        <w:rFonts w:hint="default" w:ascii="Courier New" w:hAnsi="Courier New" w:cs="Courier New"/>
      </w:rPr>
    </w:lvl>
    <w:lvl w:ilvl="2" w:tplc="08090005" w:tentative="1">
      <w:start w:val="1"/>
      <w:numFmt w:val="bullet"/>
      <w:lvlText w:val=""/>
      <w:lvlJc w:val="left"/>
      <w:pPr>
        <w:ind w:left="2231" w:hanging="360"/>
      </w:pPr>
      <w:rPr>
        <w:rFonts w:hint="default" w:ascii="Wingdings" w:hAnsi="Wingdings"/>
      </w:rPr>
    </w:lvl>
    <w:lvl w:ilvl="3" w:tplc="08090001" w:tentative="1">
      <w:start w:val="1"/>
      <w:numFmt w:val="bullet"/>
      <w:lvlText w:val=""/>
      <w:lvlJc w:val="left"/>
      <w:pPr>
        <w:ind w:left="2951" w:hanging="360"/>
      </w:pPr>
      <w:rPr>
        <w:rFonts w:hint="default" w:ascii="Symbol" w:hAnsi="Symbol"/>
      </w:rPr>
    </w:lvl>
    <w:lvl w:ilvl="4" w:tplc="08090003" w:tentative="1">
      <w:start w:val="1"/>
      <w:numFmt w:val="bullet"/>
      <w:lvlText w:val="o"/>
      <w:lvlJc w:val="left"/>
      <w:pPr>
        <w:ind w:left="3671" w:hanging="360"/>
      </w:pPr>
      <w:rPr>
        <w:rFonts w:hint="default" w:ascii="Courier New" w:hAnsi="Courier New" w:cs="Courier New"/>
      </w:rPr>
    </w:lvl>
    <w:lvl w:ilvl="5" w:tplc="08090005" w:tentative="1">
      <w:start w:val="1"/>
      <w:numFmt w:val="bullet"/>
      <w:lvlText w:val=""/>
      <w:lvlJc w:val="left"/>
      <w:pPr>
        <w:ind w:left="4391" w:hanging="360"/>
      </w:pPr>
      <w:rPr>
        <w:rFonts w:hint="default" w:ascii="Wingdings" w:hAnsi="Wingdings"/>
      </w:rPr>
    </w:lvl>
    <w:lvl w:ilvl="6" w:tplc="08090001" w:tentative="1">
      <w:start w:val="1"/>
      <w:numFmt w:val="bullet"/>
      <w:lvlText w:val=""/>
      <w:lvlJc w:val="left"/>
      <w:pPr>
        <w:ind w:left="5111" w:hanging="360"/>
      </w:pPr>
      <w:rPr>
        <w:rFonts w:hint="default" w:ascii="Symbol" w:hAnsi="Symbol"/>
      </w:rPr>
    </w:lvl>
    <w:lvl w:ilvl="7" w:tplc="08090003" w:tentative="1">
      <w:start w:val="1"/>
      <w:numFmt w:val="bullet"/>
      <w:lvlText w:val="o"/>
      <w:lvlJc w:val="left"/>
      <w:pPr>
        <w:ind w:left="5831" w:hanging="360"/>
      </w:pPr>
      <w:rPr>
        <w:rFonts w:hint="default" w:ascii="Courier New" w:hAnsi="Courier New" w:cs="Courier New"/>
      </w:rPr>
    </w:lvl>
    <w:lvl w:ilvl="8" w:tplc="08090005" w:tentative="1">
      <w:start w:val="1"/>
      <w:numFmt w:val="bullet"/>
      <w:lvlText w:val=""/>
      <w:lvlJc w:val="left"/>
      <w:pPr>
        <w:ind w:left="6551" w:hanging="360"/>
      </w:pPr>
      <w:rPr>
        <w:rFonts w:hint="default" w:ascii="Wingdings" w:hAnsi="Wingdings"/>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hint="default" w:ascii="Symbol" w:hAnsi="Symbol"/>
      </w:rPr>
    </w:lvl>
    <w:lvl w:ilvl="1" w:tplc="08090003" w:tentative="1">
      <w:start w:val="1"/>
      <w:numFmt w:val="bullet"/>
      <w:lvlText w:val="o"/>
      <w:lvlJc w:val="left"/>
      <w:pPr>
        <w:ind w:left="1511" w:hanging="360"/>
      </w:pPr>
      <w:rPr>
        <w:rFonts w:hint="default" w:ascii="Courier New" w:hAnsi="Courier New" w:cs="Courier New"/>
      </w:rPr>
    </w:lvl>
    <w:lvl w:ilvl="2" w:tplc="08090005" w:tentative="1">
      <w:start w:val="1"/>
      <w:numFmt w:val="bullet"/>
      <w:lvlText w:val=""/>
      <w:lvlJc w:val="left"/>
      <w:pPr>
        <w:ind w:left="2231" w:hanging="360"/>
      </w:pPr>
      <w:rPr>
        <w:rFonts w:hint="default" w:ascii="Wingdings" w:hAnsi="Wingdings"/>
      </w:rPr>
    </w:lvl>
    <w:lvl w:ilvl="3" w:tplc="08090001" w:tentative="1">
      <w:start w:val="1"/>
      <w:numFmt w:val="bullet"/>
      <w:lvlText w:val=""/>
      <w:lvlJc w:val="left"/>
      <w:pPr>
        <w:ind w:left="2951" w:hanging="360"/>
      </w:pPr>
      <w:rPr>
        <w:rFonts w:hint="default" w:ascii="Symbol" w:hAnsi="Symbol"/>
      </w:rPr>
    </w:lvl>
    <w:lvl w:ilvl="4" w:tplc="08090003" w:tentative="1">
      <w:start w:val="1"/>
      <w:numFmt w:val="bullet"/>
      <w:lvlText w:val="o"/>
      <w:lvlJc w:val="left"/>
      <w:pPr>
        <w:ind w:left="3671" w:hanging="360"/>
      </w:pPr>
      <w:rPr>
        <w:rFonts w:hint="default" w:ascii="Courier New" w:hAnsi="Courier New" w:cs="Courier New"/>
      </w:rPr>
    </w:lvl>
    <w:lvl w:ilvl="5" w:tplc="08090005" w:tentative="1">
      <w:start w:val="1"/>
      <w:numFmt w:val="bullet"/>
      <w:lvlText w:val=""/>
      <w:lvlJc w:val="left"/>
      <w:pPr>
        <w:ind w:left="4391" w:hanging="360"/>
      </w:pPr>
      <w:rPr>
        <w:rFonts w:hint="default" w:ascii="Wingdings" w:hAnsi="Wingdings"/>
      </w:rPr>
    </w:lvl>
    <w:lvl w:ilvl="6" w:tplc="08090001" w:tentative="1">
      <w:start w:val="1"/>
      <w:numFmt w:val="bullet"/>
      <w:lvlText w:val=""/>
      <w:lvlJc w:val="left"/>
      <w:pPr>
        <w:ind w:left="5111" w:hanging="360"/>
      </w:pPr>
      <w:rPr>
        <w:rFonts w:hint="default" w:ascii="Symbol" w:hAnsi="Symbol"/>
      </w:rPr>
    </w:lvl>
    <w:lvl w:ilvl="7" w:tplc="08090003" w:tentative="1">
      <w:start w:val="1"/>
      <w:numFmt w:val="bullet"/>
      <w:lvlText w:val="o"/>
      <w:lvlJc w:val="left"/>
      <w:pPr>
        <w:ind w:left="5831" w:hanging="360"/>
      </w:pPr>
      <w:rPr>
        <w:rFonts w:hint="default" w:ascii="Courier New" w:hAnsi="Courier New" w:cs="Courier New"/>
      </w:rPr>
    </w:lvl>
    <w:lvl w:ilvl="8" w:tplc="08090005" w:tentative="1">
      <w:start w:val="1"/>
      <w:numFmt w:val="bullet"/>
      <w:lvlText w:val=""/>
      <w:lvlJc w:val="left"/>
      <w:pPr>
        <w:ind w:left="6551" w:hanging="360"/>
      </w:pPr>
      <w:rPr>
        <w:rFonts w:hint="default" w:ascii="Wingdings" w:hAnsi="Wingdings"/>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48A223FD"/>
    <w:multiLevelType w:val="hybridMultilevel"/>
    <w:tmpl w:val="59C0A598"/>
    <w:lvl w:ilvl="0" w:tplc="3B684EA4">
      <w:start w:val="1"/>
      <w:numFmt w:val="bullet"/>
      <w:lvlText w:val="-"/>
      <w:lvlJc w:val="left"/>
      <w:pPr>
        <w:ind w:left="720" w:hanging="360"/>
      </w:pPr>
      <w:rPr>
        <w:rFonts w:hint="default" w:ascii="Aptos" w:hAnsi="Aptos"/>
      </w:rPr>
    </w:lvl>
    <w:lvl w:ilvl="1" w:tplc="515C8F48">
      <w:start w:val="1"/>
      <w:numFmt w:val="bullet"/>
      <w:lvlText w:val="o"/>
      <w:lvlJc w:val="left"/>
      <w:pPr>
        <w:ind w:left="1440" w:hanging="360"/>
      </w:pPr>
      <w:rPr>
        <w:rFonts w:hint="default" w:ascii="Courier New" w:hAnsi="Courier New"/>
      </w:rPr>
    </w:lvl>
    <w:lvl w:ilvl="2" w:tplc="3498296C">
      <w:start w:val="1"/>
      <w:numFmt w:val="bullet"/>
      <w:lvlText w:val=""/>
      <w:lvlJc w:val="left"/>
      <w:pPr>
        <w:ind w:left="2160" w:hanging="360"/>
      </w:pPr>
      <w:rPr>
        <w:rFonts w:hint="default" w:ascii="Wingdings" w:hAnsi="Wingdings"/>
      </w:rPr>
    </w:lvl>
    <w:lvl w:ilvl="3" w:tplc="8CD8DC6C">
      <w:start w:val="1"/>
      <w:numFmt w:val="bullet"/>
      <w:lvlText w:val=""/>
      <w:lvlJc w:val="left"/>
      <w:pPr>
        <w:ind w:left="2880" w:hanging="360"/>
      </w:pPr>
      <w:rPr>
        <w:rFonts w:hint="default" w:ascii="Symbol" w:hAnsi="Symbol"/>
      </w:rPr>
    </w:lvl>
    <w:lvl w:ilvl="4" w:tplc="976A3A44">
      <w:start w:val="1"/>
      <w:numFmt w:val="bullet"/>
      <w:lvlText w:val="o"/>
      <w:lvlJc w:val="left"/>
      <w:pPr>
        <w:ind w:left="3600" w:hanging="360"/>
      </w:pPr>
      <w:rPr>
        <w:rFonts w:hint="default" w:ascii="Courier New" w:hAnsi="Courier New"/>
      </w:rPr>
    </w:lvl>
    <w:lvl w:ilvl="5" w:tplc="B010FC88">
      <w:start w:val="1"/>
      <w:numFmt w:val="bullet"/>
      <w:lvlText w:val=""/>
      <w:lvlJc w:val="left"/>
      <w:pPr>
        <w:ind w:left="4320" w:hanging="360"/>
      </w:pPr>
      <w:rPr>
        <w:rFonts w:hint="default" w:ascii="Wingdings" w:hAnsi="Wingdings"/>
      </w:rPr>
    </w:lvl>
    <w:lvl w:ilvl="6" w:tplc="A8F42614">
      <w:start w:val="1"/>
      <w:numFmt w:val="bullet"/>
      <w:lvlText w:val=""/>
      <w:lvlJc w:val="left"/>
      <w:pPr>
        <w:ind w:left="5040" w:hanging="360"/>
      </w:pPr>
      <w:rPr>
        <w:rFonts w:hint="default" w:ascii="Symbol" w:hAnsi="Symbol"/>
      </w:rPr>
    </w:lvl>
    <w:lvl w:ilvl="7" w:tplc="1A2A28EE">
      <w:start w:val="1"/>
      <w:numFmt w:val="bullet"/>
      <w:lvlText w:val="o"/>
      <w:lvlJc w:val="left"/>
      <w:pPr>
        <w:ind w:left="5760" w:hanging="360"/>
      </w:pPr>
      <w:rPr>
        <w:rFonts w:hint="default" w:ascii="Courier New" w:hAnsi="Courier New"/>
      </w:rPr>
    </w:lvl>
    <w:lvl w:ilvl="8" w:tplc="BB4A7D56">
      <w:start w:val="1"/>
      <w:numFmt w:val="bullet"/>
      <w:lvlText w:val=""/>
      <w:lvlJc w:val="left"/>
      <w:pPr>
        <w:ind w:left="6480" w:hanging="360"/>
      </w:pPr>
      <w:rPr>
        <w:rFonts w:hint="default" w:ascii="Wingdings" w:hAnsi="Wingdings"/>
      </w:rPr>
    </w:lvl>
  </w:abstractNum>
  <w:abstractNum w:abstractNumId="11" w15:restartNumberingAfterBreak="0">
    <w:nsid w:val="4B594C31"/>
    <w:multiLevelType w:val="multilevel"/>
    <w:tmpl w:val="518E1108"/>
    <w:lvl w:ilvl="0">
      <w:start w:val="1"/>
      <w:numFmt w:val="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21657D7"/>
    <w:multiLevelType w:val="hybridMultilevel"/>
    <w:tmpl w:val="10B2BD02"/>
    <w:lvl w:ilvl="0" w:tplc="559EEA3E">
      <w:start w:val="1"/>
      <w:numFmt w:val="bullet"/>
      <w:lvlText w:val="-"/>
      <w:lvlJc w:val="left"/>
      <w:pPr>
        <w:ind w:left="720" w:hanging="360"/>
      </w:pPr>
      <w:rPr>
        <w:rFonts w:hint="default" w:ascii="Arial" w:hAnsi="Arial" w:cs="Arial"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241422C"/>
    <w:multiLevelType w:val="hybridMultilevel"/>
    <w:tmpl w:val="8EB05F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D4E34E5"/>
    <w:multiLevelType w:val="multilevel"/>
    <w:tmpl w:val="C466F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B3712B"/>
    <w:multiLevelType w:val="multilevel"/>
    <w:tmpl w:val="7C880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2151DF"/>
    <w:multiLevelType w:val="multilevel"/>
    <w:tmpl w:val="2E68B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3083DC3"/>
    <w:multiLevelType w:val="multilevel"/>
    <w:tmpl w:val="3774C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942CCB"/>
    <w:multiLevelType w:val="hybridMultilevel"/>
    <w:tmpl w:val="942E1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7367231">
    <w:abstractNumId w:val="10"/>
  </w:num>
  <w:num w:numId="2" w16cid:durableId="356665224">
    <w:abstractNumId w:val="13"/>
  </w:num>
  <w:num w:numId="3" w16cid:durableId="370347995">
    <w:abstractNumId w:val="9"/>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4" w16cid:durableId="902982338">
    <w:abstractNumId w:val="3"/>
  </w:num>
  <w:num w:numId="5" w16cid:durableId="450822727">
    <w:abstractNumId w:val="16"/>
  </w:num>
  <w:num w:numId="6" w16cid:durableId="1246954686">
    <w:abstractNumId w:val="6"/>
  </w:num>
  <w:num w:numId="7" w16cid:durableId="1117219782">
    <w:abstractNumId w:val="5"/>
  </w:num>
  <w:num w:numId="8" w16cid:durableId="199635743">
    <w:abstractNumId w:val="15"/>
  </w:num>
  <w:num w:numId="9" w16cid:durableId="1874264385">
    <w:abstractNumId w:val="14"/>
  </w:num>
  <w:num w:numId="10" w16cid:durableId="150950908">
    <w:abstractNumId w:val="3"/>
  </w:num>
  <w:num w:numId="11" w16cid:durableId="1227644786">
    <w:abstractNumId w:val="17"/>
  </w:num>
  <w:num w:numId="12" w16cid:durableId="765923015">
    <w:abstractNumId w:val="18"/>
  </w:num>
  <w:num w:numId="13" w16cid:durableId="1073284237">
    <w:abstractNumId w:val="8"/>
  </w:num>
  <w:num w:numId="14" w16cid:durableId="161939906">
    <w:abstractNumId w:val="9"/>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5" w16cid:durableId="23796842">
    <w:abstractNumId w:val="3"/>
  </w:num>
  <w:num w:numId="16" w16cid:durableId="2018188656">
    <w:abstractNumId w:val="16"/>
  </w:num>
  <w:num w:numId="17" w16cid:durableId="490951790">
    <w:abstractNumId w:val="6"/>
  </w:num>
  <w:num w:numId="18" w16cid:durableId="1183665327">
    <w:abstractNumId w:val="3"/>
  </w:num>
  <w:num w:numId="19" w16cid:durableId="1350139508">
    <w:abstractNumId w:val="2"/>
  </w:num>
  <w:num w:numId="20" w16cid:durableId="825629514">
    <w:abstractNumId w:val="0"/>
  </w:num>
  <w:num w:numId="21" w16cid:durableId="188766447">
    <w:abstractNumId w:val="0"/>
  </w:num>
  <w:num w:numId="22" w16cid:durableId="1037466029">
    <w:abstractNumId w:val="0"/>
  </w:num>
  <w:num w:numId="23" w16cid:durableId="1247298806">
    <w:abstractNumId w:val="0"/>
  </w:num>
  <w:num w:numId="24" w16cid:durableId="868951321">
    <w:abstractNumId w:val="0"/>
  </w:num>
  <w:num w:numId="25" w16cid:durableId="32455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024198">
    <w:abstractNumId w:val="11"/>
  </w:num>
  <w:num w:numId="27" w16cid:durableId="1295477126">
    <w:abstractNumId w:val="0"/>
  </w:num>
  <w:num w:numId="28" w16cid:durableId="1460759896">
    <w:abstractNumId w:val="4"/>
  </w:num>
  <w:num w:numId="29" w16cid:durableId="1282803554">
    <w:abstractNumId w:val="1"/>
  </w:num>
  <w:num w:numId="30" w16cid:durableId="1703627573">
    <w:abstractNumId w:val="7"/>
  </w:num>
  <w:num w:numId="31" w16cid:durableId="652410932">
    <w:abstractNumId w:val="19"/>
  </w:num>
  <w:num w:numId="32" w16cid:durableId="501049249">
    <w:abstractNumId w:val="1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012EE"/>
    <w:rsid w:val="00001F5B"/>
    <w:rsid w:val="0000450D"/>
    <w:rsid w:val="0001128A"/>
    <w:rsid w:val="000113E0"/>
    <w:rsid w:val="00013FF2"/>
    <w:rsid w:val="0001660E"/>
    <w:rsid w:val="00016B46"/>
    <w:rsid w:val="00021005"/>
    <w:rsid w:val="000236B9"/>
    <w:rsid w:val="000252CB"/>
    <w:rsid w:val="0002E36E"/>
    <w:rsid w:val="00031656"/>
    <w:rsid w:val="0003340A"/>
    <w:rsid w:val="00033C4C"/>
    <w:rsid w:val="000362E1"/>
    <w:rsid w:val="00041002"/>
    <w:rsid w:val="00045F0D"/>
    <w:rsid w:val="0004750C"/>
    <w:rsid w:val="00047862"/>
    <w:rsid w:val="00051B39"/>
    <w:rsid w:val="00061D5B"/>
    <w:rsid w:val="0007440F"/>
    <w:rsid w:val="00074F0F"/>
    <w:rsid w:val="00074FD5"/>
    <w:rsid w:val="00077721"/>
    <w:rsid w:val="000848B7"/>
    <w:rsid w:val="00085114"/>
    <w:rsid w:val="00085A28"/>
    <w:rsid w:val="0008611F"/>
    <w:rsid w:val="000864F2"/>
    <w:rsid w:val="00087D95"/>
    <w:rsid w:val="00097848"/>
    <w:rsid w:val="000A0FB1"/>
    <w:rsid w:val="000A32C2"/>
    <w:rsid w:val="000A342F"/>
    <w:rsid w:val="000A53AC"/>
    <w:rsid w:val="000B379C"/>
    <w:rsid w:val="000B3E35"/>
    <w:rsid w:val="000B4B28"/>
    <w:rsid w:val="000B4C33"/>
    <w:rsid w:val="000C1B93"/>
    <w:rsid w:val="000C24ED"/>
    <w:rsid w:val="000C6612"/>
    <w:rsid w:val="000C6BC8"/>
    <w:rsid w:val="000C7576"/>
    <w:rsid w:val="000C7E3E"/>
    <w:rsid w:val="000D04D0"/>
    <w:rsid w:val="000D3BBE"/>
    <w:rsid w:val="000D6A60"/>
    <w:rsid w:val="000D7466"/>
    <w:rsid w:val="000E19CB"/>
    <w:rsid w:val="000E20DC"/>
    <w:rsid w:val="000E2407"/>
    <w:rsid w:val="000E5C3B"/>
    <w:rsid w:val="000E63A3"/>
    <w:rsid w:val="000F1047"/>
    <w:rsid w:val="000F2FFD"/>
    <w:rsid w:val="000F39CE"/>
    <w:rsid w:val="000F48EE"/>
    <w:rsid w:val="000F7A6E"/>
    <w:rsid w:val="00110849"/>
    <w:rsid w:val="00112528"/>
    <w:rsid w:val="00113D82"/>
    <w:rsid w:val="00117BFC"/>
    <w:rsid w:val="00121C15"/>
    <w:rsid w:val="00122000"/>
    <w:rsid w:val="00124BA3"/>
    <w:rsid w:val="001252AC"/>
    <w:rsid w:val="00125C2B"/>
    <w:rsid w:val="00125E29"/>
    <w:rsid w:val="00131E87"/>
    <w:rsid w:val="00133DF4"/>
    <w:rsid w:val="00134390"/>
    <w:rsid w:val="00135B11"/>
    <w:rsid w:val="00135D87"/>
    <w:rsid w:val="00136226"/>
    <w:rsid w:val="00142309"/>
    <w:rsid w:val="00151826"/>
    <w:rsid w:val="001539A6"/>
    <w:rsid w:val="001553D4"/>
    <w:rsid w:val="001575CD"/>
    <w:rsid w:val="001603FB"/>
    <w:rsid w:val="00160941"/>
    <w:rsid w:val="00161DBF"/>
    <w:rsid w:val="00164691"/>
    <w:rsid w:val="0016594B"/>
    <w:rsid w:val="00171840"/>
    <w:rsid w:val="00190C6F"/>
    <w:rsid w:val="00194CF1"/>
    <w:rsid w:val="001A082E"/>
    <w:rsid w:val="001A28D1"/>
    <w:rsid w:val="001A2D64"/>
    <w:rsid w:val="001A3009"/>
    <w:rsid w:val="001A4336"/>
    <w:rsid w:val="001A433F"/>
    <w:rsid w:val="001A4D42"/>
    <w:rsid w:val="001B05A7"/>
    <w:rsid w:val="001B1763"/>
    <w:rsid w:val="001C12F7"/>
    <w:rsid w:val="001C4A2A"/>
    <w:rsid w:val="001C7E97"/>
    <w:rsid w:val="001D054D"/>
    <w:rsid w:val="001D1C69"/>
    <w:rsid w:val="001D1E76"/>
    <w:rsid w:val="001D25AA"/>
    <w:rsid w:val="001D4830"/>
    <w:rsid w:val="001D5230"/>
    <w:rsid w:val="001E599A"/>
    <w:rsid w:val="001E61F9"/>
    <w:rsid w:val="001E79EB"/>
    <w:rsid w:val="001F412F"/>
    <w:rsid w:val="00200C6A"/>
    <w:rsid w:val="00206A8C"/>
    <w:rsid w:val="002105AD"/>
    <w:rsid w:val="00210FBB"/>
    <w:rsid w:val="00213B30"/>
    <w:rsid w:val="002176EB"/>
    <w:rsid w:val="00222E17"/>
    <w:rsid w:val="00223E7A"/>
    <w:rsid w:val="00224D62"/>
    <w:rsid w:val="00226EDC"/>
    <w:rsid w:val="002307D5"/>
    <w:rsid w:val="0023255D"/>
    <w:rsid w:val="0023318E"/>
    <w:rsid w:val="0023544C"/>
    <w:rsid w:val="0024011F"/>
    <w:rsid w:val="00241FD2"/>
    <w:rsid w:val="00242BF5"/>
    <w:rsid w:val="00242D31"/>
    <w:rsid w:val="002438FC"/>
    <w:rsid w:val="00247C58"/>
    <w:rsid w:val="0025565C"/>
    <w:rsid w:val="0025592F"/>
    <w:rsid w:val="002626AD"/>
    <w:rsid w:val="00262BCF"/>
    <w:rsid w:val="0026548C"/>
    <w:rsid w:val="00266207"/>
    <w:rsid w:val="0027370C"/>
    <w:rsid w:val="0027609E"/>
    <w:rsid w:val="00283E43"/>
    <w:rsid w:val="00286BD7"/>
    <w:rsid w:val="002900F4"/>
    <w:rsid w:val="00292428"/>
    <w:rsid w:val="002A28B4"/>
    <w:rsid w:val="002A2AC5"/>
    <w:rsid w:val="002A2B8C"/>
    <w:rsid w:val="002A35CF"/>
    <w:rsid w:val="002A475D"/>
    <w:rsid w:val="002A702F"/>
    <w:rsid w:val="002B792F"/>
    <w:rsid w:val="002C2CBE"/>
    <w:rsid w:val="002C5157"/>
    <w:rsid w:val="002D0EBF"/>
    <w:rsid w:val="002D1B36"/>
    <w:rsid w:val="002D2105"/>
    <w:rsid w:val="002E1872"/>
    <w:rsid w:val="002E30B3"/>
    <w:rsid w:val="002E3D00"/>
    <w:rsid w:val="002E6D24"/>
    <w:rsid w:val="002F2613"/>
    <w:rsid w:val="002F2A42"/>
    <w:rsid w:val="002F3E60"/>
    <w:rsid w:val="002F58D6"/>
    <w:rsid w:val="002F6138"/>
    <w:rsid w:val="002F6953"/>
    <w:rsid w:val="002F7CFE"/>
    <w:rsid w:val="00302CEC"/>
    <w:rsid w:val="00303085"/>
    <w:rsid w:val="00306C23"/>
    <w:rsid w:val="00311AF4"/>
    <w:rsid w:val="00312297"/>
    <w:rsid w:val="0031333A"/>
    <w:rsid w:val="003167D3"/>
    <w:rsid w:val="0032119F"/>
    <w:rsid w:val="003307CD"/>
    <w:rsid w:val="003310B8"/>
    <w:rsid w:val="003314C3"/>
    <w:rsid w:val="0033424E"/>
    <w:rsid w:val="00334BD4"/>
    <w:rsid w:val="003356F3"/>
    <w:rsid w:val="00336599"/>
    <w:rsid w:val="00340DD9"/>
    <w:rsid w:val="003469D6"/>
    <w:rsid w:val="00347E62"/>
    <w:rsid w:val="00351F30"/>
    <w:rsid w:val="0035683B"/>
    <w:rsid w:val="00357E4C"/>
    <w:rsid w:val="003601A5"/>
    <w:rsid w:val="00360E17"/>
    <w:rsid w:val="0036209C"/>
    <w:rsid w:val="00362B70"/>
    <w:rsid w:val="00375FB1"/>
    <w:rsid w:val="0037702F"/>
    <w:rsid w:val="003770D2"/>
    <w:rsid w:val="00377880"/>
    <w:rsid w:val="00380258"/>
    <w:rsid w:val="00383F7C"/>
    <w:rsid w:val="00385DFB"/>
    <w:rsid w:val="00386FD3"/>
    <w:rsid w:val="0039154A"/>
    <w:rsid w:val="00394A33"/>
    <w:rsid w:val="003A5190"/>
    <w:rsid w:val="003B240E"/>
    <w:rsid w:val="003B716E"/>
    <w:rsid w:val="003B72C3"/>
    <w:rsid w:val="003C6941"/>
    <w:rsid w:val="003C7524"/>
    <w:rsid w:val="003D13EF"/>
    <w:rsid w:val="003D2782"/>
    <w:rsid w:val="003D3800"/>
    <w:rsid w:val="003D7789"/>
    <w:rsid w:val="003E0A21"/>
    <w:rsid w:val="003F0289"/>
    <w:rsid w:val="003F0C3D"/>
    <w:rsid w:val="003F1CF0"/>
    <w:rsid w:val="003F3240"/>
    <w:rsid w:val="00400246"/>
    <w:rsid w:val="00401084"/>
    <w:rsid w:val="00402A4C"/>
    <w:rsid w:val="00404E31"/>
    <w:rsid w:val="004059FF"/>
    <w:rsid w:val="00406D69"/>
    <w:rsid w:val="00407EF0"/>
    <w:rsid w:val="00412858"/>
    <w:rsid w:val="00412F2B"/>
    <w:rsid w:val="00412F65"/>
    <w:rsid w:val="00415E0F"/>
    <w:rsid w:val="00416689"/>
    <w:rsid w:val="004178B3"/>
    <w:rsid w:val="00420460"/>
    <w:rsid w:val="004204E7"/>
    <w:rsid w:val="004219EC"/>
    <w:rsid w:val="00424A32"/>
    <w:rsid w:val="004258A7"/>
    <w:rsid w:val="00430F12"/>
    <w:rsid w:val="004418AA"/>
    <w:rsid w:val="00446C72"/>
    <w:rsid w:val="00446ED1"/>
    <w:rsid w:val="0044747C"/>
    <w:rsid w:val="00456AF6"/>
    <w:rsid w:val="00456F47"/>
    <w:rsid w:val="004632C7"/>
    <w:rsid w:val="00464102"/>
    <w:rsid w:val="0046463A"/>
    <w:rsid w:val="004662AB"/>
    <w:rsid w:val="004726B5"/>
    <w:rsid w:val="00472AEA"/>
    <w:rsid w:val="00473906"/>
    <w:rsid w:val="004755E4"/>
    <w:rsid w:val="00476A9F"/>
    <w:rsid w:val="00477287"/>
    <w:rsid w:val="00480185"/>
    <w:rsid w:val="0048239C"/>
    <w:rsid w:val="00483161"/>
    <w:rsid w:val="0048642E"/>
    <w:rsid w:val="00491051"/>
    <w:rsid w:val="00492B10"/>
    <w:rsid w:val="004A2925"/>
    <w:rsid w:val="004A4604"/>
    <w:rsid w:val="004A476F"/>
    <w:rsid w:val="004B0F58"/>
    <w:rsid w:val="004B302E"/>
    <w:rsid w:val="004B484F"/>
    <w:rsid w:val="004B6433"/>
    <w:rsid w:val="004C11A9"/>
    <w:rsid w:val="004C173B"/>
    <w:rsid w:val="004C2E85"/>
    <w:rsid w:val="004C6866"/>
    <w:rsid w:val="004D0273"/>
    <w:rsid w:val="004D1B23"/>
    <w:rsid w:val="004D613B"/>
    <w:rsid w:val="004E3368"/>
    <w:rsid w:val="004E472C"/>
    <w:rsid w:val="004E59D7"/>
    <w:rsid w:val="004F20DF"/>
    <w:rsid w:val="004F2933"/>
    <w:rsid w:val="004F48DD"/>
    <w:rsid w:val="004F6AF2"/>
    <w:rsid w:val="00503E8E"/>
    <w:rsid w:val="00506117"/>
    <w:rsid w:val="005062C1"/>
    <w:rsid w:val="0050711D"/>
    <w:rsid w:val="005075FE"/>
    <w:rsid w:val="00510B35"/>
    <w:rsid w:val="00510BB5"/>
    <w:rsid w:val="00511863"/>
    <w:rsid w:val="00511FDC"/>
    <w:rsid w:val="00513128"/>
    <w:rsid w:val="0052143E"/>
    <w:rsid w:val="00523B49"/>
    <w:rsid w:val="00523C29"/>
    <w:rsid w:val="00524516"/>
    <w:rsid w:val="00526795"/>
    <w:rsid w:val="00527366"/>
    <w:rsid w:val="005330FA"/>
    <w:rsid w:val="00534D33"/>
    <w:rsid w:val="00535143"/>
    <w:rsid w:val="005367D0"/>
    <w:rsid w:val="00536B9B"/>
    <w:rsid w:val="005370A8"/>
    <w:rsid w:val="0054037E"/>
    <w:rsid w:val="00541FBB"/>
    <w:rsid w:val="005447FA"/>
    <w:rsid w:val="005448BA"/>
    <w:rsid w:val="0054577A"/>
    <w:rsid w:val="00547E1D"/>
    <w:rsid w:val="00550B42"/>
    <w:rsid w:val="00553B82"/>
    <w:rsid w:val="00554A34"/>
    <w:rsid w:val="00555729"/>
    <w:rsid w:val="00560BC9"/>
    <w:rsid w:val="005649D2"/>
    <w:rsid w:val="005651BE"/>
    <w:rsid w:val="0056642E"/>
    <w:rsid w:val="00570798"/>
    <w:rsid w:val="005714FD"/>
    <w:rsid w:val="00572C16"/>
    <w:rsid w:val="00575814"/>
    <w:rsid w:val="00580633"/>
    <w:rsid w:val="0058102D"/>
    <w:rsid w:val="005820F8"/>
    <w:rsid w:val="00583731"/>
    <w:rsid w:val="00584B0F"/>
    <w:rsid w:val="00587593"/>
    <w:rsid w:val="00591BF6"/>
    <w:rsid w:val="00591C60"/>
    <w:rsid w:val="005934B4"/>
    <w:rsid w:val="00594840"/>
    <w:rsid w:val="00595013"/>
    <w:rsid w:val="005961DA"/>
    <w:rsid w:val="005A1330"/>
    <w:rsid w:val="005A2930"/>
    <w:rsid w:val="005A34D4"/>
    <w:rsid w:val="005A67CA"/>
    <w:rsid w:val="005A7631"/>
    <w:rsid w:val="005B184F"/>
    <w:rsid w:val="005B77E0"/>
    <w:rsid w:val="005B79EB"/>
    <w:rsid w:val="005C14A7"/>
    <w:rsid w:val="005C5307"/>
    <w:rsid w:val="005C63FF"/>
    <w:rsid w:val="005C6E30"/>
    <w:rsid w:val="005C76A8"/>
    <w:rsid w:val="005D0140"/>
    <w:rsid w:val="005D1876"/>
    <w:rsid w:val="005D49FE"/>
    <w:rsid w:val="005D4C8E"/>
    <w:rsid w:val="005E0AEB"/>
    <w:rsid w:val="005E1F63"/>
    <w:rsid w:val="005E7EE7"/>
    <w:rsid w:val="005F3FDE"/>
    <w:rsid w:val="005F6C9C"/>
    <w:rsid w:val="00601B33"/>
    <w:rsid w:val="006026C8"/>
    <w:rsid w:val="00602C0F"/>
    <w:rsid w:val="006043A2"/>
    <w:rsid w:val="00604678"/>
    <w:rsid w:val="00605B37"/>
    <w:rsid w:val="006169FB"/>
    <w:rsid w:val="00622A42"/>
    <w:rsid w:val="00626012"/>
    <w:rsid w:val="00626BBF"/>
    <w:rsid w:val="00627050"/>
    <w:rsid w:val="00630093"/>
    <w:rsid w:val="00635B18"/>
    <w:rsid w:val="00635C44"/>
    <w:rsid w:val="0063CC7E"/>
    <w:rsid w:val="00641141"/>
    <w:rsid w:val="00641344"/>
    <w:rsid w:val="00641368"/>
    <w:rsid w:val="00641BDA"/>
    <w:rsid w:val="0064273E"/>
    <w:rsid w:val="00643CC4"/>
    <w:rsid w:val="0064434E"/>
    <w:rsid w:val="0064478A"/>
    <w:rsid w:val="0064780D"/>
    <w:rsid w:val="00652141"/>
    <w:rsid w:val="00654806"/>
    <w:rsid w:val="0065633C"/>
    <w:rsid w:val="0065793A"/>
    <w:rsid w:val="00657B8F"/>
    <w:rsid w:val="00660F60"/>
    <w:rsid w:val="006639CF"/>
    <w:rsid w:val="00675BFF"/>
    <w:rsid w:val="00677835"/>
    <w:rsid w:val="00677E7F"/>
    <w:rsid w:val="00677ED1"/>
    <w:rsid w:val="00680388"/>
    <w:rsid w:val="0068042E"/>
    <w:rsid w:val="0068246E"/>
    <w:rsid w:val="00685ADB"/>
    <w:rsid w:val="00687223"/>
    <w:rsid w:val="00687746"/>
    <w:rsid w:val="00690404"/>
    <w:rsid w:val="00691D0E"/>
    <w:rsid w:val="00693E87"/>
    <w:rsid w:val="00693FF6"/>
    <w:rsid w:val="0069518C"/>
    <w:rsid w:val="0069579D"/>
    <w:rsid w:val="00696410"/>
    <w:rsid w:val="00696D90"/>
    <w:rsid w:val="00697B45"/>
    <w:rsid w:val="006A3884"/>
    <w:rsid w:val="006A4878"/>
    <w:rsid w:val="006A4A66"/>
    <w:rsid w:val="006B2340"/>
    <w:rsid w:val="006B2B75"/>
    <w:rsid w:val="006B3488"/>
    <w:rsid w:val="006B7B1C"/>
    <w:rsid w:val="006C0804"/>
    <w:rsid w:val="006C2A16"/>
    <w:rsid w:val="006C2F67"/>
    <w:rsid w:val="006C53E4"/>
    <w:rsid w:val="006D00B0"/>
    <w:rsid w:val="006D072B"/>
    <w:rsid w:val="006D1CF3"/>
    <w:rsid w:val="006D240D"/>
    <w:rsid w:val="006D6295"/>
    <w:rsid w:val="006E0212"/>
    <w:rsid w:val="006E0A2E"/>
    <w:rsid w:val="006E54D3"/>
    <w:rsid w:val="006F31F7"/>
    <w:rsid w:val="00701EF7"/>
    <w:rsid w:val="00704531"/>
    <w:rsid w:val="00713A3B"/>
    <w:rsid w:val="0071708E"/>
    <w:rsid w:val="00717237"/>
    <w:rsid w:val="00721E94"/>
    <w:rsid w:val="00722C1F"/>
    <w:rsid w:val="00726A3F"/>
    <w:rsid w:val="00730B7D"/>
    <w:rsid w:val="00731073"/>
    <w:rsid w:val="007347F5"/>
    <w:rsid w:val="00735AD4"/>
    <w:rsid w:val="00737675"/>
    <w:rsid w:val="00740F71"/>
    <w:rsid w:val="00741E55"/>
    <w:rsid w:val="00755DE1"/>
    <w:rsid w:val="00756CD7"/>
    <w:rsid w:val="00762903"/>
    <w:rsid w:val="00763C54"/>
    <w:rsid w:val="007657CA"/>
    <w:rsid w:val="00766D19"/>
    <w:rsid w:val="0077008D"/>
    <w:rsid w:val="00771F39"/>
    <w:rsid w:val="00771FD6"/>
    <w:rsid w:val="00772D51"/>
    <w:rsid w:val="00773455"/>
    <w:rsid w:val="007753AB"/>
    <w:rsid w:val="00776E64"/>
    <w:rsid w:val="00777252"/>
    <w:rsid w:val="00781F84"/>
    <w:rsid w:val="0078761C"/>
    <w:rsid w:val="007A0C85"/>
    <w:rsid w:val="007A2BEF"/>
    <w:rsid w:val="007A527A"/>
    <w:rsid w:val="007B020C"/>
    <w:rsid w:val="007B523A"/>
    <w:rsid w:val="007B6FC3"/>
    <w:rsid w:val="007C2148"/>
    <w:rsid w:val="007C61CD"/>
    <w:rsid w:val="007C61E6"/>
    <w:rsid w:val="007D5FE5"/>
    <w:rsid w:val="007E1F33"/>
    <w:rsid w:val="007E5831"/>
    <w:rsid w:val="007F066A"/>
    <w:rsid w:val="007F6BE6"/>
    <w:rsid w:val="0080248A"/>
    <w:rsid w:val="008034C1"/>
    <w:rsid w:val="00804F58"/>
    <w:rsid w:val="008073B1"/>
    <w:rsid w:val="008125E5"/>
    <w:rsid w:val="008156DE"/>
    <w:rsid w:val="00822738"/>
    <w:rsid w:val="00822F0F"/>
    <w:rsid w:val="00833E16"/>
    <w:rsid w:val="00834E95"/>
    <w:rsid w:val="008361EC"/>
    <w:rsid w:val="0083796A"/>
    <w:rsid w:val="008405D3"/>
    <w:rsid w:val="00842E56"/>
    <w:rsid w:val="00845FA4"/>
    <w:rsid w:val="00850C93"/>
    <w:rsid w:val="008559F3"/>
    <w:rsid w:val="00856CA3"/>
    <w:rsid w:val="00862ADB"/>
    <w:rsid w:val="00865BC1"/>
    <w:rsid w:val="00866ABC"/>
    <w:rsid w:val="00867DC1"/>
    <w:rsid w:val="00874146"/>
    <w:rsid w:val="00874458"/>
    <w:rsid w:val="0087496A"/>
    <w:rsid w:val="00884A97"/>
    <w:rsid w:val="008903D6"/>
    <w:rsid w:val="00890EEE"/>
    <w:rsid w:val="008914F1"/>
    <w:rsid w:val="00891D8A"/>
    <w:rsid w:val="0089316E"/>
    <w:rsid w:val="008A3B0B"/>
    <w:rsid w:val="008A4CF6"/>
    <w:rsid w:val="008A7909"/>
    <w:rsid w:val="008A7F23"/>
    <w:rsid w:val="008B0042"/>
    <w:rsid w:val="008B11ED"/>
    <w:rsid w:val="008B25C6"/>
    <w:rsid w:val="008B3D82"/>
    <w:rsid w:val="008B4464"/>
    <w:rsid w:val="008B5D95"/>
    <w:rsid w:val="008C3255"/>
    <w:rsid w:val="008C3811"/>
    <w:rsid w:val="008C7DEA"/>
    <w:rsid w:val="008D39A0"/>
    <w:rsid w:val="008D715B"/>
    <w:rsid w:val="008E0CA5"/>
    <w:rsid w:val="008E3DE9"/>
    <w:rsid w:val="00901D4B"/>
    <w:rsid w:val="00903B33"/>
    <w:rsid w:val="00904D98"/>
    <w:rsid w:val="009076C2"/>
    <w:rsid w:val="009107ED"/>
    <w:rsid w:val="00910B42"/>
    <w:rsid w:val="00911A07"/>
    <w:rsid w:val="009133BB"/>
    <w:rsid w:val="009138BF"/>
    <w:rsid w:val="00913C22"/>
    <w:rsid w:val="00914935"/>
    <w:rsid w:val="00915FF8"/>
    <w:rsid w:val="00917013"/>
    <w:rsid w:val="0092097B"/>
    <w:rsid w:val="00930C94"/>
    <w:rsid w:val="00932BB9"/>
    <w:rsid w:val="0093516E"/>
    <w:rsid w:val="00936219"/>
    <w:rsid w:val="0093679E"/>
    <w:rsid w:val="00937180"/>
    <w:rsid w:val="009376F1"/>
    <w:rsid w:val="0095345C"/>
    <w:rsid w:val="00961435"/>
    <w:rsid w:val="009642C0"/>
    <w:rsid w:val="00965DC4"/>
    <w:rsid w:val="00967A16"/>
    <w:rsid w:val="00967C89"/>
    <w:rsid w:val="009726FF"/>
    <w:rsid w:val="009739C8"/>
    <w:rsid w:val="00977D1F"/>
    <w:rsid w:val="00981A07"/>
    <w:rsid w:val="00982157"/>
    <w:rsid w:val="0098442F"/>
    <w:rsid w:val="00985461"/>
    <w:rsid w:val="00986191"/>
    <w:rsid w:val="00992D09"/>
    <w:rsid w:val="00993321"/>
    <w:rsid w:val="00993700"/>
    <w:rsid w:val="009953B8"/>
    <w:rsid w:val="009A2219"/>
    <w:rsid w:val="009A28FF"/>
    <w:rsid w:val="009A3902"/>
    <w:rsid w:val="009A4635"/>
    <w:rsid w:val="009A792A"/>
    <w:rsid w:val="009B11D7"/>
    <w:rsid w:val="009B1280"/>
    <w:rsid w:val="009B3815"/>
    <w:rsid w:val="009B4A08"/>
    <w:rsid w:val="009B5997"/>
    <w:rsid w:val="009C0088"/>
    <w:rsid w:val="009C0892"/>
    <w:rsid w:val="009C2DB5"/>
    <w:rsid w:val="009C5B0E"/>
    <w:rsid w:val="009C636E"/>
    <w:rsid w:val="009C7D77"/>
    <w:rsid w:val="009D586A"/>
    <w:rsid w:val="009E18DF"/>
    <w:rsid w:val="009E1F54"/>
    <w:rsid w:val="009E313E"/>
    <w:rsid w:val="009E6A6F"/>
    <w:rsid w:val="009E6FBE"/>
    <w:rsid w:val="009F17E2"/>
    <w:rsid w:val="009F374D"/>
    <w:rsid w:val="009F7DC1"/>
    <w:rsid w:val="00A119B4"/>
    <w:rsid w:val="00A138BF"/>
    <w:rsid w:val="00A170A2"/>
    <w:rsid w:val="00A21905"/>
    <w:rsid w:val="00A262B4"/>
    <w:rsid w:val="00A26F16"/>
    <w:rsid w:val="00A27E95"/>
    <w:rsid w:val="00A32243"/>
    <w:rsid w:val="00A32288"/>
    <w:rsid w:val="00A445FC"/>
    <w:rsid w:val="00A44E76"/>
    <w:rsid w:val="00A46F6E"/>
    <w:rsid w:val="00A534B8"/>
    <w:rsid w:val="00A54063"/>
    <w:rsid w:val="00A5409F"/>
    <w:rsid w:val="00A57460"/>
    <w:rsid w:val="00A63054"/>
    <w:rsid w:val="00A63BA0"/>
    <w:rsid w:val="00A6679A"/>
    <w:rsid w:val="00A70B7E"/>
    <w:rsid w:val="00A72C3D"/>
    <w:rsid w:val="00A72FB2"/>
    <w:rsid w:val="00A75D80"/>
    <w:rsid w:val="00A80E01"/>
    <w:rsid w:val="00A8296F"/>
    <w:rsid w:val="00A84DC7"/>
    <w:rsid w:val="00A90FF5"/>
    <w:rsid w:val="00A91B96"/>
    <w:rsid w:val="00A97A37"/>
    <w:rsid w:val="00AA11F3"/>
    <w:rsid w:val="00AA3ED0"/>
    <w:rsid w:val="00AA4D14"/>
    <w:rsid w:val="00AA5FB4"/>
    <w:rsid w:val="00AA6BE9"/>
    <w:rsid w:val="00AB099B"/>
    <w:rsid w:val="00AB6604"/>
    <w:rsid w:val="00AB6639"/>
    <w:rsid w:val="00AC0588"/>
    <w:rsid w:val="00AC11DA"/>
    <w:rsid w:val="00AC27B2"/>
    <w:rsid w:val="00AC40DF"/>
    <w:rsid w:val="00AC415B"/>
    <w:rsid w:val="00AD02C1"/>
    <w:rsid w:val="00AD0955"/>
    <w:rsid w:val="00AD36F8"/>
    <w:rsid w:val="00AD6387"/>
    <w:rsid w:val="00AE068A"/>
    <w:rsid w:val="00AE147B"/>
    <w:rsid w:val="00AE2B7E"/>
    <w:rsid w:val="00AE43D3"/>
    <w:rsid w:val="00AE7D46"/>
    <w:rsid w:val="00AF159F"/>
    <w:rsid w:val="00AF2146"/>
    <w:rsid w:val="00AF26F4"/>
    <w:rsid w:val="00AF3C78"/>
    <w:rsid w:val="00AF6903"/>
    <w:rsid w:val="00B15CC5"/>
    <w:rsid w:val="00B2036D"/>
    <w:rsid w:val="00B21B40"/>
    <w:rsid w:val="00B221ED"/>
    <w:rsid w:val="00B24EE4"/>
    <w:rsid w:val="00B26C50"/>
    <w:rsid w:val="00B300EA"/>
    <w:rsid w:val="00B31B66"/>
    <w:rsid w:val="00B34181"/>
    <w:rsid w:val="00B37DD0"/>
    <w:rsid w:val="00B407BC"/>
    <w:rsid w:val="00B42562"/>
    <w:rsid w:val="00B43032"/>
    <w:rsid w:val="00B46033"/>
    <w:rsid w:val="00B462C8"/>
    <w:rsid w:val="00B50BB3"/>
    <w:rsid w:val="00B53FC7"/>
    <w:rsid w:val="00B53FCE"/>
    <w:rsid w:val="00B65452"/>
    <w:rsid w:val="00B6770F"/>
    <w:rsid w:val="00B70717"/>
    <w:rsid w:val="00B71D3F"/>
    <w:rsid w:val="00B72931"/>
    <w:rsid w:val="00B76EF0"/>
    <w:rsid w:val="00B80AAD"/>
    <w:rsid w:val="00B91241"/>
    <w:rsid w:val="00B917E0"/>
    <w:rsid w:val="00B91A0C"/>
    <w:rsid w:val="00B927B5"/>
    <w:rsid w:val="00B9373B"/>
    <w:rsid w:val="00B96661"/>
    <w:rsid w:val="00BA32F1"/>
    <w:rsid w:val="00BA38A6"/>
    <w:rsid w:val="00BA7230"/>
    <w:rsid w:val="00BA7AAB"/>
    <w:rsid w:val="00BB254D"/>
    <w:rsid w:val="00BB4BD2"/>
    <w:rsid w:val="00BB6158"/>
    <w:rsid w:val="00BC4289"/>
    <w:rsid w:val="00BD3E91"/>
    <w:rsid w:val="00BD6561"/>
    <w:rsid w:val="00BE13F4"/>
    <w:rsid w:val="00BE378A"/>
    <w:rsid w:val="00BF25CD"/>
    <w:rsid w:val="00BF31B0"/>
    <w:rsid w:val="00BF35D4"/>
    <w:rsid w:val="00BF4B29"/>
    <w:rsid w:val="00BF53E3"/>
    <w:rsid w:val="00BF732E"/>
    <w:rsid w:val="00C0014A"/>
    <w:rsid w:val="00C003CE"/>
    <w:rsid w:val="00C050DF"/>
    <w:rsid w:val="00C0536F"/>
    <w:rsid w:val="00C06A75"/>
    <w:rsid w:val="00C12F9D"/>
    <w:rsid w:val="00C202C5"/>
    <w:rsid w:val="00C2153D"/>
    <w:rsid w:val="00C24AD0"/>
    <w:rsid w:val="00C24D99"/>
    <w:rsid w:val="00C32D6E"/>
    <w:rsid w:val="00C33EDF"/>
    <w:rsid w:val="00C35343"/>
    <w:rsid w:val="00C361B7"/>
    <w:rsid w:val="00C40EE2"/>
    <w:rsid w:val="00C41B36"/>
    <w:rsid w:val="00C435A4"/>
    <w:rsid w:val="00C436AB"/>
    <w:rsid w:val="00C4407A"/>
    <w:rsid w:val="00C4473F"/>
    <w:rsid w:val="00C455FC"/>
    <w:rsid w:val="00C47963"/>
    <w:rsid w:val="00C51D9D"/>
    <w:rsid w:val="00C5381D"/>
    <w:rsid w:val="00C564E1"/>
    <w:rsid w:val="00C5650D"/>
    <w:rsid w:val="00C62206"/>
    <w:rsid w:val="00C62B29"/>
    <w:rsid w:val="00C664FC"/>
    <w:rsid w:val="00C675DC"/>
    <w:rsid w:val="00C70C44"/>
    <w:rsid w:val="00C718AB"/>
    <w:rsid w:val="00C725E1"/>
    <w:rsid w:val="00C7303D"/>
    <w:rsid w:val="00C767DE"/>
    <w:rsid w:val="00C77B8E"/>
    <w:rsid w:val="00C8221A"/>
    <w:rsid w:val="00C84909"/>
    <w:rsid w:val="00C84B29"/>
    <w:rsid w:val="00C94717"/>
    <w:rsid w:val="00C94F2B"/>
    <w:rsid w:val="00CA0226"/>
    <w:rsid w:val="00CA0C56"/>
    <w:rsid w:val="00CA1AA5"/>
    <w:rsid w:val="00CB2145"/>
    <w:rsid w:val="00CB4B4E"/>
    <w:rsid w:val="00CB62B1"/>
    <w:rsid w:val="00CB66B0"/>
    <w:rsid w:val="00CB6AD7"/>
    <w:rsid w:val="00CB7F8B"/>
    <w:rsid w:val="00CC1E2B"/>
    <w:rsid w:val="00CC22AB"/>
    <w:rsid w:val="00CC3CEA"/>
    <w:rsid w:val="00CC542D"/>
    <w:rsid w:val="00CC601D"/>
    <w:rsid w:val="00CC789F"/>
    <w:rsid w:val="00CD4657"/>
    <w:rsid w:val="00CD6723"/>
    <w:rsid w:val="00CE08F0"/>
    <w:rsid w:val="00CE2717"/>
    <w:rsid w:val="00CE33DF"/>
    <w:rsid w:val="00CE42CC"/>
    <w:rsid w:val="00CE5951"/>
    <w:rsid w:val="00CE5D3B"/>
    <w:rsid w:val="00CF16A2"/>
    <w:rsid w:val="00CF73E9"/>
    <w:rsid w:val="00D0102D"/>
    <w:rsid w:val="00D010F1"/>
    <w:rsid w:val="00D02333"/>
    <w:rsid w:val="00D04EAA"/>
    <w:rsid w:val="00D136E3"/>
    <w:rsid w:val="00D1503D"/>
    <w:rsid w:val="00D15A52"/>
    <w:rsid w:val="00D15BEB"/>
    <w:rsid w:val="00D2033E"/>
    <w:rsid w:val="00D2260C"/>
    <w:rsid w:val="00D231D6"/>
    <w:rsid w:val="00D25720"/>
    <w:rsid w:val="00D310E6"/>
    <w:rsid w:val="00D31236"/>
    <w:rsid w:val="00D31E35"/>
    <w:rsid w:val="00D34A31"/>
    <w:rsid w:val="00D370B5"/>
    <w:rsid w:val="00D407A8"/>
    <w:rsid w:val="00D44083"/>
    <w:rsid w:val="00D44B5B"/>
    <w:rsid w:val="00D4598C"/>
    <w:rsid w:val="00D507E2"/>
    <w:rsid w:val="00D513C9"/>
    <w:rsid w:val="00D534B3"/>
    <w:rsid w:val="00D53913"/>
    <w:rsid w:val="00D55B23"/>
    <w:rsid w:val="00D61CE0"/>
    <w:rsid w:val="00D6236F"/>
    <w:rsid w:val="00D6598D"/>
    <w:rsid w:val="00D678DB"/>
    <w:rsid w:val="00D7014B"/>
    <w:rsid w:val="00D704D0"/>
    <w:rsid w:val="00D769F2"/>
    <w:rsid w:val="00D77D2B"/>
    <w:rsid w:val="00D77F90"/>
    <w:rsid w:val="00D82343"/>
    <w:rsid w:val="00D82824"/>
    <w:rsid w:val="00D85196"/>
    <w:rsid w:val="00D87FF0"/>
    <w:rsid w:val="00D958AB"/>
    <w:rsid w:val="00D95C17"/>
    <w:rsid w:val="00D9708A"/>
    <w:rsid w:val="00DA1F3A"/>
    <w:rsid w:val="00DA25CD"/>
    <w:rsid w:val="00DA4C66"/>
    <w:rsid w:val="00DA6B86"/>
    <w:rsid w:val="00DB1371"/>
    <w:rsid w:val="00DB54A0"/>
    <w:rsid w:val="00DB7BC2"/>
    <w:rsid w:val="00DC7255"/>
    <w:rsid w:val="00DC74E1"/>
    <w:rsid w:val="00DD282B"/>
    <w:rsid w:val="00DD2F4E"/>
    <w:rsid w:val="00DD6CB5"/>
    <w:rsid w:val="00DE07A5"/>
    <w:rsid w:val="00DE27C2"/>
    <w:rsid w:val="00DE2CE3"/>
    <w:rsid w:val="00DE4ADB"/>
    <w:rsid w:val="00DE4BB9"/>
    <w:rsid w:val="00DE5F76"/>
    <w:rsid w:val="00DE6606"/>
    <w:rsid w:val="00DE73D5"/>
    <w:rsid w:val="00E02C8D"/>
    <w:rsid w:val="00E02E09"/>
    <w:rsid w:val="00E045E7"/>
    <w:rsid w:val="00E04DAF"/>
    <w:rsid w:val="00E05358"/>
    <w:rsid w:val="00E112C7"/>
    <w:rsid w:val="00E13FF6"/>
    <w:rsid w:val="00E15AA8"/>
    <w:rsid w:val="00E16EEC"/>
    <w:rsid w:val="00E23B4B"/>
    <w:rsid w:val="00E23DDF"/>
    <w:rsid w:val="00E33B22"/>
    <w:rsid w:val="00E3761B"/>
    <w:rsid w:val="00E40A53"/>
    <w:rsid w:val="00E41878"/>
    <w:rsid w:val="00E41E43"/>
    <w:rsid w:val="00E4272D"/>
    <w:rsid w:val="00E5058E"/>
    <w:rsid w:val="00E51733"/>
    <w:rsid w:val="00E540F6"/>
    <w:rsid w:val="00E56264"/>
    <w:rsid w:val="00E57BBD"/>
    <w:rsid w:val="00E604B6"/>
    <w:rsid w:val="00E6214F"/>
    <w:rsid w:val="00E62AE3"/>
    <w:rsid w:val="00E6585C"/>
    <w:rsid w:val="00E667AB"/>
    <w:rsid w:val="00E66CA0"/>
    <w:rsid w:val="00E7199F"/>
    <w:rsid w:val="00E74E07"/>
    <w:rsid w:val="00E77649"/>
    <w:rsid w:val="00E836F5"/>
    <w:rsid w:val="00E91CD1"/>
    <w:rsid w:val="00E924E8"/>
    <w:rsid w:val="00EA05E1"/>
    <w:rsid w:val="00EA50ED"/>
    <w:rsid w:val="00EA6374"/>
    <w:rsid w:val="00EA6418"/>
    <w:rsid w:val="00EA7023"/>
    <w:rsid w:val="00EB1DAE"/>
    <w:rsid w:val="00EB7950"/>
    <w:rsid w:val="00EC18FC"/>
    <w:rsid w:val="00EC1B2D"/>
    <w:rsid w:val="00EC3FE6"/>
    <w:rsid w:val="00EE097A"/>
    <w:rsid w:val="00EE75C2"/>
    <w:rsid w:val="00EF1879"/>
    <w:rsid w:val="00EF3B00"/>
    <w:rsid w:val="00F00A78"/>
    <w:rsid w:val="00F028A5"/>
    <w:rsid w:val="00F04DFD"/>
    <w:rsid w:val="00F06765"/>
    <w:rsid w:val="00F1216F"/>
    <w:rsid w:val="00F12D5C"/>
    <w:rsid w:val="00F14D7F"/>
    <w:rsid w:val="00F157E5"/>
    <w:rsid w:val="00F17F10"/>
    <w:rsid w:val="00F20AC8"/>
    <w:rsid w:val="00F21AA5"/>
    <w:rsid w:val="00F3454B"/>
    <w:rsid w:val="00F36372"/>
    <w:rsid w:val="00F4460E"/>
    <w:rsid w:val="00F522E3"/>
    <w:rsid w:val="00F54C73"/>
    <w:rsid w:val="00F612CE"/>
    <w:rsid w:val="00F61661"/>
    <w:rsid w:val="00F658E9"/>
    <w:rsid w:val="00F66056"/>
    <w:rsid w:val="00F66145"/>
    <w:rsid w:val="00F67719"/>
    <w:rsid w:val="00F75060"/>
    <w:rsid w:val="00F76150"/>
    <w:rsid w:val="00F8001F"/>
    <w:rsid w:val="00F81980"/>
    <w:rsid w:val="00F81BE7"/>
    <w:rsid w:val="00F8280B"/>
    <w:rsid w:val="00F858FC"/>
    <w:rsid w:val="00F8674B"/>
    <w:rsid w:val="00F906FD"/>
    <w:rsid w:val="00F92A5B"/>
    <w:rsid w:val="00F932AD"/>
    <w:rsid w:val="00F94423"/>
    <w:rsid w:val="00FA0FF4"/>
    <w:rsid w:val="00FA3555"/>
    <w:rsid w:val="00FA466F"/>
    <w:rsid w:val="00FA5A10"/>
    <w:rsid w:val="00FB0DAE"/>
    <w:rsid w:val="00FB1151"/>
    <w:rsid w:val="00FB279B"/>
    <w:rsid w:val="00FC4F04"/>
    <w:rsid w:val="00FD0A93"/>
    <w:rsid w:val="00FD277E"/>
    <w:rsid w:val="00FD3335"/>
    <w:rsid w:val="00FD44CF"/>
    <w:rsid w:val="00FD79DD"/>
    <w:rsid w:val="00FE08B2"/>
    <w:rsid w:val="00FE10E8"/>
    <w:rsid w:val="00FE3A62"/>
    <w:rsid w:val="00FE4336"/>
    <w:rsid w:val="00FE5E0D"/>
    <w:rsid w:val="00FE5ED0"/>
    <w:rsid w:val="00FE625C"/>
    <w:rsid w:val="00FF12EE"/>
    <w:rsid w:val="00FF7DFB"/>
    <w:rsid w:val="01073A68"/>
    <w:rsid w:val="01A2A495"/>
    <w:rsid w:val="01C46387"/>
    <w:rsid w:val="01F6BF2F"/>
    <w:rsid w:val="01FA272E"/>
    <w:rsid w:val="022D748C"/>
    <w:rsid w:val="0239E19C"/>
    <w:rsid w:val="023BB598"/>
    <w:rsid w:val="025809C8"/>
    <w:rsid w:val="026D6478"/>
    <w:rsid w:val="027D817E"/>
    <w:rsid w:val="02869D58"/>
    <w:rsid w:val="028A0649"/>
    <w:rsid w:val="02AB281C"/>
    <w:rsid w:val="02BDF3B1"/>
    <w:rsid w:val="03047412"/>
    <w:rsid w:val="03064EDC"/>
    <w:rsid w:val="036E4792"/>
    <w:rsid w:val="03742677"/>
    <w:rsid w:val="037ACA65"/>
    <w:rsid w:val="03A82D21"/>
    <w:rsid w:val="03BE2861"/>
    <w:rsid w:val="03D240C4"/>
    <w:rsid w:val="03D768FF"/>
    <w:rsid w:val="03F97D3C"/>
    <w:rsid w:val="041C1844"/>
    <w:rsid w:val="0422548B"/>
    <w:rsid w:val="044ACE3D"/>
    <w:rsid w:val="045362FD"/>
    <w:rsid w:val="0468E296"/>
    <w:rsid w:val="0522FBCC"/>
    <w:rsid w:val="05269309"/>
    <w:rsid w:val="052E641D"/>
    <w:rsid w:val="0560EC65"/>
    <w:rsid w:val="05BC4F20"/>
    <w:rsid w:val="05DC810A"/>
    <w:rsid w:val="05E1B220"/>
    <w:rsid w:val="05E39CD7"/>
    <w:rsid w:val="06320002"/>
    <w:rsid w:val="0635B79F"/>
    <w:rsid w:val="0652D666"/>
    <w:rsid w:val="06704F95"/>
    <w:rsid w:val="06878149"/>
    <w:rsid w:val="06DC2688"/>
    <w:rsid w:val="06DE7F29"/>
    <w:rsid w:val="0701DC30"/>
    <w:rsid w:val="07454D77"/>
    <w:rsid w:val="075DCE49"/>
    <w:rsid w:val="07A2AC02"/>
    <w:rsid w:val="07D07131"/>
    <w:rsid w:val="07D0E9AF"/>
    <w:rsid w:val="07E508C5"/>
    <w:rsid w:val="08361295"/>
    <w:rsid w:val="084D3901"/>
    <w:rsid w:val="0888EED4"/>
    <w:rsid w:val="08B94D63"/>
    <w:rsid w:val="08C427C9"/>
    <w:rsid w:val="091F85E6"/>
    <w:rsid w:val="0920B2FA"/>
    <w:rsid w:val="0990F55F"/>
    <w:rsid w:val="09A4C56E"/>
    <w:rsid w:val="09C63B32"/>
    <w:rsid w:val="09EC36C8"/>
    <w:rsid w:val="0A23178D"/>
    <w:rsid w:val="0A2577E1"/>
    <w:rsid w:val="0A283938"/>
    <w:rsid w:val="0A4A6B8C"/>
    <w:rsid w:val="0A691AC3"/>
    <w:rsid w:val="0A7FE298"/>
    <w:rsid w:val="0AAC4C74"/>
    <w:rsid w:val="0AB5311E"/>
    <w:rsid w:val="0ACC776F"/>
    <w:rsid w:val="0AD5151E"/>
    <w:rsid w:val="0AD90A07"/>
    <w:rsid w:val="0ADC204A"/>
    <w:rsid w:val="0AFF4E38"/>
    <w:rsid w:val="0B0A55B0"/>
    <w:rsid w:val="0B1920B3"/>
    <w:rsid w:val="0B4C5570"/>
    <w:rsid w:val="0B7A5D3F"/>
    <w:rsid w:val="0B83A9B8"/>
    <w:rsid w:val="0B9AE95D"/>
    <w:rsid w:val="0BA8773F"/>
    <w:rsid w:val="0BE70F80"/>
    <w:rsid w:val="0BF7538C"/>
    <w:rsid w:val="0BFEE0F4"/>
    <w:rsid w:val="0C0C974F"/>
    <w:rsid w:val="0C0FA91A"/>
    <w:rsid w:val="0C290B87"/>
    <w:rsid w:val="0C497668"/>
    <w:rsid w:val="0C4D2111"/>
    <w:rsid w:val="0C6C7786"/>
    <w:rsid w:val="0C8378AE"/>
    <w:rsid w:val="0C8A5BC1"/>
    <w:rsid w:val="0C92F157"/>
    <w:rsid w:val="0CBAEFCB"/>
    <w:rsid w:val="0CC5E081"/>
    <w:rsid w:val="0CC68C97"/>
    <w:rsid w:val="0CD0BACE"/>
    <w:rsid w:val="0CEE3A62"/>
    <w:rsid w:val="0D1259F4"/>
    <w:rsid w:val="0D27E384"/>
    <w:rsid w:val="0D3D617E"/>
    <w:rsid w:val="0D91A894"/>
    <w:rsid w:val="0DDF26F8"/>
    <w:rsid w:val="0DE14706"/>
    <w:rsid w:val="0DE2CC10"/>
    <w:rsid w:val="0DE8F172"/>
    <w:rsid w:val="0E170983"/>
    <w:rsid w:val="0E342E27"/>
    <w:rsid w:val="0E3531B0"/>
    <w:rsid w:val="0E498BC9"/>
    <w:rsid w:val="0E7C52D0"/>
    <w:rsid w:val="0E975E29"/>
    <w:rsid w:val="0EB5DD93"/>
    <w:rsid w:val="0EBAE8FE"/>
    <w:rsid w:val="0EFD82A6"/>
    <w:rsid w:val="0F03E2A5"/>
    <w:rsid w:val="0F2FF8EC"/>
    <w:rsid w:val="0F3B7796"/>
    <w:rsid w:val="0F8C8D1A"/>
    <w:rsid w:val="0FB13165"/>
    <w:rsid w:val="0FCB11C4"/>
    <w:rsid w:val="0FDB1366"/>
    <w:rsid w:val="1028E02F"/>
    <w:rsid w:val="1031FE88"/>
    <w:rsid w:val="105FFBAE"/>
    <w:rsid w:val="1069E530"/>
    <w:rsid w:val="10C7CFFC"/>
    <w:rsid w:val="10D2EF4D"/>
    <w:rsid w:val="10F0FC9D"/>
    <w:rsid w:val="114ED048"/>
    <w:rsid w:val="11524BBC"/>
    <w:rsid w:val="1177DCC9"/>
    <w:rsid w:val="1194A1BA"/>
    <w:rsid w:val="11B3C680"/>
    <w:rsid w:val="11B4DD92"/>
    <w:rsid w:val="11FEE04E"/>
    <w:rsid w:val="12100D3D"/>
    <w:rsid w:val="12116016"/>
    <w:rsid w:val="12137E11"/>
    <w:rsid w:val="121D25A2"/>
    <w:rsid w:val="121F8497"/>
    <w:rsid w:val="122F0F60"/>
    <w:rsid w:val="1242891D"/>
    <w:rsid w:val="12564605"/>
    <w:rsid w:val="127C1DCB"/>
    <w:rsid w:val="128EE43B"/>
    <w:rsid w:val="12A34AF1"/>
    <w:rsid w:val="12CA9AA5"/>
    <w:rsid w:val="131E2D31"/>
    <w:rsid w:val="13232E60"/>
    <w:rsid w:val="1323EC63"/>
    <w:rsid w:val="13262974"/>
    <w:rsid w:val="1347BD5B"/>
    <w:rsid w:val="137381A0"/>
    <w:rsid w:val="138DAE2E"/>
    <w:rsid w:val="13F57775"/>
    <w:rsid w:val="140A6FEA"/>
    <w:rsid w:val="145CBDAA"/>
    <w:rsid w:val="1478E880"/>
    <w:rsid w:val="14DBC847"/>
    <w:rsid w:val="14DC8D73"/>
    <w:rsid w:val="14F9DA44"/>
    <w:rsid w:val="1508EAEA"/>
    <w:rsid w:val="1555CB87"/>
    <w:rsid w:val="155A4C7E"/>
    <w:rsid w:val="1563F283"/>
    <w:rsid w:val="157A146A"/>
    <w:rsid w:val="1594C3BC"/>
    <w:rsid w:val="15BBBCA8"/>
    <w:rsid w:val="15D0668F"/>
    <w:rsid w:val="15DADAFA"/>
    <w:rsid w:val="15E4985A"/>
    <w:rsid w:val="15F7EE31"/>
    <w:rsid w:val="160D2359"/>
    <w:rsid w:val="16590FC8"/>
    <w:rsid w:val="166AB147"/>
    <w:rsid w:val="17074B0B"/>
    <w:rsid w:val="1708475B"/>
    <w:rsid w:val="17A671F5"/>
    <w:rsid w:val="17B1F059"/>
    <w:rsid w:val="17BBAA08"/>
    <w:rsid w:val="17BC1C7A"/>
    <w:rsid w:val="17D3A7AE"/>
    <w:rsid w:val="17F71FF1"/>
    <w:rsid w:val="17F81299"/>
    <w:rsid w:val="18029247"/>
    <w:rsid w:val="18547502"/>
    <w:rsid w:val="185EFAE4"/>
    <w:rsid w:val="18945E6D"/>
    <w:rsid w:val="18986DCB"/>
    <w:rsid w:val="189F566C"/>
    <w:rsid w:val="18F13458"/>
    <w:rsid w:val="1919B50F"/>
    <w:rsid w:val="19600BD5"/>
    <w:rsid w:val="19653F6F"/>
    <w:rsid w:val="19D042D1"/>
    <w:rsid w:val="1A2D68B2"/>
    <w:rsid w:val="1A5C2353"/>
    <w:rsid w:val="1A69D3C1"/>
    <w:rsid w:val="1A97FB37"/>
    <w:rsid w:val="1AA84BA1"/>
    <w:rsid w:val="1ADDD3B7"/>
    <w:rsid w:val="1AFE2052"/>
    <w:rsid w:val="1B15BA72"/>
    <w:rsid w:val="1B33985F"/>
    <w:rsid w:val="1B74BB39"/>
    <w:rsid w:val="1BD85641"/>
    <w:rsid w:val="1BFBB61B"/>
    <w:rsid w:val="1C55FAD5"/>
    <w:rsid w:val="1C63248E"/>
    <w:rsid w:val="1C911FE6"/>
    <w:rsid w:val="1CB052D2"/>
    <w:rsid w:val="1CB4674B"/>
    <w:rsid w:val="1CBB97EC"/>
    <w:rsid w:val="1CBD6755"/>
    <w:rsid w:val="1CD98753"/>
    <w:rsid w:val="1CE30E20"/>
    <w:rsid w:val="1CEC6CEF"/>
    <w:rsid w:val="1D3C9219"/>
    <w:rsid w:val="1D4427E3"/>
    <w:rsid w:val="1D86A670"/>
    <w:rsid w:val="1DA2F504"/>
    <w:rsid w:val="1DAE2A67"/>
    <w:rsid w:val="1DB5A269"/>
    <w:rsid w:val="1DBE0AA2"/>
    <w:rsid w:val="1DF69B18"/>
    <w:rsid w:val="1E17B78D"/>
    <w:rsid w:val="1E21F8E7"/>
    <w:rsid w:val="1E44056B"/>
    <w:rsid w:val="1E976FFB"/>
    <w:rsid w:val="1EA45616"/>
    <w:rsid w:val="1F157D53"/>
    <w:rsid w:val="1F2566E0"/>
    <w:rsid w:val="1F2973B0"/>
    <w:rsid w:val="1F3EC94D"/>
    <w:rsid w:val="1F518A32"/>
    <w:rsid w:val="1F9D6E14"/>
    <w:rsid w:val="1FA3D786"/>
    <w:rsid w:val="1FDA9433"/>
    <w:rsid w:val="1FDDCD2C"/>
    <w:rsid w:val="1FF7C9D5"/>
    <w:rsid w:val="2055E012"/>
    <w:rsid w:val="206745BC"/>
    <w:rsid w:val="20756F52"/>
    <w:rsid w:val="20B2AE4F"/>
    <w:rsid w:val="20D4FCDF"/>
    <w:rsid w:val="20F03E4B"/>
    <w:rsid w:val="20F6EF9E"/>
    <w:rsid w:val="211B5933"/>
    <w:rsid w:val="21452A9A"/>
    <w:rsid w:val="214EEC69"/>
    <w:rsid w:val="2199F21E"/>
    <w:rsid w:val="21C378F2"/>
    <w:rsid w:val="21C37C65"/>
    <w:rsid w:val="21DCDCDE"/>
    <w:rsid w:val="21DFA94A"/>
    <w:rsid w:val="21E49818"/>
    <w:rsid w:val="21F95877"/>
    <w:rsid w:val="228DF422"/>
    <w:rsid w:val="229CE0B2"/>
    <w:rsid w:val="22B1E9A9"/>
    <w:rsid w:val="22C00C66"/>
    <w:rsid w:val="22E1EE02"/>
    <w:rsid w:val="23063D8B"/>
    <w:rsid w:val="23170746"/>
    <w:rsid w:val="23390E0F"/>
    <w:rsid w:val="234F3F8D"/>
    <w:rsid w:val="234FC159"/>
    <w:rsid w:val="2350CB34"/>
    <w:rsid w:val="23631C4A"/>
    <w:rsid w:val="2375C288"/>
    <w:rsid w:val="239CBFA3"/>
    <w:rsid w:val="23C6FF64"/>
    <w:rsid w:val="23CD763E"/>
    <w:rsid w:val="23FBCFAD"/>
    <w:rsid w:val="24445663"/>
    <w:rsid w:val="244AED3C"/>
    <w:rsid w:val="24B129F5"/>
    <w:rsid w:val="24B2A2CB"/>
    <w:rsid w:val="24D01335"/>
    <w:rsid w:val="24F5EDD2"/>
    <w:rsid w:val="2514104E"/>
    <w:rsid w:val="2530E9EE"/>
    <w:rsid w:val="25488CD3"/>
    <w:rsid w:val="25902D88"/>
    <w:rsid w:val="25A6907A"/>
    <w:rsid w:val="25C43D41"/>
    <w:rsid w:val="25C4EB8D"/>
    <w:rsid w:val="25D0769C"/>
    <w:rsid w:val="25D63CF7"/>
    <w:rsid w:val="25DC56AE"/>
    <w:rsid w:val="26302A33"/>
    <w:rsid w:val="263AFABA"/>
    <w:rsid w:val="2646864D"/>
    <w:rsid w:val="266A6FDF"/>
    <w:rsid w:val="26A2D213"/>
    <w:rsid w:val="26BC8883"/>
    <w:rsid w:val="26E25A78"/>
    <w:rsid w:val="26ECBD6A"/>
    <w:rsid w:val="270DAE9D"/>
    <w:rsid w:val="2717B49A"/>
    <w:rsid w:val="2763BED8"/>
    <w:rsid w:val="2764E171"/>
    <w:rsid w:val="27782100"/>
    <w:rsid w:val="27DCD741"/>
    <w:rsid w:val="27FBC1D2"/>
    <w:rsid w:val="27FD8883"/>
    <w:rsid w:val="2809D86D"/>
    <w:rsid w:val="28298E9C"/>
    <w:rsid w:val="28871561"/>
    <w:rsid w:val="289D2CFD"/>
    <w:rsid w:val="2929E0D6"/>
    <w:rsid w:val="2978C2E6"/>
    <w:rsid w:val="297F4D1A"/>
    <w:rsid w:val="2984B942"/>
    <w:rsid w:val="29873A83"/>
    <w:rsid w:val="29958745"/>
    <w:rsid w:val="29B9E6B1"/>
    <w:rsid w:val="29DB459F"/>
    <w:rsid w:val="29DEA840"/>
    <w:rsid w:val="2A0C2101"/>
    <w:rsid w:val="2A4707BA"/>
    <w:rsid w:val="2AB43899"/>
    <w:rsid w:val="2AC0FCDD"/>
    <w:rsid w:val="2AE39DA0"/>
    <w:rsid w:val="2AF38E57"/>
    <w:rsid w:val="2B037A9A"/>
    <w:rsid w:val="2B1CA29A"/>
    <w:rsid w:val="2B1D8AC4"/>
    <w:rsid w:val="2B5D08E6"/>
    <w:rsid w:val="2B65EAB9"/>
    <w:rsid w:val="2B7187BB"/>
    <w:rsid w:val="2BA70099"/>
    <w:rsid w:val="2BC72E31"/>
    <w:rsid w:val="2BE2D0E8"/>
    <w:rsid w:val="2BE5D466"/>
    <w:rsid w:val="2CECB7BA"/>
    <w:rsid w:val="2D110FC5"/>
    <w:rsid w:val="2D8AD7D0"/>
    <w:rsid w:val="2D9085A4"/>
    <w:rsid w:val="2DAA769A"/>
    <w:rsid w:val="2DCB279D"/>
    <w:rsid w:val="2DE19E9D"/>
    <w:rsid w:val="2DEE1AFA"/>
    <w:rsid w:val="2DF3237C"/>
    <w:rsid w:val="2E07439A"/>
    <w:rsid w:val="2E0BB87C"/>
    <w:rsid w:val="2E2892AD"/>
    <w:rsid w:val="2E2FA101"/>
    <w:rsid w:val="2E4652E1"/>
    <w:rsid w:val="2E84EF04"/>
    <w:rsid w:val="2E8546C4"/>
    <w:rsid w:val="2E9FE5F4"/>
    <w:rsid w:val="2EC2861A"/>
    <w:rsid w:val="2ECA3627"/>
    <w:rsid w:val="2ECBC715"/>
    <w:rsid w:val="2F00B71F"/>
    <w:rsid w:val="2F2329F5"/>
    <w:rsid w:val="2F399F10"/>
    <w:rsid w:val="2F441501"/>
    <w:rsid w:val="2F49117C"/>
    <w:rsid w:val="2F4CD2BB"/>
    <w:rsid w:val="2F524B73"/>
    <w:rsid w:val="2F688B3C"/>
    <w:rsid w:val="2F949D21"/>
    <w:rsid w:val="2F9AC703"/>
    <w:rsid w:val="2FAF43AE"/>
    <w:rsid w:val="2FB2D724"/>
    <w:rsid w:val="2FD08A79"/>
    <w:rsid w:val="2FD4CBE4"/>
    <w:rsid w:val="301307F0"/>
    <w:rsid w:val="30331E30"/>
    <w:rsid w:val="303A6310"/>
    <w:rsid w:val="30462E8F"/>
    <w:rsid w:val="30667D76"/>
    <w:rsid w:val="3084D60B"/>
    <w:rsid w:val="309AA5D9"/>
    <w:rsid w:val="3101FD2F"/>
    <w:rsid w:val="314B459F"/>
    <w:rsid w:val="3189AFFB"/>
    <w:rsid w:val="31D62816"/>
    <w:rsid w:val="3231D188"/>
    <w:rsid w:val="3250F5E8"/>
    <w:rsid w:val="3255F573"/>
    <w:rsid w:val="326B118E"/>
    <w:rsid w:val="32708152"/>
    <w:rsid w:val="327931F1"/>
    <w:rsid w:val="327987A9"/>
    <w:rsid w:val="328D1FCD"/>
    <w:rsid w:val="32BF2E02"/>
    <w:rsid w:val="330234AE"/>
    <w:rsid w:val="3344BDBF"/>
    <w:rsid w:val="3345BAE4"/>
    <w:rsid w:val="337CB8FD"/>
    <w:rsid w:val="3383344B"/>
    <w:rsid w:val="33854060"/>
    <w:rsid w:val="33D42684"/>
    <w:rsid w:val="341BA87D"/>
    <w:rsid w:val="341E71C8"/>
    <w:rsid w:val="3432C752"/>
    <w:rsid w:val="343935C7"/>
    <w:rsid w:val="343AC555"/>
    <w:rsid w:val="34D0EC19"/>
    <w:rsid w:val="34F2B8AE"/>
    <w:rsid w:val="35122652"/>
    <w:rsid w:val="3533E789"/>
    <w:rsid w:val="3564CE8E"/>
    <w:rsid w:val="35657702"/>
    <w:rsid w:val="358C27C9"/>
    <w:rsid w:val="35A30254"/>
    <w:rsid w:val="35AEC8AB"/>
    <w:rsid w:val="35AFFE6D"/>
    <w:rsid w:val="35B0BF67"/>
    <w:rsid w:val="35B6E29C"/>
    <w:rsid w:val="35C92B23"/>
    <w:rsid w:val="36210EE2"/>
    <w:rsid w:val="3623F882"/>
    <w:rsid w:val="3691EE1E"/>
    <w:rsid w:val="36A28D3B"/>
    <w:rsid w:val="36B41436"/>
    <w:rsid w:val="3716E79C"/>
    <w:rsid w:val="371704FA"/>
    <w:rsid w:val="37296D7A"/>
    <w:rsid w:val="3766949A"/>
    <w:rsid w:val="378F3222"/>
    <w:rsid w:val="379884DD"/>
    <w:rsid w:val="37CEF408"/>
    <w:rsid w:val="380DAB5A"/>
    <w:rsid w:val="3816D0EE"/>
    <w:rsid w:val="382AA3D9"/>
    <w:rsid w:val="386E70D5"/>
    <w:rsid w:val="389089EA"/>
    <w:rsid w:val="389B5055"/>
    <w:rsid w:val="392F8433"/>
    <w:rsid w:val="393EF574"/>
    <w:rsid w:val="395A9682"/>
    <w:rsid w:val="39643B05"/>
    <w:rsid w:val="3970AF23"/>
    <w:rsid w:val="39883998"/>
    <w:rsid w:val="39928A27"/>
    <w:rsid w:val="39EE9C1C"/>
    <w:rsid w:val="3A4CAC2D"/>
    <w:rsid w:val="3A4EC13D"/>
    <w:rsid w:val="3A693864"/>
    <w:rsid w:val="3AA4F21D"/>
    <w:rsid w:val="3AB2F59F"/>
    <w:rsid w:val="3AEBBD60"/>
    <w:rsid w:val="3B025C49"/>
    <w:rsid w:val="3B115CCB"/>
    <w:rsid w:val="3B6678E4"/>
    <w:rsid w:val="3B7DB10D"/>
    <w:rsid w:val="3BC639B1"/>
    <w:rsid w:val="3BD25A23"/>
    <w:rsid w:val="3C116DC9"/>
    <w:rsid w:val="3C1BA335"/>
    <w:rsid w:val="3C2A80C6"/>
    <w:rsid w:val="3C3A9694"/>
    <w:rsid w:val="3C622E77"/>
    <w:rsid w:val="3C96DF03"/>
    <w:rsid w:val="3CCD99F5"/>
    <w:rsid w:val="3CF489D4"/>
    <w:rsid w:val="3CFE65C8"/>
    <w:rsid w:val="3CFFE425"/>
    <w:rsid w:val="3D21745A"/>
    <w:rsid w:val="3D218374"/>
    <w:rsid w:val="3D43778B"/>
    <w:rsid w:val="3D5A201C"/>
    <w:rsid w:val="3D6A34B3"/>
    <w:rsid w:val="3D7AD888"/>
    <w:rsid w:val="3D7DC182"/>
    <w:rsid w:val="3D9936B8"/>
    <w:rsid w:val="3DB3A2B8"/>
    <w:rsid w:val="3DC08C70"/>
    <w:rsid w:val="3DE64ABA"/>
    <w:rsid w:val="3E0C47DA"/>
    <w:rsid w:val="3E438ECF"/>
    <w:rsid w:val="3E54BDC2"/>
    <w:rsid w:val="3E64DC0C"/>
    <w:rsid w:val="3E69ED61"/>
    <w:rsid w:val="3E950BE5"/>
    <w:rsid w:val="3EA73B12"/>
    <w:rsid w:val="3F1A2EDE"/>
    <w:rsid w:val="3F4F12B0"/>
    <w:rsid w:val="3FB959EC"/>
    <w:rsid w:val="40617AE1"/>
    <w:rsid w:val="407E3183"/>
    <w:rsid w:val="40A1F198"/>
    <w:rsid w:val="40B54252"/>
    <w:rsid w:val="40F4858A"/>
    <w:rsid w:val="414F1BDA"/>
    <w:rsid w:val="416A5D3D"/>
    <w:rsid w:val="419AA026"/>
    <w:rsid w:val="41CCC2B3"/>
    <w:rsid w:val="41D31F7A"/>
    <w:rsid w:val="41E5C461"/>
    <w:rsid w:val="41EC9558"/>
    <w:rsid w:val="41F5745B"/>
    <w:rsid w:val="420330C8"/>
    <w:rsid w:val="420C4FD4"/>
    <w:rsid w:val="4220B9A1"/>
    <w:rsid w:val="42270A12"/>
    <w:rsid w:val="42272CFE"/>
    <w:rsid w:val="426EA189"/>
    <w:rsid w:val="4284B934"/>
    <w:rsid w:val="429CACE8"/>
    <w:rsid w:val="42A204EE"/>
    <w:rsid w:val="43009D30"/>
    <w:rsid w:val="43399D44"/>
    <w:rsid w:val="4381802D"/>
    <w:rsid w:val="439EAC2A"/>
    <w:rsid w:val="43A1CF0A"/>
    <w:rsid w:val="43A6B7D0"/>
    <w:rsid w:val="43CA23B3"/>
    <w:rsid w:val="43DC8DE6"/>
    <w:rsid w:val="43F8219A"/>
    <w:rsid w:val="440D309F"/>
    <w:rsid w:val="443EFA88"/>
    <w:rsid w:val="444ECC1D"/>
    <w:rsid w:val="44AE9532"/>
    <w:rsid w:val="44CFBFF8"/>
    <w:rsid w:val="44D852B2"/>
    <w:rsid w:val="4506668F"/>
    <w:rsid w:val="450F14BE"/>
    <w:rsid w:val="4520B351"/>
    <w:rsid w:val="4535A121"/>
    <w:rsid w:val="45C34C4E"/>
    <w:rsid w:val="45F446AE"/>
    <w:rsid w:val="46044E3D"/>
    <w:rsid w:val="460C4C2E"/>
    <w:rsid w:val="466049FE"/>
    <w:rsid w:val="467E41F7"/>
    <w:rsid w:val="46A4A89C"/>
    <w:rsid w:val="4797CFFB"/>
    <w:rsid w:val="47A0C2C8"/>
    <w:rsid w:val="47B23DC5"/>
    <w:rsid w:val="4802C05F"/>
    <w:rsid w:val="48339CCF"/>
    <w:rsid w:val="487A61B3"/>
    <w:rsid w:val="487EF247"/>
    <w:rsid w:val="48848353"/>
    <w:rsid w:val="488E6641"/>
    <w:rsid w:val="48B3A7BA"/>
    <w:rsid w:val="48B944F4"/>
    <w:rsid w:val="48C0EC54"/>
    <w:rsid w:val="48F982E4"/>
    <w:rsid w:val="491DDB69"/>
    <w:rsid w:val="4931C037"/>
    <w:rsid w:val="493972FF"/>
    <w:rsid w:val="496D783E"/>
    <w:rsid w:val="496DC46E"/>
    <w:rsid w:val="496F7C42"/>
    <w:rsid w:val="49720E00"/>
    <w:rsid w:val="49763D75"/>
    <w:rsid w:val="4A2BF388"/>
    <w:rsid w:val="4A51F0F9"/>
    <w:rsid w:val="4A7AC2AD"/>
    <w:rsid w:val="4A7DDB76"/>
    <w:rsid w:val="4A94BB00"/>
    <w:rsid w:val="4AC7D30D"/>
    <w:rsid w:val="4ACB40C1"/>
    <w:rsid w:val="4AD52B41"/>
    <w:rsid w:val="4AE1F87C"/>
    <w:rsid w:val="4B387F29"/>
    <w:rsid w:val="4B520E50"/>
    <w:rsid w:val="4B54649A"/>
    <w:rsid w:val="4B76638C"/>
    <w:rsid w:val="4B90E2FB"/>
    <w:rsid w:val="4B9F019D"/>
    <w:rsid w:val="4BE13E6F"/>
    <w:rsid w:val="4C0916CB"/>
    <w:rsid w:val="4C245637"/>
    <w:rsid w:val="4C643E0C"/>
    <w:rsid w:val="4C7397BC"/>
    <w:rsid w:val="4C7A1A5A"/>
    <w:rsid w:val="4C97EB74"/>
    <w:rsid w:val="4CC1B56C"/>
    <w:rsid w:val="4D02146F"/>
    <w:rsid w:val="4D1A5B77"/>
    <w:rsid w:val="4D54993D"/>
    <w:rsid w:val="4D8B66AD"/>
    <w:rsid w:val="4DB81687"/>
    <w:rsid w:val="4DB9A8E6"/>
    <w:rsid w:val="4DD29E2B"/>
    <w:rsid w:val="4E06C7E7"/>
    <w:rsid w:val="4E5C2809"/>
    <w:rsid w:val="4E790337"/>
    <w:rsid w:val="4E794490"/>
    <w:rsid w:val="4EE5441A"/>
    <w:rsid w:val="4EE864FE"/>
    <w:rsid w:val="4EEFD418"/>
    <w:rsid w:val="4F553D63"/>
    <w:rsid w:val="4F7E94EB"/>
    <w:rsid w:val="4F87401A"/>
    <w:rsid w:val="4FC579AE"/>
    <w:rsid w:val="4FD818F9"/>
    <w:rsid w:val="50129B21"/>
    <w:rsid w:val="50271F7E"/>
    <w:rsid w:val="5041C083"/>
    <w:rsid w:val="5056CA33"/>
    <w:rsid w:val="50879275"/>
    <w:rsid w:val="50962332"/>
    <w:rsid w:val="50D379DA"/>
    <w:rsid w:val="51159E03"/>
    <w:rsid w:val="517DED32"/>
    <w:rsid w:val="518217CF"/>
    <w:rsid w:val="51C5EEC5"/>
    <w:rsid w:val="52087B06"/>
    <w:rsid w:val="52411E0B"/>
    <w:rsid w:val="526562E3"/>
    <w:rsid w:val="52C0A7BC"/>
    <w:rsid w:val="52E3205A"/>
    <w:rsid w:val="52F6091D"/>
    <w:rsid w:val="52FF486E"/>
    <w:rsid w:val="53405BDE"/>
    <w:rsid w:val="53AA90EF"/>
    <w:rsid w:val="53F59517"/>
    <w:rsid w:val="53F68BB9"/>
    <w:rsid w:val="5409A21B"/>
    <w:rsid w:val="54609585"/>
    <w:rsid w:val="5491EEE1"/>
    <w:rsid w:val="54A0312B"/>
    <w:rsid w:val="54DCFC9D"/>
    <w:rsid w:val="55200D18"/>
    <w:rsid w:val="5533BA74"/>
    <w:rsid w:val="55761186"/>
    <w:rsid w:val="557BEDFE"/>
    <w:rsid w:val="5587DCE5"/>
    <w:rsid w:val="559CFA08"/>
    <w:rsid w:val="55AA3004"/>
    <w:rsid w:val="563C1471"/>
    <w:rsid w:val="564A762C"/>
    <w:rsid w:val="5658E60C"/>
    <w:rsid w:val="568EEDBB"/>
    <w:rsid w:val="569856AE"/>
    <w:rsid w:val="56989F2A"/>
    <w:rsid w:val="56A33065"/>
    <w:rsid w:val="56B74C88"/>
    <w:rsid w:val="57080CCE"/>
    <w:rsid w:val="5771B483"/>
    <w:rsid w:val="5774B98E"/>
    <w:rsid w:val="57993788"/>
    <w:rsid w:val="57A9AC52"/>
    <w:rsid w:val="580B68B1"/>
    <w:rsid w:val="5817C979"/>
    <w:rsid w:val="582AB74D"/>
    <w:rsid w:val="5859B892"/>
    <w:rsid w:val="58980E79"/>
    <w:rsid w:val="58B2E3FB"/>
    <w:rsid w:val="58DF7D2D"/>
    <w:rsid w:val="59294BB3"/>
    <w:rsid w:val="59686B51"/>
    <w:rsid w:val="597D928A"/>
    <w:rsid w:val="5990C66B"/>
    <w:rsid w:val="599DD0BE"/>
    <w:rsid w:val="59A4EF43"/>
    <w:rsid w:val="59C79192"/>
    <w:rsid w:val="59CF56A4"/>
    <w:rsid w:val="59D57EE2"/>
    <w:rsid w:val="5A00EC78"/>
    <w:rsid w:val="5A24027D"/>
    <w:rsid w:val="5A32B5AD"/>
    <w:rsid w:val="5A40EDE2"/>
    <w:rsid w:val="5A80806F"/>
    <w:rsid w:val="5A8226CF"/>
    <w:rsid w:val="5A8348E9"/>
    <w:rsid w:val="5AB53A27"/>
    <w:rsid w:val="5AFBE6FA"/>
    <w:rsid w:val="5B2E64C7"/>
    <w:rsid w:val="5B50EC40"/>
    <w:rsid w:val="5B6EEA44"/>
    <w:rsid w:val="5B79D884"/>
    <w:rsid w:val="5B92C46B"/>
    <w:rsid w:val="5BA9F4D2"/>
    <w:rsid w:val="5BC1B2B3"/>
    <w:rsid w:val="5BE117E3"/>
    <w:rsid w:val="5BE2C0B7"/>
    <w:rsid w:val="5BEAB74F"/>
    <w:rsid w:val="5C1FE732"/>
    <w:rsid w:val="5C565628"/>
    <w:rsid w:val="5C7190EA"/>
    <w:rsid w:val="5C839FC5"/>
    <w:rsid w:val="5C8E30AA"/>
    <w:rsid w:val="5CAD3429"/>
    <w:rsid w:val="5CF04CD5"/>
    <w:rsid w:val="5D01BCB0"/>
    <w:rsid w:val="5D04CF4A"/>
    <w:rsid w:val="5D61761F"/>
    <w:rsid w:val="5DEDC898"/>
    <w:rsid w:val="5E265987"/>
    <w:rsid w:val="5E7E5748"/>
    <w:rsid w:val="5E93594A"/>
    <w:rsid w:val="5EC73C9A"/>
    <w:rsid w:val="5EC80FD6"/>
    <w:rsid w:val="5EEF1235"/>
    <w:rsid w:val="5F098CD6"/>
    <w:rsid w:val="5F27A4F8"/>
    <w:rsid w:val="5F342125"/>
    <w:rsid w:val="5F453836"/>
    <w:rsid w:val="5F7B61C7"/>
    <w:rsid w:val="5FBA63EC"/>
    <w:rsid w:val="5FC485C4"/>
    <w:rsid w:val="5FD4E076"/>
    <w:rsid w:val="5FE733A3"/>
    <w:rsid w:val="5FFCCB00"/>
    <w:rsid w:val="602BF701"/>
    <w:rsid w:val="60410E57"/>
    <w:rsid w:val="60564517"/>
    <w:rsid w:val="6089286C"/>
    <w:rsid w:val="60EBB59D"/>
    <w:rsid w:val="611AC05A"/>
    <w:rsid w:val="612D2003"/>
    <w:rsid w:val="613CB302"/>
    <w:rsid w:val="613E035D"/>
    <w:rsid w:val="6158552B"/>
    <w:rsid w:val="61617686"/>
    <w:rsid w:val="617E6CC4"/>
    <w:rsid w:val="619EA015"/>
    <w:rsid w:val="61AC8586"/>
    <w:rsid w:val="61DB7421"/>
    <w:rsid w:val="61F58A97"/>
    <w:rsid w:val="6201B4DB"/>
    <w:rsid w:val="62034722"/>
    <w:rsid w:val="6239A2EE"/>
    <w:rsid w:val="623EA76C"/>
    <w:rsid w:val="6248CC23"/>
    <w:rsid w:val="6254B769"/>
    <w:rsid w:val="625B913F"/>
    <w:rsid w:val="62642697"/>
    <w:rsid w:val="629C40AB"/>
    <w:rsid w:val="62A01997"/>
    <w:rsid w:val="62C0D6FC"/>
    <w:rsid w:val="630C4C1E"/>
    <w:rsid w:val="637821A4"/>
    <w:rsid w:val="6381CD4A"/>
    <w:rsid w:val="63B4AB28"/>
    <w:rsid w:val="6440E818"/>
    <w:rsid w:val="645D7295"/>
    <w:rsid w:val="64D68DCC"/>
    <w:rsid w:val="64EFE1D4"/>
    <w:rsid w:val="650BC5E6"/>
    <w:rsid w:val="650DE037"/>
    <w:rsid w:val="650E3544"/>
    <w:rsid w:val="663182D6"/>
    <w:rsid w:val="6634E6D6"/>
    <w:rsid w:val="66754968"/>
    <w:rsid w:val="66ADD1BE"/>
    <w:rsid w:val="66BA1960"/>
    <w:rsid w:val="66E7153E"/>
    <w:rsid w:val="66F4BF0E"/>
    <w:rsid w:val="66F6B723"/>
    <w:rsid w:val="673F1D79"/>
    <w:rsid w:val="6754AF12"/>
    <w:rsid w:val="67C2ED0A"/>
    <w:rsid w:val="67D08C01"/>
    <w:rsid w:val="67E80C55"/>
    <w:rsid w:val="67F95DB0"/>
    <w:rsid w:val="681A01B0"/>
    <w:rsid w:val="681DA355"/>
    <w:rsid w:val="684BAEF2"/>
    <w:rsid w:val="688CB7B9"/>
    <w:rsid w:val="689E909A"/>
    <w:rsid w:val="68BED694"/>
    <w:rsid w:val="68E4F3FE"/>
    <w:rsid w:val="68E71C67"/>
    <w:rsid w:val="68FA9D6C"/>
    <w:rsid w:val="69247527"/>
    <w:rsid w:val="6934E336"/>
    <w:rsid w:val="69ADF468"/>
    <w:rsid w:val="6A4EB09E"/>
    <w:rsid w:val="6AACFE21"/>
    <w:rsid w:val="6AB0CFB5"/>
    <w:rsid w:val="6AC0E913"/>
    <w:rsid w:val="6ADE731A"/>
    <w:rsid w:val="6AEFF3F3"/>
    <w:rsid w:val="6AFCC0C1"/>
    <w:rsid w:val="6B29CB71"/>
    <w:rsid w:val="6B72772E"/>
    <w:rsid w:val="6BCA1172"/>
    <w:rsid w:val="6C34692E"/>
    <w:rsid w:val="6C65A028"/>
    <w:rsid w:val="6C8B036A"/>
    <w:rsid w:val="6CA7B0B1"/>
    <w:rsid w:val="6CA7CA7C"/>
    <w:rsid w:val="6CD1871E"/>
    <w:rsid w:val="6D07238D"/>
    <w:rsid w:val="6D18244E"/>
    <w:rsid w:val="6D6FFE12"/>
    <w:rsid w:val="6DE2FD12"/>
    <w:rsid w:val="6DF56DFF"/>
    <w:rsid w:val="6E366543"/>
    <w:rsid w:val="6E378886"/>
    <w:rsid w:val="6E446298"/>
    <w:rsid w:val="6E621BB6"/>
    <w:rsid w:val="6E95965E"/>
    <w:rsid w:val="6EBBCF0B"/>
    <w:rsid w:val="6ED426E2"/>
    <w:rsid w:val="6ED7A321"/>
    <w:rsid w:val="6EE57CF5"/>
    <w:rsid w:val="6F22B47B"/>
    <w:rsid w:val="6F3DEC57"/>
    <w:rsid w:val="6F430C70"/>
    <w:rsid w:val="6F59BE9A"/>
    <w:rsid w:val="6F98FECA"/>
    <w:rsid w:val="6FB68F17"/>
    <w:rsid w:val="6FB9C566"/>
    <w:rsid w:val="6FC1DBF8"/>
    <w:rsid w:val="6FFD24A0"/>
    <w:rsid w:val="7006BE84"/>
    <w:rsid w:val="7021B64C"/>
    <w:rsid w:val="702371B6"/>
    <w:rsid w:val="7035B60B"/>
    <w:rsid w:val="704036E7"/>
    <w:rsid w:val="70421912"/>
    <w:rsid w:val="7045EAA2"/>
    <w:rsid w:val="704C571A"/>
    <w:rsid w:val="70656DCE"/>
    <w:rsid w:val="707A7745"/>
    <w:rsid w:val="70A6AD71"/>
    <w:rsid w:val="71030480"/>
    <w:rsid w:val="712B026A"/>
    <w:rsid w:val="718CF537"/>
    <w:rsid w:val="71907152"/>
    <w:rsid w:val="71AA21DF"/>
    <w:rsid w:val="71B9FF1C"/>
    <w:rsid w:val="71C60D5E"/>
    <w:rsid w:val="724EDD79"/>
    <w:rsid w:val="7275D3A2"/>
    <w:rsid w:val="727ED81D"/>
    <w:rsid w:val="728DC557"/>
    <w:rsid w:val="72B86450"/>
    <w:rsid w:val="734B3D88"/>
    <w:rsid w:val="734E46E7"/>
    <w:rsid w:val="7364514D"/>
    <w:rsid w:val="739E99FC"/>
    <w:rsid w:val="73C5FF95"/>
    <w:rsid w:val="73DFBB73"/>
    <w:rsid w:val="73E2E037"/>
    <w:rsid w:val="73E4CA15"/>
    <w:rsid w:val="7421AD90"/>
    <w:rsid w:val="744025F9"/>
    <w:rsid w:val="744723A0"/>
    <w:rsid w:val="744E4B4C"/>
    <w:rsid w:val="7464EA68"/>
    <w:rsid w:val="7468455A"/>
    <w:rsid w:val="747EA75B"/>
    <w:rsid w:val="74B2200A"/>
    <w:rsid w:val="74E11F9F"/>
    <w:rsid w:val="75357B55"/>
    <w:rsid w:val="754D3345"/>
    <w:rsid w:val="754F6A3E"/>
    <w:rsid w:val="7554E24C"/>
    <w:rsid w:val="75742B91"/>
    <w:rsid w:val="7580D887"/>
    <w:rsid w:val="75D9B143"/>
    <w:rsid w:val="76592099"/>
    <w:rsid w:val="765C59FF"/>
    <w:rsid w:val="766B0EE4"/>
    <w:rsid w:val="766F8E2F"/>
    <w:rsid w:val="76AE8E83"/>
    <w:rsid w:val="76D15FB2"/>
    <w:rsid w:val="76F3C9B1"/>
    <w:rsid w:val="7716BCFE"/>
    <w:rsid w:val="77207A47"/>
    <w:rsid w:val="77334D59"/>
    <w:rsid w:val="77375C82"/>
    <w:rsid w:val="7752EA8B"/>
    <w:rsid w:val="776A4C8E"/>
    <w:rsid w:val="77718DE8"/>
    <w:rsid w:val="77D85786"/>
    <w:rsid w:val="77E49FC1"/>
    <w:rsid w:val="77EFE125"/>
    <w:rsid w:val="78588077"/>
    <w:rsid w:val="78BA9231"/>
    <w:rsid w:val="78F6AC6F"/>
    <w:rsid w:val="79202E73"/>
    <w:rsid w:val="7921866E"/>
    <w:rsid w:val="79324A6A"/>
    <w:rsid w:val="79351ABB"/>
    <w:rsid w:val="79857CE8"/>
    <w:rsid w:val="798D0953"/>
    <w:rsid w:val="79AA4C40"/>
    <w:rsid w:val="79BE6C6A"/>
    <w:rsid w:val="79E1A543"/>
    <w:rsid w:val="79E85222"/>
    <w:rsid w:val="7A19E44E"/>
    <w:rsid w:val="7A31036D"/>
    <w:rsid w:val="7A3B190A"/>
    <w:rsid w:val="7A5F4A8F"/>
    <w:rsid w:val="7A739181"/>
    <w:rsid w:val="7AA1EBC2"/>
    <w:rsid w:val="7AAF1766"/>
    <w:rsid w:val="7AE720F9"/>
    <w:rsid w:val="7AFAA6CB"/>
    <w:rsid w:val="7AFE94A8"/>
    <w:rsid w:val="7B28462E"/>
    <w:rsid w:val="7B314CF3"/>
    <w:rsid w:val="7B556062"/>
    <w:rsid w:val="7B63B8AB"/>
    <w:rsid w:val="7B9F913B"/>
    <w:rsid w:val="7BB7244D"/>
    <w:rsid w:val="7BC00627"/>
    <w:rsid w:val="7BC1A2B3"/>
    <w:rsid w:val="7BDBD567"/>
    <w:rsid w:val="7BFA62B5"/>
    <w:rsid w:val="7C168B6C"/>
    <w:rsid w:val="7C1DB376"/>
    <w:rsid w:val="7C3D20C5"/>
    <w:rsid w:val="7C50749E"/>
    <w:rsid w:val="7C7A9BD2"/>
    <w:rsid w:val="7CA08193"/>
    <w:rsid w:val="7CA6B9BB"/>
    <w:rsid w:val="7CC1F45B"/>
    <w:rsid w:val="7CC20F9B"/>
    <w:rsid w:val="7CDBC3CB"/>
    <w:rsid w:val="7CFD6948"/>
    <w:rsid w:val="7D012CC2"/>
    <w:rsid w:val="7D111BD8"/>
    <w:rsid w:val="7D1BDAF5"/>
    <w:rsid w:val="7D49B599"/>
    <w:rsid w:val="7D585524"/>
    <w:rsid w:val="7D5C725B"/>
    <w:rsid w:val="7D9D542C"/>
    <w:rsid w:val="7DAA7224"/>
    <w:rsid w:val="7DD8EC9E"/>
    <w:rsid w:val="7E5689D0"/>
    <w:rsid w:val="7EACCACC"/>
    <w:rsid w:val="7EB979D8"/>
    <w:rsid w:val="7EC0BBBC"/>
    <w:rsid w:val="7EDEBADF"/>
    <w:rsid w:val="7F2A83AE"/>
    <w:rsid w:val="7FA332D5"/>
    <w:rsid w:val="7FC924E6"/>
    <w:rsid w:val="7FF31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uiPriority="4"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2"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styleId="Tableheader" w:customStyle="1">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aliases w:val="ŠList Number"/>
    <w:basedOn w:val="Normal"/>
    <w:uiPriority w:val="8"/>
    <w:qFormat/>
    <w:rsid w:val="00721E94"/>
    <w:pPr>
      <w:numPr>
        <w:numId w:val="17"/>
      </w:numPr>
      <w:contextualSpacing/>
    </w:pPr>
  </w:style>
  <w:style w:type="paragraph" w:styleId="ListNumber2">
    <w:name w:val="List Number 2"/>
    <w:aliases w:val="ŠList Number 2"/>
    <w:basedOn w:val="Normal"/>
    <w:uiPriority w:val="9"/>
    <w:qFormat/>
    <w:rsid w:val="00721E94"/>
    <w:pPr>
      <w:numPr>
        <w:numId w:val="16"/>
      </w:numPr>
      <w:contextualSpacing/>
    </w:pPr>
  </w:style>
  <w:style w:type="paragraph" w:styleId="ListBullet">
    <w:name w:val="List Bullet"/>
    <w:aliases w:val="ŠList Bullet"/>
    <w:basedOn w:val="Normal"/>
    <w:uiPriority w:val="10"/>
    <w:qFormat/>
    <w:rsid w:val="00721E94"/>
    <w:pPr>
      <w:numPr>
        <w:numId w:val="18"/>
      </w:numPr>
      <w:contextualSpacing/>
    </w:pPr>
  </w:style>
  <w:style w:type="paragraph" w:styleId="ListBullet2">
    <w:name w:val="List Bullet 2"/>
    <w:aliases w:val="ŠList Bullet 2"/>
    <w:basedOn w:val="Normal"/>
    <w:uiPriority w:val="11"/>
    <w:qFormat/>
    <w:rsid w:val="00721E94"/>
    <w:pPr>
      <w:numPr>
        <w:numId w:val="14"/>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styleId="DateChar" w:customStyle="1">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styleId="SignatureChar" w:customStyle="1">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styleId="QuoteChar" w:customStyle="1">
    <w:name w:val="Quote Char"/>
    <w:aliases w:val="ŠQuote Char"/>
    <w:basedOn w:val="DefaultParagraphFont"/>
    <w:link w:val="Quote"/>
    <w:uiPriority w:val="29"/>
    <w:rsid w:val="00721E94"/>
    <w:rPr>
      <w:rFonts w:ascii="Arial" w:hAnsi="Arial" w:cs="Arial"/>
      <w:sz w:val="24"/>
      <w:szCs w:val="24"/>
    </w:rPr>
  </w:style>
  <w:style w:type="paragraph" w:styleId="FeatureBox2" w:customStyle="1">
    <w:name w:val="ŠFeature Box 2"/>
    <w:basedOn w:val="Normal"/>
    <w:next w:val="Normal"/>
    <w:link w:val="FeatureBox2Char"/>
    <w:uiPriority w:val="12"/>
    <w:qFormat/>
    <w:rsid w:val="00721E94"/>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styleId="FeatureBox" w:customStyle="1">
    <w:name w:val="ŠFeature Box"/>
    <w:basedOn w:val="Normal"/>
    <w:next w:val="Normal"/>
    <w:uiPriority w:val="11"/>
    <w:qFormat/>
    <w:rsid w:val="00721E94"/>
    <w:pPr>
      <w:pBdr>
        <w:top w:val="single" w:color="002664" w:sz="24" w:space="10"/>
        <w:left w:val="single" w:color="002664" w:sz="24" w:space="10"/>
        <w:bottom w:val="single" w:color="002664" w:sz="24" w:space="10"/>
        <w:right w:val="single" w:color="002664" w:sz="24" w:space="10"/>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721E94"/>
    <w:rPr>
      <w:rFonts w:ascii="Arial" w:hAnsi="Arial" w:eastAsiaTheme="minorEastAsia"/>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styleId="Logo" w:customStyle="1">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styleId="TitleChar" w:customStyle="1">
    <w:name w:val="Title Char"/>
    <w:aliases w:val="ŠTitle Char"/>
    <w:basedOn w:val="DefaultParagraphFont"/>
    <w:link w:val="Title"/>
    <w:uiPriority w:val="2"/>
    <w:rsid w:val="00721E94"/>
    <w:rPr>
      <w:rFonts w:ascii="Arial" w:hAnsi="Arial" w:cs="Arial" w:eastAsiaTheme="majorEastAsia"/>
      <w:b/>
      <w:bCs/>
      <w:color w:val="002664"/>
      <w:spacing w:val="-10"/>
      <w:kern w:val="28"/>
      <w:sz w:val="56"/>
      <w:szCs w:val="56"/>
    </w:rPr>
  </w:style>
  <w:style w:type="character" w:styleId="Heading1Char" w:customStyle="1">
    <w:name w:val="Heading 1 Char"/>
    <w:aliases w:val="ŠHeading 1 Char"/>
    <w:basedOn w:val="DefaultParagraphFont"/>
    <w:link w:val="Heading1"/>
    <w:uiPriority w:val="3"/>
    <w:rsid w:val="00721E94"/>
    <w:rPr>
      <w:rFonts w:ascii="Arial" w:hAnsi="Arial" w:cs="Arial" w:eastAsiaTheme="majorEastAsia"/>
      <w:b/>
      <w:bCs/>
      <w:color w:val="002664"/>
      <w:sz w:val="52"/>
      <w:szCs w:val="52"/>
    </w:rPr>
  </w:style>
  <w:style w:type="character" w:styleId="Heading2Char" w:customStyle="1">
    <w:name w:val="Heading 2 Char"/>
    <w:aliases w:val="ŠHeading 2 Char"/>
    <w:basedOn w:val="DefaultParagraphFont"/>
    <w:link w:val="Heading2"/>
    <w:uiPriority w:val="4"/>
    <w:rsid w:val="00721E94"/>
    <w:rPr>
      <w:rFonts w:ascii="Arial" w:hAnsi="Arial" w:cs="Arial" w:eastAsiaTheme="majorEastAsia"/>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styleId="FooterChar" w:customStyle="1">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erChar" w:customStyle="1">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styleId="Heading3Char" w:customStyle="1">
    <w:name w:val="Heading 3 Char"/>
    <w:aliases w:val="ŠHeading 3 Char"/>
    <w:basedOn w:val="DefaultParagraphFont"/>
    <w:link w:val="Heading3"/>
    <w:uiPriority w:val="5"/>
    <w:rsid w:val="00721E94"/>
    <w:rPr>
      <w:rFonts w:ascii="Arial" w:hAnsi="Arial" w:cs="Arial"/>
      <w:b/>
      <w:bCs/>
      <w:color w:val="002664"/>
      <w:sz w:val="40"/>
      <w:szCs w:val="40"/>
    </w:rPr>
  </w:style>
  <w:style w:type="character" w:styleId="Heading4Char" w:customStyle="1">
    <w:name w:val="Heading 4 Char"/>
    <w:aliases w:val="ŠHeading 4 Char"/>
    <w:basedOn w:val="DefaultParagraphFont"/>
    <w:link w:val="Heading4"/>
    <w:uiPriority w:val="6"/>
    <w:rsid w:val="00721E94"/>
    <w:rPr>
      <w:rFonts w:ascii="Arial" w:hAnsi="Arial" w:cs="Arial"/>
      <w:b/>
      <w:bCs/>
      <w:color w:val="002664"/>
      <w:sz w:val="36"/>
      <w:szCs w:val="36"/>
    </w:rPr>
  </w:style>
  <w:style w:type="character" w:styleId="Heading5Char" w:customStyle="1">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styleId="CommentTextChar" w:customStyle="1">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styleId="CommentSubjectChar" w:customStyle="1">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3FC7"/>
    <w:rPr>
      <w:rFonts w:ascii="Segoe UI" w:hAnsi="Segoe UI" w:cs="Segoe UI"/>
      <w:sz w:val="18"/>
      <w:szCs w:val="18"/>
    </w:rPr>
  </w:style>
  <w:style w:type="character" w:styleId="FeatureBox2Char" w:customStyle="1">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styleId="FootnoteTextChar" w:customStyle="1">
    <w:name w:val="Footnote Text Char"/>
    <w:basedOn w:val="DefaultParagraphFont"/>
    <w:link w:val="FootnoteText"/>
    <w:uiPriority w:val="99"/>
    <w:semiHidden/>
    <w:rsid w:val="00721E94"/>
    <w:rPr>
      <w:rFonts w:ascii="Arial" w:hAnsi="Arial" w:cs="Arial"/>
      <w:sz w:val="20"/>
      <w:szCs w:val="20"/>
    </w:rPr>
  </w:style>
  <w:style w:type="paragraph" w:styleId="Documentname" w:customStyle="1">
    <w:name w:val="ŠDocument name"/>
    <w:basedOn w:val="Header"/>
    <w:qFormat/>
    <w:rsid w:val="00721E94"/>
    <w:pPr>
      <w:spacing w:before="0"/>
    </w:pPr>
    <w:rPr>
      <w:b w:val="0"/>
      <w:color w:val="auto"/>
      <w:sz w:val="18"/>
    </w:rPr>
  </w:style>
  <w:style w:type="paragraph" w:styleId="Featurebox2Bullets" w:customStyle="1">
    <w:name w:val="ŠFeature box 2: Bullets"/>
    <w:basedOn w:val="ListBullet"/>
    <w:link w:val="Featurebox2BulletsChar"/>
    <w:uiPriority w:val="14"/>
    <w:qFormat/>
    <w:rsid w:val="00721E94"/>
    <w:pPr>
      <w:pBdr>
        <w:top w:val="single" w:color="CCEDFC" w:sz="48" w:space="1"/>
        <w:left w:val="single" w:color="CCEDFC" w:sz="48" w:space="4"/>
        <w:bottom w:val="single" w:color="CCEDFC" w:sz="48" w:space="1"/>
        <w:right w:val="single" w:color="CCEDFC" w:sz="48" w:space="4"/>
      </w:pBdr>
      <w:shd w:val="clear" w:color="auto" w:fill="CCEDFC"/>
      <w:spacing w:before="100"/>
    </w:pPr>
  </w:style>
  <w:style w:type="character" w:styleId="Featurebox2BulletsChar" w:customStyle="1">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styleId="FeatureBoxPink" w:customStyle="1">
    <w:name w:val="ŠFeature Box Pink"/>
    <w:basedOn w:val="Normal"/>
    <w:next w:val="Normal"/>
    <w:uiPriority w:val="13"/>
    <w:qFormat/>
    <w:rsid w:val="00721E94"/>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Imageattributioncaption" w:customStyle="1">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styleId="ImageattributioncaptionChar" w:customStyle="1">
    <w:name w:val="ŠImage attribution caption Char"/>
    <w:basedOn w:val="DefaultParagraphFont"/>
    <w:link w:val="Imageattributioncaption"/>
    <w:uiPriority w:val="15"/>
    <w:rsid w:val="00721E94"/>
    <w:rPr>
      <w:rFonts w:ascii="Arial" w:hAnsi="Arial" w:eastAsia="Calibri"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 w:type="character" w:styleId="hljs-name" w:customStyle="true">
    <w:uiPriority w:val="1"/>
    <w:name w:val="hljs-name"/>
    <w:basedOn w:val="DefaultParagraphFont"/>
    <w:rsid w:val="06878149"/>
    <w:rPr>
      <w:rFonts w:ascii="Aptos" w:hAnsi="Aptos" w:eastAsia="ＭＳ 明朝" w:cs="Arial" w:asciiTheme="minorAscii" w:hAnsiTheme="minorAscii" w:eastAsiaTheme="minorEastAsia" w:cstheme="minorBidi"/>
      <w:sz w:val="24"/>
      <w:szCs w:val="24"/>
    </w:rPr>
  </w:style>
  <w:style w:type="character" w:styleId="hljs-attr" w:customStyle="true">
    <w:uiPriority w:val="1"/>
    <w:name w:val="hljs-attr"/>
    <w:basedOn w:val="DefaultParagraphFont"/>
    <w:rsid w:val="06878149"/>
    <w:rPr>
      <w:rFonts w:ascii="Aptos" w:hAnsi="Aptos" w:eastAsia="ＭＳ 明朝" w:cs="Arial" w:asciiTheme="minorAscii" w:hAnsiTheme="minorAscii" w:eastAsiaTheme="minorEastAsia" w:cstheme="minorBidi"/>
      <w:sz w:val="24"/>
      <w:szCs w:val="24"/>
    </w:rPr>
  </w:style>
  <w:style w:type="character" w:styleId="hljs-string" w:customStyle="true">
    <w:uiPriority w:val="1"/>
    <w:name w:val="hljs-string"/>
    <w:basedOn w:val="DefaultParagraphFont"/>
    <w:rsid w:val="06878149"/>
    <w:rPr>
      <w:rFonts w:ascii="Aptos" w:hAnsi="Aptos" w:eastAsia="ＭＳ 明朝" w:cs="Arial" w:asciiTheme="minorAscii" w:hAnsiTheme="minorAscii"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iso.org/standard/27001" TargetMode="External" Id="rId18" /><Relationship Type="http://schemas.openxmlformats.org/officeDocument/2006/relationships/image" Target="media/image7.png" Id="rId26" /><Relationship Type="http://schemas.openxmlformats.org/officeDocument/2006/relationships/customXml" Target="../customXml/item3.xml" Id="rId3" /><Relationship Type="http://schemas.openxmlformats.org/officeDocument/2006/relationships/footer" Target="footer2.xm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legislation.gov.au/Series/C2004A03712" TargetMode="External" Id="rId17" /><Relationship Type="http://schemas.openxmlformats.org/officeDocument/2006/relationships/image" Target="media/image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legislation.nsw.gov.au/view/whole/html/inforce/current/act-1998-133" TargetMode="External" Id="rId16" /><Relationship Type="http://schemas.openxmlformats.org/officeDocument/2006/relationships/footer" Target="footer1.xm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ibrary.curriculum.nsw.edu.au/341419dc-8ec2-0289-7225-6db7f2d751ef/94e1eb0a-0df7-4dbe-9b72-5d5e0d17143a/software-engineering-11-12-higher-school-certificate-course-specifications.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3.xm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8.png" Id="rId27"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image" Target="/media/image9.png" Id="R83b3248cf9af4abd" /><Relationship Type="http://schemas.openxmlformats.org/officeDocument/2006/relationships/image" Target="/media/imagea.png" Id="R0f9a8b50f02e4ca2" /><Relationship Type="http://schemas.openxmlformats.org/officeDocument/2006/relationships/image" Target="/media/imageb.png" Id="Rf4e03b4811e7414e" /><Relationship Type="http://schemas.openxmlformats.org/officeDocument/2006/relationships/image" Target="/media/imagec.png" Id="R414aa28e6997448c" /><Relationship Type="http://schemas.openxmlformats.org/officeDocument/2006/relationships/image" Target="/media/imaged.png" Id="R9ba8e67241bd48fc" /><Relationship Type="http://schemas.openxmlformats.org/officeDocument/2006/relationships/image" Target="/media/imagee.png" Id="R9a6802e4006f4530" /><Relationship Type="http://schemas.openxmlformats.org/officeDocument/2006/relationships/image" Target="/media/imagef.png" Id="R0555eb4d79784f44" /><Relationship Type="http://schemas.openxmlformats.org/officeDocument/2006/relationships/image" Target="/media/image10.png" Id="Re64298b5399d42ea" /><Relationship Type="http://schemas.openxmlformats.org/officeDocument/2006/relationships/image" Target="/media/image11.png" Id="Rc6a6721dcfcd401d" /><Relationship Type="http://schemas.openxmlformats.org/officeDocument/2006/relationships/image" Target="/media/image12.png" Id="Rdfa6828bb759461e" /><Relationship Type="http://schemas.openxmlformats.org/officeDocument/2006/relationships/image" Target="/media/image13.png" Id="R0623e8c382b147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827E726F99B4F88123B065C8471BA" ma:contentTypeVersion="13" ma:contentTypeDescription="Create a new document." ma:contentTypeScope="" ma:versionID="faca179861f61e9e63e278ee84e5cf7b">
  <xsd:schema xmlns:xsd="http://www.w3.org/2001/XMLSchema" xmlns:xs="http://www.w3.org/2001/XMLSchema" xmlns:p="http://schemas.microsoft.com/office/2006/metadata/properties" xmlns:ns2="a5e7340b-2276-485e-a630-1e557090dca6" xmlns:ns3="d53a7a44-19b5-40a1-b8e3-9a34784f1368" targetNamespace="http://schemas.microsoft.com/office/2006/metadata/properties" ma:root="true" ma:fieldsID="dd50d2134e8b9272191e2d4b52da50c5" ns2:_="" ns3:_="">
    <xsd:import namespace="a5e7340b-2276-485e-a630-1e557090dca6"/>
    <xsd:import namespace="d53a7a44-19b5-40a1-b8e3-9a34784f13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7340b-2276-485e-a630-1e557090dca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7a44-19b5-40a1-b8e3-9a34784f13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1459e47-7335-4f28-a258-8764fb38c43b}" ma:internalName="TaxCatchAll" ma:showField="CatchAllData" ma:web="d53a7a44-19b5-40a1-b8e3-9a34784f1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3a7a44-19b5-40a1-b8e3-9a34784f1368" xsi:nil="true"/>
    <lcf76f155ced4ddcb4097134ff3c332f xmlns="a5e7340b-2276-485e-a630-1e557090dca6">
      <Terms xmlns="http://schemas.microsoft.com/office/infopath/2007/PartnerControls"/>
    </lcf76f155ced4ddcb4097134ff3c332f>
    <ReferenceId xmlns="a5e7340b-2276-485e-a630-1e557090dca6" xsi:nil="true"/>
  </documentManagement>
</p:properties>
</file>

<file path=customXml/itemProps1.xml><?xml version="1.0" encoding="utf-8"?>
<ds:datastoreItem xmlns:ds="http://schemas.openxmlformats.org/officeDocument/2006/customXml" ds:itemID="{610393E5-DC4B-43F1-8BC3-DA0B5D917AE0}">
  <ds:schemaRefs>
    <ds:schemaRef ds:uri="http://schemas.microsoft.com/sharepoint/v3/contenttype/forms"/>
  </ds:schemaRefs>
</ds:datastoreItem>
</file>

<file path=customXml/itemProps2.xml><?xml version="1.0" encoding="utf-8"?>
<ds:datastoreItem xmlns:ds="http://schemas.openxmlformats.org/officeDocument/2006/customXml" ds:itemID="{EC7A316A-485E-4A95-89FB-BA0E6B57C822}"/>
</file>

<file path=customXml/itemProps3.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4.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nnors-Le</dc:creator>
  <cp:keywords/>
  <dc:description/>
  <cp:lastModifiedBy>Harry Connors-Le</cp:lastModifiedBy>
  <cp:revision>255</cp:revision>
  <cp:lastPrinted>2025-05-21T03:39:00Z</cp:lastPrinted>
  <dcterms:created xsi:type="dcterms:W3CDTF">2025-05-02T04:16:00Z</dcterms:created>
  <dcterms:modified xsi:type="dcterms:W3CDTF">2025-06-26T15:0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6E827E726F99B4F88123B065C8471BA</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GrammarlyDocumentId">
    <vt:lpwstr>5cb9082136aac1bff082a4effb3c9355bcec7078296bd697e335ddd696533973</vt:lpwstr>
  </property>
  <property fmtid="{D5CDD505-2E9C-101B-9397-08002B2CF9AE}" pid="14" name="Order">
    <vt:r8>3700</vt:r8>
  </property>
  <property fmtid="{D5CDD505-2E9C-101B-9397-08002B2CF9AE}" pid="15" name="_SourceUrl">
    <vt:lpwstr/>
  </property>
  <property fmtid="{D5CDD505-2E9C-101B-9397-08002B2CF9AE}" pid="16" name="_SharedFileIndex">
    <vt:lpwstr/>
  </property>
</Properties>
</file>